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5FD75" w14:textId="607186D0" w:rsidR="00513D58" w:rsidRPr="00E87BCE" w:rsidRDefault="004A33B5" w:rsidP="00314024">
      <w:pPr>
        <w:rPr>
          <w:rFonts w:ascii="TT Norms Regular" w:hAnsi="TT Norms Regular" w:cs="Codec Pro"/>
          <w:b/>
          <w:bCs/>
          <w:color w:val="007DA0"/>
          <w:sz w:val="56"/>
          <w:szCs w:val="56"/>
        </w:rPr>
      </w:pPr>
      <w:bookmarkStart w:id="0" w:name="_Hlk167286621"/>
      <w:bookmarkEnd w:id="0"/>
      <w:r>
        <w:rPr>
          <w:rFonts w:ascii="TT Norms Regular" w:hAnsi="TT Norms Regular" w:cs="Codec Pro"/>
          <w:b/>
          <w:bCs/>
          <w:color w:val="007DA0"/>
          <w:sz w:val="56"/>
          <w:szCs w:val="56"/>
        </w:rPr>
        <w:t>Z</w:t>
      </w:r>
      <w:r w:rsidR="00072491" w:rsidRPr="00E87BCE">
        <w:rPr>
          <w:rFonts w:ascii="TT Norms Regular" w:hAnsi="TT Norms Regular" w:cs="Codec Pro"/>
          <w:b/>
          <w:bCs/>
          <w:color w:val="007DA0"/>
          <w:sz w:val="56"/>
          <w:szCs w:val="56"/>
        </w:rPr>
        <w:t>elfassessment</w:t>
      </w:r>
    </w:p>
    <w:p w14:paraId="224273B3" w14:textId="16DC7F69" w:rsidR="00072491" w:rsidRPr="00E87BCE" w:rsidRDefault="00072491" w:rsidP="00314024">
      <w:pPr>
        <w:rPr>
          <w:rFonts w:ascii="TT Norms Regular" w:hAnsi="TT Norms Regular" w:cs="Codec Pro"/>
          <w:sz w:val="56"/>
          <w:szCs w:val="56"/>
        </w:rPr>
      </w:pPr>
      <w:r w:rsidRPr="00E87BCE">
        <w:rPr>
          <w:rFonts w:ascii="TT Norms Regular" w:hAnsi="TT Norms Regular" w:cs="Codec Pro"/>
          <w:sz w:val="56"/>
          <w:szCs w:val="56"/>
        </w:rPr>
        <w:t>Projectmanagement IPMA-</w:t>
      </w:r>
      <w:r w:rsidR="007C7209">
        <w:rPr>
          <w:rFonts w:ascii="TT Norms Regular" w:hAnsi="TT Norms Regular" w:cs="Codec Pro"/>
          <w:sz w:val="56"/>
          <w:szCs w:val="56"/>
        </w:rPr>
        <w:t>A</w:t>
      </w:r>
    </w:p>
    <w:p w14:paraId="3E3C6F57" w14:textId="2487AE79" w:rsidR="00513D58" w:rsidRDefault="00DF4382" w:rsidP="00513D58">
      <w:r>
        <w:rPr>
          <w:noProof/>
        </w:rPr>
        <mc:AlternateContent>
          <mc:Choice Requires="wps">
            <w:drawing>
              <wp:anchor distT="0" distB="0" distL="114300" distR="114300" simplePos="0" relativeHeight="251659264" behindDoc="0" locked="0" layoutInCell="1" allowOverlap="1" wp14:anchorId="09B834C0" wp14:editId="23236300">
                <wp:simplePos x="0" y="0"/>
                <wp:positionH relativeFrom="margin">
                  <wp:align>right</wp:align>
                </wp:positionH>
                <wp:positionV relativeFrom="paragraph">
                  <wp:posOffset>13969</wp:posOffset>
                </wp:positionV>
                <wp:extent cx="6096000" cy="9525"/>
                <wp:effectExtent l="0" t="0" r="19050" b="28575"/>
                <wp:wrapNone/>
                <wp:docPr id="1723197449" name="Rechte verbindingslijn 1"/>
                <wp:cNvGraphicFramePr/>
                <a:graphic xmlns:a="http://schemas.openxmlformats.org/drawingml/2006/main">
                  <a:graphicData uri="http://schemas.microsoft.com/office/word/2010/wordprocessingShape">
                    <wps:wsp>
                      <wps:cNvCnPr/>
                      <wps:spPr>
                        <a:xfrm flipV="1">
                          <a:off x="0" y="0"/>
                          <a:ext cx="6096000" cy="9525"/>
                        </a:xfrm>
                        <a:prstGeom prst="line">
                          <a:avLst/>
                        </a:prstGeom>
                        <a:ln w="19050">
                          <a:solidFill>
                            <a:srgbClr val="007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8AFD8" id="Rechte verbindingslijn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1.1pt" to="90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" strokecolor="#007da0" strokeweight="1.5pt">
                <v:stroke joinstyle="miter"/>
                <w10:wrap anchorx="margin"/>
              </v:line>
            </w:pict>
          </mc:Fallback>
        </mc:AlternateContent>
      </w:r>
    </w:p>
    <w:p w14:paraId="199D2E12" w14:textId="77777777" w:rsidR="00513D58" w:rsidRPr="00243008" w:rsidRDefault="00513D58" w:rsidP="00513D58">
      <w:pPr>
        <w:rPr>
          <w:sz w:val="24"/>
          <w:szCs w:val="24"/>
        </w:rPr>
      </w:pPr>
    </w:p>
    <w:p w14:paraId="01419660" w14:textId="02EF3BF6" w:rsidR="00F510C3" w:rsidRPr="00AA2EA9" w:rsidRDefault="003039B5" w:rsidP="00243008">
      <w:pPr>
        <w:pStyle w:val="ICRHBFooter"/>
        <w:rPr>
          <w:sz w:val="24"/>
          <w:szCs w:val="24"/>
          <w:lang w:val="nl-NL"/>
        </w:rPr>
      </w:pPr>
      <w:r w:rsidRPr="00AA2EA9">
        <w:rPr>
          <w:sz w:val="24"/>
          <w:szCs w:val="24"/>
          <w:lang w:val="nl-NL"/>
        </w:rPr>
        <w:t xml:space="preserve">Uw </w:t>
      </w:r>
      <w:r w:rsidR="00243008" w:rsidRPr="00AA2EA9">
        <w:rPr>
          <w:sz w:val="24"/>
          <w:szCs w:val="24"/>
          <w:lang w:val="nl-NL"/>
        </w:rPr>
        <w:t>p</w:t>
      </w:r>
      <w:r w:rsidRPr="00AA2EA9">
        <w:rPr>
          <w:sz w:val="24"/>
          <w:szCs w:val="24"/>
          <w:lang w:val="nl-NL"/>
        </w:rPr>
        <w:t>ersoonsgegevens</w:t>
      </w:r>
    </w:p>
    <w:p w14:paraId="6CD6830C" w14:textId="77777777" w:rsidR="00243008" w:rsidRPr="00AA2EA9" w:rsidRDefault="00243008" w:rsidP="00243008">
      <w:pPr>
        <w:pStyle w:val="ICRHBFooter"/>
        <w:rPr>
          <w:sz w:val="24"/>
          <w:szCs w:val="24"/>
          <w:lang w:val="nl-NL"/>
        </w:rPr>
      </w:pPr>
    </w:p>
    <w:tbl>
      <w:tblPr>
        <w:tblStyle w:val="a"/>
        <w:tblW w:w="96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6741"/>
      </w:tblGrid>
      <w:tr w:rsidR="00F510C3" w:rsidRPr="00B31602" w14:paraId="01419663" w14:textId="77777777" w:rsidTr="00243008">
        <w:trPr>
          <w:trHeight w:val="300"/>
        </w:trPr>
        <w:tc>
          <w:tcPr>
            <w:tcW w:w="2954" w:type="dxa"/>
            <w:tcBorders>
              <w:top w:val="nil"/>
              <w:left w:val="nil"/>
              <w:bottom w:val="nil"/>
              <w:right w:val="dotted" w:sz="4" w:space="0" w:color="000000"/>
            </w:tcBorders>
            <w:vAlign w:val="center"/>
          </w:tcPr>
          <w:p w14:paraId="01419661" w14:textId="77777777" w:rsidR="00F510C3" w:rsidRPr="00B31602" w:rsidRDefault="00371610">
            <w:pPr>
              <w:ind w:left="28"/>
              <w:rPr>
                <w:rFonts w:ascii="TT Norms Regular" w:hAnsi="TT Norms Regular"/>
              </w:rPr>
            </w:pPr>
            <w:r w:rsidRPr="00B31602">
              <w:rPr>
                <w:rFonts w:ascii="TT Norms Regular" w:hAnsi="TT Norms Regular"/>
              </w:rPr>
              <w:t>Uw achte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2" w14:textId="77777777" w:rsidR="00F510C3" w:rsidRPr="00B31602" w:rsidRDefault="00371610">
            <w:pPr>
              <w:rPr>
                <w:rFonts w:ascii="TT Norms Regular" w:hAnsi="TT Norms Regular"/>
              </w:rPr>
            </w:pPr>
            <w:r w:rsidRPr="00B31602">
              <w:rPr>
                <w:rFonts w:ascii="TT Norms Regular" w:hAnsi="TT Norms Regular"/>
                <w:color w:val="808080"/>
              </w:rPr>
              <w:t>Achternaam</w:t>
            </w:r>
          </w:p>
        </w:tc>
      </w:tr>
      <w:tr w:rsidR="00F510C3" w:rsidRPr="00B31602" w14:paraId="01419666" w14:textId="77777777" w:rsidTr="00243008">
        <w:trPr>
          <w:trHeight w:val="285"/>
        </w:trPr>
        <w:tc>
          <w:tcPr>
            <w:tcW w:w="2954" w:type="dxa"/>
            <w:tcBorders>
              <w:top w:val="nil"/>
              <w:left w:val="nil"/>
              <w:bottom w:val="nil"/>
              <w:right w:val="dotted" w:sz="4" w:space="0" w:color="000000"/>
            </w:tcBorders>
            <w:vAlign w:val="center"/>
          </w:tcPr>
          <w:p w14:paraId="01419664" w14:textId="77777777" w:rsidR="00F510C3" w:rsidRPr="00B31602" w:rsidRDefault="00371610">
            <w:pPr>
              <w:ind w:left="28"/>
              <w:rPr>
                <w:rFonts w:ascii="TT Norms Regular" w:hAnsi="TT Norms Regular"/>
              </w:rPr>
            </w:pPr>
            <w:r w:rsidRPr="00B31602">
              <w:rPr>
                <w:rFonts w:ascii="TT Norms Regular" w:hAnsi="TT Norms Regular"/>
              </w:rPr>
              <w:t>Voorletters/voo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5" w14:textId="0AB43269" w:rsidR="00F510C3" w:rsidRPr="00B31602" w:rsidRDefault="00371610">
            <w:pPr>
              <w:rPr>
                <w:rFonts w:ascii="TT Norms Regular" w:hAnsi="TT Norms Regular"/>
              </w:rPr>
            </w:pPr>
            <w:r w:rsidRPr="00B31602">
              <w:rPr>
                <w:rFonts w:ascii="TT Norms Regular" w:hAnsi="TT Norms Regular"/>
                <w:color w:val="808080"/>
              </w:rPr>
              <w:t>Voorletters</w:t>
            </w:r>
            <w:r w:rsidR="00AA2EA9">
              <w:rPr>
                <w:rFonts w:ascii="TT Norms Regular" w:hAnsi="TT Norms Regular"/>
                <w:color w:val="808080"/>
              </w:rPr>
              <w:t xml:space="preserve"> en voornaam</w:t>
            </w:r>
          </w:p>
        </w:tc>
      </w:tr>
    </w:tbl>
    <w:p w14:paraId="389B31DD" w14:textId="77777777" w:rsidR="00243008" w:rsidRDefault="00243008" w:rsidP="00243008"/>
    <w:p w14:paraId="22275FD5" w14:textId="77777777" w:rsidR="00243008" w:rsidRDefault="00243008" w:rsidP="00243008"/>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AB7BB8" w14:paraId="23093477" w14:textId="77777777" w:rsidTr="00AB7BB8">
        <w:trPr>
          <w:trHeight w:val="2415"/>
        </w:trPr>
        <w:tc>
          <w:tcPr>
            <w:tcW w:w="9645" w:type="dxa"/>
          </w:tcPr>
          <w:p w14:paraId="10D8093C" w14:textId="77777777" w:rsidR="00AB7BB8" w:rsidRDefault="00AB7BB8" w:rsidP="00AB7BB8">
            <w:pPr>
              <w:ind w:left="144"/>
              <w:rPr>
                <w:b/>
                <w:bCs/>
              </w:rPr>
            </w:pPr>
          </w:p>
          <w:p w14:paraId="332E892E" w14:textId="0784E87F" w:rsidR="00AB7BB8" w:rsidRPr="00AB7BB8" w:rsidRDefault="00AB7BB8" w:rsidP="00AB7BB8">
            <w:pPr>
              <w:ind w:left="144"/>
              <w:rPr>
                <w:rFonts w:ascii="TT Norms Regular" w:hAnsi="TT Norms Regular"/>
                <w:b/>
                <w:bCs/>
              </w:rPr>
            </w:pPr>
            <w:r w:rsidRPr="00AB7BB8">
              <w:rPr>
                <w:rFonts w:ascii="TT Norms Regular" w:hAnsi="TT Norms Regular"/>
                <w:b/>
                <w:bCs/>
              </w:rPr>
              <w:t>Let op!</w:t>
            </w:r>
          </w:p>
          <w:p w14:paraId="1B517C49" w14:textId="77777777" w:rsidR="00AB7BB8" w:rsidRPr="00AB7BB8" w:rsidRDefault="00AB7BB8" w:rsidP="00AB7BB8">
            <w:pPr>
              <w:ind w:left="144"/>
              <w:rPr>
                <w:rFonts w:ascii="TT Norms Regular" w:hAnsi="TT Norms Regular"/>
              </w:rPr>
            </w:pPr>
          </w:p>
          <w:p w14:paraId="2019B671" w14:textId="4EE9D5C8" w:rsidR="00AB7BB8" w:rsidRP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Het document mag </w:t>
            </w:r>
            <w:r w:rsidRPr="00371610">
              <w:rPr>
                <w:rFonts w:ascii="TT Norms Regular" w:hAnsi="TT Norms Regular"/>
                <w:b/>
                <w:bCs/>
                <w:color w:val="006A5B"/>
              </w:rPr>
              <w:t xml:space="preserve">maximaal </w:t>
            </w:r>
            <w:r w:rsidR="0061330F">
              <w:rPr>
                <w:rFonts w:ascii="TT Norms Regular" w:hAnsi="TT Norms Regular"/>
                <w:b/>
                <w:bCs/>
                <w:color w:val="006A5B"/>
              </w:rPr>
              <w:t>6</w:t>
            </w:r>
            <w:r w:rsidRPr="00371610">
              <w:rPr>
                <w:rFonts w:ascii="TT Norms Regular" w:hAnsi="TT Norms Regular"/>
                <w:b/>
                <w:bCs/>
                <w:color w:val="006A5B"/>
              </w:rPr>
              <w:t>500 woorden</w:t>
            </w:r>
            <w:r w:rsidRPr="00371610">
              <w:rPr>
                <w:rFonts w:ascii="TT Norms Regular" w:hAnsi="TT Norms Regular"/>
                <w:color w:val="006A5B"/>
              </w:rPr>
              <w:t xml:space="preserve"> </w:t>
            </w:r>
            <w:r w:rsidRPr="00AB7BB8">
              <w:rPr>
                <w:rFonts w:ascii="TT Norms Regular" w:hAnsi="TT Norms Regular"/>
              </w:rPr>
              <w:t>bevatten</w:t>
            </w:r>
          </w:p>
          <w:p w14:paraId="1578D031" w14:textId="249F5948" w:rsidR="00AB7BB8" w:rsidRPr="00083C76"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Gebruik bij het invullen van dit document de </w:t>
            </w:r>
            <w:r w:rsidRPr="00371610">
              <w:rPr>
                <w:rFonts w:ascii="TT Norms Regular" w:hAnsi="TT Norms Regular"/>
                <w:b/>
                <w:bCs/>
                <w:color w:val="006A5B"/>
              </w:rPr>
              <w:t>Toelichting en invulinstructie versie 4.0</w:t>
            </w:r>
            <w:r w:rsidR="00083C76">
              <w:rPr>
                <w:rFonts w:ascii="TT Norms Regular" w:hAnsi="TT Norms Regular"/>
                <w:b/>
                <w:bCs/>
              </w:rPr>
              <w:t xml:space="preserve">. </w:t>
            </w:r>
            <w:r w:rsidR="00083C76" w:rsidRPr="00083C76">
              <w:rPr>
                <w:rFonts w:ascii="TT Norms Regular" w:hAnsi="TT Norms Regular"/>
              </w:rPr>
              <w:t>Deze kunt u downloaden in uw portal</w:t>
            </w:r>
          </w:p>
          <w:p w14:paraId="56D791AF" w14:textId="3DFE9E1E" w:rsid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Sla het document op als ’Zelfassessment - [voor- en achternaam]’ en upload het document in uw portal.</w:t>
            </w:r>
          </w:p>
          <w:p w14:paraId="0926B53D" w14:textId="77777777" w:rsidR="00AB7BB8" w:rsidRPr="00AB7BB8" w:rsidRDefault="00AB7BB8" w:rsidP="00AB7BB8">
            <w:pPr>
              <w:pStyle w:val="Lijstalinea"/>
              <w:ind w:left="864"/>
              <w:rPr>
                <w:rFonts w:ascii="TT Norms Regular" w:hAnsi="TT Norms Regular"/>
              </w:rPr>
            </w:pPr>
          </w:p>
          <w:p w14:paraId="5C9A35A7" w14:textId="77777777" w:rsidR="00AB7BB8" w:rsidRDefault="00AB7BB8" w:rsidP="00AB7BB8">
            <w:pPr>
              <w:ind w:left="144"/>
              <w:rPr>
                <w:b/>
                <w:bCs/>
              </w:rPr>
            </w:pPr>
          </w:p>
        </w:tc>
      </w:tr>
    </w:tbl>
    <w:p w14:paraId="0141967D" w14:textId="358C4F3E" w:rsidR="00F510C3" w:rsidRDefault="00F510C3" w:rsidP="00AB7BB8"/>
    <w:p w14:paraId="21397AD9" w14:textId="77777777" w:rsidR="00AB7BB8" w:rsidRDefault="00AB7BB8" w:rsidP="00AB7BB8"/>
    <w:p w14:paraId="3D89F90B" w14:textId="77777777" w:rsidR="00AB7BB8" w:rsidRDefault="00AB7BB8" w:rsidP="00AB7BB8"/>
    <w:p w14:paraId="665D25D3" w14:textId="77777777" w:rsidR="00AB7BB8" w:rsidRDefault="00AB7BB8" w:rsidP="00AB7BB8"/>
    <w:p w14:paraId="3028A662" w14:textId="77777777" w:rsidR="00E877DE" w:rsidRDefault="00E877DE" w:rsidP="00AB7BB8">
      <w:pPr>
        <w:rPr>
          <w:rFonts w:ascii="TT Norms Regular" w:hAnsi="TT Norms Regular"/>
          <w:b/>
          <w:bCs/>
          <w:sz w:val="16"/>
          <w:szCs w:val="16"/>
        </w:rPr>
      </w:pPr>
    </w:p>
    <w:p w14:paraId="35DEA7E1" w14:textId="77777777" w:rsidR="00E877DE" w:rsidRDefault="00E877DE" w:rsidP="00AB7BB8">
      <w:pPr>
        <w:rPr>
          <w:rFonts w:ascii="TT Norms Regular" w:hAnsi="TT Norms Regular"/>
          <w:b/>
          <w:bCs/>
          <w:sz w:val="16"/>
          <w:szCs w:val="16"/>
        </w:rPr>
      </w:pPr>
    </w:p>
    <w:p w14:paraId="2B2E45C0" w14:textId="77777777" w:rsidR="00E877DE" w:rsidRDefault="00E877DE" w:rsidP="00AB7BB8">
      <w:pPr>
        <w:rPr>
          <w:rFonts w:ascii="TT Norms Regular" w:hAnsi="TT Norms Regular"/>
          <w:b/>
          <w:bCs/>
          <w:sz w:val="16"/>
          <w:szCs w:val="16"/>
        </w:rPr>
      </w:pPr>
    </w:p>
    <w:p w14:paraId="2DE2D36A" w14:textId="77777777" w:rsidR="00E877DE" w:rsidRDefault="00E877DE" w:rsidP="00AB7BB8">
      <w:pPr>
        <w:rPr>
          <w:rFonts w:ascii="TT Norms Regular" w:hAnsi="TT Norms Regular"/>
          <w:b/>
          <w:bCs/>
          <w:sz w:val="16"/>
          <w:szCs w:val="16"/>
        </w:rPr>
      </w:pPr>
    </w:p>
    <w:p w14:paraId="1FFB39E8" w14:textId="77777777" w:rsidR="00E877DE" w:rsidRDefault="00E877DE" w:rsidP="00AB7BB8">
      <w:pPr>
        <w:rPr>
          <w:rFonts w:ascii="TT Norms Regular" w:hAnsi="TT Norms Regular"/>
          <w:b/>
          <w:bCs/>
          <w:sz w:val="16"/>
          <w:szCs w:val="16"/>
        </w:rPr>
      </w:pPr>
    </w:p>
    <w:p w14:paraId="255549E8" w14:textId="77777777" w:rsidR="00E877DE" w:rsidRDefault="00E877DE" w:rsidP="00AB7BB8">
      <w:pPr>
        <w:rPr>
          <w:rFonts w:ascii="TT Norms Regular" w:hAnsi="TT Norms Regular"/>
          <w:b/>
          <w:bCs/>
          <w:sz w:val="16"/>
          <w:szCs w:val="16"/>
        </w:rPr>
      </w:pPr>
    </w:p>
    <w:p w14:paraId="47DE8E44" w14:textId="77777777" w:rsidR="00E877DE" w:rsidRDefault="00E877DE" w:rsidP="00AB7BB8">
      <w:pPr>
        <w:rPr>
          <w:rFonts w:ascii="TT Norms Regular" w:hAnsi="TT Norms Regular"/>
          <w:b/>
          <w:bCs/>
          <w:sz w:val="16"/>
          <w:szCs w:val="16"/>
        </w:rPr>
      </w:pPr>
    </w:p>
    <w:p w14:paraId="0BA9D084" w14:textId="77777777" w:rsidR="00E877DE" w:rsidRDefault="00E877DE" w:rsidP="00AB7BB8">
      <w:pPr>
        <w:rPr>
          <w:rFonts w:ascii="TT Norms Regular" w:hAnsi="TT Norms Regular"/>
          <w:b/>
          <w:bCs/>
          <w:sz w:val="16"/>
          <w:szCs w:val="16"/>
        </w:rPr>
      </w:pPr>
    </w:p>
    <w:p w14:paraId="0268E619" w14:textId="77777777" w:rsidR="00E877DE" w:rsidRDefault="00E877DE" w:rsidP="00AB7BB8">
      <w:pPr>
        <w:rPr>
          <w:rFonts w:ascii="TT Norms Regular" w:hAnsi="TT Norms Regular"/>
          <w:b/>
          <w:bCs/>
          <w:sz w:val="16"/>
          <w:szCs w:val="16"/>
        </w:rPr>
      </w:pPr>
    </w:p>
    <w:p w14:paraId="510FC12D" w14:textId="77777777" w:rsidR="00E877DE" w:rsidRDefault="00E877DE" w:rsidP="00AB7BB8">
      <w:pPr>
        <w:rPr>
          <w:rFonts w:ascii="TT Norms Regular" w:hAnsi="TT Norms Regular"/>
          <w:b/>
          <w:bCs/>
          <w:sz w:val="16"/>
          <w:szCs w:val="16"/>
        </w:rPr>
      </w:pPr>
    </w:p>
    <w:p w14:paraId="1EE8503F" w14:textId="77777777" w:rsidR="00E877DE" w:rsidRDefault="00E877DE" w:rsidP="00AB7BB8">
      <w:pPr>
        <w:rPr>
          <w:rFonts w:ascii="TT Norms Regular" w:hAnsi="TT Norms Regular"/>
          <w:b/>
          <w:bCs/>
          <w:sz w:val="16"/>
          <w:szCs w:val="16"/>
        </w:rPr>
      </w:pPr>
    </w:p>
    <w:p w14:paraId="36FC9708" w14:textId="77777777" w:rsidR="00E877DE" w:rsidRDefault="00E877DE" w:rsidP="00AB7BB8">
      <w:pPr>
        <w:rPr>
          <w:rFonts w:ascii="TT Norms Regular" w:hAnsi="TT Norms Regular"/>
          <w:b/>
          <w:bCs/>
          <w:sz w:val="16"/>
          <w:szCs w:val="16"/>
        </w:rPr>
      </w:pPr>
    </w:p>
    <w:p w14:paraId="52896235" w14:textId="77777777" w:rsidR="00E877DE" w:rsidRDefault="00E877DE" w:rsidP="00AB7BB8">
      <w:pPr>
        <w:rPr>
          <w:rFonts w:ascii="TT Norms Regular" w:hAnsi="TT Norms Regular"/>
          <w:b/>
          <w:bCs/>
          <w:sz w:val="16"/>
          <w:szCs w:val="16"/>
        </w:rPr>
      </w:pPr>
    </w:p>
    <w:p w14:paraId="64DD8E83" w14:textId="77777777" w:rsidR="00E877DE" w:rsidRDefault="00E877DE" w:rsidP="00AB7BB8">
      <w:pPr>
        <w:rPr>
          <w:rFonts w:ascii="TT Norms Regular" w:hAnsi="TT Norms Regular"/>
          <w:b/>
          <w:bCs/>
          <w:sz w:val="16"/>
          <w:szCs w:val="16"/>
        </w:rPr>
      </w:pPr>
    </w:p>
    <w:p w14:paraId="507FFFE5" w14:textId="77777777" w:rsidR="00E877DE" w:rsidRDefault="00E877DE" w:rsidP="00AB7BB8">
      <w:pPr>
        <w:rPr>
          <w:rFonts w:ascii="TT Norms Regular" w:hAnsi="TT Norms Regular"/>
          <w:b/>
          <w:bCs/>
          <w:sz w:val="16"/>
          <w:szCs w:val="16"/>
        </w:rPr>
      </w:pPr>
    </w:p>
    <w:p w14:paraId="70C4F588" w14:textId="77777777" w:rsidR="00E877DE" w:rsidRDefault="00E877DE" w:rsidP="00AB7BB8">
      <w:pPr>
        <w:rPr>
          <w:rFonts w:ascii="TT Norms Regular" w:hAnsi="TT Norms Regular"/>
          <w:b/>
          <w:bCs/>
          <w:sz w:val="16"/>
          <w:szCs w:val="16"/>
        </w:rPr>
      </w:pPr>
    </w:p>
    <w:p w14:paraId="5154C3C3" w14:textId="77777777" w:rsidR="00E877DE" w:rsidRDefault="00E877DE" w:rsidP="00AB7BB8">
      <w:pPr>
        <w:rPr>
          <w:rFonts w:ascii="TT Norms Regular" w:hAnsi="TT Norms Regular"/>
          <w:b/>
          <w:bCs/>
          <w:sz w:val="16"/>
          <w:szCs w:val="16"/>
        </w:rPr>
      </w:pPr>
    </w:p>
    <w:p w14:paraId="2520E411" w14:textId="77777777" w:rsidR="00E877DE" w:rsidRDefault="00E877DE" w:rsidP="00AB7BB8">
      <w:pPr>
        <w:rPr>
          <w:rFonts w:ascii="TT Norms Regular" w:hAnsi="TT Norms Regular"/>
          <w:b/>
          <w:bCs/>
          <w:sz w:val="16"/>
          <w:szCs w:val="16"/>
        </w:rPr>
      </w:pPr>
    </w:p>
    <w:p w14:paraId="542B25B1" w14:textId="6C04B2AC" w:rsidR="00AB7BB8" w:rsidRPr="00E877DE" w:rsidRDefault="00AB7BB8" w:rsidP="00AB7BB8">
      <w:pPr>
        <w:rPr>
          <w:rFonts w:ascii="TT Norms Regular" w:hAnsi="TT Norms Regular"/>
          <w:sz w:val="16"/>
          <w:szCs w:val="16"/>
        </w:rPr>
      </w:pPr>
      <w:r w:rsidRPr="00E877DE">
        <w:rPr>
          <w:rFonts w:ascii="TT Norms Regular" w:hAnsi="TT Norms Regular"/>
          <w:b/>
          <w:bCs/>
          <w:sz w:val="16"/>
          <w:szCs w:val="16"/>
        </w:rPr>
        <w:t>Vertrouwelijk</w:t>
      </w:r>
      <w:r w:rsidRPr="00E877DE">
        <w:rPr>
          <w:rFonts w:ascii="TT Norms Regular" w:hAnsi="TT Norms Regular"/>
          <w:sz w:val="16"/>
          <w:szCs w:val="16"/>
        </w:rPr>
        <w:br/>
      </w:r>
      <w:r w:rsidR="00AA2EA9">
        <w:rPr>
          <w:rFonts w:ascii="TT Norms Regular" w:hAnsi="TT Norms Regular"/>
          <w:sz w:val="16"/>
          <w:szCs w:val="16"/>
        </w:rPr>
        <w:t>D</w:t>
      </w:r>
      <w:r w:rsidRPr="00E877DE">
        <w:rPr>
          <w:rFonts w:ascii="TT Norms Regular" w:hAnsi="TT Norms Regular"/>
          <w:sz w:val="16"/>
          <w:szCs w:val="16"/>
        </w:rPr>
        <w:t xml:space="preserve">e informatie in dit document en de andere door u ingevulde documenten in dit certificeringstraject (evenals de verdere door u verstrekte informatie) zal vertrouwelijk worden behandeld. Geen van de in deze documenten en in uw contacten met IPMA Certificering verstrekte informatie zal aan derden (inclusief betrokken bij dit project dan wel uw bedrijf) worden verstrekt. Wel zullen wij projectinformatie kunnen gebruiken bij onze navraag bij de door u opgegeven referenten. Zowel de procesbehandelaars bij IPMA Certificering als de betrokken assessoren zijn verbonden aan een </w:t>
      </w:r>
      <w:r w:rsidR="00E877DE" w:rsidRPr="00E877DE">
        <w:rPr>
          <w:rFonts w:ascii="TT Norms Regular" w:hAnsi="TT Norms Regular"/>
          <w:sz w:val="16"/>
          <w:szCs w:val="16"/>
        </w:rPr>
        <w:t>geheimhoudingsplicht</w:t>
      </w:r>
      <w:r w:rsidRPr="00E877DE">
        <w:rPr>
          <w:rFonts w:ascii="TT Norms Regular" w:hAnsi="TT Norms Regular"/>
          <w:sz w:val="16"/>
          <w:szCs w:val="16"/>
        </w:rPr>
        <w:t>. De door u verstrekt</w:t>
      </w:r>
      <w:r w:rsidR="00E877DE" w:rsidRPr="00E877DE">
        <w:rPr>
          <w:rFonts w:ascii="TT Norms Regular" w:hAnsi="TT Norms Regular"/>
          <w:sz w:val="16"/>
          <w:szCs w:val="16"/>
        </w:rPr>
        <w:t xml:space="preserve">e documentatie zal na de verplichte bewaartermijn worden vernietigd. </w:t>
      </w:r>
      <w:r w:rsidRPr="00E877DE">
        <w:rPr>
          <w:rFonts w:ascii="TT Norms Regular" w:hAnsi="TT Norms Regular"/>
          <w:sz w:val="16"/>
          <w:szCs w:val="16"/>
        </w:rPr>
        <w:t xml:space="preserve"> </w:t>
      </w:r>
    </w:p>
    <w:p w14:paraId="70BA1DFE" w14:textId="77777777" w:rsidR="000D1B53" w:rsidRPr="006C6766" w:rsidRDefault="000D1B53" w:rsidP="00C94B4C">
      <w:pPr>
        <w:rPr>
          <w:rFonts w:ascii="TT Norms Regular" w:hAnsi="TT Norms Regular"/>
        </w:rPr>
      </w:pPr>
    </w:p>
    <w:p w14:paraId="01419817" w14:textId="068308EA" w:rsidR="00F510C3" w:rsidRPr="00580DFA" w:rsidRDefault="00441A81" w:rsidP="00580DFA">
      <w:pPr>
        <w:pStyle w:val="Kop1"/>
        <w:rPr>
          <w:rFonts w:ascii="TT Norms Regular" w:hAnsi="TT Norms Regular"/>
          <w:color w:val="007DA0"/>
          <w:sz w:val="40"/>
          <w:szCs w:val="40"/>
        </w:rPr>
      </w:pPr>
      <w:bookmarkStart w:id="1" w:name="_heading=h.tyjcwt" w:colFirst="0" w:colLast="0"/>
      <w:bookmarkEnd w:id="1"/>
      <w:r w:rsidRPr="00580DFA">
        <w:rPr>
          <w:rFonts w:ascii="TT Norms Regular" w:hAnsi="TT Norms Regular"/>
          <w:color w:val="007DA0"/>
          <w:sz w:val="40"/>
          <w:szCs w:val="40"/>
        </w:rPr>
        <w:lastRenderedPageBreak/>
        <w:t>Contextuele competenties</w:t>
      </w:r>
    </w:p>
    <w:p w14:paraId="74793EBB" w14:textId="77777777" w:rsidR="00441A81" w:rsidRDefault="00441A81" w:rsidP="00441A8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41A81" w14:paraId="4BAEF554" w14:textId="77777777" w:rsidTr="007F49C1">
        <w:trPr>
          <w:gridAfter w:val="1"/>
          <w:wAfter w:w="7" w:type="dxa"/>
          <w:trHeight w:val="389"/>
        </w:trPr>
        <w:tc>
          <w:tcPr>
            <w:tcW w:w="4042" w:type="dxa"/>
            <w:gridSpan w:val="2"/>
            <w:tcBorders>
              <w:top w:val="nil"/>
              <w:left w:val="nil"/>
              <w:bottom w:val="nil"/>
              <w:right w:val="nil"/>
            </w:tcBorders>
            <w:shd w:val="clear" w:color="auto" w:fill="007DA0"/>
          </w:tcPr>
          <w:p w14:paraId="545B2188" w14:textId="4AC5AE13" w:rsidR="00441A81" w:rsidRPr="008A6D21" w:rsidRDefault="00441A81" w:rsidP="002733FE">
            <w:pPr>
              <w:rPr>
                <w:rFonts w:ascii="TT Norms Light" w:hAnsi="TT Norms Light"/>
                <w:b/>
                <w:bCs/>
                <w:color w:val="FFFFFF" w:themeColor="background1"/>
                <w:sz w:val="28"/>
                <w:szCs w:val="28"/>
              </w:rPr>
            </w:pPr>
            <w:bookmarkStart w:id="2" w:name="_Hlk167447500"/>
            <w:r>
              <w:rPr>
                <w:rFonts w:ascii="TT Norms Light" w:hAnsi="TT Norms Light"/>
                <w:b/>
                <w:bCs/>
                <w:color w:val="FFFFFF" w:themeColor="background1"/>
                <w:sz w:val="28"/>
                <w:szCs w:val="28"/>
              </w:rPr>
              <w:t>C</w:t>
            </w:r>
            <w:r w:rsidRPr="008A6D21">
              <w:rPr>
                <w:rFonts w:ascii="TT Norms Light" w:hAnsi="TT Norms Light"/>
                <w:b/>
                <w:bCs/>
                <w:color w:val="FFFFFF" w:themeColor="background1"/>
                <w:sz w:val="28"/>
                <w:szCs w:val="28"/>
              </w:rPr>
              <w:t xml:space="preserve">1 – </w:t>
            </w:r>
            <w:r>
              <w:rPr>
                <w:rFonts w:ascii="TT Norms Light" w:hAnsi="TT Norms Light"/>
                <w:b/>
                <w:bCs/>
                <w:color w:val="FFFFFF" w:themeColor="background1"/>
                <w:sz w:val="28"/>
                <w:szCs w:val="28"/>
              </w:rPr>
              <w:t>Strategie</w:t>
            </w:r>
          </w:p>
        </w:tc>
        <w:tc>
          <w:tcPr>
            <w:tcW w:w="1970" w:type="dxa"/>
            <w:gridSpan w:val="2"/>
            <w:tcBorders>
              <w:top w:val="nil"/>
              <w:left w:val="nil"/>
              <w:bottom w:val="nil"/>
              <w:right w:val="nil"/>
            </w:tcBorders>
            <w:shd w:val="clear" w:color="auto" w:fill="007DA0"/>
          </w:tcPr>
          <w:p w14:paraId="4722357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066A3F5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350CEB63"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441A81" w14:paraId="337F1587"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206727B" w14:textId="77777777" w:rsidR="00441A81" w:rsidRPr="00754E8B" w:rsidRDefault="00441A8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81899069"/>
            <w:placeholder>
              <w:docPart w:val="B0C59716ACE5445AA6C58482036AAD4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C629FCB" w14:textId="77777777" w:rsidR="00441A81" w:rsidRPr="00754E8B" w:rsidRDefault="00441A8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68498268"/>
            <w:placeholder>
              <w:docPart w:val="7B750EC19C724635A801EA1BC76A782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E98F0B0"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91063723"/>
            <w:placeholder>
              <w:docPart w:val="7FC2B3D0914E468C8D96AB66DBAC192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1C563D6C"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bookmarkEnd w:id="2"/>
    </w:tbl>
    <w:p w14:paraId="118A042C" w14:textId="77777777" w:rsidR="007F49C1" w:rsidRDefault="007F49C1">
      <w:pPr>
        <w:spacing w:before="120"/>
        <w:rPr>
          <w:color w:val="808080"/>
        </w:rPr>
      </w:pPr>
    </w:p>
    <w:p w14:paraId="2D4FCC8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DCAF5B" w14:textId="77777777" w:rsidTr="003334A7">
        <w:trPr>
          <w:trHeight w:val="1154"/>
        </w:trPr>
        <w:tc>
          <w:tcPr>
            <w:tcW w:w="9780" w:type="dxa"/>
          </w:tcPr>
          <w:p w14:paraId="6966D1E7" w14:textId="77777777" w:rsidR="00C94B4C" w:rsidRPr="00C94B4C" w:rsidRDefault="00C94B4C" w:rsidP="003334A7">
            <w:pPr>
              <w:rPr>
                <w:rFonts w:ascii="TT Norms Regular" w:hAnsi="TT Norms Regular"/>
              </w:rPr>
            </w:pPr>
          </w:p>
          <w:p w14:paraId="288F69DB" w14:textId="77777777" w:rsidR="00C94B4C" w:rsidRDefault="00C94B4C" w:rsidP="003334A7">
            <w:pPr>
              <w:ind w:left="-6"/>
              <w:rPr>
                <w:rFonts w:ascii="TT Norms Regular" w:hAnsi="TT Norms Regular"/>
              </w:rPr>
            </w:pPr>
          </w:p>
        </w:tc>
      </w:tr>
    </w:tbl>
    <w:p w14:paraId="4D4003C2" w14:textId="77777777" w:rsidR="00C94B4C" w:rsidRPr="00754E8B" w:rsidRDefault="00C94B4C" w:rsidP="00C94B4C"/>
    <w:p w14:paraId="34C6CBF9" w14:textId="77777777" w:rsidR="00217795" w:rsidRDefault="00217795" w:rsidP="0021779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217795" w14:paraId="557988D9" w14:textId="77777777" w:rsidTr="002733FE">
        <w:sdt>
          <w:sdtPr>
            <w:id w:val="1646001679"/>
            <w14:checkbox>
              <w14:checked w14:val="0"/>
              <w14:checkedState w14:val="2612" w14:font="MS Gothic"/>
              <w14:uncheckedState w14:val="2610" w14:font="MS Gothic"/>
            </w14:checkbox>
          </w:sdtPr>
          <w:sdtEndPr/>
          <w:sdtContent>
            <w:tc>
              <w:tcPr>
                <w:tcW w:w="489" w:type="dxa"/>
              </w:tcPr>
              <w:p w14:paraId="498BE2ED"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68D8547" w14:textId="46DD21B4" w:rsidR="00217795" w:rsidRDefault="00217795" w:rsidP="002733FE">
            <w:pPr>
              <w:spacing w:before="120"/>
              <w:rPr>
                <w:rFonts w:ascii="TT Norms Regular" w:hAnsi="TT Norms Regular"/>
                <w:color w:val="808080"/>
              </w:rPr>
            </w:pPr>
            <w:r>
              <w:rPr>
                <w:rFonts w:ascii="TT Norms Regular" w:hAnsi="TT Norms Regular"/>
                <w:color w:val="808080"/>
              </w:rPr>
              <w:t>C.01.1</w:t>
            </w:r>
          </w:p>
        </w:tc>
        <w:tc>
          <w:tcPr>
            <w:tcW w:w="8320" w:type="dxa"/>
          </w:tcPr>
          <w:p w14:paraId="4E3EACD7" w14:textId="60CD26DB"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heeft u het project afgestemd op de missie en visie van de organisatie?</w:t>
            </w:r>
          </w:p>
        </w:tc>
      </w:tr>
      <w:tr w:rsidR="00217795" w14:paraId="75345A2C" w14:textId="77777777" w:rsidTr="002733FE">
        <w:trPr>
          <w:trHeight w:val="407"/>
        </w:trPr>
        <w:sdt>
          <w:sdtPr>
            <w:id w:val="-1427768"/>
            <w14:checkbox>
              <w14:checked w14:val="0"/>
              <w14:checkedState w14:val="2612" w14:font="MS Gothic"/>
              <w14:uncheckedState w14:val="2610" w14:font="MS Gothic"/>
            </w14:checkbox>
          </w:sdtPr>
          <w:sdtEndPr/>
          <w:sdtContent>
            <w:tc>
              <w:tcPr>
                <w:tcW w:w="489" w:type="dxa"/>
              </w:tcPr>
              <w:p w14:paraId="3283D762"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6EA8952" w14:textId="7B776F50" w:rsidR="00217795" w:rsidRDefault="00217795" w:rsidP="002733FE">
            <w:pPr>
              <w:spacing w:before="120"/>
              <w:rPr>
                <w:rFonts w:ascii="TT Norms Regular" w:hAnsi="TT Norms Regular"/>
                <w:color w:val="808080"/>
              </w:rPr>
            </w:pPr>
            <w:r>
              <w:rPr>
                <w:rFonts w:ascii="TT Norms Regular" w:hAnsi="TT Norms Regular"/>
                <w:color w:val="808080"/>
              </w:rPr>
              <w:t>C.01.2</w:t>
            </w:r>
          </w:p>
        </w:tc>
        <w:tc>
          <w:tcPr>
            <w:tcW w:w="8320" w:type="dxa"/>
          </w:tcPr>
          <w:p w14:paraId="6EA2C389" w14:textId="441118A2"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 xml:space="preserve">heeft u zelf de strategie van de organisatie beïnvloed? </w:t>
            </w:r>
          </w:p>
        </w:tc>
      </w:tr>
      <w:tr w:rsidR="00217795" w14:paraId="5F4BC954" w14:textId="77777777" w:rsidTr="002733FE">
        <w:sdt>
          <w:sdtPr>
            <w:id w:val="-292055908"/>
            <w14:checkbox>
              <w14:checked w14:val="0"/>
              <w14:checkedState w14:val="2612" w14:font="MS Gothic"/>
              <w14:uncheckedState w14:val="2610" w14:font="MS Gothic"/>
            </w14:checkbox>
          </w:sdtPr>
          <w:sdtEndPr/>
          <w:sdtContent>
            <w:tc>
              <w:tcPr>
                <w:tcW w:w="489" w:type="dxa"/>
              </w:tcPr>
              <w:p w14:paraId="7474507A" w14:textId="77777777" w:rsidR="00217795" w:rsidRPr="00C035A9" w:rsidRDefault="00217795"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D405A53" w14:textId="525FC7F4" w:rsidR="00217795" w:rsidRDefault="00217795" w:rsidP="002733FE">
            <w:pPr>
              <w:spacing w:before="120"/>
              <w:rPr>
                <w:rFonts w:ascii="TT Norms Regular" w:hAnsi="TT Norms Regular"/>
                <w:color w:val="808080"/>
              </w:rPr>
            </w:pPr>
            <w:r>
              <w:rPr>
                <w:rFonts w:ascii="TT Norms Regular" w:hAnsi="TT Norms Regular"/>
                <w:color w:val="808080"/>
              </w:rPr>
              <w:t>C.01.3</w:t>
            </w:r>
          </w:p>
        </w:tc>
        <w:tc>
          <w:tcPr>
            <w:tcW w:w="8320" w:type="dxa"/>
          </w:tcPr>
          <w:p w14:paraId="18D5DB53" w14:textId="5B25D036" w:rsidR="00217795" w:rsidRDefault="00217795" w:rsidP="002733FE">
            <w:pPr>
              <w:spacing w:before="120"/>
              <w:rPr>
                <w:rFonts w:ascii="TT Norms Regular" w:hAnsi="TT Norms Regular"/>
                <w:color w:val="808080"/>
              </w:rPr>
            </w:pPr>
            <w:r>
              <w:rPr>
                <w:rFonts w:ascii="TT Norms Regular" w:hAnsi="TT Norms Regular"/>
                <w:color w:val="808080"/>
              </w:rPr>
              <w:t>(</w:t>
            </w:r>
            <w:r w:rsidRPr="00E9732A">
              <w:rPr>
                <w:rFonts w:ascii="TT Norms Regular" w:hAnsi="TT Norms Regular"/>
                <w:color w:val="808080"/>
              </w:rPr>
              <w:t xml:space="preserve">Hoe) </w:t>
            </w:r>
            <w:r>
              <w:rPr>
                <w:rFonts w:ascii="TT Norms Regular" w:hAnsi="TT Norms Regular"/>
                <w:color w:val="808080"/>
              </w:rPr>
              <w:t xml:space="preserve">heeft u de zakelijke rechtvaardiging van het project </w:t>
            </w:r>
            <w:r w:rsidR="00A118D5">
              <w:rPr>
                <w:rFonts w:ascii="TT Norms Regular" w:hAnsi="TT Norms Regular"/>
                <w:color w:val="808080"/>
              </w:rPr>
              <w:t>zeker gesteld</w:t>
            </w:r>
            <w:r>
              <w:rPr>
                <w:rFonts w:ascii="TT Norms Regular" w:hAnsi="TT Norms Regular"/>
                <w:color w:val="808080"/>
              </w:rPr>
              <w:t xml:space="preserve">? </w:t>
            </w:r>
          </w:p>
        </w:tc>
      </w:tr>
      <w:tr w:rsidR="00217795" w14:paraId="76FED404" w14:textId="77777777" w:rsidTr="002733FE">
        <w:sdt>
          <w:sdtPr>
            <w:id w:val="-2027711266"/>
            <w14:checkbox>
              <w14:checked w14:val="0"/>
              <w14:checkedState w14:val="2612" w14:font="MS Gothic"/>
              <w14:uncheckedState w14:val="2610" w14:font="MS Gothic"/>
            </w14:checkbox>
          </w:sdtPr>
          <w:sdtEndPr/>
          <w:sdtContent>
            <w:tc>
              <w:tcPr>
                <w:tcW w:w="489" w:type="dxa"/>
              </w:tcPr>
              <w:p w14:paraId="797794F9"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B9AFF27" w14:textId="5C10C9F3" w:rsidR="00217795" w:rsidRDefault="00217795" w:rsidP="002733FE">
            <w:pPr>
              <w:spacing w:before="120"/>
              <w:rPr>
                <w:rFonts w:ascii="TT Norms Regular" w:hAnsi="TT Norms Regular"/>
                <w:color w:val="808080"/>
              </w:rPr>
            </w:pPr>
            <w:r>
              <w:rPr>
                <w:rFonts w:ascii="TT Norms Regular" w:hAnsi="TT Norms Regular"/>
                <w:color w:val="808080"/>
              </w:rPr>
              <w:t>C.01.4</w:t>
            </w:r>
          </w:p>
        </w:tc>
        <w:tc>
          <w:tcPr>
            <w:tcW w:w="8320" w:type="dxa"/>
          </w:tcPr>
          <w:p w14:paraId="043B6E30" w14:textId="25B90E29" w:rsidR="00217795" w:rsidRDefault="00217795" w:rsidP="002733FE">
            <w:pPr>
              <w:spacing w:before="120"/>
              <w:rPr>
                <w:rFonts w:ascii="TT Norms Regular" w:hAnsi="TT Norms Regular"/>
                <w:color w:val="808080"/>
              </w:rPr>
            </w:pPr>
            <w:r>
              <w:rPr>
                <w:rFonts w:ascii="TT Norms Regular" w:hAnsi="TT Norms Regular"/>
                <w:color w:val="808080"/>
              </w:rPr>
              <w:t xml:space="preserve">(Hoe) heeft u de kritische </w:t>
            </w:r>
            <w:r w:rsidR="00A118D5">
              <w:rPr>
                <w:rFonts w:ascii="TT Norms Regular" w:hAnsi="TT Norms Regular"/>
                <w:color w:val="808080"/>
              </w:rPr>
              <w:t>succesfactoren vastgesteld en gebruikt?</w:t>
            </w:r>
            <w:r>
              <w:rPr>
                <w:rFonts w:ascii="TT Norms Regular" w:hAnsi="TT Norms Regular"/>
                <w:color w:val="808080"/>
              </w:rPr>
              <w:t xml:space="preserve"> </w:t>
            </w:r>
          </w:p>
        </w:tc>
      </w:tr>
      <w:tr w:rsidR="00217795" w14:paraId="0D789B93" w14:textId="77777777" w:rsidTr="002733FE">
        <w:trPr>
          <w:trHeight w:val="631"/>
        </w:trPr>
        <w:sdt>
          <w:sdtPr>
            <w:id w:val="1792707992"/>
            <w14:checkbox>
              <w14:checked w14:val="0"/>
              <w14:checkedState w14:val="2612" w14:font="MS Gothic"/>
              <w14:uncheckedState w14:val="2610" w14:font="MS Gothic"/>
            </w14:checkbox>
          </w:sdtPr>
          <w:sdtEndPr/>
          <w:sdtContent>
            <w:tc>
              <w:tcPr>
                <w:tcW w:w="489" w:type="dxa"/>
              </w:tcPr>
              <w:p w14:paraId="2918A094"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0D522CF" w14:textId="67CC7F6B" w:rsidR="00217795" w:rsidRDefault="00217795" w:rsidP="002733FE">
            <w:pPr>
              <w:spacing w:before="120"/>
              <w:rPr>
                <w:rFonts w:ascii="TT Norms Regular" w:hAnsi="TT Norms Regular"/>
                <w:color w:val="808080"/>
              </w:rPr>
            </w:pPr>
            <w:r>
              <w:rPr>
                <w:rFonts w:ascii="TT Norms Regular" w:hAnsi="TT Norms Regular"/>
                <w:color w:val="808080"/>
              </w:rPr>
              <w:t>C.01.5</w:t>
            </w:r>
          </w:p>
        </w:tc>
        <w:tc>
          <w:tcPr>
            <w:tcW w:w="8320" w:type="dxa"/>
          </w:tcPr>
          <w:p w14:paraId="7BA53F41" w14:textId="032D5D85" w:rsidR="00217795" w:rsidRDefault="00217795" w:rsidP="002733FE">
            <w:pPr>
              <w:spacing w:before="120"/>
              <w:rPr>
                <w:rFonts w:ascii="TT Norms Regular" w:hAnsi="TT Norms Regular"/>
                <w:color w:val="808080"/>
              </w:rPr>
            </w:pPr>
            <w:r>
              <w:rPr>
                <w:rFonts w:ascii="TT Norms Regular" w:hAnsi="TT Norms Regular"/>
                <w:color w:val="808080"/>
              </w:rPr>
              <w:t xml:space="preserve">(Hoe) </w:t>
            </w:r>
            <w:r w:rsidR="00A118D5">
              <w:rPr>
                <w:rFonts w:ascii="TT Norms Regular" w:hAnsi="TT Norms Regular"/>
                <w:color w:val="808080"/>
              </w:rPr>
              <w:t xml:space="preserve">heeft u de kritische prestatie-indicatoren gedefinieerd en </w:t>
            </w:r>
            <w:proofErr w:type="spellStart"/>
            <w:r w:rsidR="00A118D5" w:rsidRPr="00A118D5">
              <w:rPr>
                <w:rFonts w:ascii="TT Norms Regular" w:hAnsi="TT Norms Regular"/>
                <w:color w:val="808080"/>
              </w:rPr>
              <w:t>gereviewd</w:t>
            </w:r>
            <w:proofErr w:type="spellEnd"/>
            <w:r w:rsidR="00A118D5">
              <w:rPr>
                <w:rFonts w:ascii="TT Norms Regular" w:hAnsi="TT Norms Regular"/>
                <w:color w:val="808080"/>
              </w:rPr>
              <w:t xml:space="preserve">? </w:t>
            </w:r>
          </w:p>
        </w:tc>
      </w:tr>
    </w:tbl>
    <w:p w14:paraId="01419833" w14:textId="77777777" w:rsidR="00F510C3" w:rsidRDefault="00F510C3"/>
    <w:p w14:paraId="01419835" w14:textId="55A71536" w:rsidR="00F510C3" w:rsidRDefault="00371610" w:rsidP="007F49C1">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41DB003E"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29CCCD5A" w14:textId="0F6F72E5"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2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Besturing, structuren en processen</w:t>
            </w:r>
          </w:p>
        </w:tc>
        <w:tc>
          <w:tcPr>
            <w:tcW w:w="1970" w:type="dxa"/>
            <w:gridSpan w:val="2"/>
            <w:tcBorders>
              <w:top w:val="nil"/>
              <w:left w:val="nil"/>
              <w:bottom w:val="nil"/>
              <w:right w:val="nil"/>
            </w:tcBorders>
            <w:shd w:val="clear" w:color="auto" w:fill="007DA0"/>
          </w:tcPr>
          <w:p w14:paraId="30EEC93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53AB174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65A9E59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727C7A90" w14:textId="77777777" w:rsidTr="002733FE">
        <w:trPr>
          <w:gridBefore w:val="1"/>
          <w:wBefore w:w="109" w:type="dxa"/>
          <w:trHeight w:val="281"/>
        </w:trPr>
        <w:tc>
          <w:tcPr>
            <w:tcW w:w="4042" w:type="dxa"/>
            <w:gridSpan w:val="2"/>
            <w:tcBorders>
              <w:top w:val="nil"/>
              <w:left w:val="nil"/>
              <w:bottom w:val="nil"/>
              <w:right w:val="dashed" w:sz="4" w:space="0" w:color="auto"/>
            </w:tcBorders>
          </w:tcPr>
          <w:p w14:paraId="09A5318E"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920012667"/>
            <w:placeholder>
              <w:docPart w:val="D958DB858AAE497E968E3E892532E79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16ABEB3"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013605961"/>
            <w:placeholder>
              <w:docPart w:val="D8EE0B06DB6D4DFBA225CEE3518FD38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17228FA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70218318"/>
            <w:placeholder>
              <w:docPart w:val="631FB28F04BB491DB30F2B7605A8BD1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3EDBD1B"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1518959" w14:textId="77777777" w:rsidR="00A118D5" w:rsidRDefault="00A118D5">
      <w:pPr>
        <w:spacing w:before="120"/>
        <w:rPr>
          <w:color w:val="808080"/>
        </w:rPr>
      </w:pPr>
    </w:p>
    <w:p w14:paraId="0F60DD6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176589" w14:textId="77777777" w:rsidTr="003334A7">
        <w:trPr>
          <w:trHeight w:val="1154"/>
        </w:trPr>
        <w:tc>
          <w:tcPr>
            <w:tcW w:w="9780" w:type="dxa"/>
          </w:tcPr>
          <w:p w14:paraId="121B2199" w14:textId="77777777" w:rsidR="00C94B4C" w:rsidRPr="00C94B4C" w:rsidRDefault="00C94B4C" w:rsidP="003334A7">
            <w:pPr>
              <w:rPr>
                <w:rFonts w:ascii="TT Norms Regular" w:hAnsi="TT Norms Regular"/>
              </w:rPr>
            </w:pPr>
          </w:p>
          <w:p w14:paraId="35E4A840" w14:textId="77777777" w:rsidR="00C94B4C" w:rsidRDefault="00C94B4C" w:rsidP="003334A7">
            <w:pPr>
              <w:ind w:left="-6"/>
              <w:rPr>
                <w:rFonts w:ascii="TT Norms Regular" w:hAnsi="TT Norms Regular"/>
              </w:rPr>
            </w:pPr>
          </w:p>
        </w:tc>
      </w:tr>
    </w:tbl>
    <w:p w14:paraId="3C9EFAC8" w14:textId="77777777" w:rsidR="00C94B4C" w:rsidRPr="00754E8B" w:rsidRDefault="00C94B4C" w:rsidP="00C94B4C"/>
    <w:p w14:paraId="434A3E37" w14:textId="77777777" w:rsidR="00A118D5" w:rsidRDefault="00A118D5" w:rsidP="00A118D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A118D5" w14:paraId="3CBB2723" w14:textId="77777777" w:rsidTr="00A118D5">
        <w:sdt>
          <w:sdtPr>
            <w:id w:val="-1554760072"/>
            <w14:checkbox>
              <w14:checked w14:val="0"/>
              <w14:checkedState w14:val="2612" w14:font="MS Gothic"/>
              <w14:uncheckedState w14:val="2610" w14:font="MS Gothic"/>
            </w14:checkbox>
          </w:sdtPr>
          <w:sdtEndPr/>
          <w:sdtContent>
            <w:tc>
              <w:tcPr>
                <w:tcW w:w="489" w:type="dxa"/>
              </w:tcPr>
              <w:p w14:paraId="12418E76"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78030D78" w14:textId="629EFCE9" w:rsidR="00A118D5" w:rsidRDefault="00A118D5" w:rsidP="002733FE">
            <w:pPr>
              <w:spacing w:before="120"/>
              <w:rPr>
                <w:rFonts w:ascii="TT Norms Regular" w:hAnsi="TT Norms Regular"/>
                <w:color w:val="808080"/>
              </w:rPr>
            </w:pPr>
            <w:r>
              <w:rPr>
                <w:rFonts w:ascii="TT Norms Regular" w:hAnsi="TT Norms Regular"/>
                <w:color w:val="808080"/>
              </w:rPr>
              <w:t>C.02.1</w:t>
            </w:r>
          </w:p>
        </w:tc>
        <w:tc>
          <w:tcPr>
            <w:tcW w:w="8258" w:type="dxa"/>
          </w:tcPr>
          <w:p w14:paraId="2828B52C" w14:textId="6ADFCB46" w:rsidR="00A118D5" w:rsidRDefault="00A118D5" w:rsidP="002733FE">
            <w:pPr>
              <w:spacing w:before="120"/>
              <w:rPr>
                <w:rFonts w:ascii="TT Norms Regular" w:hAnsi="TT Norms Regular"/>
                <w:color w:val="808080"/>
              </w:rPr>
            </w:pPr>
            <w:r>
              <w:rPr>
                <w:rFonts w:ascii="TT Norms Regular" w:hAnsi="TT Norms Regular"/>
                <w:color w:val="808080"/>
              </w:rPr>
              <w:t>(Hoe) heeft u uw projectmanagementaanpak aangepast aan de organisatie?</w:t>
            </w:r>
          </w:p>
        </w:tc>
      </w:tr>
      <w:tr w:rsidR="00A118D5" w14:paraId="087B5445" w14:textId="77777777" w:rsidTr="00A118D5">
        <w:trPr>
          <w:trHeight w:val="407"/>
        </w:trPr>
        <w:sdt>
          <w:sdtPr>
            <w:id w:val="-458026721"/>
            <w14:checkbox>
              <w14:checked w14:val="0"/>
              <w14:checkedState w14:val="2612" w14:font="MS Gothic"/>
              <w14:uncheckedState w14:val="2610" w14:font="MS Gothic"/>
            </w14:checkbox>
          </w:sdtPr>
          <w:sdtEndPr/>
          <w:sdtContent>
            <w:tc>
              <w:tcPr>
                <w:tcW w:w="489" w:type="dxa"/>
              </w:tcPr>
              <w:p w14:paraId="72D92E7F"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10D9B49A" w14:textId="68965281" w:rsidR="00A118D5" w:rsidRDefault="00A118D5" w:rsidP="002733FE">
            <w:pPr>
              <w:spacing w:before="120"/>
              <w:rPr>
                <w:rFonts w:ascii="TT Norms Regular" w:hAnsi="TT Norms Regular"/>
                <w:color w:val="808080"/>
              </w:rPr>
            </w:pPr>
            <w:r>
              <w:rPr>
                <w:rFonts w:ascii="TT Norms Regular" w:hAnsi="TT Norms Regular"/>
                <w:color w:val="808080"/>
              </w:rPr>
              <w:t>C.02.2</w:t>
            </w:r>
          </w:p>
        </w:tc>
        <w:tc>
          <w:tcPr>
            <w:tcW w:w="8258" w:type="dxa"/>
          </w:tcPr>
          <w:p w14:paraId="0AF2322B" w14:textId="021EA10A"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binnen het programma geopereerd? </w:t>
            </w:r>
          </w:p>
        </w:tc>
      </w:tr>
      <w:tr w:rsidR="00A118D5" w14:paraId="3AD2BD50" w14:textId="77777777" w:rsidTr="00A118D5">
        <w:sdt>
          <w:sdtPr>
            <w:id w:val="748158233"/>
            <w14:checkbox>
              <w14:checked w14:val="0"/>
              <w14:checkedState w14:val="2612" w14:font="MS Gothic"/>
              <w14:uncheckedState w14:val="2610" w14:font="MS Gothic"/>
            </w14:checkbox>
          </w:sdtPr>
          <w:sdtEndPr/>
          <w:sdtContent>
            <w:tc>
              <w:tcPr>
                <w:tcW w:w="489" w:type="dxa"/>
              </w:tcPr>
              <w:p w14:paraId="7E5C9AD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41ACA6F5" w14:textId="087866CD" w:rsidR="00A118D5" w:rsidRDefault="00A118D5" w:rsidP="002733FE">
            <w:pPr>
              <w:spacing w:before="120"/>
              <w:rPr>
                <w:rFonts w:ascii="TT Norms Regular" w:hAnsi="TT Norms Regular"/>
                <w:color w:val="808080"/>
              </w:rPr>
            </w:pPr>
            <w:r>
              <w:rPr>
                <w:rFonts w:ascii="TT Norms Regular" w:hAnsi="TT Norms Regular"/>
                <w:color w:val="808080"/>
              </w:rPr>
              <w:t>C.02.3</w:t>
            </w:r>
          </w:p>
        </w:tc>
        <w:tc>
          <w:tcPr>
            <w:tcW w:w="8258" w:type="dxa"/>
          </w:tcPr>
          <w:p w14:paraId="178DED3B" w14:textId="75C32D4D" w:rsidR="00A118D5" w:rsidRDefault="00A118D5" w:rsidP="002733FE">
            <w:pPr>
              <w:spacing w:before="120"/>
              <w:rPr>
                <w:rFonts w:ascii="TT Norms Regular" w:hAnsi="TT Norms Regular"/>
                <w:color w:val="808080"/>
              </w:rPr>
            </w:pPr>
            <w:r>
              <w:rPr>
                <w:rFonts w:ascii="TT Norms Regular" w:hAnsi="TT Norms Regular"/>
                <w:color w:val="808080"/>
              </w:rPr>
              <w:t>(Hoe) heeft u binnen het porfolio geopereerd?</w:t>
            </w:r>
          </w:p>
        </w:tc>
      </w:tr>
      <w:tr w:rsidR="00A118D5" w14:paraId="76DC1102" w14:textId="77777777" w:rsidTr="00A118D5">
        <w:sdt>
          <w:sdtPr>
            <w:id w:val="687029866"/>
            <w14:checkbox>
              <w14:checked w14:val="0"/>
              <w14:checkedState w14:val="2612" w14:font="MS Gothic"/>
              <w14:uncheckedState w14:val="2610" w14:font="MS Gothic"/>
            </w14:checkbox>
          </w:sdtPr>
          <w:sdtEndPr/>
          <w:sdtContent>
            <w:tc>
              <w:tcPr>
                <w:tcW w:w="489" w:type="dxa"/>
              </w:tcPr>
              <w:p w14:paraId="41B5677A"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674F7CBF" w14:textId="0F47B59C" w:rsidR="00A118D5" w:rsidRDefault="00A118D5" w:rsidP="002733FE">
            <w:pPr>
              <w:spacing w:before="120"/>
              <w:rPr>
                <w:rFonts w:ascii="TT Norms Regular" w:hAnsi="TT Norms Regular"/>
                <w:color w:val="808080"/>
              </w:rPr>
            </w:pPr>
            <w:r>
              <w:rPr>
                <w:rFonts w:ascii="TT Norms Regular" w:hAnsi="TT Norms Regular"/>
                <w:color w:val="808080"/>
              </w:rPr>
              <w:t>C.02.4</w:t>
            </w:r>
          </w:p>
        </w:tc>
        <w:tc>
          <w:tcPr>
            <w:tcW w:w="8258" w:type="dxa"/>
          </w:tcPr>
          <w:p w14:paraId="6F71ABE3" w14:textId="1157CA86" w:rsidR="00A118D5" w:rsidRDefault="00A118D5" w:rsidP="002733FE">
            <w:pPr>
              <w:spacing w:before="120"/>
              <w:rPr>
                <w:rFonts w:ascii="TT Norms Regular" w:hAnsi="TT Norms Regular"/>
                <w:color w:val="808080"/>
              </w:rPr>
            </w:pPr>
            <w:r>
              <w:rPr>
                <w:rFonts w:ascii="TT Norms Regular" w:hAnsi="TT Norms Regular"/>
                <w:color w:val="808080"/>
              </w:rPr>
              <w:t>(Hoe) heeft u projectondersteuning gebruikt en zo nodig ingericht?</w:t>
            </w:r>
          </w:p>
        </w:tc>
      </w:tr>
      <w:tr w:rsidR="00A118D5" w14:paraId="11B7A998" w14:textId="77777777" w:rsidTr="00A118D5">
        <w:sdt>
          <w:sdtPr>
            <w:id w:val="-1193447992"/>
            <w14:checkbox>
              <w14:checked w14:val="0"/>
              <w14:checkedState w14:val="2612" w14:font="MS Gothic"/>
              <w14:uncheckedState w14:val="2610" w14:font="MS Gothic"/>
            </w14:checkbox>
          </w:sdtPr>
          <w:sdtEndPr/>
          <w:sdtContent>
            <w:tc>
              <w:tcPr>
                <w:tcW w:w="489" w:type="dxa"/>
              </w:tcPr>
              <w:p w14:paraId="7385692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601F8E2D" w14:textId="4C3F2E0C" w:rsidR="00A118D5" w:rsidRDefault="00A118D5" w:rsidP="002733FE">
            <w:pPr>
              <w:spacing w:before="120"/>
              <w:rPr>
                <w:rFonts w:ascii="TT Norms Regular" w:hAnsi="TT Norms Regular"/>
                <w:color w:val="808080"/>
              </w:rPr>
            </w:pPr>
            <w:r>
              <w:rPr>
                <w:rFonts w:ascii="TT Norms Regular" w:hAnsi="TT Norms Regular"/>
                <w:color w:val="808080"/>
              </w:rPr>
              <w:t>C.02.5</w:t>
            </w:r>
          </w:p>
        </w:tc>
        <w:tc>
          <w:tcPr>
            <w:tcW w:w="8258" w:type="dxa"/>
          </w:tcPr>
          <w:p w14:paraId="359E372E" w14:textId="6DA37D09"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behoeven van de organisatie qua besluitvorming, rapportage en kwaliteit? </w:t>
            </w:r>
          </w:p>
        </w:tc>
      </w:tr>
      <w:tr w:rsidR="00A118D5" w14:paraId="2F475437" w14:textId="77777777" w:rsidTr="00A118D5">
        <w:sdt>
          <w:sdtPr>
            <w:id w:val="-223521254"/>
            <w14:checkbox>
              <w14:checked w14:val="0"/>
              <w14:checkedState w14:val="2612" w14:font="MS Gothic"/>
              <w14:uncheckedState w14:val="2610" w14:font="MS Gothic"/>
            </w14:checkbox>
          </w:sdtPr>
          <w:sdtEndPr/>
          <w:sdtContent>
            <w:tc>
              <w:tcPr>
                <w:tcW w:w="489" w:type="dxa"/>
              </w:tcPr>
              <w:p w14:paraId="4DF1E371" w14:textId="77777777" w:rsidR="00A118D5" w:rsidRDefault="00A118D5" w:rsidP="002733FE">
                <w:pPr>
                  <w:spacing w:before="120"/>
                </w:pPr>
                <w:r>
                  <w:rPr>
                    <w:rFonts w:ascii="MS Gothic" w:eastAsia="MS Gothic" w:hAnsi="MS Gothic" w:hint="eastAsia"/>
                  </w:rPr>
                  <w:t>☐</w:t>
                </w:r>
              </w:p>
            </w:tc>
          </w:sdtContent>
        </w:sdt>
        <w:tc>
          <w:tcPr>
            <w:tcW w:w="881" w:type="dxa"/>
          </w:tcPr>
          <w:p w14:paraId="53AF3ADE" w14:textId="703FE656" w:rsidR="00A118D5" w:rsidRDefault="00A118D5" w:rsidP="002733FE">
            <w:pPr>
              <w:spacing w:before="120"/>
              <w:rPr>
                <w:rFonts w:ascii="TT Norms Regular" w:hAnsi="TT Norms Regular"/>
                <w:color w:val="808080"/>
              </w:rPr>
            </w:pPr>
            <w:r>
              <w:rPr>
                <w:rFonts w:ascii="TT Norms Regular" w:hAnsi="TT Norms Regular"/>
                <w:color w:val="808080"/>
              </w:rPr>
              <w:t>C.02.6</w:t>
            </w:r>
          </w:p>
        </w:tc>
        <w:tc>
          <w:tcPr>
            <w:tcW w:w="8258" w:type="dxa"/>
          </w:tcPr>
          <w:p w14:paraId="0472482B" w14:textId="08F65CD2"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HRM-processen? </w:t>
            </w:r>
          </w:p>
        </w:tc>
      </w:tr>
      <w:tr w:rsidR="00A118D5" w14:paraId="5F00D339" w14:textId="77777777" w:rsidTr="00A118D5">
        <w:sdt>
          <w:sdtPr>
            <w:id w:val="1604686382"/>
            <w14:checkbox>
              <w14:checked w14:val="0"/>
              <w14:checkedState w14:val="2612" w14:font="MS Gothic"/>
              <w14:uncheckedState w14:val="2610" w14:font="MS Gothic"/>
            </w14:checkbox>
          </w:sdtPr>
          <w:sdtEndPr/>
          <w:sdtContent>
            <w:tc>
              <w:tcPr>
                <w:tcW w:w="489" w:type="dxa"/>
              </w:tcPr>
              <w:p w14:paraId="02AF76AC" w14:textId="2FBC16CD" w:rsidR="00A118D5" w:rsidRDefault="00A118D5" w:rsidP="002733FE">
                <w:pPr>
                  <w:spacing w:before="120"/>
                </w:pPr>
                <w:r>
                  <w:rPr>
                    <w:rFonts w:ascii="MS Gothic" w:eastAsia="MS Gothic" w:hAnsi="MS Gothic" w:hint="eastAsia"/>
                  </w:rPr>
                  <w:t>☐</w:t>
                </w:r>
              </w:p>
            </w:tc>
          </w:sdtContent>
        </w:sdt>
        <w:tc>
          <w:tcPr>
            <w:tcW w:w="881" w:type="dxa"/>
          </w:tcPr>
          <w:p w14:paraId="20684D8C" w14:textId="39A28CC3" w:rsidR="00A118D5" w:rsidRDefault="00A118D5" w:rsidP="002733FE">
            <w:pPr>
              <w:spacing w:before="120"/>
              <w:rPr>
                <w:rFonts w:ascii="TT Norms Regular" w:hAnsi="TT Norms Regular"/>
                <w:color w:val="808080"/>
              </w:rPr>
            </w:pPr>
            <w:r w:rsidRPr="00A118D5">
              <w:rPr>
                <w:rFonts w:ascii="TT Norms Regular" w:hAnsi="TT Norms Regular"/>
                <w:color w:val="808080"/>
              </w:rPr>
              <w:t>C.02.</w:t>
            </w:r>
            <w:r>
              <w:rPr>
                <w:rFonts w:ascii="TT Norms Regular" w:hAnsi="TT Norms Regular"/>
                <w:color w:val="808080"/>
              </w:rPr>
              <w:t>7</w:t>
            </w:r>
          </w:p>
        </w:tc>
        <w:tc>
          <w:tcPr>
            <w:tcW w:w="8258" w:type="dxa"/>
          </w:tcPr>
          <w:p w14:paraId="5C73BC04" w14:textId="51AA436E"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financiële en beheersprocessen van de organisatie? </w:t>
            </w:r>
          </w:p>
        </w:tc>
      </w:tr>
    </w:tbl>
    <w:p w14:paraId="563B3BFF" w14:textId="77777777" w:rsidR="00A118D5" w:rsidRDefault="00A118D5">
      <w:pPr>
        <w:spacing w:before="120"/>
        <w:rPr>
          <w:color w:val="808080"/>
        </w:rPr>
      </w:pPr>
    </w:p>
    <w:p w14:paraId="2E92CCDA" w14:textId="72DF3EB2" w:rsidR="00ED772F"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415B2EA"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02DD49C" w14:textId="476D77BC" w:rsidR="007F49C1" w:rsidRPr="008A6D21" w:rsidRDefault="007F49C1" w:rsidP="00507E39">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3</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 xml:space="preserve">Compliance, wet- en </w:t>
            </w:r>
            <w:r w:rsidR="00507E39">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regelgeving</w:t>
            </w:r>
          </w:p>
        </w:tc>
        <w:tc>
          <w:tcPr>
            <w:tcW w:w="1970" w:type="dxa"/>
            <w:gridSpan w:val="2"/>
            <w:tcBorders>
              <w:top w:val="nil"/>
              <w:left w:val="nil"/>
              <w:bottom w:val="nil"/>
              <w:right w:val="nil"/>
            </w:tcBorders>
            <w:shd w:val="clear" w:color="auto" w:fill="007DA0"/>
          </w:tcPr>
          <w:p w14:paraId="294260D4"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72897E1A"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1FB7AA87"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3F40802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7DABDA"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753212676"/>
            <w:placeholder>
              <w:docPart w:val="02E3DE2D43734925B0C96C557CE5FAF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033692CE"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990068753"/>
            <w:placeholder>
              <w:docPart w:val="6DBBDBF4D7EA49D49D63ABBDCDFF9C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FAA9CAF"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31591211"/>
            <w:placeholder>
              <w:docPart w:val="E7FA47D7C5C44ACDA997938FA086F8A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F49DA1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26D255A" w14:textId="77777777" w:rsidR="00ED772F" w:rsidRDefault="00ED772F"/>
    <w:p w14:paraId="5268527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CD16413" w14:textId="77777777" w:rsidTr="003334A7">
        <w:trPr>
          <w:trHeight w:val="1154"/>
        </w:trPr>
        <w:tc>
          <w:tcPr>
            <w:tcW w:w="9780" w:type="dxa"/>
          </w:tcPr>
          <w:p w14:paraId="073001CA" w14:textId="77777777" w:rsidR="00C94B4C" w:rsidRPr="00C94B4C" w:rsidRDefault="00C94B4C" w:rsidP="003334A7">
            <w:pPr>
              <w:rPr>
                <w:rFonts w:ascii="TT Norms Regular" w:hAnsi="TT Norms Regular"/>
              </w:rPr>
            </w:pPr>
          </w:p>
          <w:p w14:paraId="57C14719" w14:textId="77777777" w:rsidR="00C94B4C" w:rsidRDefault="00C94B4C" w:rsidP="003334A7">
            <w:pPr>
              <w:ind w:left="-6"/>
              <w:rPr>
                <w:rFonts w:ascii="TT Norms Regular" w:hAnsi="TT Norms Regular"/>
              </w:rPr>
            </w:pPr>
          </w:p>
        </w:tc>
      </w:tr>
    </w:tbl>
    <w:p w14:paraId="7F2BE7CB" w14:textId="77777777" w:rsidR="00C94B4C" w:rsidRDefault="00C94B4C"/>
    <w:p w14:paraId="28B4F6E0" w14:textId="77777777" w:rsidR="00507E39" w:rsidRDefault="00507E39" w:rsidP="00507E3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1"/>
        <w:gridCol w:w="8288"/>
      </w:tblGrid>
      <w:tr w:rsidR="00507E39" w14:paraId="54C0734E" w14:textId="77777777" w:rsidTr="002733FE">
        <w:sdt>
          <w:sdtPr>
            <w:id w:val="-779800075"/>
            <w14:checkbox>
              <w14:checked w14:val="0"/>
              <w14:checkedState w14:val="2612" w14:font="MS Gothic"/>
              <w14:uncheckedState w14:val="2610" w14:font="MS Gothic"/>
            </w14:checkbox>
          </w:sdtPr>
          <w:sdtEndPr/>
          <w:sdtContent>
            <w:tc>
              <w:tcPr>
                <w:tcW w:w="489" w:type="dxa"/>
              </w:tcPr>
              <w:p w14:paraId="49B4CD4A"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383459D6" w14:textId="2176F22F" w:rsidR="00507E39" w:rsidRDefault="00507E39" w:rsidP="002733FE">
            <w:pPr>
              <w:spacing w:before="120"/>
              <w:rPr>
                <w:rFonts w:ascii="TT Norms Regular" w:hAnsi="TT Norms Regular"/>
                <w:color w:val="808080"/>
              </w:rPr>
            </w:pPr>
            <w:r>
              <w:rPr>
                <w:rFonts w:ascii="TT Norms Regular" w:hAnsi="TT Norms Regular"/>
                <w:color w:val="808080"/>
              </w:rPr>
              <w:t>C.03.1</w:t>
            </w:r>
          </w:p>
        </w:tc>
        <w:tc>
          <w:tcPr>
            <w:tcW w:w="8288" w:type="dxa"/>
          </w:tcPr>
          <w:p w14:paraId="4B674B4C" w14:textId="337D4EF5"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het project aan alle wet- en regelgeving voldoet?</w:t>
            </w:r>
          </w:p>
        </w:tc>
      </w:tr>
      <w:tr w:rsidR="00507E39" w14:paraId="2AC86A70" w14:textId="77777777" w:rsidTr="002733FE">
        <w:trPr>
          <w:trHeight w:val="407"/>
        </w:trPr>
        <w:sdt>
          <w:sdtPr>
            <w:id w:val="-978219723"/>
            <w14:checkbox>
              <w14:checked w14:val="0"/>
              <w14:checkedState w14:val="2612" w14:font="MS Gothic"/>
              <w14:uncheckedState w14:val="2610" w14:font="MS Gothic"/>
            </w14:checkbox>
          </w:sdtPr>
          <w:sdtEndPr/>
          <w:sdtContent>
            <w:tc>
              <w:tcPr>
                <w:tcW w:w="489" w:type="dxa"/>
              </w:tcPr>
              <w:p w14:paraId="76146939"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0815B382" w14:textId="79D73FDA" w:rsidR="00507E39" w:rsidRDefault="00507E39" w:rsidP="002733FE">
            <w:pPr>
              <w:spacing w:before="120"/>
              <w:rPr>
                <w:rFonts w:ascii="TT Norms Regular" w:hAnsi="TT Norms Regular"/>
                <w:color w:val="808080"/>
              </w:rPr>
            </w:pPr>
            <w:r>
              <w:rPr>
                <w:rFonts w:ascii="TT Norms Regular" w:hAnsi="TT Norms Regular"/>
                <w:color w:val="808080"/>
              </w:rPr>
              <w:t>C.03.2</w:t>
            </w:r>
          </w:p>
        </w:tc>
        <w:tc>
          <w:tcPr>
            <w:tcW w:w="8288" w:type="dxa"/>
          </w:tcPr>
          <w:p w14:paraId="4394492F" w14:textId="711D4352"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zeker gesteld dat het project aan alle gezondheids-, veiligheids-. Beveiligings- en </w:t>
            </w:r>
            <w:r w:rsidR="008C66AD">
              <w:rPr>
                <w:rFonts w:ascii="TT Norms Regular" w:hAnsi="TT Norms Regular"/>
                <w:color w:val="808080"/>
              </w:rPr>
              <w:t>milieueisen</w:t>
            </w:r>
            <w:r>
              <w:rPr>
                <w:rFonts w:ascii="TT Norms Regular" w:hAnsi="TT Norms Regular"/>
                <w:color w:val="808080"/>
              </w:rPr>
              <w:t xml:space="preserve"> voldoet? </w:t>
            </w:r>
          </w:p>
        </w:tc>
      </w:tr>
      <w:tr w:rsidR="00507E39" w14:paraId="0135D066" w14:textId="77777777" w:rsidTr="002733FE">
        <w:sdt>
          <w:sdtPr>
            <w:id w:val="2133289016"/>
            <w14:checkbox>
              <w14:checked w14:val="0"/>
              <w14:checkedState w14:val="2612" w14:font="MS Gothic"/>
              <w14:uncheckedState w14:val="2610" w14:font="MS Gothic"/>
            </w14:checkbox>
          </w:sdtPr>
          <w:sdtEndPr/>
          <w:sdtContent>
            <w:tc>
              <w:tcPr>
                <w:tcW w:w="489" w:type="dxa"/>
              </w:tcPr>
              <w:p w14:paraId="65A826C6"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7EE45CD5" w14:textId="0D74E5D0" w:rsidR="00507E39" w:rsidRDefault="00507E39" w:rsidP="002733FE">
            <w:pPr>
              <w:spacing w:before="120"/>
              <w:rPr>
                <w:rFonts w:ascii="TT Norms Regular" w:hAnsi="TT Norms Regular"/>
                <w:color w:val="808080"/>
              </w:rPr>
            </w:pPr>
            <w:r>
              <w:rPr>
                <w:rFonts w:ascii="TT Norms Regular" w:hAnsi="TT Norms Regular"/>
                <w:color w:val="808080"/>
              </w:rPr>
              <w:t>C.03.3</w:t>
            </w:r>
          </w:p>
        </w:tc>
        <w:tc>
          <w:tcPr>
            <w:tcW w:w="8288" w:type="dxa"/>
          </w:tcPr>
          <w:p w14:paraId="19CA4E98" w14:textId="34B54D24"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binnen het project professionele gedragscodes en standaarden nageleefd worden?</w:t>
            </w:r>
          </w:p>
        </w:tc>
      </w:tr>
      <w:tr w:rsidR="00507E39" w14:paraId="4AB12CBA" w14:textId="77777777" w:rsidTr="002733FE">
        <w:sdt>
          <w:sdtPr>
            <w:id w:val="-1834757387"/>
            <w14:checkbox>
              <w14:checked w14:val="0"/>
              <w14:checkedState w14:val="2612" w14:font="MS Gothic"/>
              <w14:uncheckedState w14:val="2610" w14:font="MS Gothic"/>
            </w14:checkbox>
          </w:sdtPr>
          <w:sdtEndPr/>
          <w:sdtContent>
            <w:tc>
              <w:tcPr>
                <w:tcW w:w="489" w:type="dxa"/>
              </w:tcPr>
              <w:p w14:paraId="08888EDB"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79DD2B11" w14:textId="65C91D66" w:rsidR="00507E39" w:rsidRDefault="00507E39" w:rsidP="002733FE">
            <w:pPr>
              <w:spacing w:before="120"/>
              <w:rPr>
                <w:rFonts w:ascii="TT Norms Regular" w:hAnsi="TT Norms Regular"/>
                <w:color w:val="808080"/>
              </w:rPr>
            </w:pPr>
            <w:r>
              <w:rPr>
                <w:rFonts w:ascii="TT Norms Regular" w:hAnsi="TT Norms Regular"/>
                <w:color w:val="808080"/>
              </w:rPr>
              <w:t>C.03.4</w:t>
            </w:r>
          </w:p>
        </w:tc>
        <w:tc>
          <w:tcPr>
            <w:tcW w:w="8288" w:type="dxa"/>
          </w:tcPr>
          <w:p w14:paraId="34CA29C5" w14:textId="0C27C883"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het project voldoet aan duurzaamheidseisen?</w:t>
            </w:r>
          </w:p>
        </w:tc>
      </w:tr>
      <w:tr w:rsidR="00507E39" w14:paraId="40092700" w14:textId="77777777" w:rsidTr="002733FE">
        <w:sdt>
          <w:sdtPr>
            <w:id w:val="2004387125"/>
            <w14:checkbox>
              <w14:checked w14:val="0"/>
              <w14:checkedState w14:val="2612" w14:font="MS Gothic"/>
              <w14:uncheckedState w14:val="2610" w14:font="MS Gothic"/>
            </w14:checkbox>
          </w:sdtPr>
          <w:sdtEndPr/>
          <w:sdtContent>
            <w:tc>
              <w:tcPr>
                <w:tcW w:w="489" w:type="dxa"/>
              </w:tcPr>
              <w:p w14:paraId="0A0DC453"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4D315514" w14:textId="1EF7D042" w:rsidR="00507E39" w:rsidRDefault="00507E39" w:rsidP="002733FE">
            <w:pPr>
              <w:spacing w:before="120"/>
              <w:rPr>
                <w:rFonts w:ascii="TT Norms Regular" w:hAnsi="TT Norms Regular"/>
                <w:color w:val="808080"/>
              </w:rPr>
            </w:pPr>
            <w:r>
              <w:rPr>
                <w:rFonts w:ascii="TT Norms Regular" w:hAnsi="TT Norms Regular"/>
                <w:color w:val="808080"/>
              </w:rPr>
              <w:t>C.03.5</w:t>
            </w:r>
          </w:p>
        </w:tc>
        <w:tc>
          <w:tcPr>
            <w:tcW w:w="8288" w:type="dxa"/>
          </w:tcPr>
          <w:p w14:paraId="7899D18E" w14:textId="433D6BE4"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ervoor gezorgd dat binnen het project professionele standaarden en hulpmiddelen gebruikt en ontwikkeld worden? </w:t>
            </w:r>
          </w:p>
        </w:tc>
      </w:tr>
      <w:tr w:rsidR="00507E39" w14:paraId="4A0731FE" w14:textId="77777777" w:rsidTr="002733FE">
        <w:sdt>
          <w:sdtPr>
            <w:id w:val="-1536888439"/>
            <w14:checkbox>
              <w14:checked w14:val="0"/>
              <w14:checkedState w14:val="2612" w14:font="MS Gothic"/>
              <w14:uncheckedState w14:val="2610" w14:font="MS Gothic"/>
            </w14:checkbox>
          </w:sdtPr>
          <w:sdtEndPr/>
          <w:sdtContent>
            <w:tc>
              <w:tcPr>
                <w:tcW w:w="489" w:type="dxa"/>
              </w:tcPr>
              <w:p w14:paraId="3A2A12ED" w14:textId="77777777" w:rsidR="00507E39" w:rsidRDefault="00507E39" w:rsidP="002733FE">
                <w:pPr>
                  <w:spacing w:before="120"/>
                </w:pPr>
                <w:r>
                  <w:rPr>
                    <w:rFonts w:ascii="MS Gothic" w:eastAsia="MS Gothic" w:hAnsi="MS Gothic" w:hint="eastAsia"/>
                  </w:rPr>
                  <w:t>☐</w:t>
                </w:r>
              </w:p>
            </w:tc>
          </w:sdtContent>
        </w:sdt>
        <w:tc>
          <w:tcPr>
            <w:tcW w:w="851" w:type="dxa"/>
          </w:tcPr>
          <w:p w14:paraId="7B24E576" w14:textId="3A095F3F" w:rsidR="00507E39" w:rsidRDefault="00507E39" w:rsidP="002733FE">
            <w:pPr>
              <w:spacing w:before="120"/>
              <w:rPr>
                <w:rFonts w:ascii="TT Norms Regular" w:hAnsi="TT Norms Regular"/>
                <w:color w:val="808080"/>
              </w:rPr>
            </w:pPr>
            <w:r>
              <w:rPr>
                <w:rFonts w:ascii="TT Norms Regular" w:hAnsi="TT Norms Regular"/>
                <w:color w:val="808080"/>
              </w:rPr>
              <w:t>C.03.6</w:t>
            </w:r>
          </w:p>
        </w:tc>
        <w:tc>
          <w:tcPr>
            <w:tcW w:w="8288" w:type="dxa"/>
          </w:tcPr>
          <w:p w14:paraId="5183D820" w14:textId="4A5669B3"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met uw project de volwassenheid van projectmanagement in de organisatie verbeterd? </w:t>
            </w:r>
          </w:p>
        </w:tc>
      </w:tr>
    </w:tbl>
    <w:p w14:paraId="5EAAB116" w14:textId="77777777" w:rsidR="00507E39" w:rsidRDefault="00507E39"/>
    <w:p w14:paraId="01419880" w14:textId="7EF3373A"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CB5E696"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3B20DF1F" w14:textId="7C275E6C"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4</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Invloed en belangen</w:t>
            </w:r>
          </w:p>
        </w:tc>
        <w:tc>
          <w:tcPr>
            <w:tcW w:w="1970" w:type="dxa"/>
            <w:gridSpan w:val="2"/>
            <w:tcBorders>
              <w:top w:val="nil"/>
              <w:left w:val="nil"/>
              <w:bottom w:val="nil"/>
              <w:right w:val="nil"/>
            </w:tcBorders>
            <w:shd w:val="clear" w:color="auto" w:fill="007DA0"/>
          </w:tcPr>
          <w:p w14:paraId="771C8253"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1BC090BB"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57D2309"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D46084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95BEBED"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6083588"/>
            <w:placeholder>
              <w:docPart w:val="B4429BE5AA0A4350BA6B8323F508896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7676981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91406198"/>
            <w:placeholder>
              <w:docPart w:val="EF0000764C9A4DB892D2688084A1F4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EB4D47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997766322"/>
            <w:placeholder>
              <w:docPart w:val="0404725C9D3D49B182008C2E1B3BD9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A489341"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5A22A061" w14:textId="77777777" w:rsidR="007F49C1" w:rsidRDefault="007F49C1"/>
    <w:p w14:paraId="5F9A6EA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AFEA6B4" w14:textId="77777777" w:rsidTr="003334A7">
        <w:trPr>
          <w:trHeight w:val="1154"/>
        </w:trPr>
        <w:tc>
          <w:tcPr>
            <w:tcW w:w="9780" w:type="dxa"/>
          </w:tcPr>
          <w:p w14:paraId="42932CB8" w14:textId="77777777" w:rsidR="00C94B4C" w:rsidRPr="00C94B4C" w:rsidRDefault="00C94B4C" w:rsidP="003334A7">
            <w:pPr>
              <w:rPr>
                <w:rFonts w:ascii="TT Norms Regular" w:hAnsi="TT Norms Regular"/>
              </w:rPr>
            </w:pPr>
          </w:p>
          <w:p w14:paraId="23276FF4" w14:textId="77777777" w:rsidR="00C94B4C" w:rsidRDefault="00C94B4C" w:rsidP="003334A7">
            <w:pPr>
              <w:ind w:left="-6"/>
              <w:rPr>
                <w:rFonts w:ascii="TT Norms Regular" w:hAnsi="TT Norms Regular"/>
              </w:rPr>
            </w:pPr>
          </w:p>
        </w:tc>
      </w:tr>
    </w:tbl>
    <w:p w14:paraId="564E10AB" w14:textId="77777777" w:rsidR="00C94B4C" w:rsidRPr="00754E8B" w:rsidRDefault="00C94B4C" w:rsidP="00C94B4C"/>
    <w:p w14:paraId="59680CC4"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7F49C1" w14:paraId="37E45390" w14:textId="77777777" w:rsidTr="002733FE">
        <w:sdt>
          <w:sdtPr>
            <w:id w:val="-865366609"/>
            <w14:checkbox>
              <w14:checked w14:val="0"/>
              <w14:checkedState w14:val="2612" w14:font="MS Gothic"/>
              <w14:uncheckedState w14:val="2610" w14:font="MS Gothic"/>
            </w14:checkbox>
          </w:sdtPr>
          <w:sdtEndPr/>
          <w:sdtContent>
            <w:tc>
              <w:tcPr>
                <w:tcW w:w="489" w:type="dxa"/>
              </w:tcPr>
              <w:p w14:paraId="07BEA947"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870B5C0" w14:textId="490CA82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1</w:t>
            </w:r>
          </w:p>
        </w:tc>
        <w:tc>
          <w:tcPr>
            <w:tcW w:w="8320" w:type="dxa"/>
          </w:tcPr>
          <w:p w14:paraId="56F95FFD" w14:textId="0C4F3A60" w:rsidR="007F49C1" w:rsidRDefault="007F49C1" w:rsidP="002733FE">
            <w:pPr>
              <w:spacing w:before="120"/>
              <w:rPr>
                <w:rFonts w:ascii="TT Norms Regular" w:hAnsi="TT Norms Regular"/>
                <w:color w:val="808080"/>
              </w:rPr>
            </w:pPr>
            <w:r>
              <w:rPr>
                <w:rFonts w:ascii="TT Norms Regular" w:hAnsi="TT Norms Regular"/>
                <w:color w:val="808080"/>
              </w:rPr>
              <w:t>(Hoe) heeft u de ambities en belangen van andere</w:t>
            </w:r>
            <w:r w:rsidR="00AA2EA9">
              <w:rPr>
                <w:rFonts w:ascii="TT Norms Regular" w:hAnsi="TT Norms Regular"/>
                <w:color w:val="808080"/>
              </w:rPr>
              <w:t>n</w:t>
            </w:r>
            <w:r>
              <w:rPr>
                <w:rFonts w:ascii="TT Norms Regular" w:hAnsi="TT Norms Regular"/>
                <w:color w:val="808080"/>
              </w:rPr>
              <w:t xml:space="preserve"> ingeschat? (Hoe) heeft u impact daarvan bepaald?</w:t>
            </w:r>
          </w:p>
        </w:tc>
      </w:tr>
      <w:tr w:rsidR="007F49C1" w14:paraId="3F992D9F" w14:textId="77777777" w:rsidTr="002733FE">
        <w:sdt>
          <w:sdtPr>
            <w:id w:val="-510069368"/>
            <w14:checkbox>
              <w14:checked w14:val="0"/>
              <w14:checkedState w14:val="2612" w14:font="MS Gothic"/>
              <w14:uncheckedState w14:val="2610" w14:font="MS Gothic"/>
            </w14:checkbox>
          </w:sdtPr>
          <w:sdtEndPr/>
          <w:sdtContent>
            <w:tc>
              <w:tcPr>
                <w:tcW w:w="489" w:type="dxa"/>
              </w:tcPr>
              <w:p w14:paraId="4D668F4E"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29494ED" w14:textId="23155884"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2</w:t>
            </w:r>
          </w:p>
        </w:tc>
        <w:tc>
          <w:tcPr>
            <w:tcW w:w="8320" w:type="dxa"/>
          </w:tcPr>
          <w:p w14:paraId="49223006" w14:textId="42494541"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informele sfeer invloed van personen en groepen en de impact daarvan op het project ingeschat? </w:t>
            </w:r>
          </w:p>
        </w:tc>
      </w:tr>
      <w:tr w:rsidR="007F49C1" w14:paraId="55BE79D8" w14:textId="77777777" w:rsidTr="002733FE">
        <w:sdt>
          <w:sdtPr>
            <w:id w:val="-1038737083"/>
            <w14:checkbox>
              <w14:checked w14:val="0"/>
              <w14:checkedState w14:val="2612" w14:font="MS Gothic"/>
              <w14:uncheckedState w14:val="2610" w14:font="MS Gothic"/>
            </w14:checkbox>
          </w:sdtPr>
          <w:sdtEndPr/>
          <w:sdtContent>
            <w:tc>
              <w:tcPr>
                <w:tcW w:w="489" w:type="dxa"/>
              </w:tcPr>
              <w:p w14:paraId="727805A0"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017CB54D" w14:textId="5F1213B7"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3</w:t>
            </w:r>
          </w:p>
        </w:tc>
        <w:tc>
          <w:tcPr>
            <w:tcW w:w="8320" w:type="dxa"/>
          </w:tcPr>
          <w:p w14:paraId="28440D49" w14:textId="4F012962"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w:t>
            </w:r>
            <w:r w:rsidR="00507E39">
              <w:rPr>
                <w:rFonts w:ascii="TT Norms Regular" w:hAnsi="TT Norms Regular"/>
                <w:color w:val="808080"/>
              </w:rPr>
              <w:t xml:space="preserve">persoonlijkheid en werkstijl van anderen ingeschat? (Hoe) heeft u die </w:t>
            </w:r>
            <w:r w:rsidR="00507E39" w:rsidRPr="00FD48FF">
              <w:rPr>
                <w:rFonts w:ascii="TT Norms Regular" w:hAnsi="TT Norms Regular"/>
                <w:color w:val="808080"/>
              </w:rPr>
              <w:t>inschatting</w:t>
            </w:r>
            <w:r w:rsidR="00FD48FF">
              <w:rPr>
                <w:rFonts w:ascii="TT Norms Regular" w:hAnsi="TT Norms Regular"/>
                <w:color w:val="808080"/>
              </w:rPr>
              <w:t xml:space="preserve"> </w:t>
            </w:r>
            <w:r w:rsidR="00507E39">
              <w:rPr>
                <w:rFonts w:ascii="TT Norms Regular" w:hAnsi="TT Norms Regular"/>
                <w:color w:val="808080"/>
              </w:rPr>
              <w:t xml:space="preserve"> </w:t>
            </w:r>
            <w:r w:rsidR="00FD48FF">
              <w:rPr>
                <w:rFonts w:ascii="TT Norms Regular" w:hAnsi="TT Norms Regular"/>
                <w:color w:val="808080"/>
              </w:rPr>
              <w:t>aangewend voor het succes van het project</w:t>
            </w:r>
            <w:r w:rsidR="00507E39">
              <w:rPr>
                <w:rFonts w:ascii="TT Norms Regular" w:hAnsi="TT Norms Regular"/>
                <w:color w:val="808080"/>
              </w:rPr>
              <w:t>?</w:t>
            </w:r>
          </w:p>
        </w:tc>
      </w:tr>
    </w:tbl>
    <w:p w14:paraId="51A947D9" w14:textId="77777777" w:rsidR="007F49C1" w:rsidRDefault="007F49C1"/>
    <w:p w14:paraId="617254FF" w14:textId="3DD7FF64" w:rsidR="00507E39" w:rsidRDefault="00507E39" w:rsidP="000D1B53">
      <w:pPr>
        <w:spacing w:before="120"/>
        <w:rPr>
          <w:rFonts w:ascii="TT Norms Regular" w:hAnsi="TT Norms Regular"/>
          <w:b/>
          <w:bCs/>
        </w:rPr>
      </w:pP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0A3BFC2B"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196BCEB" w14:textId="6DB7FBCF"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5 </w:t>
            </w:r>
            <w:r w:rsidRPr="008A6D21">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Cultuur en waarden</w:t>
            </w:r>
          </w:p>
        </w:tc>
        <w:tc>
          <w:tcPr>
            <w:tcW w:w="1970" w:type="dxa"/>
            <w:gridSpan w:val="2"/>
            <w:tcBorders>
              <w:top w:val="nil"/>
              <w:left w:val="nil"/>
              <w:bottom w:val="nil"/>
              <w:right w:val="nil"/>
            </w:tcBorders>
            <w:shd w:val="clear" w:color="auto" w:fill="007DA0"/>
          </w:tcPr>
          <w:p w14:paraId="3EDA860C"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60554BC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34A08A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3902B3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A45A1E3"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51145384"/>
            <w:placeholder>
              <w:docPart w:val="370C290C57B84EFABA65E9B33B44092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C60580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154911068"/>
            <w:placeholder>
              <w:docPart w:val="B4C3F3B2E5164FFF8C54F7D8FC79C7C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71D16B3"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7775192"/>
            <w:placeholder>
              <w:docPart w:val="CC6EC5C880574FA68770EEE9234FFFC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1FC9FE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0E94B71" w14:textId="77777777" w:rsidR="000D1B53" w:rsidRDefault="000D1B53" w:rsidP="000D1B53"/>
    <w:p w14:paraId="10814E0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F1E0121" w14:textId="77777777" w:rsidTr="003334A7">
        <w:trPr>
          <w:trHeight w:val="1154"/>
        </w:trPr>
        <w:tc>
          <w:tcPr>
            <w:tcW w:w="9780" w:type="dxa"/>
          </w:tcPr>
          <w:p w14:paraId="4B9AB7E9" w14:textId="77777777" w:rsidR="00C94B4C" w:rsidRPr="00C94B4C" w:rsidRDefault="00C94B4C" w:rsidP="003334A7">
            <w:pPr>
              <w:rPr>
                <w:rFonts w:ascii="TT Norms Regular" w:hAnsi="TT Norms Regular"/>
              </w:rPr>
            </w:pPr>
          </w:p>
          <w:p w14:paraId="098E31ED" w14:textId="77777777" w:rsidR="00C94B4C" w:rsidRDefault="00C94B4C" w:rsidP="003334A7">
            <w:pPr>
              <w:ind w:left="-6"/>
              <w:rPr>
                <w:rFonts w:ascii="TT Norms Regular" w:hAnsi="TT Norms Regular"/>
              </w:rPr>
            </w:pPr>
          </w:p>
        </w:tc>
      </w:tr>
    </w:tbl>
    <w:p w14:paraId="77D06360" w14:textId="77777777" w:rsidR="00C94B4C" w:rsidRDefault="00C94B4C" w:rsidP="000D1B53"/>
    <w:p w14:paraId="436A5BB0"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7F49C1" w14:paraId="56ABA1F0" w14:textId="77777777" w:rsidTr="002733FE">
        <w:sdt>
          <w:sdtPr>
            <w:id w:val="-748582212"/>
            <w14:checkbox>
              <w14:checked w14:val="0"/>
              <w14:checkedState w14:val="2612" w14:font="MS Gothic"/>
              <w14:uncheckedState w14:val="2610" w14:font="MS Gothic"/>
            </w14:checkbox>
          </w:sdtPr>
          <w:sdtEndPr/>
          <w:sdtContent>
            <w:tc>
              <w:tcPr>
                <w:tcW w:w="489" w:type="dxa"/>
              </w:tcPr>
              <w:p w14:paraId="624C4F98"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4966033" w14:textId="0538E6A5" w:rsidR="007F49C1" w:rsidRDefault="007F49C1" w:rsidP="002733FE">
            <w:pPr>
              <w:spacing w:before="120"/>
              <w:rPr>
                <w:rFonts w:ascii="TT Norms Regular" w:hAnsi="TT Norms Regular"/>
                <w:color w:val="808080"/>
              </w:rPr>
            </w:pPr>
            <w:r>
              <w:rPr>
                <w:rFonts w:ascii="TT Norms Regular" w:hAnsi="TT Norms Regular"/>
                <w:color w:val="808080"/>
              </w:rPr>
              <w:t>C.05.1</w:t>
            </w:r>
          </w:p>
        </w:tc>
        <w:tc>
          <w:tcPr>
            <w:tcW w:w="8320" w:type="dxa"/>
          </w:tcPr>
          <w:p w14:paraId="37F5402C" w14:textId="00AA6F3F" w:rsidR="007F49C1" w:rsidRDefault="007F49C1" w:rsidP="002733FE">
            <w:pPr>
              <w:spacing w:before="120"/>
              <w:rPr>
                <w:rFonts w:ascii="TT Norms Regular" w:hAnsi="TT Norms Regular"/>
                <w:color w:val="808080"/>
              </w:rPr>
            </w:pPr>
            <w:r>
              <w:rPr>
                <w:rFonts w:ascii="TT Norms Regular" w:hAnsi="TT Norms Regular"/>
                <w:color w:val="808080"/>
              </w:rPr>
              <w:t>(Hoe) heeft u invloed van de cultuur en waarden op het project ingeschat?</w:t>
            </w:r>
          </w:p>
        </w:tc>
      </w:tr>
      <w:tr w:rsidR="007F49C1" w14:paraId="65BA06BB" w14:textId="77777777" w:rsidTr="002733FE">
        <w:sdt>
          <w:sdtPr>
            <w:id w:val="-1615977154"/>
            <w14:checkbox>
              <w14:checked w14:val="0"/>
              <w14:checkedState w14:val="2612" w14:font="MS Gothic"/>
              <w14:uncheckedState w14:val="2610" w14:font="MS Gothic"/>
            </w14:checkbox>
          </w:sdtPr>
          <w:sdtEndPr/>
          <w:sdtContent>
            <w:tc>
              <w:tcPr>
                <w:tcW w:w="489" w:type="dxa"/>
              </w:tcPr>
              <w:p w14:paraId="117058BF"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E0941B9" w14:textId="19527583" w:rsidR="007F49C1" w:rsidRDefault="007F49C1" w:rsidP="002733FE">
            <w:pPr>
              <w:spacing w:before="120"/>
              <w:rPr>
                <w:rFonts w:ascii="TT Norms Regular" w:hAnsi="TT Norms Regular"/>
                <w:color w:val="808080"/>
              </w:rPr>
            </w:pPr>
            <w:r>
              <w:rPr>
                <w:rFonts w:ascii="TT Norms Regular" w:hAnsi="TT Norms Regular"/>
                <w:color w:val="808080"/>
              </w:rPr>
              <w:t>C.0</w:t>
            </w:r>
            <w:r w:rsidR="00507E39">
              <w:rPr>
                <w:rFonts w:ascii="TT Norms Regular" w:hAnsi="TT Norms Regular"/>
                <w:color w:val="808080"/>
              </w:rPr>
              <w:t>5</w:t>
            </w:r>
            <w:r>
              <w:rPr>
                <w:rFonts w:ascii="TT Norms Regular" w:hAnsi="TT Norms Regular"/>
                <w:color w:val="808080"/>
              </w:rPr>
              <w:t>.2</w:t>
            </w:r>
          </w:p>
        </w:tc>
        <w:tc>
          <w:tcPr>
            <w:tcW w:w="8320" w:type="dxa"/>
          </w:tcPr>
          <w:p w14:paraId="642B21BC" w14:textId="7B442645" w:rsidR="007F49C1" w:rsidRDefault="007F49C1" w:rsidP="002733FE">
            <w:pPr>
              <w:spacing w:before="120"/>
              <w:rPr>
                <w:rFonts w:ascii="TT Norms Regular" w:hAnsi="TT Norms Regular"/>
                <w:color w:val="808080"/>
              </w:rPr>
            </w:pPr>
            <w:r>
              <w:rPr>
                <w:rFonts w:ascii="TT Norms Regular" w:hAnsi="TT Norms Regular"/>
                <w:color w:val="808080"/>
              </w:rPr>
              <w:t>(Hoe) heeft u het project afgestemd op de formele cultuur en kernwaarden van de organisatie?</w:t>
            </w:r>
          </w:p>
        </w:tc>
      </w:tr>
      <w:tr w:rsidR="007F49C1" w14:paraId="007C54FD" w14:textId="77777777" w:rsidTr="002733FE">
        <w:sdt>
          <w:sdtPr>
            <w:id w:val="243309605"/>
            <w14:checkbox>
              <w14:checked w14:val="0"/>
              <w14:checkedState w14:val="2612" w14:font="MS Gothic"/>
              <w14:uncheckedState w14:val="2610" w14:font="MS Gothic"/>
            </w14:checkbox>
          </w:sdtPr>
          <w:sdtEndPr/>
          <w:sdtContent>
            <w:tc>
              <w:tcPr>
                <w:tcW w:w="489" w:type="dxa"/>
              </w:tcPr>
              <w:p w14:paraId="2CA1212E"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C82B51B" w14:textId="6DA160E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5</w:t>
            </w:r>
            <w:r w:rsidR="007F49C1">
              <w:rPr>
                <w:rFonts w:ascii="TT Norms Regular" w:hAnsi="TT Norms Regular"/>
                <w:color w:val="808080"/>
              </w:rPr>
              <w:t>.3</w:t>
            </w:r>
          </w:p>
        </w:tc>
        <w:tc>
          <w:tcPr>
            <w:tcW w:w="8320" w:type="dxa"/>
          </w:tcPr>
          <w:p w14:paraId="7D6AAD03" w14:textId="7553A881" w:rsidR="007F49C1" w:rsidRDefault="007F49C1" w:rsidP="002733FE">
            <w:pPr>
              <w:spacing w:before="120"/>
              <w:rPr>
                <w:rFonts w:ascii="TT Norms Regular" w:hAnsi="TT Norms Regular"/>
                <w:color w:val="808080"/>
              </w:rPr>
            </w:pPr>
            <w:r>
              <w:rPr>
                <w:rFonts w:ascii="TT Norms Regular" w:hAnsi="TT Norms Regular"/>
                <w:color w:val="808080"/>
              </w:rPr>
              <w:t>(Hoe) heeft u de invloed van de informele cultuur en de waarden van de organisatie op het project ingeschat?</w:t>
            </w:r>
          </w:p>
        </w:tc>
      </w:tr>
    </w:tbl>
    <w:p w14:paraId="49EE9B68" w14:textId="77777777" w:rsidR="000D1B53" w:rsidRDefault="000D1B53"/>
    <w:p w14:paraId="4E6920BE" w14:textId="77777777" w:rsidR="000D1B53" w:rsidRDefault="000D1B53" w:rsidP="000D1B53"/>
    <w:p w14:paraId="014198B5" w14:textId="77777777" w:rsidR="00F510C3" w:rsidRDefault="00371610">
      <w:r>
        <w:t>     </w:t>
      </w:r>
    </w:p>
    <w:p w14:paraId="3F2E7B44" w14:textId="5D20B668" w:rsidR="00EF0AF1" w:rsidRPr="00EF0AF1" w:rsidRDefault="00EF0AF1" w:rsidP="00EF0AF1">
      <w:pPr>
        <w:pageBreakBefore/>
        <w:spacing w:after="60" w:line="240" w:lineRule="auto"/>
        <w:outlineLvl w:val="0"/>
        <w:rPr>
          <w:rFonts w:ascii="TT Norms Regular" w:hAnsi="TT Norms Regular"/>
          <w:b/>
          <w:color w:val="01967A"/>
          <w:sz w:val="40"/>
          <w:szCs w:val="40"/>
        </w:rPr>
      </w:pPr>
      <w:r w:rsidRPr="00EF0AF1">
        <w:rPr>
          <w:rFonts w:ascii="TT Norms Regular" w:hAnsi="TT Norms Regular"/>
          <w:b/>
          <w:color w:val="01967A"/>
          <w:sz w:val="40"/>
          <w:szCs w:val="40"/>
        </w:rPr>
        <w:t>Gedragsmatige competenties</w:t>
      </w:r>
    </w:p>
    <w:p w14:paraId="3C367BFA" w14:textId="77777777" w:rsidR="00EF0AF1" w:rsidRDefault="00EF0AF1" w:rsidP="00EF0AF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62A6ACFF" w14:textId="77777777" w:rsidTr="009B51B9">
        <w:trPr>
          <w:gridAfter w:val="1"/>
          <w:wAfter w:w="7" w:type="dxa"/>
          <w:trHeight w:val="389"/>
        </w:trPr>
        <w:tc>
          <w:tcPr>
            <w:tcW w:w="4042" w:type="dxa"/>
            <w:gridSpan w:val="2"/>
            <w:tcBorders>
              <w:top w:val="nil"/>
              <w:left w:val="nil"/>
              <w:bottom w:val="nil"/>
              <w:right w:val="nil"/>
            </w:tcBorders>
            <w:shd w:val="clear" w:color="auto" w:fill="01967A"/>
          </w:tcPr>
          <w:p w14:paraId="6F9A34EF" w14:textId="45836379"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 </w:t>
            </w:r>
            <w:r w:rsidRPr="009B51B9">
              <w:rPr>
                <w:rFonts w:ascii="TT Norms Light" w:hAnsi="TT Norms Light"/>
                <w:b/>
                <w:color w:val="FFFFFF" w:themeColor="background1"/>
                <w:sz w:val="28"/>
                <w:szCs w:val="28"/>
              </w:rPr>
              <w:t>Zelfreflectie en zelfmanagement</w:t>
            </w:r>
          </w:p>
        </w:tc>
        <w:tc>
          <w:tcPr>
            <w:tcW w:w="1970" w:type="dxa"/>
            <w:gridSpan w:val="2"/>
            <w:tcBorders>
              <w:top w:val="nil"/>
              <w:left w:val="nil"/>
              <w:bottom w:val="nil"/>
              <w:right w:val="nil"/>
            </w:tcBorders>
            <w:shd w:val="clear" w:color="auto" w:fill="01967A"/>
          </w:tcPr>
          <w:p w14:paraId="09EDADC3"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2FCBE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AAE7AB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716F5318"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47AFC5"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43436520"/>
            <w:placeholder>
              <w:docPart w:val="6B50936507BC4EC994F29E02781EF7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C2ED914"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205228873"/>
            <w:placeholder>
              <w:docPart w:val="569DFE48B88C44B4872EADBB05C19D2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C4ABD2A"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19607623"/>
            <w:placeholder>
              <w:docPart w:val="0D7DF8E7D3D5481297E1B30379000F9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A47D97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B82DE62" w14:textId="77777777" w:rsidR="00EF0AF1" w:rsidRDefault="00EF0AF1" w:rsidP="00EF0AF1"/>
    <w:p w14:paraId="04D223F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4A03D1B" w14:textId="77777777" w:rsidTr="003334A7">
        <w:trPr>
          <w:trHeight w:val="1154"/>
        </w:trPr>
        <w:tc>
          <w:tcPr>
            <w:tcW w:w="9780" w:type="dxa"/>
          </w:tcPr>
          <w:p w14:paraId="0CB9ABD8" w14:textId="77777777" w:rsidR="00C94B4C" w:rsidRPr="00C94B4C" w:rsidRDefault="00C94B4C" w:rsidP="003334A7">
            <w:pPr>
              <w:rPr>
                <w:rFonts w:ascii="TT Norms Regular" w:hAnsi="TT Norms Regular"/>
              </w:rPr>
            </w:pPr>
          </w:p>
          <w:p w14:paraId="4A024866" w14:textId="77777777" w:rsidR="00C94B4C" w:rsidRDefault="00C94B4C" w:rsidP="003334A7">
            <w:pPr>
              <w:ind w:left="-6"/>
              <w:rPr>
                <w:rFonts w:ascii="TT Norms Regular" w:hAnsi="TT Norms Regular"/>
              </w:rPr>
            </w:pPr>
          </w:p>
        </w:tc>
      </w:tr>
    </w:tbl>
    <w:p w14:paraId="22551CA9" w14:textId="77777777" w:rsidR="00C94B4C" w:rsidRPr="00754E8B" w:rsidRDefault="00C94B4C" w:rsidP="00C94B4C"/>
    <w:p w14:paraId="7D2524FF"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26128" w14:paraId="02722DD7" w14:textId="77777777" w:rsidTr="002733FE">
        <w:sdt>
          <w:sdtPr>
            <w:id w:val="531848231"/>
            <w14:checkbox>
              <w14:checked w14:val="0"/>
              <w14:checkedState w14:val="2612" w14:font="MS Gothic"/>
              <w14:uncheckedState w14:val="2610" w14:font="MS Gothic"/>
            </w14:checkbox>
          </w:sdtPr>
          <w:sdtEndPr/>
          <w:sdtContent>
            <w:tc>
              <w:tcPr>
                <w:tcW w:w="489" w:type="dxa"/>
              </w:tcPr>
              <w:p w14:paraId="1509466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FDF5369" w14:textId="1EC082A4" w:rsidR="00926128" w:rsidRDefault="00926128" w:rsidP="002733FE">
            <w:pPr>
              <w:spacing w:before="120"/>
              <w:rPr>
                <w:rFonts w:ascii="TT Norms Regular" w:hAnsi="TT Norms Regular"/>
                <w:color w:val="808080"/>
              </w:rPr>
            </w:pPr>
            <w:r>
              <w:rPr>
                <w:rFonts w:ascii="TT Norms Regular" w:hAnsi="TT Norms Regular"/>
                <w:color w:val="808080"/>
              </w:rPr>
              <w:t>G.01.1</w:t>
            </w:r>
          </w:p>
        </w:tc>
        <w:tc>
          <w:tcPr>
            <w:tcW w:w="8320" w:type="dxa"/>
          </w:tcPr>
          <w:p w14:paraId="558FA322" w14:textId="57B51F5B" w:rsidR="00926128" w:rsidRDefault="00926128" w:rsidP="002733FE">
            <w:pPr>
              <w:spacing w:before="120"/>
              <w:rPr>
                <w:rFonts w:ascii="TT Norms Regular" w:hAnsi="TT Norms Regular"/>
                <w:color w:val="808080"/>
              </w:rPr>
            </w:pPr>
            <w:r>
              <w:rPr>
                <w:rFonts w:ascii="TT Norms Regular" w:hAnsi="TT Norms Regular"/>
                <w:color w:val="808080"/>
              </w:rPr>
              <w:t>Op welke manier beïnvloeden uw eigen persoonlijke waarden ervaringen uw werk?</w:t>
            </w:r>
          </w:p>
        </w:tc>
      </w:tr>
      <w:tr w:rsidR="00926128" w14:paraId="032147F5" w14:textId="77777777" w:rsidTr="002733FE">
        <w:trPr>
          <w:trHeight w:val="407"/>
        </w:trPr>
        <w:sdt>
          <w:sdtPr>
            <w:id w:val="-1585524621"/>
            <w14:checkbox>
              <w14:checked w14:val="0"/>
              <w14:checkedState w14:val="2612" w14:font="MS Gothic"/>
              <w14:uncheckedState w14:val="2610" w14:font="MS Gothic"/>
            </w14:checkbox>
          </w:sdtPr>
          <w:sdtEndPr/>
          <w:sdtContent>
            <w:tc>
              <w:tcPr>
                <w:tcW w:w="489" w:type="dxa"/>
              </w:tcPr>
              <w:p w14:paraId="71554674"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F7CB691" w14:textId="446BDA70" w:rsidR="00926128" w:rsidRDefault="00926128" w:rsidP="002733FE">
            <w:pPr>
              <w:spacing w:before="120"/>
              <w:rPr>
                <w:rFonts w:ascii="TT Norms Regular" w:hAnsi="TT Norms Regular"/>
                <w:color w:val="808080"/>
              </w:rPr>
            </w:pPr>
            <w:r>
              <w:rPr>
                <w:rFonts w:ascii="TT Norms Regular" w:hAnsi="TT Norms Regular"/>
                <w:color w:val="808080"/>
              </w:rPr>
              <w:t>G.01.2</w:t>
            </w:r>
          </w:p>
        </w:tc>
        <w:tc>
          <w:tcPr>
            <w:tcW w:w="8320" w:type="dxa"/>
          </w:tcPr>
          <w:p w14:paraId="1E74D522" w14:textId="4EE28E80" w:rsidR="00926128" w:rsidRDefault="00926128" w:rsidP="002733FE">
            <w:pPr>
              <w:spacing w:before="120"/>
              <w:rPr>
                <w:rFonts w:ascii="TT Norms Regular" w:hAnsi="TT Norms Regular"/>
                <w:color w:val="808080"/>
              </w:rPr>
            </w:pPr>
            <w:r>
              <w:rPr>
                <w:rFonts w:ascii="TT Norms Regular" w:hAnsi="TT Norms Regular"/>
                <w:color w:val="808080"/>
              </w:rPr>
              <w:t xml:space="preserve">Waar ontleent u uw zelfvertrouwen aan? </w:t>
            </w:r>
          </w:p>
        </w:tc>
      </w:tr>
      <w:tr w:rsidR="00926128" w14:paraId="4ED637A6" w14:textId="77777777" w:rsidTr="002733FE">
        <w:sdt>
          <w:sdtPr>
            <w:id w:val="1126436695"/>
            <w14:checkbox>
              <w14:checked w14:val="0"/>
              <w14:checkedState w14:val="2612" w14:font="MS Gothic"/>
              <w14:uncheckedState w14:val="2610" w14:font="MS Gothic"/>
            </w14:checkbox>
          </w:sdtPr>
          <w:sdtEndPr/>
          <w:sdtContent>
            <w:tc>
              <w:tcPr>
                <w:tcW w:w="489" w:type="dxa"/>
              </w:tcPr>
              <w:p w14:paraId="2ED223DF"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4EB6FFC0" w14:textId="5920F5C2" w:rsidR="00926128" w:rsidRDefault="00926128" w:rsidP="002733FE">
            <w:pPr>
              <w:spacing w:before="120"/>
              <w:rPr>
                <w:rFonts w:ascii="TT Norms Regular" w:hAnsi="TT Norms Regular"/>
                <w:color w:val="808080"/>
              </w:rPr>
            </w:pPr>
            <w:r>
              <w:rPr>
                <w:rFonts w:ascii="TT Norms Regular" w:hAnsi="TT Norms Regular"/>
                <w:color w:val="808080"/>
              </w:rPr>
              <w:t>G.01.3</w:t>
            </w:r>
          </w:p>
        </w:tc>
        <w:tc>
          <w:tcPr>
            <w:tcW w:w="8320" w:type="dxa"/>
          </w:tcPr>
          <w:p w14:paraId="5D7E3C25" w14:textId="0EF0CC19" w:rsidR="00926128" w:rsidRDefault="00926128" w:rsidP="002733FE">
            <w:pPr>
              <w:spacing w:before="120"/>
              <w:rPr>
                <w:rFonts w:ascii="TT Norms Regular" w:hAnsi="TT Norms Regular"/>
                <w:color w:val="808080"/>
              </w:rPr>
            </w:pPr>
            <w:r>
              <w:rPr>
                <w:rFonts w:ascii="TT Norms Regular" w:hAnsi="TT Norms Regular"/>
                <w:color w:val="808080"/>
              </w:rPr>
              <w:t xml:space="preserve">Op </w:t>
            </w:r>
            <w:r w:rsidR="00AA2EA9">
              <w:rPr>
                <w:rFonts w:ascii="TT Norms Regular" w:hAnsi="TT Norms Regular"/>
                <w:color w:val="808080"/>
              </w:rPr>
              <w:t>b</w:t>
            </w:r>
            <w:r>
              <w:rPr>
                <w:rFonts w:ascii="TT Norms Regular" w:hAnsi="TT Norms Regular"/>
                <w:color w:val="808080"/>
              </w:rPr>
              <w:t xml:space="preserve">asis waarvan stelt u uw persoonlijke doelen? </w:t>
            </w:r>
          </w:p>
        </w:tc>
      </w:tr>
      <w:tr w:rsidR="00926128" w14:paraId="6B6E04D7" w14:textId="77777777" w:rsidTr="002733FE">
        <w:sdt>
          <w:sdtPr>
            <w:id w:val="-678967752"/>
            <w14:checkbox>
              <w14:checked w14:val="0"/>
              <w14:checkedState w14:val="2612" w14:font="MS Gothic"/>
              <w14:uncheckedState w14:val="2610" w14:font="MS Gothic"/>
            </w14:checkbox>
          </w:sdtPr>
          <w:sdtEndPr/>
          <w:sdtContent>
            <w:tc>
              <w:tcPr>
                <w:tcW w:w="489" w:type="dxa"/>
              </w:tcPr>
              <w:p w14:paraId="0B21BDD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87C8F1D" w14:textId="4E258233" w:rsidR="00926128" w:rsidRDefault="00926128" w:rsidP="002733FE">
            <w:pPr>
              <w:spacing w:before="120"/>
              <w:rPr>
                <w:rFonts w:ascii="TT Norms Regular" w:hAnsi="TT Norms Regular"/>
                <w:color w:val="808080"/>
              </w:rPr>
            </w:pPr>
            <w:r>
              <w:rPr>
                <w:rFonts w:ascii="TT Norms Regular" w:hAnsi="TT Norms Regular"/>
                <w:color w:val="808080"/>
              </w:rPr>
              <w:t>G.01.4</w:t>
            </w:r>
          </w:p>
        </w:tc>
        <w:tc>
          <w:tcPr>
            <w:tcW w:w="8320" w:type="dxa"/>
          </w:tcPr>
          <w:p w14:paraId="4D8B133E" w14:textId="1E14A697" w:rsidR="00926128" w:rsidRDefault="00926128" w:rsidP="002733FE">
            <w:pPr>
              <w:spacing w:before="120"/>
              <w:rPr>
                <w:rFonts w:ascii="TT Norms Regular" w:hAnsi="TT Norms Regular"/>
                <w:color w:val="808080"/>
              </w:rPr>
            </w:pPr>
            <w:r>
              <w:rPr>
                <w:rFonts w:ascii="TT Norms Regular" w:hAnsi="TT Norms Regular"/>
                <w:color w:val="808080"/>
              </w:rPr>
              <w:t xml:space="preserve">(Hoe) stemt u uw eigen werk af op de situatie en de middelen die u ter beschikking heeft? </w:t>
            </w:r>
          </w:p>
        </w:tc>
      </w:tr>
      <w:tr w:rsidR="00926128" w14:paraId="1B7E1949" w14:textId="77777777" w:rsidTr="002733FE">
        <w:trPr>
          <w:trHeight w:val="631"/>
        </w:trPr>
        <w:sdt>
          <w:sdtPr>
            <w:id w:val="-1277942600"/>
            <w14:checkbox>
              <w14:checked w14:val="0"/>
              <w14:checkedState w14:val="2612" w14:font="MS Gothic"/>
              <w14:uncheckedState w14:val="2610" w14:font="MS Gothic"/>
            </w14:checkbox>
          </w:sdtPr>
          <w:sdtEndPr/>
          <w:sdtContent>
            <w:tc>
              <w:tcPr>
                <w:tcW w:w="489" w:type="dxa"/>
              </w:tcPr>
              <w:p w14:paraId="76BCABB5"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F14257B" w14:textId="0748F8D7" w:rsidR="00926128" w:rsidRDefault="00926128" w:rsidP="002733FE">
            <w:pPr>
              <w:spacing w:before="120"/>
              <w:rPr>
                <w:rFonts w:ascii="TT Norms Regular" w:hAnsi="TT Norms Regular"/>
                <w:color w:val="808080"/>
              </w:rPr>
            </w:pPr>
            <w:r>
              <w:rPr>
                <w:rFonts w:ascii="TT Norms Regular" w:hAnsi="TT Norms Regular"/>
                <w:color w:val="808080"/>
              </w:rPr>
              <w:t>G.01.5</w:t>
            </w:r>
          </w:p>
        </w:tc>
        <w:tc>
          <w:tcPr>
            <w:tcW w:w="8320" w:type="dxa"/>
          </w:tcPr>
          <w:p w14:paraId="02EEBABA" w14:textId="1EC39AB0"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uw eigen leer – en ontwikkelingsproces? </w:t>
            </w:r>
          </w:p>
        </w:tc>
      </w:tr>
    </w:tbl>
    <w:p w14:paraId="4F9CC356" w14:textId="77777777" w:rsidR="00926128" w:rsidRDefault="00926128" w:rsidP="00926128"/>
    <w:p w14:paraId="5368AB0E" w14:textId="77777777" w:rsidR="009B51B9" w:rsidRDefault="009B51B9"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48356EA4"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209E45" w14:textId="2A911415"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sidR="00926128">
              <w:rPr>
                <w:rFonts w:ascii="TT Norms Light" w:hAnsi="TT Norms Light"/>
                <w:b/>
                <w:bCs/>
                <w:color w:val="FFFFFF" w:themeColor="background1"/>
                <w:sz w:val="28"/>
                <w:szCs w:val="28"/>
              </w:rPr>
              <w:t>2</w:t>
            </w:r>
            <w:r w:rsidRPr="009B51B9">
              <w:rPr>
                <w:rFonts w:ascii="TT Norms Light" w:hAnsi="TT Norms Light"/>
                <w:b/>
                <w:bCs/>
                <w:color w:val="FFFFFF" w:themeColor="background1"/>
                <w:sz w:val="28"/>
                <w:szCs w:val="28"/>
              </w:rPr>
              <w:t xml:space="preserve"> – </w:t>
            </w:r>
            <w:r w:rsidR="00926128">
              <w:rPr>
                <w:rFonts w:ascii="TT Norms Light" w:hAnsi="TT Norms Light"/>
                <w:b/>
                <w:color w:val="FFFFFF" w:themeColor="background1"/>
                <w:sz w:val="28"/>
                <w:szCs w:val="28"/>
              </w:rPr>
              <w:t>Persoonlijke integriteit en betrouwbaarheid</w:t>
            </w:r>
          </w:p>
        </w:tc>
        <w:tc>
          <w:tcPr>
            <w:tcW w:w="1970" w:type="dxa"/>
            <w:gridSpan w:val="2"/>
            <w:tcBorders>
              <w:top w:val="nil"/>
              <w:left w:val="nil"/>
              <w:bottom w:val="nil"/>
              <w:right w:val="nil"/>
            </w:tcBorders>
            <w:shd w:val="clear" w:color="auto" w:fill="01967A"/>
          </w:tcPr>
          <w:p w14:paraId="04649E54"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31ABE2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53FDBC80"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0F02A9B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4E251E2"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444457884"/>
            <w:placeholder>
              <w:docPart w:val="FDB6985D269C4BD18C84109260EB38D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96C2FCE"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97695653"/>
            <w:placeholder>
              <w:docPart w:val="495B1E5DF3974BD08DD6BDA8BCC2DF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672D079"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871758209"/>
            <w:placeholder>
              <w:docPart w:val="857F7016F8934093889D23F4F74CFD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DB4753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8D6" w14:textId="38A26974" w:rsidR="00F510C3" w:rsidRDefault="00371610">
      <w:r>
        <w:t> </w:t>
      </w:r>
    </w:p>
    <w:p w14:paraId="3010CBD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1635EF8" w14:textId="77777777" w:rsidTr="003334A7">
        <w:trPr>
          <w:trHeight w:val="1154"/>
        </w:trPr>
        <w:tc>
          <w:tcPr>
            <w:tcW w:w="9780" w:type="dxa"/>
          </w:tcPr>
          <w:p w14:paraId="0F683E3D" w14:textId="77777777" w:rsidR="00C94B4C" w:rsidRPr="00C94B4C" w:rsidRDefault="00C94B4C" w:rsidP="003334A7">
            <w:pPr>
              <w:rPr>
                <w:rFonts w:ascii="TT Norms Regular" w:hAnsi="TT Norms Regular"/>
              </w:rPr>
            </w:pPr>
          </w:p>
          <w:p w14:paraId="2D2862CF" w14:textId="77777777" w:rsidR="00C94B4C" w:rsidRDefault="00C94B4C" w:rsidP="003334A7">
            <w:pPr>
              <w:ind w:left="-6"/>
              <w:rPr>
                <w:rFonts w:ascii="TT Norms Regular" w:hAnsi="TT Norms Regular"/>
              </w:rPr>
            </w:pPr>
          </w:p>
        </w:tc>
      </w:tr>
    </w:tbl>
    <w:p w14:paraId="3CC36BF1" w14:textId="77777777" w:rsidR="00C94B4C" w:rsidRDefault="00C94B4C"/>
    <w:p w14:paraId="290B981A"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26128" w14:paraId="7914ADCB" w14:textId="77777777" w:rsidTr="002733FE">
        <w:sdt>
          <w:sdtPr>
            <w:id w:val="897089719"/>
            <w14:checkbox>
              <w14:checked w14:val="0"/>
              <w14:checkedState w14:val="2612" w14:font="MS Gothic"/>
              <w14:uncheckedState w14:val="2610" w14:font="MS Gothic"/>
            </w14:checkbox>
          </w:sdtPr>
          <w:sdtEndPr/>
          <w:sdtContent>
            <w:tc>
              <w:tcPr>
                <w:tcW w:w="489" w:type="dxa"/>
              </w:tcPr>
              <w:p w14:paraId="3CD6D5F1"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8DA56BE" w14:textId="44D69303" w:rsidR="00926128" w:rsidRDefault="00926128" w:rsidP="002733FE">
            <w:pPr>
              <w:spacing w:before="120"/>
              <w:rPr>
                <w:rFonts w:ascii="TT Norms Regular" w:hAnsi="TT Norms Regular"/>
                <w:color w:val="808080"/>
              </w:rPr>
            </w:pPr>
            <w:r>
              <w:rPr>
                <w:rFonts w:ascii="TT Norms Regular" w:hAnsi="TT Norms Regular"/>
                <w:color w:val="808080"/>
              </w:rPr>
              <w:t>G.02.1</w:t>
            </w:r>
          </w:p>
        </w:tc>
        <w:tc>
          <w:tcPr>
            <w:tcW w:w="8320" w:type="dxa"/>
          </w:tcPr>
          <w:p w14:paraId="0B3E88D9" w14:textId="3D304C71" w:rsidR="00926128" w:rsidRDefault="00926128" w:rsidP="002733FE">
            <w:pPr>
              <w:spacing w:before="120"/>
              <w:rPr>
                <w:rFonts w:ascii="TT Norms Regular" w:hAnsi="TT Norms Regular"/>
                <w:color w:val="808080"/>
              </w:rPr>
            </w:pPr>
            <w:r>
              <w:rPr>
                <w:rFonts w:ascii="TT Norms Regular" w:hAnsi="TT Norms Regular"/>
                <w:color w:val="808080"/>
              </w:rPr>
              <w:t>(Hoe) Integreert u ethische waarden en normen in uw besluiten en acties?</w:t>
            </w:r>
          </w:p>
        </w:tc>
      </w:tr>
      <w:tr w:rsidR="00926128" w14:paraId="65AF3A64" w14:textId="77777777" w:rsidTr="002733FE">
        <w:trPr>
          <w:trHeight w:val="407"/>
        </w:trPr>
        <w:sdt>
          <w:sdtPr>
            <w:id w:val="941964387"/>
            <w14:checkbox>
              <w14:checked w14:val="0"/>
              <w14:checkedState w14:val="2612" w14:font="MS Gothic"/>
              <w14:uncheckedState w14:val="2610" w14:font="MS Gothic"/>
            </w14:checkbox>
          </w:sdtPr>
          <w:sdtEndPr/>
          <w:sdtContent>
            <w:tc>
              <w:tcPr>
                <w:tcW w:w="489" w:type="dxa"/>
              </w:tcPr>
              <w:p w14:paraId="295C3118"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50D4325F" w14:textId="0E69EAD3" w:rsidR="00926128" w:rsidRDefault="00926128" w:rsidP="002733FE">
            <w:pPr>
              <w:spacing w:before="120"/>
              <w:rPr>
                <w:rFonts w:ascii="TT Norms Regular" w:hAnsi="TT Norms Regular"/>
                <w:color w:val="808080"/>
              </w:rPr>
            </w:pPr>
            <w:r>
              <w:rPr>
                <w:rFonts w:ascii="TT Norms Regular" w:hAnsi="TT Norms Regular"/>
                <w:color w:val="808080"/>
              </w:rPr>
              <w:t>G.02.2</w:t>
            </w:r>
          </w:p>
        </w:tc>
        <w:tc>
          <w:tcPr>
            <w:tcW w:w="8320" w:type="dxa"/>
          </w:tcPr>
          <w:p w14:paraId="779D3961" w14:textId="110203D1" w:rsidR="00926128" w:rsidRDefault="00926128" w:rsidP="002733FE">
            <w:pPr>
              <w:spacing w:before="120"/>
              <w:rPr>
                <w:rFonts w:ascii="TT Norms Regular" w:hAnsi="TT Norms Regular"/>
                <w:color w:val="808080"/>
              </w:rPr>
            </w:pPr>
            <w:r>
              <w:rPr>
                <w:rFonts w:ascii="TT Norms Regular" w:hAnsi="TT Norms Regular"/>
                <w:color w:val="808080"/>
              </w:rPr>
              <w:t xml:space="preserve">(Hoe) borgt u de duurzaamheid van uw projectproducten? </w:t>
            </w:r>
          </w:p>
        </w:tc>
      </w:tr>
      <w:tr w:rsidR="00926128" w14:paraId="6284A23A" w14:textId="77777777" w:rsidTr="002733FE">
        <w:sdt>
          <w:sdtPr>
            <w:id w:val="-242726652"/>
            <w14:checkbox>
              <w14:checked w14:val="0"/>
              <w14:checkedState w14:val="2612" w14:font="MS Gothic"/>
              <w14:uncheckedState w14:val="2610" w14:font="MS Gothic"/>
            </w14:checkbox>
          </w:sdtPr>
          <w:sdtEndPr/>
          <w:sdtContent>
            <w:tc>
              <w:tcPr>
                <w:tcW w:w="489" w:type="dxa"/>
              </w:tcPr>
              <w:p w14:paraId="0E600DC9"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15FD8A60" w14:textId="2617551D" w:rsidR="00926128" w:rsidRDefault="00926128" w:rsidP="002733FE">
            <w:pPr>
              <w:spacing w:before="120"/>
              <w:rPr>
                <w:rFonts w:ascii="TT Norms Regular" w:hAnsi="TT Norms Regular"/>
                <w:color w:val="808080"/>
              </w:rPr>
            </w:pPr>
            <w:r>
              <w:rPr>
                <w:rFonts w:ascii="TT Norms Regular" w:hAnsi="TT Norms Regular"/>
                <w:color w:val="808080"/>
              </w:rPr>
              <w:t>G.02.3</w:t>
            </w:r>
          </w:p>
        </w:tc>
        <w:tc>
          <w:tcPr>
            <w:tcW w:w="8320" w:type="dxa"/>
          </w:tcPr>
          <w:p w14:paraId="3AB23AC0" w14:textId="1827A3D6" w:rsidR="00926128" w:rsidRDefault="00926128" w:rsidP="002733FE">
            <w:pPr>
              <w:spacing w:before="120"/>
              <w:rPr>
                <w:rFonts w:ascii="TT Norms Regular" w:hAnsi="TT Norms Regular"/>
                <w:color w:val="808080"/>
              </w:rPr>
            </w:pPr>
            <w:r>
              <w:rPr>
                <w:rFonts w:ascii="TT Norms Regular" w:hAnsi="TT Norms Regular"/>
                <w:color w:val="808080"/>
              </w:rPr>
              <w:t xml:space="preserve">(Hoe) laat u zien dat u verantwoordelijkheid neemt voor uw eigen besluiten en acties? </w:t>
            </w:r>
          </w:p>
        </w:tc>
      </w:tr>
      <w:tr w:rsidR="00926128" w14:paraId="49B09555" w14:textId="77777777" w:rsidTr="002733FE">
        <w:sdt>
          <w:sdtPr>
            <w:id w:val="1946113701"/>
            <w14:checkbox>
              <w14:checked w14:val="0"/>
              <w14:checkedState w14:val="2612" w14:font="MS Gothic"/>
              <w14:uncheckedState w14:val="2610" w14:font="MS Gothic"/>
            </w14:checkbox>
          </w:sdtPr>
          <w:sdtEndPr/>
          <w:sdtContent>
            <w:tc>
              <w:tcPr>
                <w:tcW w:w="489" w:type="dxa"/>
              </w:tcPr>
              <w:p w14:paraId="15507A0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B66ABD9" w14:textId="06051329" w:rsidR="00926128" w:rsidRDefault="00926128" w:rsidP="002733FE">
            <w:pPr>
              <w:spacing w:before="120"/>
              <w:rPr>
                <w:rFonts w:ascii="TT Norms Regular" w:hAnsi="TT Norms Regular"/>
                <w:color w:val="808080"/>
              </w:rPr>
            </w:pPr>
            <w:r>
              <w:rPr>
                <w:rFonts w:ascii="TT Norms Regular" w:hAnsi="TT Norms Regular"/>
                <w:color w:val="808080"/>
              </w:rPr>
              <w:t>G.02.4</w:t>
            </w:r>
          </w:p>
        </w:tc>
        <w:tc>
          <w:tcPr>
            <w:tcW w:w="8320" w:type="dxa"/>
          </w:tcPr>
          <w:p w14:paraId="3CDB71FC" w14:textId="22869E06" w:rsidR="00926128" w:rsidRDefault="00926128" w:rsidP="002733FE">
            <w:pPr>
              <w:spacing w:before="120"/>
              <w:rPr>
                <w:rFonts w:ascii="TT Norms Regular" w:hAnsi="TT Norms Regular"/>
                <w:color w:val="808080"/>
              </w:rPr>
            </w:pPr>
            <w:r>
              <w:rPr>
                <w:rFonts w:ascii="TT Norms Regular" w:hAnsi="TT Norms Regular"/>
                <w:color w:val="808080"/>
              </w:rPr>
              <w:t xml:space="preserve">Waaruit blijkt dat uw acties, uw besluiten en uw communicatie consistent zijn? </w:t>
            </w:r>
          </w:p>
        </w:tc>
      </w:tr>
      <w:tr w:rsidR="00926128" w14:paraId="5D70D7D5" w14:textId="77777777" w:rsidTr="002733FE">
        <w:trPr>
          <w:trHeight w:val="631"/>
        </w:trPr>
        <w:sdt>
          <w:sdtPr>
            <w:id w:val="1492530117"/>
            <w14:checkbox>
              <w14:checked w14:val="0"/>
              <w14:checkedState w14:val="2612" w14:font="MS Gothic"/>
              <w14:uncheckedState w14:val="2610" w14:font="MS Gothic"/>
            </w14:checkbox>
          </w:sdtPr>
          <w:sdtEndPr/>
          <w:sdtContent>
            <w:tc>
              <w:tcPr>
                <w:tcW w:w="489" w:type="dxa"/>
              </w:tcPr>
              <w:p w14:paraId="165DADF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2E83054" w14:textId="6519031C" w:rsidR="00926128" w:rsidRDefault="00926128" w:rsidP="002733FE">
            <w:pPr>
              <w:spacing w:before="120"/>
              <w:rPr>
                <w:rFonts w:ascii="TT Norms Regular" w:hAnsi="TT Norms Regular"/>
                <w:color w:val="808080"/>
              </w:rPr>
            </w:pPr>
            <w:r>
              <w:rPr>
                <w:rFonts w:ascii="TT Norms Regular" w:hAnsi="TT Norms Regular"/>
                <w:color w:val="808080"/>
              </w:rPr>
              <w:t>G.02.5</w:t>
            </w:r>
          </w:p>
        </w:tc>
        <w:tc>
          <w:tcPr>
            <w:tcW w:w="8320" w:type="dxa"/>
          </w:tcPr>
          <w:p w14:paraId="4092DE8F" w14:textId="23674537" w:rsidR="00926128" w:rsidRPr="00FD48FF" w:rsidRDefault="00926128" w:rsidP="002733FE">
            <w:pPr>
              <w:spacing w:before="120"/>
              <w:rPr>
                <w:rFonts w:ascii="TT Norms Regular" w:hAnsi="TT Norms Regular"/>
                <w:color w:val="808080"/>
              </w:rPr>
            </w:pPr>
            <w:r w:rsidRPr="00FD48FF">
              <w:rPr>
                <w:rFonts w:ascii="TT Norms Regular" w:hAnsi="TT Norms Regular"/>
                <w:color w:val="808080"/>
              </w:rPr>
              <w:t>(Hoe) bouwt u vertrouwen bij andere</w:t>
            </w:r>
            <w:r w:rsidR="00AA2EA9" w:rsidRPr="00FD48FF">
              <w:rPr>
                <w:rFonts w:ascii="TT Norms Regular" w:hAnsi="TT Norms Regular"/>
                <w:color w:val="808080"/>
              </w:rPr>
              <w:t>n</w:t>
            </w:r>
            <w:r w:rsidRPr="00FD48FF">
              <w:rPr>
                <w:rFonts w:ascii="TT Norms Regular" w:hAnsi="TT Norms Regular"/>
                <w:color w:val="808080"/>
              </w:rPr>
              <w:t xml:space="preserve"> door uw zorgvuldigheid?</w:t>
            </w:r>
          </w:p>
        </w:tc>
      </w:tr>
    </w:tbl>
    <w:p w14:paraId="4D14F5F2" w14:textId="77777777" w:rsidR="00926128" w:rsidRDefault="00926128" w:rsidP="00926128"/>
    <w:p w14:paraId="014198F6"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72DA23D8"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25086B27" w14:textId="4C46CA6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3 – Persoonlijke communicatie</w:t>
            </w:r>
          </w:p>
        </w:tc>
        <w:tc>
          <w:tcPr>
            <w:tcW w:w="1970" w:type="dxa"/>
            <w:gridSpan w:val="2"/>
            <w:tcBorders>
              <w:top w:val="nil"/>
              <w:left w:val="nil"/>
              <w:bottom w:val="nil"/>
              <w:right w:val="nil"/>
            </w:tcBorders>
            <w:shd w:val="clear" w:color="auto" w:fill="01967A"/>
          </w:tcPr>
          <w:p w14:paraId="4F03865E"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5469DC3"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111F24F9"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49197FA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59E08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63762010"/>
            <w:placeholder>
              <w:docPart w:val="05F77EC1620D4DFC9160CD0E9CD7768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0AC98F38"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68520988"/>
            <w:placeholder>
              <w:docPart w:val="3271A6C0C86D4A09AD716B76156E60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1881B6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7487007"/>
            <w:placeholder>
              <w:docPart w:val="00BA0D9D2F274598A8BC38EEA2E2D9B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D8F2F62"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577A037" w14:textId="77777777" w:rsidR="00926128" w:rsidRDefault="00926128"/>
    <w:p w14:paraId="5D88D516"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B1D3EE1" w14:textId="77777777" w:rsidTr="003334A7">
        <w:trPr>
          <w:trHeight w:val="1154"/>
        </w:trPr>
        <w:tc>
          <w:tcPr>
            <w:tcW w:w="9780" w:type="dxa"/>
          </w:tcPr>
          <w:p w14:paraId="65638B1A" w14:textId="77777777" w:rsidR="00C94B4C" w:rsidRPr="00C94B4C" w:rsidRDefault="00C94B4C" w:rsidP="003334A7">
            <w:pPr>
              <w:rPr>
                <w:rFonts w:ascii="TT Norms Regular" w:hAnsi="TT Norms Regular"/>
              </w:rPr>
            </w:pPr>
          </w:p>
          <w:p w14:paraId="36DC43AE" w14:textId="77777777" w:rsidR="00C94B4C" w:rsidRDefault="00C94B4C" w:rsidP="003334A7">
            <w:pPr>
              <w:ind w:left="-6"/>
              <w:rPr>
                <w:rFonts w:ascii="TT Norms Regular" w:hAnsi="TT Norms Regular"/>
              </w:rPr>
            </w:pPr>
          </w:p>
        </w:tc>
      </w:tr>
    </w:tbl>
    <w:p w14:paraId="6C022151" w14:textId="77777777" w:rsidR="00C94B4C" w:rsidRPr="00754E8B" w:rsidRDefault="00C94B4C" w:rsidP="00C94B4C"/>
    <w:p w14:paraId="2419E4E2"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926128" w14:paraId="5DC87C1E" w14:textId="77777777" w:rsidTr="002733FE">
        <w:sdt>
          <w:sdtPr>
            <w:id w:val="-954245687"/>
            <w14:checkbox>
              <w14:checked w14:val="0"/>
              <w14:checkedState w14:val="2612" w14:font="MS Gothic"/>
              <w14:uncheckedState w14:val="2610" w14:font="MS Gothic"/>
            </w14:checkbox>
          </w:sdtPr>
          <w:sdtEndPr/>
          <w:sdtContent>
            <w:tc>
              <w:tcPr>
                <w:tcW w:w="489" w:type="dxa"/>
              </w:tcPr>
              <w:p w14:paraId="106E6D26"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75E035F" w14:textId="2D3168A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1</w:t>
            </w:r>
          </w:p>
        </w:tc>
        <w:tc>
          <w:tcPr>
            <w:tcW w:w="8320" w:type="dxa"/>
          </w:tcPr>
          <w:p w14:paraId="6CB45908" w14:textId="52CEE51D" w:rsidR="00926128" w:rsidRDefault="00926128" w:rsidP="002733FE">
            <w:pPr>
              <w:spacing w:before="120"/>
              <w:rPr>
                <w:rFonts w:ascii="TT Norms Regular" w:hAnsi="TT Norms Regular"/>
                <w:color w:val="808080"/>
              </w:rPr>
            </w:pPr>
            <w:r>
              <w:rPr>
                <w:rFonts w:ascii="TT Norms Regular" w:hAnsi="TT Norms Regular"/>
                <w:color w:val="808080"/>
              </w:rPr>
              <w:t>(Hoe) stelt u zeker dat andere mensen u begrijpen?</w:t>
            </w:r>
          </w:p>
        </w:tc>
      </w:tr>
      <w:tr w:rsidR="00926128" w14:paraId="701A2676" w14:textId="77777777" w:rsidTr="002733FE">
        <w:trPr>
          <w:trHeight w:val="407"/>
        </w:trPr>
        <w:sdt>
          <w:sdtPr>
            <w:id w:val="768657413"/>
            <w14:checkbox>
              <w14:checked w14:val="0"/>
              <w14:checkedState w14:val="2612" w14:font="MS Gothic"/>
              <w14:uncheckedState w14:val="2610" w14:font="MS Gothic"/>
            </w14:checkbox>
          </w:sdtPr>
          <w:sdtEndPr/>
          <w:sdtContent>
            <w:tc>
              <w:tcPr>
                <w:tcW w:w="489" w:type="dxa"/>
              </w:tcPr>
              <w:p w14:paraId="6F4E809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1A8C839" w14:textId="35FD2DD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2</w:t>
            </w:r>
          </w:p>
        </w:tc>
        <w:tc>
          <w:tcPr>
            <w:tcW w:w="8320" w:type="dxa"/>
          </w:tcPr>
          <w:p w14:paraId="33160DBF" w14:textId="40F3D2E6"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open communicatie? </w:t>
            </w:r>
          </w:p>
        </w:tc>
      </w:tr>
      <w:tr w:rsidR="00926128" w14:paraId="61CEFB02" w14:textId="77777777" w:rsidTr="002733FE">
        <w:sdt>
          <w:sdtPr>
            <w:id w:val="-1129696739"/>
            <w14:checkbox>
              <w14:checked w14:val="0"/>
              <w14:checkedState w14:val="2612" w14:font="MS Gothic"/>
              <w14:uncheckedState w14:val="2610" w14:font="MS Gothic"/>
            </w14:checkbox>
          </w:sdtPr>
          <w:sdtEndPr/>
          <w:sdtContent>
            <w:tc>
              <w:tcPr>
                <w:tcW w:w="489" w:type="dxa"/>
              </w:tcPr>
              <w:p w14:paraId="3642610C"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B91DDA8" w14:textId="326A3E33"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3</w:t>
            </w:r>
          </w:p>
        </w:tc>
        <w:tc>
          <w:tcPr>
            <w:tcW w:w="8320" w:type="dxa"/>
          </w:tcPr>
          <w:p w14:paraId="15F136C6" w14:textId="765D5E6B" w:rsidR="00926128" w:rsidRDefault="00926128" w:rsidP="002733FE">
            <w:pPr>
              <w:spacing w:before="120"/>
              <w:rPr>
                <w:rFonts w:ascii="TT Norms Regular" w:hAnsi="TT Norms Regular"/>
                <w:color w:val="808080"/>
              </w:rPr>
            </w:pPr>
            <w:r>
              <w:rPr>
                <w:rFonts w:ascii="TT Norms Regular" w:hAnsi="TT Norms Regular"/>
                <w:color w:val="808080"/>
              </w:rPr>
              <w:t>(Hoe) past u uw communicatie aan op d</w:t>
            </w:r>
            <w:r w:rsidR="00AA2EA9">
              <w:rPr>
                <w:rFonts w:ascii="TT Norms Regular" w:hAnsi="TT Norms Regular"/>
                <w:color w:val="808080"/>
              </w:rPr>
              <w:t>e</w:t>
            </w:r>
            <w:r>
              <w:rPr>
                <w:rFonts w:ascii="TT Norms Regular" w:hAnsi="TT Norms Regular"/>
                <w:color w:val="808080"/>
              </w:rPr>
              <w:t xml:space="preserve"> doelgroep en de situatie?  </w:t>
            </w:r>
          </w:p>
        </w:tc>
      </w:tr>
      <w:tr w:rsidR="00926128" w14:paraId="0F2B1CCD" w14:textId="77777777" w:rsidTr="002733FE">
        <w:sdt>
          <w:sdtPr>
            <w:id w:val="-891190801"/>
            <w14:checkbox>
              <w14:checked w14:val="0"/>
              <w14:checkedState w14:val="2612" w14:font="MS Gothic"/>
              <w14:uncheckedState w14:val="2610" w14:font="MS Gothic"/>
            </w14:checkbox>
          </w:sdtPr>
          <w:sdtEndPr/>
          <w:sdtContent>
            <w:tc>
              <w:tcPr>
                <w:tcW w:w="489" w:type="dxa"/>
              </w:tcPr>
              <w:p w14:paraId="5C80549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3A0F07" w14:textId="3FBFA65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4</w:t>
            </w:r>
          </w:p>
        </w:tc>
        <w:tc>
          <w:tcPr>
            <w:tcW w:w="8320" w:type="dxa"/>
          </w:tcPr>
          <w:p w14:paraId="485F6825" w14:textId="0C84564D" w:rsidR="00926128" w:rsidRDefault="00926128" w:rsidP="002733FE">
            <w:pPr>
              <w:spacing w:before="120"/>
              <w:rPr>
                <w:rFonts w:ascii="TT Norms Regular" w:hAnsi="TT Norms Regular"/>
                <w:color w:val="808080"/>
              </w:rPr>
            </w:pPr>
            <w:r>
              <w:rPr>
                <w:rFonts w:ascii="TT Norms Regular" w:hAnsi="TT Norms Regular"/>
                <w:color w:val="808080"/>
              </w:rPr>
              <w:t>(Hoe) communiceert u met teams die op afstand werken?</w:t>
            </w:r>
          </w:p>
        </w:tc>
      </w:tr>
      <w:tr w:rsidR="00926128" w14:paraId="3C93294D" w14:textId="77777777" w:rsidTr="002733FE">
        <w:trPr>
          <w:trHeight w:val="631"/>
        </w:trPr>
        <w:sdt>
          <w:sdtPr>
            <w:id w:val="220032105"/>
            <w14:checkbox>
              <w14:checked w14:val="0"/>
              <w14:checkedState w14:val="2612" w14:font="MS Gothic"/>
              <w14:uncheckedState w14:val="2610" w14:font="MS Gothic"/>
            </w14:checkbox>
          </w:sdtPr>
          <w:sdtEndPr/>
          <w:sdtContent>
            <w:tc>
              <w:tcPr>
                <w:tcW w:w="489" w:type="dxa"/>
              </w:tcPr>
              <w:p w14:paraId="03FC9149"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B5E4276" w14:textId="5A62AEB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5</w:t>
            </w:r>
          </w:p>
        </w:tc>
        <w:tc>
          <w:tcPr>
            <w:tcW w:w="8320" w:type="dxa"/>
          </w:tcPr>
          <w:p w14:paraId="3A287166" w14:textId="4F13D5BC" w:rsidR="00926128" w:rsidRDefault="00926128" w:rsidP="002733FE">
            <w:pPr>
              <w:spacing w:before="120"/>
              <w:rPr>
                <w:rFonts w:ascii="TT Norms Regular" w:hAnsi="TT Norms Regular"/>
                <w:color w:val="808080"/>
              </w:rPr>
            </w:pPr>
            <w:r>
              <w:rPr>
                <w:rFonts w:ascii="TT Norms Regular" w:hAnsi="TT Norms Regular"/>
                <w:color w:val="808080"/>
              </w:rPr>
              <w:t xml:space="preserve">(Hoe) maakt u gebruik van relativering? </w:t>
            </w:r>
          </w:p>
        </w:tc>
      </w:tr>
    </w:tbl>
    <w:p w14:paraId="4437FACE" w14:textId="77777777" w:rsidR="00926128" w:rsidRDefault="00926128" w:rsidP="000D1B53">
      <w:pPr>
        <w:spacing w:before="120"/>
        <w:rPr>
          <w:rFonts w:ascii="TT Norms Regular" w:hAnsi="TT Norms Regular"/>
          <w:b/>
          <w:bCs/>
        </w:rPr>
      </w:pPr>
    </w:p>
    <w:p w14:paraId="01419915"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2ACE4721"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94144B5" w14:textId="51F47A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4</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Relaties en betrokkenheid</w:t>
            </w:r>
          </w:p>
        </w:tc>
        <w:tc>
          <w:tcPr>
            <w:tcW w:w="1970" w:type="dxa"/>
            <w:gridSpan w:val="2"/>
            <w:tcBorders>
              <w:top w:val="nil"/>
              <w:left w:val="nil"/>
              <w:bottom w:val="nil"/>
              <w:right w:val="nil"/>
            </w:tcBorders>
            <w:shd w:val="clear" w:color="auto" w:fill="01967A"/>
          </w:tcPr>
          <w:p w14:paraId="77F5811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065FEB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3E95E2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6452DCFA"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68B769C"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641552163"/>
            <w:placeholder>
              <w:docPart w:val="4D99F46BFEDD42E29673B4D2EC2FE27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F520C4C"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406186604"/>
            <w:placeholder>
              <w:docPart w:val="40D32DECEAAC4C949FFBDD4D44BA631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9AEA058"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26591528"/>
            <w:placeholder>
              <w:docPart w:val="698B04F804F94B118674390D14C5BAA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B4A169F"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B269B41" w14:textId="77777777" w:rsidR="00926128" w:rsidRDefault="00926128"/>
    <w:p w14:paraId="2F77F07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958E7C0" w14:textId="77777777" w:rsidTr="003334A7">
        <w:trPr>
          <w:trHeight w:val="1154"/>
        </w:trPr>
        <w:tc>
          <w:tcPr>
            <w:tcW w:w="9780" w:type="dxa"/>
          </w:tcPr>
          <w:p w14:paraId="27500EEC" w14:textId="77777777" w:rsidR="00C94B4C" w:rsidRPr="00C94B4C" w:rsidRDefault="00C94B4C" w:rsidP="003334A7">
            <w:pPr>
              <w:rPr>
                <w:rFonts w:ascii="TT Norms Regular" w:hAnsi="TT Norms Regular"/>
              </w:rPr>
            </w:pPr>
          </w:p>
          <w:p w14:paraId="45592E7A" w14:textId="77777777" w:rsidR="00C94B4C" w:rsidRDefault="00C94B4C" w:rsidP="003334A7">
            <w:pPr>
              <w:ind w:left="-6"/>
              <w:rPr>
                <w:rFonts w:ascii="TT Norms Regular" w:hAnsi="TT Norms Regular"/>
              </w:rPr>
            </w:pPr>
          </w:p>
        </w:tc>
      </w:tr>
    </w:tbl>
    <w:p w14:paraId="235FDB97" w14:textId="77777777" w:rsidR="00C94B4C" w:rsidRDefault="00C94B4C"/>
    <w:p w14:paraId="242082EC" w14:textId="77777777" w:rsidR="00E557A9" w:rsidRDefault="00E557A9" w:rsidP="00E557A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E557A9" w14:paraId="1B468D0A" w14:textId="77777777" w:rsidTr="002733FE">
        <w:sdt>
          <w:sdtPr>
            <w:id w:val="1441641737"/>
            <w14:checkbox>
              <w14:checked w14:val="0"/>
              <w14:checkedState w14:val="2612" w14:font="MS Gothic"/>
              <w14:uncheckedState w14:val="2610" w14:font="MS Gothic"/>
            </w14:checkbox>
          </w:sdtPr>
          <w:sdtEndPr/>
          <w:sdtContent>
            <w:tc>
              <w:tcPr>
                <w:tcW w:w="489" w:type="dxa"/>
              </w:tcPr>
              <w:p w14:paraId="0E4B606B"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CBEA3B0" w14:textId="0F240CCF" w:rsidR="00E557A9" w:rsidRDefault="00E557A9" w:rsidP="002733FE">
            <w:pPr>
              <w:spacing w:before="120"/>
              <w:rPr>
                <w:rFonts w:ascii="TT Norms Regular" w:hAnsi="TT Norms Regular"/>
                <w:color w:val="808080"/>
              </w:rPr>
            </w:pPr>
            <w:r>
              <w:rPr>
                <w:rFonts w:ascii="TT Norms Regular" w:hAnsi="TT Norms Regular"/>
                <w:color w:val="808080"/>
              </w:rPr>
              <w:t>G.04.1</w:t>
            </w:r>
          </w:p>
        </w:tc>
        <w:tc>
          <w:tcPr>
            <w:tcW w:w="8320" w:type="dxa"/>
          </w:tcPr>
          <w:p w14:paraId="389A8755" w14:textId="7688C719"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ontwikkelt u persoonlijke en professionele relaties?</w:t>
            </w:r>
          </w:p>
        </w:tc>
      </w:tr>
      <w:tr w:rsidR="00E557A9" w14:paraId="7DAA0BF1" w14:textId="77777777" w:rsidTr="002733FE">
        <w:trPr>
          <w:trHeight w:val="407"/>
        </w:trPr>
        <w:sdt>
          <w:sdtPr>
            <w:id w:val="1991280624"/>
            <w14:checkbox>
              <w14:checked w14:val="0"/>
              <w14:checkedState w14:val="2612" w14:font="MS Gothic"/>
              <w14:uncheckedState w14:val="2610" w14:font="MS Gothic"/>
            </w14:checkbox>
          </w:sdtPr>
          <w:sdtEndPr/>
          <w:sdtContent>
            <w:tc>
              <w:tcPr>
                <w:tcW w:w="489" w:type="dxa"/>
              </w:tcPr>
              <w:p w14:paraId="7C9D8535"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0C3485" w14:textId="6CFD7172" w:rsidR="00E557A9" w:rsidRDefault="00E557A9" w:rsidP="002733FE">
            <w:pPr>
              <w:spacing w:before="120"/>
              <w:rPr>
                <w:rFonts w:ascii="TT Norms Regular" w:hAnsi="TT Norms Regular"/>
                <w:color w:val="808080"/>
              </w:rPr>
            </w:pPr>
            <w:r>
              <w:rPr>
                <w:rFonts w:ascii="TT Norms Regular" w:hAnsi="TT Norms Regular"/>
                <w:color w:val="808080"/>
              </w:rPr>
              <w:t>G.04.2</w:t>
            </w:r>
          </w:p>
        </w:tc>
        <w:tc>
          <w:tcPr>
            <w:tcW w:w="8320" w:type="dxa"/>
          </w:tcPr>
          <w:p w14:paraId="6947AC4E" w14:textId="4E2EF21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gaat u om met sociale netwerken?</w:t>
            </w:r>
            <w:r>
              <w:rPr>
                <w:rFonts w:ascii="TT Norms Regular" w:hAnsi="TT Norms Regular"/>
                <w:color w:val="808080"/>
              </w:rPr>
              <w:t xml:space="preserve"> </w:t>
            </w:r>
          </w:p>
        </w:tc>
      </w:tr>
      <w:tr w:rsidR="00E557A9" w14:paraId="2169859D" w14:textId="77777777" w:rsidTr="002733FE">
        <w:sdt>
          <w:sdtPr>
            <w:id w:val="1615242508"/>
            <w14:checkbox>
              <w14:checked w14:val="0"/>
              <w14:checkedState w14:val="2612" w14:font="MS Gothic"/>
              <w14:uncheckedState w14:val="2610" w14:font="MS Gothic"/>
            </w14:checkbox>
          </w:sdtPr>
          <w:sdtEndPr/>
          <w:sdtContent>
            <w:tc>
              <w:tcPr>
                <w:tcW w:w="489" w:type="dxa"/>
              </w:tcPr>
              <w:p w14:paraId="7F99140F" w14:textId="77777777" w:rsidR="00E557A9" w:rsidRPr="00C035A9" w:rsidRDefault="00E557A9"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EA378DD" w14:textId="6986E58F" w:rsidR="00E557A9" w:rsidRDefault="00E557A9" w:rsidP="002733FE">
            <w:pPr>
              <w:spacing w:before="120"/>
              <w:rPr>
                <w:rFonts w:ascii="TT Norms Regular" w:hAnsi="TT Norms Regular"/>
                <w:color w:val="808080"/>
              </w:rPr>
            </w:pPr>
            <w:r>
              <w:rPr>
                <w:rFonts w:ascii="TT Norms Regular" w:hAnsi="TT Norms Regular"/>
                <w:color w:val="808080"/>
              </w:rPr>
              <w:t>G.04.3</w:t>
            </w:r>
          </w:p>
        </w:tc>
        <w:tc>
          <w:tcPr>
            <w:tcW w:w="8320" w:type="dxa"/>
          </w:tcPr>
          <w:p w14:paraId="50608209" w14:textId="186BC61C" w:rsidR="00E557A9" w:rsidRDefault="00885A94" w:rsidP="002733FE">
            <w:pPr>
              <w:spacing w:before="120"/>
              <w:rPr>
                <w:rFonts w:ascii="TT Norms Regular" w:hAnsi="TT Norms Regular"/>
                <w:color w:val="808080"/>
              </w:rPr>
            </w:pPr>
            <w:r>
              <w:rPr>
                <w:rFonts w:ascii="TT Norms Regular" w:hAnsi="TT Norms Regular"/>
                <w:color w:val="808080"/>
              </w:rPr>
              <w:t xml:space="preserve">Op welke manier bent </w:t>
            </w:r>
            <w:r w:rsidR="00AA2EA9">
              <w:rPr>
                <w:rFonts w:ascii="TT Norms Regular" w:hAnsi="TT Norms Regular"/>
                <w:color w:val="808080"/>
              </w:rPr>
              <w:t xml:space="preserve">u </w:t>
            </w:r>
            <w:r>
              <w:rPr>
                <w:rFonts w:ascii="TT Norms Regular" w:hAnsi="TT Norms Regular"/>
                <w:color w:val="808080"/>
              </w:rPr>
              <w:t xml:space="preserve">empathisch? </w:t>
            </w:r>
            <w:r w:rsidR="00E557A9">
              <w:rPr>
                <w:rFonts w:ascii="TT Norms Regular" w:hAnsi="TT Norms Regular"/>
                <w:color w:val="808080"/>
              </w:rPr>
              <w:t xml:space="preserve"> </w:t>
            </w:r>
          </w:p>
        </w:tc>
      </w:tr>
      <w:tr w:rsidR="00E557A9" w14:paraId="1B3FC039" w14:textId="77777777" w:rsidTr="002733FE">
        <w:sdt>
          <w:sdtPr>
            <w:id w:val="207695411"/>
            <w14:checkbox>
              <w14:checked w14:val="0"/>
              <w14:checkedState w14:val="2612" w14:font="MS Gothic"/>
              <w14:uncheckedState w14:val="2610" w14:font="MS Gothic"/>
            </w14:checkbox>
          </w:sdtPr>
          <w:sdtEndPr/>
          <w:sdtContent>
            <w:tc>
              <w:tcPr>
                <w:tcW w:w="489" w:type="dxa"/>
              </w:tcPr>
              <w:p w14:paraId="6837928D"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6FE261B" w14:textId="5CE9AF1C" w:rsidR="00E557A9" w:rsidRDefault="00E557A9" w:rsidP="002733FE">
            <w:pPr>
              <w:spacing w:before="120"/>
              <w:rPr>
                <w:rFonts w:ascii="TT Norms Regular" w:hAnsi="TT Norms Regular"/>
                <w:color w:val="808080"/>
              </w:rPr>
            </w:pPr>
            <w:r>
              <w:rPr>
                <w:rFonts w:ascii="TT Norms Regular" w:hAnsi="TT Norms Regular"/>
                <w:color w:val="808080"/>
              </w:rPr>
              <w:t>G.04.4</w:t>
            </w:r>
          </w:p>
        </w:tc>
        <w:tc>
          <w:tcPr>
            <w:tcW w:w="8320" w:type="dxa"/>
          </w:tcPr>
          <w:p w14:paraId="4F08AF73" w14:textId="64C56FED" w:rsidR="00E557A9" w:rsidRDefault="00885A94" w:rsidP="002733FE">
            <w:pPr>
              <w:spacing w:before="120"/>
              <w:rPr>
                <w:rFonts w:ascii="TT Norms Regular" w:hAnsi="TT Norms Regular"/>
                <w:color w:val="808080"/>
              </w:rPr>
            </w:pPr>
            <w:r>
              <w:rPr>
                <w:rFonts w:ascii="TT Norms Regular" w:hAnsi="TT Norms Regular"/>
                <w:color w:val="808080"/>
              </w:rPr>
              <w:t>(Hoe) moedigt u mensen aan hun meningen en zorgen te delen?</w:t>
            </w:r>
            <w:r w:rsidR="00E557A9">
              <w:rPr>
                <w:rFonts w:ascii="TT Norms Regular" w:hAnsi="TT Norms Regular"/>
                <w:color w:val="808080"/>
              </w:rPr>
              <w:t xml:space="preserve"> </w:t>
            </w:r>
          </w:p>
        </w:tc>
      </w:tr>
      <w:tr w:rsidR="00E557A9" w14:paraId="56CD8AEC" w14:textId="77777777" w:rsidTr="002733FE">
        <w:trPr>
          <w:trHeight w:val="631"/>
        </w:trPr>
        <w:sdt>
          <w:sdtPr>
            <w:id w:val="-1705627865"/>
            <w14:checkbox>
              <w14:checked w14:val="0"/>
              <w14:checkedState w14:val="2612" w14:font="MS Gothic"/>
              <w14:uncheckedState w14:val="2610" w14:font="MS Gothic"/>
            </w14:checkbox>
          </w:sdtPr>
          <w:sdtEndPr/>
          <w:sdtContent>
            <w:tc>
              <w:tcPr>
                <w:tcW w:w="489" w:type="dxa"/>
              </w:tcPr>
              <w:p w14:paraId="77BDFE54"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ED2E27D" w14:textId="0554A981" w:rsidR="00E557A9" w:rsidRDefault="00E557A9" w:rsidP="002733FE">
            <w:pPr>
              <w:spacing w:before="120"/>
              <w:rPr>
                <w:rFonts w:ascii="TT Norms Regular" w:hAnsi="TT Norms Regular"/>
                <w:color w:val="808080"/>
              </w:rPr>
            </w:pPr>
            <w:r>
              <w:rPr>
                <w:rFonts w:ascii="TT Norms Regular" w:hAnsi="TT Norms Regular"/>
                <w:color w:val="808080"/>
              </w:rPr>
              <w:t>G.04.5</w:t>
            </w:r>
          </w:p>
        </w:tc>
        <w:tc>
          <w:tcPr>
            <w:tcW w:w="8320" w:type="dxa"/>
          </w:tcPr>
          <w:p w14:paraId="0B47A690" w14:textId="36CAF4E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deelt u uw eigen visie en doelen om betrokkenheid van andere</w:t>
            </w:r>
            <w:r w:rsidR="00AA2EA9">
              <w:rPr>
                <w:rFonts w:ascii="TT Norms Regular" w:hAnsi="TT Norms Regular"/>
                <w:color w:val="808080"/>
              </w:rPr>
              <w:t>n</w:t>
            </w:r>
            <w:r w:rsidR="00885A94">
              <w:rPr>
                <w:rFonts w:ascii="TT Norms Regular" w:hAnsi="TT Norms Regular"/>
                <w:color w:val="808080"/>
              </w:rPr>
              <w:t xml:space="preserve"> te krijgen?</w:t>
            </w:r>
          </w:p>
        </w:tc>
      </w:tr>
    </w:tbl>
    <w:p w14:paraId="188E7005" w14:textId="77777777" w:rsidR="000D1B53" w:rsidRDefault="000D1B53" w:rsidP="000D1B53"/>
    <w:p w14:paraId="01419934"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5739319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FD0F0C4" w14:textId="56D7B9B5"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5</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Leidershap</w:t>
            </w:r>
          </w:p>
        </w:tc>
        <w:tc>
          <w:tcPr>
            <w:tcW w:w="1970" w:type="dxa"/>
            <w:gridSpan w:val="2"/>
            <w:tcBorders>
              <w:top w:val="nil"/>
              <w:left w:val="nil"/>
              <w:bottom w:val="nil"/>
              <w:right w:val="nil"/>
            </w:tcBorders>
            <w:shd w:val="clear" w:color="auto" w:fill="01967A"/>
          </w:tcPr>
          <w:p w14:paraId="3DB1883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EC37DD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CC0B05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FD3E7A2"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830A56E"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08493134"/>
            <w:placeholder>
              <w:docPart w:val="02444CDBC8814E7699F5F32D31BD82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0D47478D"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375065961"/>
            <w:placeholder>
              <w:docPart w:val="F5294EDF00A345D99575A04D5305FB6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290B6D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99307657"/>
            <w:placeholder>
              <w:docPart w:val="E0797DF2415B46CD9866E71DD7EC54C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4C39FBE"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935" w14:textId="77777777" w:rsidR="00F510C3" w:rsidRDefault="00F510C3"/>
    <w:p w14:paraId="789310C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77BDF592" w14:textId="77777777" w:rsidTr="003334A7">
        <w:trPr>
          <w:trHeight w:val="1154"/>
        </w:trPr>
        <w:tc>
          <w:tcPr>
            <w:tcW w:w="9780" w:type="dxa"/>
          </w:tcPr>
          <w:p w14:paraId="3CF7B168" w14:textId="77777777" w:rsidR="00C94B4C" w:rsidRPr="00C94B4C" w:rsidRDefault="00C94B4C" w:rsidP="003334A7">
            <w:pPr>
              <w:rPr>
                <w:rFonts w:ascii="TT Norms Regular" w:hAnsi="TT Norms Regular"/>
              </w:rPr>
            </w:pPr>
          </w:p>
          <w:p w14:paraId="055DBA3A" w14:textId="77777777" w:rsidR="00C94B4C" w:rsidRDefault="00C94B4C" w:rsidP="003334A7">
            <w:pPr>
              <w:ind w:left="-6"/>
              <w:rPr>
                <w:rFonts w:ascii="TT Norms Regular" w:hAnsi="TT Norms Regular"/>
              </w:rPr>
            </w:pPr>
          </w:p>
        </w:tc>
      </w:tr>
    </w:tbl>
    <w:p w14:paraId="1A27812B" w14:textId="77777777" w:rsidR="00C94B4C" w:rsidRDefault="00C94B4C"/>
    <w:p w14:paraId="300BD2ED"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885A94" w14:paraId="4A8AE05B" w14:textId="77777777" w:rsidTr="002733FE">
        <w:sdt>
          <w:sdtPr>
            <w:id w:val="808826746"/>
            <w14:checkbox>
              <w14:checked w14:val="0"/>
              <w14:checkedState w14:val="2612" w14:font="MS Gothic"/>
              <w14:uncheckedState w14:val="2610" w14:font="MS Gothic"/>
            </w14:checkbox>
          </w:sdtPr>
          <w:sdtEndPr/>
          <w:sdtContent>
            <w:tc>
              <w:tcPr>
                <w:tcW w:w="489" w:type="dxa"/>
              </w:tcPr>
              <w:p w14:paraId="50A7894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64AC8C1" w14:textId="16BDD206" w:rsidR="00885A94" w:rsidRDefault="00885A94" w:rsidP="002733FE">
            <w:pPr>
              <w:spacing w:before="120"/>
              <w:rPr>
                <w:rFonts w:ascii="TT Norms Regular" w:hAnsi="TT Norms Regular"/>
                <w:color w:val="808080"/>
              </w:rPr>
            </w:pPr>
            <w:r>
              <w:rPr>
                <w:rFonts w:ascii="TT Norms Regular" w:hAnsi="TT Norms Regular"/>
                <w:color w:val="808080"/>
              </w:rPr>
              <w:t>G.05.1</w:t>
            </w:r>
          </w:p>
        </w:tc>
        <w:tc>
          <w:tcPr>
            <w:tcW w:w="8320" w:type="dxa"/>
          </w:tcPr>
          <w:p w14:paraId="3E046B08" w14:textId="3A7A6498" w:rsidR="00885A94" w:rsidRDefault="00885A94" w:rsidP="002733FE">
            <w:pPr>
              <w:spacing w:before="120"/>
              <w:rPr>
                <w:rFonts w:ascii="TT Norms Regular" w:hAnsi="TT Norms Regular"/>
                <w:color w:val="808080"/>
              </w:rPr>
            </w:pPr>
            <w:r>
              <w:rPr>
                <w:rFonts w:ascii="TT Norms Regular" w:hAnsi="TT Norms Regular"/>
                <w:color w:val="808080"/>
              </w:rPr>
              <w:t>(Wanneer en hoe) geeft u proactief hulp en advies?</w:t>
            </w:r>
          </w:p>
        </w:tc>
      </w:tr>
      <w:tr w:rsidR="00885A94" w14:paraId="3078BE8C" w14:textId="77777777" w:rsidTr="002733FE">
        <w:trPr>
          <w:trHeight w:val="407"/>
        </w:trPr>
        <w:sdt>
          <w:sdtPr>
            <w:id w:val="746854761"/>
            <w14:checkbox>
              <w14:checked w14:val="0"/>
              <w14:checkedState w14:val="2612" w14:font="MS Gothic"/>
              <w14:uncheckedState w14:val="2610" w14:font="MS Gothic"/>
            </w14:checkbox>
          </w:sdtPr>
          <w:sdtEndPr/>
          <w:sdtContent>
            <w:tc>
              <w:tcPr>
                <w:tcW w:w="489" w:type="dxa"/>
              </w:tcPr>
              <w:p w14:paraId="4CCDE3B7"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1A5C976" w14:textId="21E609F0" w:rsidR="00885A94" w:rsidRDefault="00885A94" w:rsidP="002733FE">
            <w:pPr>
              <w:spacing w:before="120"/>
              <w:rPr>
                <w:rFonts w:ascii="TT Norms Regular" w:hAnsi="TT Norms Regular"/>
                <w:color w:val="808080"/>
              </w:rPr>
            </w:pPr>
            <w:r>
              <w:rPr>
                <w:rFonts w:ascii="TT Norms Regular" w:hAnsi="TT Norms Regular"/>
                <w:color w:val="808080"/>
              </w:rPr>
              <w:t>G.05.2</w:t>
            </w:r>
          </w:p>
        </w:tc>
        <w:tc>
          <w:tcPr>
            <w:tcW w:w="8320" w:type="dxa"/>
          </w:tcPr>
          <w:p w14:paraId="202E6F83" w14:textId="28F41F8C"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verantwoordelijkheid en toont u betrokkenheid? </w:t>
            </w:r>
          </w:p>
        </w:tc>
      </w:tr>
      <w:tr w:rsidR="00885A94" w14:paraId="2590BE47" w14:textId="77777777" w:rsidTr="002733FE">
        <w:sdt>
          <w:sdtPr>
            <w:id w:val="633995543"/>
            <w14:checkbox>
              <w14:checked w14:val="0"/>
              <w14:checkedState w14:val="2612" w14:font="MS Gothic"/>
              <w14:uncheckedState w14:val="2610" w14:font="MS Gothic"/>
            </w14:checkbox>
          </w:sdtPr>
          <w:sdtEndPr/>
          <w:sdtContent>
            <w:tc>
              <w:tcPr>
                <w:tcW w:w="489" w:type="dxa"/>
              </w:tcPr>
              <w:p w14:paraId="2332BF0D"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CD8266B" w14:textId="5F8B7055" w:rsidR="00885A94" w:rsidRDefault="00885A94" w:rsidP="002733FE">
            <w:pPr>
              <w:spacing w:before="120"/>
              <w:rPr>
                <w:rFonts w:ascii="TT Norms Regular" w:hAnsi="TT Norms Regular"/>
                <w:color w:val="808080"/>
              </w:rPr>
            </w:pPr>
            <w:r>
              <w:rPr>
                <w:rFonts w:ascii="TT Norms Regular" w:hAnsi="TT Norms Regular"/>
                <w:color w:val="808080"/>
              </w:rPr>
              <w:t>G.05.3</w:t>
            </w:r>
          </w:p>
        </w:tc>
        <w:tc>
          <w:tcPr>
            <w:tcW w:w="8320" w:type="dxa"/>
          </w:tcPr>
          <w:p w14:paraId="3B46C8C3" w14:textId="49716C53" w:rsidR="00885A94" w:rsidRDefault="00885A94" w:rsidP="002733FE">
            <w:pPr>
              <w:spacing w:before="120"/>
              <w:rPr>
                <w:rFonts w:ascii="TT Norms Regular" w:hAnsi="TT Norms Regular"/>
                <w:color w:val="808080"/>
              </w:rPr>
            </w:pPr>
            <w:r>
              <w:rPr>
                <w:rFonts w:ascii="TT Norms Regular" w:hAnsi="TT Norms Regular"/>
                <w:color w:val="808080"/>
              </w:rPr>
              <w:t xml:space="preserve">(Hoe) stuurt en verbetert u het werk van individuen en teams?  </w:t>
            </w:r>
          </w:p>
        </w:tc>
      </w:tr>
      <w:tr w:rsidR="00885A94" w14:paraId="41811A77" w14:textId="77777777" w:rsidTr="002733FE">
        <w:sdt>
          <w:sdtPr>
            <w:id w:val="246855180"/>
            <w14:checkbox>
              <w14:checked w14:val="0"/>
              <w14:checkedState w14:val="2612" w14:font="MS Gothic"/>
              <w14:uncheckedState w14:val="2610" w14:font="MS Gothic"/>
            </w14:checkbox>
          </w:sdtPr>
          <w:sdtEndPr/>
          <w:sdtContent>
            <w:tc>
              <w:tcPr>
                <w:tcW w:w="489" w:type="dxa"/>
              </w:tcPr>
              <w:p w14:paraId="3CE070A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94F703F" w14:textId="477DE006" w:rsidR="00885A94" w:rsidRDefault="00885A94" w:rsidP="002733FE">
            <w:pPr>
              <w:spacing w:before="120"/>
              <w:rPr>
                <w:rFonts w:ascii="TT Norms Regular" w:hAnsi="TT Norms Regular"/>
                <w:color w:val="808080"/>
              </w:rPr>
            </w:pPr>
            <w:r>
              <w:rPr>
                <w:rFonts w:ascii="TT Norms Regular" w:hAnsi="TT Norms Regular"/>
                <w:color w:val="808080"/>
              </w:rPr>
              <w:t>G.05.4</w:t>
            </w:r>
          </w:p>
        </w:tc>
        <w:tc>
          <w:tcPr>
            <w:tcW w:w="8320" w:type="dxa"/>
          </w:tcPr>
          <w:p w14:paraId="4791DABB" w14:textId="024D45E0" w:rsidR="00885A94" w:rsidRDefault="00885A94" w:rsidP="002733FE">
            <w:pPr>
              <w:spacing w:before="120"/>
              <w:rPr>
                <w:rFonts w:ascii="TT Norms Regular" w:hAnsi="TT Norms Regular"/>
                <w:color w:val="808080"/>
              </w:rPr>
            </w:pPr>
            <w:r>
              <w:rPr>
                <w:rFonts w:ascii="TT Norms Regular" w:hAnsi="TT Norms Regular"/>
                <w:color w:val="808080"/>
              </w:rPr>
              <w:t xml:space="preserve">(Hoe) oefent u macht en invloed uit? </w:t>
            </w:r>
          </w:p>
        </w:tc>
      </w:tr>
      <w:tr w:rsidR="00885A94" w14:paraId="357C1227" w14:textId="77777777" w:rsidTr="002733FE">
        <w:trPr>
          <w:trHeight w:val="631"/>
        </w:trPr>
        <w:sdt>
          <w:sdtPr>
            <w:id w:val="1014963319"/>
            <w14:checkbox>
              <w14:checked w14:val="0"/>
              <w14:checkedState w14:val="2612" w14:font="MS Gothic"/>
              <w14:uncheckedState w14:val="2610" w14:font="MS Gothic"/>
            </w14:checkbox>
          </w:sdtPr>
          <w:sdtEndPr/>
          <w:sdtContent>
            <w:tc>
              <w:tcPr>
                <w:tcW w:w="489" w:type="dxa"/>
              </w:tcPr>
              <w:p w14:paraId="10E11B9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6ECAAA7" w14:textId="279C2A31" w:rsidR="00885A94" w:rsidRDefault="00885A94" w:rsidP="002733FE">
            <w:pPr>
              <w:spacing w:before="120"/>
              <w:rPr>
                <w:rFonts w:ascii="TT Norms Regular" w:hAnsi="TT Norms Regular"/>
                <w:color w:val="808080"/>
              </w:rPr>
            </w:pPr>
            <w:r>
              <w:rPr>
                <w:rFonts w:ascii="TT Norms Regular" w:hAnsi="TT Norms Regular"/>
                <w:color w:val="808080"/>
              </w:rPr>
              <w:t>G.05.5</w:t>
            </w:r>
          </w:p>
        </w:tc>
        <w:tc>
          <w:tcPr>
            <w:tcW w:w="8320" w:type="dxa"/>
          </w:tcPr>
          <w:p w14:paraId="605B9BFD" w14:textId="5B46015C" w:rsidR="00885A94" w:rsidRDefault="00885A94" w:rsidP="002733FE">
            <w:pPr>
              <w:spacing w:before="120"/>
              <w:rPr>
                <w:rFonts w:ascii="TT Norms Regular" w:hAnsi="TT Norms Regular"/>
                <w:color w:val="808080"/>
              </w:rPr>
            </w:pPr>
            <w:r>
              <w:rPr>
                <w:rFonts w:ascii="TT Norms Regular" w:hAnsi="TT Norms Regular"/>
                <w:color w:val="808080"/>
              </w:rPr>
              <w:t>(Hoe) neemt u beslissingen en beoordeelt u de resultaten daarvan?</w:t>
            </w:r>
          </w:p>
        </w:tc>
      </w:tr>
    </w:tbl>
    <w:p w14:paraId="35C9F02E" w14:textId="77777777" w:rsidR="00926128" w:rsidRDefault="00926128"/>
    <w:p w14:paraId="3C4D861D" w14:textId="77777777" w:rsidR="00926128" w:rsidRDefault="00926128"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66D66A56"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40B2988A" w14:textId="2217DBC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6 - Teamwork</w:t>
            </w:r>
          </w:p>
        </w:tc>
        <w:tc>
          <w:tcPr>
            <w:tcW w:w="1970" w:type="dxa"/>
            <w:gridSpan w:val="2"/>
            <w:tcBorders>
              <w:top w:val="nil"/>
              <w:left w:val="nil"/>
              <w:bottom w:val="nil"/>
              <w:right w:val="nil"/>
            </w:tcBorders>
            <w:shd w:val="clear" w:color="auto" w:fill="01967A"/>
          </w:tcPr>
          <w:p w14:paraId="1E92BC9A"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5A2AF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642E7F4C"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168C331F"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ABA5C61"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52120048"/>
            <w:placeholder>
              <w:docPart w:val="0B0D0B4AF8BC45FB89E2111D04B958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A76C7BB"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0873806"/>
            <w:placeholder>
              <w:docPart w:val="E6A1D8F7F0B0460AA1786E92D8A5862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9D9509C"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2747550"/>
            <w:placeholder>
              <w:docPart w:val="7C4C5B46E6ED4087BD2B0A7261C0F05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50F65E4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BE4DED0" w14:textId="77777777" w:rsidR="00C94B4C" w:rsidRDefault="00C94B4C" w:rsidP="00C94B4C">
      <w:pPr>
        <w:spacing w:before="120"/>
        <w:rPr>
          <w:rFonts w:ascii="TT Norms Regular" w:hAnsi="TT Norms Regular"/>
          <w:b/>
          <w:bCs/>
        </w:rPr>
      </w:pPr>
    </w:p>
    <w:p w14:paraId="1C99B991" w14:textId="1B078E25"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1B00C5AA" w14:textId="77777777" w:rsidTr="003334A7">
        <w:trPr>
          <w:trHeight w:val="1154"/>
        </w:trPr>
        <w:tc>
          <w:tcPr>
            <w:tcW w:w="9780" w:type="dxa"/>
          </w:tcPr>
          <w:p w14:paraId="5070B510" w14:textId="77777777" w:rsidR="00C94B4C" w:rsidRPr="00C94B4C" w:rsidRDefault="00C94B4C" w:rsidP="003334A7">
            <w:pPr>
              <w:rPr>
                <w:rFonts w:ascii="TT Norms Regular" w:hAnsi="TT Norms Regular"/>
              </w:rPr>
            </w:pPr>
          </w:p>
          <w:p w14:paraId="0EDEF8F0" w14:textId="77777777" w:rsidR="00C94B4C" w:rsidRDefault="00C94B4C" w:rsidP="003334A7">
            <w:pPr>
              <w:ind w:left="-6"/>
              <w:rPr>
                <w:rFonts w:ascii="TT Norms Regular" w:hAnsi="TT Norms Regular"/>
              </w:rPr>
            </w:pPr>
          </w:p>
        </w:tc>
      </w:tr>
    </w:tbl>
    <w:p w14:paraId="113B5E03" w14:textId="77777777" w:rsidR="00885A94" w:rsidRDefault="00885A94" w:rsidP="00885A94">
      <w:pPr>
        <w:spacing w:before="120"/>
        <w:rPr>
          <w:rFonts w:ascii="TT Norms Regular" w:hAnsi="TT Norms Regular"/>
          <w:color w:val="000000" w:themeColor="text1"/>
        </w:rPr>
      </w:pPr>
    </w:p>
    <w:p w14:paraId="44825828" w14:textId="27E4D7E6"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78718F" w14:paraId="488626E7" w14:textId="77777777" w:rsidTr="00040CC3">
        <w:sdt>
          <w:sdtPr>
            <w:id w:val="1186027272"/>
            <w14:checkbox>
              <w14:checked w14:val="0"/>
              <w14:checkedState w14:val="2612" w14:font="MS Gothic"/>
              <w14:uncheckedState w14:val="2610" w14:font="MS Gothic"/>
            </w14:checkbox>
          </w:sdtPr>
          <w:sdtEndPr/>
          <w:sdtContent>
            <w:tc>
              <w:tcPr>
                <w:tcW w:w="488" w:type="dxa"/>
              </w:tcPr>
              <w:p w14:paraId="1C539B5B" w14:textId="77777777" w:rsidR="0078718F" w:rsidRPr="00C035A9" w:rsidRDefault="0078718F"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E7BB44B" w14:textId="77777777" w:rsidR="0078718F" w:rsidRDefault="0078718F" w:rsidP="00040CC3">
            <w:pPr>
              <w:spacing w:before="120"/>
              <w:rPr>
                <w:rFonts w:ascii="TT Norms Regular" w:hAnsi="TT Norms Regular"/>
                <w:color w:val="808080"/>
              </w:rPr>
            </w:pPr>
            <w:r>
              <w:rPr>
                <w:rFonts w:ascii="TT Norms Regular" w:hAnsi="TT Norms Regular"/>
                <w:color w:val="808080"/>
              </w:rPr>
              <w:t>G.06.1</w:t>
            </w:r>
          </w:p>
        </w:tc>
        <w:tc>
          <w:tcPr>
            <w:tcW w:w="8238" w:type="dxa"/>
          </w:tcPr>
          <w:p w14:paraId="7AC090F6" w14:textId="77777777" w:rsidR="0078718F" w:rsidRDefault="0078718F" w:rsidP="00040CC3">
            <w:pPr>
              <w:spacing w:before="120"/>
              <w:rPr>
                <w:rFonts w:ascii="TT Norms Regular" w:hAnsi="TT Norms Regular"/>
                <w:color w:val="808080"/>
              </w:rPr>
            </w:pPr>
            <w:r>
              <w:rPr>
                <w:rFonts w:ascii="TT Norms Regular" w:hAnsi="TT Norms Regular"/>
                <w:color w:val="808080"/>
              </w:rPr>
              <w:t>(Hoe) selecteert en bouwt u uw team?</w:t>
            </w:r>
          </w:p>
        </w:tc>
      </w:tr>
      <w:tr w:rsidR="0078718F" w14:paraId="36230175" w14:textId="77777777" w:rsidTr="00040CC3">
        <w:trPr>
          <w:trHeight w:val="407"/>
        </w:trPr>
        <w:sdt>
          <w:sdtPr>
            <w:id w:val="653567066"/>
            <w14:checkbox>
              <w14:checked w14:val="0"/>
              <w14:checkedState w14:val="2612" w14:font="MS Gothic"/>
              <w14:uncheckedState w14:val="2610" w14:font="MS Gothic"/>
            </w14:checkbox>
          </w:sdtPr>
          <w:sdtEndPr/>
          <w:sdtContent>
            <w:tc>
              <w:tcPr>
                <w:tcW w:w="488" w:type="dxa"/>
              </w:tcPr>
              <w:p w14:paraId="5D8F375F" w14:textId="77777777" w:rsidR="0078718F" w:rsidRPr="00C035A9" w:rsidRDefault="0078718F"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A4C0DFA" w14:textId="77777777" w:rsidR="0078718F" w:rsidRDefault="0078718F" w:rsidP="00040CC3">
            <w:pPr>
              <w:spacing w:before="120"/>
              <w:rPr>
                <w:rFonts w:ascii="TT Norms Regular" w:hAnsi="TT Norms Regular"/>
                <w:color w:val="808080"/>
              </w:rPr>
            </w:pPr>
            <w:r>
              <w:rPr>
                <w:rFonts w:ascii="TT Norms Regular" w:hAnsi="TT Norms Regular"/>
                <w:color w:val="808080"/>
              </w:rPr>
              <w:t>G.06.2</w:t>
            </w:r>
          </w:p>
        </w:tc>
        <w:tc>
          <w:tcPr>
            <w:tcW w:w="8238" w:type="dxa"/>
          </w:tcPr>
          <w:p w14:paraId="32C12130" w14:textId="77777777" w:rsidR="0078718F" w:rsidRDefault="0078718F" w:rsidP="00040CC3">
            <w:pPr>
              <w:spacing w:before="120"/>
              <w:rPr>
                <w:rFonts w:ascii="TT Norms Regular" w:hAnsi="TT Norms Regular"/>
                <w:color w:val="808080"/>
              </w:rPr>
            </w:pPr>
            <w:r>
              <w:rPr>
                <w:rFonts w:ascii="TT Norms Regular" w:hAnsi="TT Norms Regular"/>
                <w:color w:val="808080"/>
              </w:rPr>
              <w:t xml:space="preserve">(Hoe) bevordert u de samenwerking tussen de teamleden? </w:t>
            </w:r>
          </w:p>
        </w:tc>
      </w:tr>
      <w:tr w:rsidR="0078718F" w14:paraId="647BD2D3" w14:textId="77777777" w:rsidTr="00040CC3">
        <w:sdt>
          <w:sdtPr>
            <w:id w:val="2004623694"/>
            <w14:checkbox>
              <w14:checked w14:val="0"/>
              <w14:checkedState w14:val="2612" w14:font="MS Gothic"/>
              <w14:uncheckedState w14:val="2610" w14:font="MS Gothic"/>
            </w14:checkbox>
          </w:sdtPr>
          <w:sdtEndPr/>
          <w:sdtContent>
            <w:tc>
              <w:tcPr>
                <w:tcW w:w="488" w:type="dxa"/>
              </w:tcPr>
              <w:p w14:paraId="77FBC93B" w14:textId="77777777" w:rsidR="0078718F" w:rsidRPr="00C035A9" w:rsidRDefault="0078718F" w:rsidP="00040CC3">
                <w:pPr>
                  <w:spacing w:before="120"/>
                  <w:rPr>
                    <w:rFonts w:ascii="TT Norms Regular" w:hAnsi="TT Norms Regular"/>
                    <w:color w:val="808080"/>
                  </w:rPr>
                </w:pPr>
                <w:r>
                  <w:rPr>
                    <w:rFonts w:ascii="MS Gothic" w:eastAsia="MS Gothic" w:hAnsi="MS Gothic" w:hint="eastAsia"/>
                  </w:rPr>
                  <w:t>☐</w:t>
                </w:r>
              </w:p>
            </w:tc>
          </w:sdtContent>
        </w:sdt>
        <w:tc>
          <w:tcPr>
            <w:tcW w:w="902" w:type="dxa"/>
          </w:tcPr>
          <w:p w14:paraId="1163D393" w14:textId="77777777" w:rsidR="0078718F" w:rsidRDefault="0078718F" w:rsidP="00040CC3">
            <w:pPr>
              <w:spacing w:before="120"/>
              <w:rPr>
                <w:rFonts w:ascii="TT Norms Regular" w:hAnsi="TT Norms Regular"/>
                <w:color w:val="808080"/>
              </w:rPr>
            </w:pPr>
            <w:r>
              <w:rPr>
                <w:rFonts w:ascii="TT Norms Regular" w:hAnsi="TT Norms Regular"/>
                <w:color w:val="808080"/>
              </w:rPr>
              <w:t>G.06.3</w:t>
            </w:r>
          </w:p>
        </w:tc>
        <w:tc>
          <w:tcPr>
            <w:tcW w:w="8238" w:type="dxa"/>
          </w:tcPr>
          <w:p w14:paraId="3DB85AAF" w14:textId="77777777" w:rsidR="0078718F" w:rsidRDefault="0078718F" w:rsidP="00040CC3">
            <w:pPr>
              <w:spacing w:before="120"/>
              <w:rPr>
                <w:rFonts w:ascii="TT Norms Regular" w:hAnsi="TT Norms Regular"/>
                <w:color w:val="808080"/>
              </w:rPr>
            </w:pPr>
            <w:r>
              <w:rPr>
                <w:rFonts w:ascii="TT Norms Regular" w:hAnsi="TT Norms Regular"/>
                <w:color w:val="808080"/>
              </w:rPr>
              <w:t xml:space="preserve">(Hoe) bevordert u de ontwikkeling van het team en de teamleden?  </w:t>
            </w:r>
          </w:p>
        </w:tc>
      </w:tr>
      <w:tr w:rsidR="0078718F" w14:paraId="6A84B749" w14:textId="77777777" w:rsidTr="00040CC3">
        <w:sdt>
          <w:sdtPr>
            <w:id w:val="-351575553"/>
            <w14:checkbox>
              <w14:checked w14:val="0"/>
              <w14:checkedState w14:val="2612" w14:font="MS Gothic"/>
              <w14:uncheckedState w14:val="2610" w14:font="MS Gothic"/>
            </w14:checkbox>
          </w:sdtPr>
          <w:sdtEndPr/>
          <w:sdtContent>
            <w:tc>
              <w:tcPr>
                <w:tcW w:w="488" w:type="dxa"/>
              </w:tcPr>
              <w:p w14:paraId="7D53CE07" w14:textId="77777777" w:rsidR="0078718F" w:rsidRPr="00C035A9" w:rsidRDefault="0078718F"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313D988" w14:textId="77777777" w:rsidR="0078718F" w:rsidRDefault="0078718F" w:rsidP="00040CC3">
            <w:pPr>
              <w:spacing w:before="120"/>
              <w:rPr>
                <w:rFonts w:ascii="TT Norms Regular" w:hAnsi="TT Norms Regular"/>
                <w:color w:val="808080"/>
              </w:rPr>
            </w:pPr>
            <w:r>
              <w:rPr>
                <w:rFonts w:ascii="TT Norms Regular" w:hAnsi="TT Norms Regular"/>
                <w:color w:val="808080"/>
              </w:rPr>
              <w:t>G.06.4</w:t>
            </w:r>
          </w:p>
        </w:tc>
        <w:tc>
          <w:tcPr>
            <w:tcW w:w="8238" w:type="dxa"/>
          </w:tcPr>
          <w:p w14:paraId="7B8CFAF6" w14:textId="77777777" w:rsidR="0078718F" w:rsidRDefault="0078718F" w:rsidP="00040CC3">
            <w:pPr>
              <w:spacing w:before="120"/>
              <w:rPr>
                <w:rFonts w:ascii="TT Norms Regular" w:hAnsi="TT Norms Regular"/>
                <w:color w:val="808080"/>
              </w:rPr>
            </w:pPr>
            <w:r>
              <w:rPr>
                <w:rFonts w:ascii="TT Norms Regular" w:hAnsi="TT Norms Regular"/>
                <w:color w:val="808080"/>
              </w:rPr>
              <w:t xml:space="preserve">(Hoe) delegeert u taken en verantwoordelijkheden naar het team? </w:t>
            </w:r>
          </w:p>
        </w:tc>
      </w:tr>
      <w:tr w:rsidR="0078718F" w14:paraId="15DAB5CF" w14:textId="77777777" w:rsidTr="00040CC3">
        <w:trPr>
          <w:trHeight w:val="631"/>
        </w:trPr>
        <w:sdt>
          <w:sdtPr>
            <w:id w:val="-1149436937"/>
            <w14:checkbox>
              <w14:checked w14:val="0"/>
              <w14:checkedState w14:val="2612" w14:font="MS Gothic"/>
              <w14:uncheckedState w14:val="2610" w14:font="MS Gothic"/>
            </w14:checkbox>
          </w:sdtPr>
          <w:sdtEndPr/>
          <w:sdtContent>
            <w:tc>
              <w:tcPr>
                <w:tcW w:w="488" w:type="dxa"/>
              </w:tcPr>
              <w:p w14:paraId="0078588B" w14:textId="77777777" w:rsidR="0078718F" w:rsidRPr="00C035A9" w:rsidRDefault="0078718F"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3E98AFD" w14:textId="77777777" w:rsidR="0078718F" w:rsidRDefault="0078718F" w:rsidP="00040CC3">
            <w:pPr>
              <w:spacing w:before="120"/>
              <w:rPr>
                <w:rFonts w:ascii="TT Norms Regular" w:hAnsi="TT Norms Regular"/>
                <w:color w:val="808080"/>
              </w:rPr>
            </w:pPr>
            <w:r>
              <w:rPr>
                <w:rFonts w:ascii="TT Norms Regular" w:hAnsi="TT Norms Regular"/>
                <w:color w:val="808080"/>
              </w:rPr>
              <w:t>G.06.5</w:t>
            </w:r>
          </w:p>
        </w:tc>
        <w:tc>
          <w:tcPr>
            <w:tcW w:w="8238" w:type="dxa"/>
          </w:tcPr>
          <w:p w14:paraId="5185D21E" w14:textId="77777777" w:rsidR="0078718F" w:rsidRDefault="0078718F" w:rsidP="00040CC3">
            <w:pPr>
              <w:spacing w:before="120"/>
              <w:rPr>
                <w:rFonts w:ascii="TT Norms Regular" w:hAnsi="TT Norms Regular"/>
                <w:color w:val="808080"/>
              </w:rPr>
            </w:pPr>
            <w:r>
              <w:rPr>
                <w:rFonts w:ascii="TT Norms Regular" w:hAnsi="TT Norms Regular"/>
                <w:color w:val="808080"/>
              </w:rPr>
              <w:t>(Hoe) zorgt u ervoor dat er van fouten geleerd wordt?</w:t>
            </w:r>
          </w:p>
        </w:tc>
      </w:tr>
    </w:tbl>
    <w:p w14:paraId="01419953"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45447163"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F5897E7" w14:textId="4A0A8402"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7 – Conflicten en crisis</w:t>
            </w:r>
          </w:p>
        </w:tc>
        <w:tc>
          <w:tcPr>
            <w:tcW w:w="1970" w:type="dxa"/>
            <w:gridSpan w:val="2"/>
            <w:tcBorders>
              <w:top w:val="nil"/>
              <w:left w:val="nil"/>
              <w:bottom w:val="nil"/>
              <w:right w:val="nil"/>
            </w:tcBorders>
            <w:shd w:val="clear" w:color="auto" w:fill="01967A"/>
          </w:tcPr>
          <w:p w14:paraId="24C8323D"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F3C264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31953CA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BCEEC54" w14:textId="77777777" w:rsidTr="002733FE">
        <w:trPr>
          <w:gridBefore w:val="1"/>
          <w:wBefore w:w="109" w:type="dxa"/>
          <w:trHeight w:val="281"/>
        </w:trPr>
        <w:tc>
          <w:tcPr>
            <w:tcW w:w="4042" w:type="dxa"/>
            <w:gridSpan w:val="2"/>
            <w:tcBorders>
              <w:top w:val="nil"/>
              <w:left w:val="nil"/>
              <w:bottom w:val="nil"/>
              <w:right w:val="dashed" w:sz="4" w:space="0" w:color="auto"/>
            </w:tcBorders>
          </w:tcPr>
          <w:p w14:paraId="6DBECE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0833957"/>
            <w:placeholder>
              <w:docPart w:val="D8DC1DD5E3724C72BCF99AE20808022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4C159D36"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41366947"/>
            <w:placeholder>
              <w:docPart w:val="FE2332F409FC4A38822D58565C5655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43CFA2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194465170"/>
            <w:placeholder>
              <w:docPart w:val="962DB34B2C0F4CF0BFCB6A3E67E8EB4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255ACB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1E15965A" w14:textId="77777777" w:rsidR="00926128" w:rsidRDefault="00926128"/>
    <w:p w14:paraId="1888044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C6AD231" w14:textId="77777777" w:rsidTr="003334A7">
        <w:trPr>
          <w:trHeight w:val="1154"/>
        </w:trPr>
        <w:tc>
          <w:tcPr>
            <w:tcW w:w="9780" w:type="dxa"/>
          </w:tcPr>
          <w:p w14:paraId="35190989" w14:textId="77777777" w:rsidR="00C94B4C" w:rsidRPr="00C94B4C" w:rsidRDefault="00C94B4C" w:rsidP="003334A7">
            <w:pPr>
              <w:rPr>
                <w:rFonts w:ascii="TT Norms Regular" w:hAnsi="TT Norms Regular"/>
              </w:rPr>
            </w:pPr>
          </w:p>
          <w:p w14:paraId="1C8F9C45" w14:textId="77777777" w:rsidR="00C94B4C" w:rsidRDefault="00C94B4C" w:rsidP="003334A7">
            <w:pPr>
              <w:ind w:left="-6"/>
              <w:rPr>
                <w:rFonts w:ascii="TT Norms Regular" w:hAnsi="TT Norms Regular"/>
              </w:rPr>
            </w:pPr>
          </w:p>
        </w:tc>
      </w:tr>
    </w:tbl>
    <w:p w14:paraId="390E7473" w14:textId="77777777" w:rsidR="00C94B4C" w:rsidRPr="00754E8B" w:rsidRDefault="00C94B4C" w:rsidP="00C94B4C"/>
    <w:p w14:paraId="687AB5B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041969F5" w14:textId="77777777" w:rsidTr="00885A94">
        <w:sdt>
          <w:sdtPr>
            <w:id w:val="-1733221525"/>
            <w14:checkbox>
              <w14:checked w14:val="0"/>
              <w14:checkedState w14:val="2612" w14:font="MS Gothic"/>
              <w14:uncheckedState w14:val="2610" w14:font="MS Gothic"/>
            </w14:checkbox>
          </w:sdtPr>
          <w:sdtEndPr/>
          <w:sdtContent>
            <w:tc>
              <w:tcPr>
                <w:tcW w:w="488" w:type="dxa"/>
              </w:tcPr>
              <w:p w14:paraId="46994DB9"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24786CE" w14:textId="583F71C9" w:rsidR="00885A94" w:rsidRDefault="00885A94" w:rsidP="002733FE">
            <w:pPr>
              <w:spacing w:before="120"/>
              <w:rPr>
                <w:rFonts w:ascii="TT Norms Regular" w:hAnsi="TT Norms Regular"/>
                <w:color w:val="808080"/>
              </w:rPr>
            </w:pPr>
            <w:r>
              <w:rPr>
                <w:rFonts w:ascii="TT Norms Regular" w:hAnsi="TT Norms Regular"/>
                <w:color w:val="808080"/>
              </w:rPr>
              <w:t>G.07.1</w:t>
            </w:r>
          </w:p>
        </w:tc>
        <w:tc>
          <w:tcPr>
            <w:tcW w:w="8238" w:type="dxa"/>
          </w:tcPr>
          <w:p w14:paraId="0D0B4316" w14:textId="454EDA2E" w:rsidR="00885A94" w:rsidRDefault="00885A94" w:rsidP="002733FE">
            <w:pPr>
              <w:spacing w:before="120"/>
              <w:rPr>
                <w:rFonts w:ascii="TT Norms Regular" w:hAnsi="TT Norms Regular"/>
                <w:color w:val="808080"/>
              </w:rPr>
            </w:pPr>
            <w:r>
              <w:rPr>
                <w:rFonts w:ascii="TT Norms Regular" w:hAnsi="TT Norms Regular"/>
                <w:color w:val="808080"/>
              </w:rPr>
              <w:t xml:space="preserve">(Hoe) anticipeert u op conflicten? (Hoe) </w:t>
            </w:r>
            <w:r w:rsidR="00AA2EA9">
              <w:rPr>
                <w:rFonts w:ascii="TT Norms Regular" w:hAnsi="TT Norms Regular"/>
                <w:color w:val="808080"/>
              </w:rPr>
              <w:t>v</w:t>
            </w:r>
            <w:r>
              <w:rPr>
                <w:rFonts w:ascii="TT Norms Regular" w:hAnsi="TT Norms Regular"/>
                <w:color w:val="808080"/>
              </w:rPr>
              <w:t>oorkomt u conflicten?</w:t>
            </w:r>
          </w:p>
        </w:tc>
      </w:tr>
      <w:tr w:rsidR="00885A94" w14:paraId="5543EAD0" w14:textId="77777777" w:rsidTr="00885A94">
        <w:trPr>
          <w:trHeight w:val="407"/>
        </w:trPr>
        <w:sdt>
          <w:sdtPr>
            <w:id w:val="397947504"/>
            <w14:checkbox>
              <w14:checked w14:val="0"/>
              <w14:checkedState w14:val="2612" w14:font="MS Gothic"/>
              <w14:uncheckedState w14:val="2610" w14:font="MS Gothic"/>
            </w14:checkbox>
          </w:sdtPr>
          <w:sdtEndPr/>
          <w:sdtContent>
            <w:tc>
              <w:tcPr>
                <w:tcW w:w="488" w:type="dxa"/>
              </w:tcPr>
              <w:p w14:paraId="5E0280A2"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10DB0FB" w14:textId="4D1DF4D5" w:rsidR="00885A94" w:rsidRDefault="00885A94" w:rsidP="002733FE">
            <w:pPr>
              <w:spacing w:before="120"/>
              <w:rPr>
                <w:rFonts w:ascii="TT Norms Regular" w:hAnsi="TT Norms Regular"/>
                <w:color w:val="808080"/>
              </w:rPr>
            </w:pPr>
            <w:r>
              <w:rPr>
                <w:rFonts w:ascii="TT Norms Regular" w:hAnsi="TT Norms Regular"/>
                <w:color w:val="808080"/>
              </w:rPr>
              <w:t>G.07.2</w:t>
            </w:r>
          </w:p>
        </w:tc>
        <w:tc>
          <w:tcPr>
            <w:tcW w:w="8238" w:type="dxa"/>
          </w:tcPr>
          <w:p w14:paraId="254B4FDF" w14:textId="1120C279"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maatregelen bij een conflict? </w:t>
            </w:r>
          </w:p>
        </w:tc>
      </w:tr>
      <w:tr w:rsidR="00885A94" w14:paraId="6C77FB77" w14:textId="77777777" w:rsidTr="00885A94">
        <w:sdt>
          <w:sdtPr>
            <w:id w:val="1134913198"/>
            <w14:checkbox>
              <w14:checked w14:val="0"/>
              <w14:checkedState w14:val="2612" w14:font="MS Gothic"/>
              <w14:uncheckedState w14:val="2610" w14:font="MS Gothic"/>
            </w14:checkbox>
          </w:sdtPr>
          <w:sdtEndPr/>
          <w:sdtContent>
            <w:tc>
              <w:tcPr>
                <w:tcW w:w="488" w:type="dxa"/>
              </w:tcPr>
              <w:p w14:paraId="29940E5F"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2FF82010" w14:textId="5311B41B" w:rsidR="00885A94" w:rsidRDefault="00885A94" w:rsidP="002733FE">
            <w:pPr>
              <w:spacing w:before="120"/>
              <w:rPr>
                <w:rFonts w:ascii="TT Norms Regular" w:hAnsi="TT Norms Regular"/>
                <w:color w:val="808080"/>
              </w:rPr>
            </w:pPr>
            <w:r>
              <w:rPr>
                <w:rFonts w:ascii="TT Norms Regular" w:hAnsi="TT Norms Regular"/>
                <w:color w:val="808080"/>
              </w:rPr>
              <w:t>G.07.3</w:t>
            </w:r>
          </w:p>
        </w:tc>
        <w:tc>
          <w:tcPr>
            <w:tcW w:w="8238" w:type="dxa"/>
          </w:tcPr>
          <w:p w14:paraId="5CF2DF93" w14:textId="49C099AD" w:rsidR="00885A94" w:rsidRDefault="00885A94" w:rsidP="002733FE">
            <w:pPr>
              <w:spacing w:before="120"/>
              <w:rPr>
                <w:rFonts w:ascii="TT Norms Regular" w:hAnsi="TT Norms Regular"/>
                <w:color w:val="808080"/>
              </w:rPr>
            </w:pPr>
            <w:r>
              <w:rPr>
                <w:rFonts w:ascii="TT Norms Regular" w:hAnsi="TT Norms Regular"/>
                <w:color w:val="808080"/>
              </w:rPr>
              <w:t xml:space="preserve">(Hoe) lost u conflicten op of minimaliseert u de impact?  </w:t>
            </w:r>
          </w:p>
        </w:tc>
      </w:tr>
      <w:tr w:rsidR="00885A94" w14:paraId="688F63B4" w14:textId="77777777" w:rsidTr="00885A94">
        <w:sdt>
          <w:sdtPr>
            <w:id w:val="-2132160157"/>
            <w14:checkbox>
              <w14:checked w14:val="0"/>
              <w14:checkedState w14:val="2612" w14:font="MS Gothic"/>
              <w14:uncheckedState w14:val="2610" w14:font="MS Gothic"/>
            </w14:checkbox>
          </w:sdtPr>
          <w:sdtEndPr/>
          <w:sdtContent>
            <w:tc>
              <w:tcPr>
                <w:tcW w:w="488" w:type="dxa"/>
              </w:tcPr>
              <w:p w14:paraId="51F7081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CFEC1AA" w14:textId="0814425C" w:rsidR="00885A94" w:rsidRDefault="00885A94" w:rsidP="002733FE">
            <w:pPr>
              <w:spacing w:before="120"/>
              <w:rPr>
                <w:rFonts w:ascii="TT Norms Regular" w:hAnsi="TT Norms Regular"/>
                <w:color w:val="808080"/>
              </w:rPr>
            </w:pPr>
            <w:r>
              <w:rPr>
                <w:rFonts w:ascii="TT Norms Regular" w:hAnsi="TT Norms Regular"/>
                <w:color w:val="808080"/>
              </w:rPr>
              <w:t>G.07.4</w:t>
            </w:r>
          </w:p>
        </w:tc>
        <w:tc>
          <w:tcPr>
            <w:tcW w:w="8238" w:type="dxa"/>
          </w:tcPr>
          <w:p w14:paraId="24583FAC" w14:textId="05F44E4A" w:rsidR="00885A94" w:rsidRDefault="00885A94" w:rsidP="002733FE">
            <w:pPr>
              <w:spacing w:before="120"/>
              <w:rPr>
                <w:rFonts w:ascii="TT Norms Regular" w:hAnsi="TT Norms Regular"/>
                <w:color w:val="808080"/>
              </w:rPr>
            </w:pPr>
            <w:r>
              <w:rPr>
                <w:rFonts w:ascii="TT Norms Regular" w:hAnsi="TT Norms Regular"/>
                <w:color w:val="808080"/>
              </w:rPr>
              <w:t xml:space="preserve">(Hoe) gaat u om met leerpunten uit conflicten? </w:t>
            </w:r>
          </w:p>
        </w:tc>
      </w:tr>
    </w:tbl>
    <w:p w14:paraId="31134C0B" w14:textId="77777777" w:rsidR="00885A94" w:rsidRDefault="00885A94"/>
    <w:p w14:paraId="0141998D"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14BA06D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7263DC3A" w14:textId="6896D15D"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8 - Vindingrijkheid</w:t>
            </w:r>
          </w:p>
        </w:tc>
        <w:tc>
          <w:tcPr>
            <w:tcW w:w="1970" w:type="dxa"/>
            <w:gridSpan w:val="2"/>
            <w:tcBorders>
              <w:top w:val="nil"/>
              <w:left w:val="nil"/>
              <w:bottom w:val="nil"/>
              <w:right w:val="nil"/>
            </w:tcBorders>
            <w:shd w:val="clear" w:color="auto" w:fill="01967A"/>
          </w:tcPr>
          <w:p w14:paraId="7C04854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47A818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7AC939C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84199F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FA56303"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26171451"/>
            <w:placeholder>
              <w:docPart w:val="5ED0091039B54AFF92DFF12D767F8D6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46D43C10"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58472867"/>
            <w:placeholder>
              <w:docPart w:val="E170626C01394527AF7966B5D5442CF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71100B6"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43150159"/>
            <w:placeholder>
              <w:docPart w:val="9C49D92F4D9944C295E9A1B1C229B26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42552A39"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25E87208" w14:textId="77777777" w:rsidR="00926128" w:rsidRDefault="00926128"/>
    <w:p w14:paraId="51B5CB6E"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3210421" w14:textId="77777777" w:rsidTr="003334A7">
        <w:trPr>
          <w:trHeight w:val="1154"/>
        </w:trPr>
        <w:tc>
          <w:tcPr>
            <w:tcW w:w="9780" w:type="dxa"/>
          </w:tcPr>
          <w:p w14:paraId="464A1806" w14:textId="77777777" w:rsidR="00C94B4C" w:rsidRPr="00C94B4C" w:rsidRDefault="00C94B4C" w:rsidP="003334A7">
            <w:pPr>
              <w:rPr>
                <w:rFonts w:ascii="TT Norms Regular" w:hAnsi="TT Norms Regular"/>
              </w:rPr>
            </w:pPr>
          </w:p>
          <w:p w14:paraId="23886896" w14:textId="77777777" w:rsidR="00C94B4C" w:rsidRDefault="00C94B4C" w:rsidP="003334A7">
            <w:pPr>
              <w:ind w:left="-6"/>
              <w:rPr>
                <w:rFonts w:ascii="TT Norms Regular" w:hAnsi="TT Norms Regular"/>
              </w:rPr>
            </w:pPr>
          </w:p>
        </w:tc>
      </w:tr>
    </w:tbl>
    <w:p w14:paraId="53DC9E68" w14:textId="77777777" w:rsidR="00C94B4C" w:rsidRDefault="00C94B4C"/>
    <w:p w14:paraId="4CFA6AC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600C97CA" w14:textId="77777777" w:rsidTr="002733FE">
        <w:sdt>
          <w:sdtPr>
            <w:id w:val="-691761691"/>
            <w14:checkbox>
              <w14:checked w14:val="0"/>
              <w14:checkedState w14:val="2612" w14:font="MS Gothic"/>
              <w14:uncheckedState w14:val="2610" w14:font="MS Gothic"/>
            </w14:checkbox>
          </w:sdtPr>
          <w:sdtEndPr/>
          <w:sdtContent>
            <w:tc>
              <w:tcPr>
                <w:tcW w:w="488" w:type="dxa"/>
              </w:tcPr>
              <w:p w14:paraId="3DDE7EC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BB34EA6" w14:textId="6F61C9FF" w:rsidR="00885A94" w:rsidRDefault="00885A94" w:rsidP="002733FE">
            <w:pPr>
              <w:spacing w:before="120"/>
              <w:rPr>
                <w:rFonts w:ascii="TT Norms Regular" w:hAnsi="TT Norms Regular"/>
                <w:color w:val="808080"/>
              </w:rPr>
            </w:pPr>
            <w:r>
              <w:rPr>
                <w:rFonts w:ascii="TT Norms Regular" w:hAnsi="TT Norms Regular"/>
                <w:color w:val="808080"/>
              </w:rPr>
              <w:t>G.08.1</w:t>
            </w:r>
          </w:p>
        </w:tc>
        <w:tc>
          <w:tcPr>
            <w:tcW w:w="8238" w:type="dxa"/>
          </w:tcPr>
          <w:p w14:paraId="48DCF76B" w14:textId="223514A5" w:rsidR="00885A94" w:rsidRDefault="00E22348" w:rsidP="002733FE">
            <w:pPr>
              <w:spacing w:before="120"/>
              <w:rPr>
                <w:rFonts w:ascii="TT Norms Regular" w:hAnsi="TT Norms Regular"/>
                <w:color w:val="808080"/>
              </w:rPr>
            </w:pPr>
            <w:r>
              <w:rPr>
                <w:rFonts w:ascii="TT Norms Regular" w:hAnsi="TT Norms Regular"/>
                <w:color w:val="808080"/>
              </w:rPr>
              <w:t>(Hoe) stimuleert u creativiteit?</w:t>
            </w:r>
          </w:p>
        </w:tc>
      </w:tr>
      <w:tr w:rsidR="00885A94" w14:paraId="3432D422" w14:textId="77777777" w:rsidTr="002733FE">
        <w:trPr>
          <w:trHeight w:val="407"/>
        </w:trPr>
        <w:sdt>
          <w:sdtPr>
            <w:id w:val="-459499923"/>
            <w14:checkbox>
              <w14:checked w14:val="0"/>
              <w14:checkedState w14:val="2612" w14:font="MS Gothic"/>
              <w14:uncheckedState w14:val="2610" w14:font="MS Gothic"/>
            </w14:checkbox>
          </w:sdtPr>
          <w:sdtEndPr/>
          <w:sdtContent>
            <w:tc>
              <w:tcPr>
                <w:tcW w:w="488" w:type="dxa"/>
              </w:tcPr>
              <w:p w14:paraId="5E280B01"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13B1169" w14:textId="314E0BFE" w:rsidR="00885A94" w:rsidRDefault="00885A94" w:rsidP="002733FE">
            <w:pPr>
              <w:spacing w:before="120"/>
              <w:rPr>
                <w:rFonts w:ascii="TT Norms Regular" w:hAnsi="TT Norms Regular"/>
                <w:color w:val="808080"/>
              </w:rPr>
            </w:pPr>
            <w:r>
              <w:rPr>
                <w:rFonts w:ascii="TT Norms Regular" w:hAnsi="TT Norms Regular"/>
                <w:color w:val="808080"/>
              </w:rPr>
              <w:t>G.08.2</w:t>
            </w:r>
          </w:p>
        </w:tc>
        <w:tc>
          <w:tcPr>
            <w:tcW w:w="8238" w:type="dxa"/>
          </w:tcPr>
          <w:p w14:paraId="1217C024" w14:textId="37BC1BFB"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probeert u conceptueel en </w:t>
            </w:r>
            <w:r w:rsidR="00AA2EA9">
              <w:rPr>
                <w:rFonts w:ascii="TT Norms Regular" w:hAnsi="TT Norms Regular"/>
                <w:color w:val="808080"/>
              </w:rPr>
              <w:t>van</w:t>
            </w:r>
            <w:r w:rsidR="00E22348">
              <w:rPr>
                <w:rFonts w:ascii="TT Norms Regular" w:hAnsi="TT Norms Regular"/>
                <w:color w:val="808080"/>
              </w:rPr>
              <w:t>uit een helikoptervisie te werken?</w:t>
            </w:r>
            <w:r>
              <w:rPr>
                <w:rFonts w:ascii="TT Norms Regular" w:hAnsi="TT Norms Regular"/>
                <w:color w:val="808080"/>
              </w:rPr>
              <w:t xml:space="preserve"> </w:t>
            </w:r>
          </w:p>
        </w:tc>
      </w:tr>
      <w:tr w:rsidR="00885A94" w14:paraId="54A699DB" w14:textId="77777777" w:rsidTr="002733FE">
        <w:sdt>
          <w:sdtPr>
            <w:id w:val="602530624"/>
            <w14:checkbox>
              <w14:checked w14:val="0"/>
              <w14:checkedState w14:val="2612" w14:font="MS Gothic"/>
              <w14:uncheckedState w14:val="2610" w14:font="MS Gothic"/>
            </w14:checkbox>
          </w:sdtPr>
          <w:sdtEndPr/>
          <w:sdtContent>
            <w:tc>
              <w:tcPr>
                <w:tcW w:w="488" w:type="dxa"/>
              </w:tcPr>
              <w:p w14:paraId="1D00F8E4"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495902D1" w14:textId="15166AAF" w:rsidR="00885A94" w:rsidRDefault="00885A94" w:rsidP="002733FE">
            <w:pPr>
              <w:spacing w:before="120"/>
              <w:rPr>
                <w:rFonts w:ascii="TT Norms Regular" w:hAnsi="TT Norms Regular"/>
                <w:color w:val="808080"/>
              </w:rPr>
            </w:pPr>
            <w:r>
              <w:rPr>
                <w:rFonts w:ascii="TT Norms Regular" w:hAnsi="TT Norms Regular"/>
                <w:color w:val="808080"/>
              </w:rPr>
              <w:t>G.08.3</w:t>
            </w:r>
          </w:p>
        </w:tc>
        <w:tc>
          <w:tcPr>
            <w:tcW w:w="8238" w:type="dxa"/>
          </w:tcPr>
          <w:p w14:paraId="76CDEA68" w14:textId="0DA57E22"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analyseert u complexe situaties?</w:t>
            </w:r>
            <w:r>
              <w:rPr>
                <w:rFonts w:ascii="TT Norms Regular" w:hAnsi="TT Norms Regular"/>
                <w:color w:val="808080"/>
              </w:rPr>
              <w:t xml:space="preserve">  </w:t>
            </w:r>
          </w:p>
        </w:tc>
      </w:tr>
      <w:tr w:rsidR="00885A94" w14:paraId="06B1CFA9" w14:textId="77777777" w:rsidTr="002733FE">
        <w:sdt>
          <w:sdtPr>
            <w:id w:val="1970168199"/>
            <w14:checkbox>
              <w14:checked w14:val="0"/>
              <w14:checkedState w14:val="2612" w14:font="MS Gothic"/>
              <w14:uncheckedState w14:val="2610" w14:font="MS Gothic"/>
            </w14:checkbox>
          </w:sdtPr>
          <w:sdtEndPr/>
          <w:sdtContent>
            <w:tc>
              <w:tcPr>
                <w:tcW w:w="488" w:type="dxa"/>
              </w:tcPr>
              <w:p w14:paraId="16694CF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0BB4500" w14:textId="718C6843" w:rsidR="00885A94" w:rsidRDefault="00885A94" w:rsidP="002733FE">
            <w:pPr>
              <w:spacing w:before="120"/>
              <w:rPr>
                <w:rFonts w:ascii="TT Norms Regular" w:hAnsi="TT Norms Regular"/>
                <w:color w:val="808080"/>
              </w:rPr>
            </w:pPr>
            <w:r>
              <w:rPr>
                <w:rFonts w:ascii="TT Norms Regular" w:hAnsi="TT Norms Regular"/>
                <w:color w:val="808080"/>
              </w:rPr>
              <w:t>G.08.4</w:t>
            </w:r>
          </w:p>
        </w:tc>
        <w:tc>
          <w:tcPr>
            <w:tcW w:w="8238" w:type="dxa"/>
          </w:tcPr>
          <w:p w14:paraId="0B52E898" w14:textId="59AAFC4F"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gebruikt u creatieve technieken om oplossingen voor problemen te bedenken?</w:t>
            </w:r>
            <w:r>
              <w:rPr>
                <w:rFonts w:ascii="TT Norms Regular" w:hAnsi="TT Norms Regular"/>
                <w:color w:val="808080"/>
              </w:rPr>
              <w:t xml:space="preserve"> </w:t>
            </w:r>
          </w:p>
        </w:tc>
      </w:tr>
      <w:tr w:rsidR="00885A94" w14:paraId="76C12A98" w14:textId="77777777" w:rsidTr="002733FE">
        <w:trPr>
          <w:trHeight w:val="631"/>
        </w:trPr>
        <w:sdt>
          <w:sdtPr>
            <w:id w:val="-581306501"/>
            <w14:checkbox>
              <w14:checked w14:val="0"/>
              <w14:checkedState w14:val="2612" w14:font="MS Gothic"/>
              <w14:uncheckedState w14:val="2610" w14:font="MS Gothic"/>
            </w14:checkbox>
          </w:sdtPr>
          <w:sdtEndPr/>
          <w:sdtContent>
            <w:tc>
              <w:tcPr>
                <w:tcW w:w="488" w:type="dxa"/>
              </w:tcPr>
              <w:p w14:paraId="6E7841F6"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68763B8" w14:textId="42AC36BA" w:rsidR="00885A94" w:rsidRDefault="00885A94" w:rsidP="002733FE">
            <w:pPr>
              <w:spacing w:before="120"/>
              <w:rPr>
                <w:rFonts w:ascii="TT Norms Regular" w:hAnsi="TT Norms Regular"/>
                <w:color w:val="808080"/>
              </w:rPr>
            </w:pPr>
            <w:r>
              <w:rPr>
                <w:rFonts w:ascii="TT Norms Regular" w:hAnsi="TT Norms Regular"/>
                <w:color w:val="808080"/>
              </w:rPr>
              <w:t>G.08.5</w:t>
            </w:r>
          </w:p>
        </w:tc>
        <w:tc>
          <w:tcPr>
            <w:tcW w:w="8238" w:type="dxa"/>
          </w:tcPr>
          <w:p w14:paraId="63094C4E" w14:textId="185408D7" w:rsidR="00E22348" w:rsidRDefault="00885A94" w:rsidP="00E22348">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zorgt u ervoor dat bij besluitvorming met alle relevante aspecten rekening wordt gehouden? </w:t>
            </w:r>
          </w:p>
        </w:tc>
      </w:tr>
    </w:tbl>
    <w:p w14:paraId="6A567F06" w14:textId="77777777" w:rsidR="006C6B56" w:rsidRDefault="006C6B56" w:rsidP="006C6B56"/>
    <w:p w14:paraId="046E54A6" w14:textId="77777777" w:rsidR="00C94B4C" w:rsidRDefault="00C94B4C" w:rsidP="006C6B56"/>
    <w:p w14:paraId="28D0C81A" w14:textId="77777777" w:rsidR="00C94B4C" w:rsidRDefault="00C94B4C" w:rsidP="006C6B56"/>
    <w:p w14:paraId="5272C055" w14:textId="77777777" w:rsidR="00C94B4C" w:rsidRDefault="00C94B4C" w:rsidP="006C6B56"/>
    <w:p w14:paraId="72EFA9C1" w14:textId="77777777" w:rsidR="00C94B4C" w:rsidRDefault="00C94B4C" w:rsidP="006C6B56"/>
    <w:p w14:paraId="775221E9" w14:textId="77777777" w:rsidR="00C94B4C" w:rsidRDefault="00C94B4C" w:rsidP="006C6B56"/>
    <w:p w14:paraId="014199AC" w14:textId="478849BB"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3660F4C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B42AA6" w14:textId="2D8AEB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9</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Onderhandelen</w:t>
            </w:r>
          </w:p>
        </w:tc>
        <w:tc>
          <w:tcPr>
            <w:tcW w:w="1970" w:type="dxa"/>
            <w:gridSpan w:val="2"/>
            <w:tcBorders>
              <w:top w:val="nil"/>
              <w:left w:val="nil"/>
              <w:bottom w:val="nil"/>
              <w:right w:val="nil"/>
            </w:tcBorders>
            <w:shd w:val="clear" w:color="auto" w:fill="01967A"/>
          </w:tcPr>
          <w:p w14:paraId="20D4FDC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619264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DDDF08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4954F6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09B8E06"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537424983"/>
            <w:placeholder>
              <w:docPart w:val="128FE3C3C885468F9D35DBA1F4F009D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AA44F34"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15487766"/>
            <w:placeholder>
              <w:docPart w:val="4ACE756AAC4D4F36AD590EE14101D9E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C7F3B4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36929936"/>
            <w:placeholder>
              <w:docPart w:val="ABED67AC698B49D3A4A06B147162558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81123C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7FD7997" w14:textId="77777777" w:rsidR="00926128" w:rsidRDefault="00926128"/>
    <w:p w14:paraId="3B15918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65A0C54" w14:textId="77777777" w:rsidTr="003334A7">
        <w:trPr>
          <w:trHeight w:val="1154"/>
        </w:trPr>
        <w:tc>
          <w:tcPr>
            <w:tcW w:w="9780" w:type="dxa"/>
          </w:tcPr>
          <w:p w14:paraId="457CD045" w14:textId="77777777" w:rsidR="00C94B4C" w:rsidRPr="00C94B4C" w:rsidRDefault="00C94B4C" w:rsidP="003334A7">
            <w:pPr>
              <w:rPr>
                <w:rFonts w:ascii="TT Norms Regular" w:hAnsi="TT Norms Regular"/>
              </w:rPr>
            </w:pPr>
          </w:p>
          <w:p w14:paraId="604EB3F1" w14:textId="77777777" w:rsidR="00C94B4C" w:rsidRDefault="00C94B4C" w:rsidP="003334A7">
            <w:pPr>
              <w:ind w:left="-6"/>
              <w:rPr>
                <w:rFonts w:ascii="TT Norms Regular" w:hAnsi="TT Norms Regular"/>
              </w:rPr>
            </w:pPr>
          </w:p>
        </w:tc>
      </w:tr>
    </w:tbl>
    <w:p w14:paraId="014199AD" w14:textId="77777777" w:rsidR="00F510C3" w:rsidRDefault="00F510C3"/>
    <w:p w14:paraId="3D628809"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513EC5F7" w14:textId="77777777" w:rsidTr="002733FE">
        <w:sdt>
          <w:sdtPr>
            <w:id w:val="-1770229549"/>
            <w14:checkbox>
              <w14:checked w14:val="0"/>
              <w14:checkedState w14:val="2612" w14:font="MS Gothic"/>
              <w14:uncheckedState w14:val="2610" w14:font="MS Gothic"/>
            </w14:checkbox>
          </w:sdtPr>
          <w:sdtEndPr/>
          <w:sdtContent>
            <w:tc>
              <w:tcPr>
                <w:tcW w:w="488" w:type="dxa"/>
              </w:tcPr>
              <w:p w14:paraId="0809963E"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2D57B3F" w14:textId="6CA1B4C1" w:rsidR="00E22348" w:rsidRDefault="00E22348" w:rsidP="002733FE">
            <w:pPr>
              <w:spacing w:before="120"/>
              <w:rPr>
                <w:rFonts w:ascii="TT Norms Regular" w:hAnsi="TT Norms Regular"/>
                <w:color w:val="808080"/>
              </w:rPr>
            </w:pPr>
            <w:r>
              <w:rPr>
                <w:rFonts w:ascii="TT Norms Regular" w:hAnsi="TT Norms Regular"/>
                <w:color w:val="808080"/>
              </w:rPr>
              <w:t>G.09.1</w:t>
            </w:r>
          </w:p>
        </w:tc>
        <w:tc>
          <w:tcPr>
            <w:tcW w:w="8238" w:type="dxa"/>
          </w:tcPr>
          <w:p w14:paraId="02E61EF8" w14:textId="13C20366" w:rsidR="00E22348" w:rsidRDefault="00E22348" w:rsidP="002733FE">
            <w:pPr>
              <w:spacing w:before="120"/>
              <w:rPr>
                <w:rFonts w:ascii="TT Norms Regular" w:hAnsi="TT Norms Regular"/>
                <w:color w:val="808080"/>
              </w:rPr>
            </w:pPr>
            <w:r>
              <w:rPr>
                <w:rFonts w:ascii="TT Norms Regular" w:hAnsi="TT Norms Regular"/>
                <w:color w:val="808080"/>
              </w:rPr>
              <w:t xml:space="preserve">(Hoe) identificeert en analyseert u de belangen van alle berokkenen bij onderhandelingen? </w:t>
            </w:r>
          </w:p>
        </w:tc>
      </w:tr>
      <w:tr w:rsidR="00E22348" w14:paraId="330D9F23" w14:textId="77777777" w:rsidTr="002733FE">
        <w:trPr>
          <w:trHeight w:val="407"/>
        </w:trPr>
        <w:sdt>
          <w:sdtPr>
            <w:id w:val="-1601789126"/>
            <w14:checkbox>
              <w14:checked w14:val="0"/>
              <w14:checkedState w14:val="2612" w14:font="MS Gothic"/>
              <w14:uncheckedState w14:val="2610" w14:font="MS Gothic"/>
            </w14:checkbox>
          </w:sdtPr>
          <w:sdtEndPr/>
          <w:sdtContent>
            <w:tc>
              <w:tcPr>
                <w:tcW w:w="488" w:type="dxa"/>
              </w:tcPr>
              <w:p w14:paraId="703D859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33A3804" w14:textId="4E50277A" w:rsidR="00E22348" w:rsidRDefault="00E22348" w:rsidP="002733FE">
            <w:pPr>
              <w:spacing w:before="120"/>
              <w:rPr>
                <w:rFonts w:ascii="TT Norms Regular" w:hAnsi="TT Norms Regular"/>
                <w:color w:val="808080"/>
              </w:rPr>
            </w:pPr>
            <w:r>
              <w:rPr>
                <w:rFonts w:ascii="TT Norms Regular" w:hAnsi="TT Norms Regular"/>
                <w:color w:val="808080"/>
              </w:rPr>
              <w:t>G.09.2</w:t>
            </w:r>
          </w:p>
        </w:tc>
        <w:tc>
          <w:tcPr>
            <w:tcW w:w="8238" w:type="dxa"/>
          </w:tcPr>
          <w:p w14:paraId="6B839C3C" w14:textId="08A872A6"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opties die tegemoetkomen aan de behoeften van alle onderhandelingspartners?  </w:t>
            </w:r>
          </w:p>
        </w:tc>
      </w:tr>
      <w:tr w:rsidR="00E22348" w14:paraId="44989AA5" w14:textId="77777777" w:rsidTr="002733FE">
        <w:sdt>
          <w:sdtPr>
            <w:id w:val="1365636922"/>
            <w14:checkbox>
              <w14:checked w14:val="0"/>
              <w14:checkedState w14:val="2612" w14:font="MS Gothic"/>
              <w14:uncheckedState w14:val="2610" w14:font="MS Gothic"/>
            </w14:checkbox>
          </w:sdtPr>
          <w:sdtEndPr/>
          <w:sdtContent>
            <w:tc>
              <w:tcPr>
                <w:tcW w:w="488" w:type="dxa"/>
              </w:tcPr>
              <w:p w14:paraId="2C9EDD81"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65A464E5" w14:textId="4C03944B" w:rsidR="00E22348" w:rsidRDefault="00E22348" w:rsidP="002733FE">
            <w:pPr>
              <w:spacing w:before="120"/>
              <w:rPr>
                <w:rFonts w:ascii="TT Norms Regular" w:hAnsi="TT Norms Regular"/>
                <w:color w:val="808080"/>
              </w:rPr>
            </w:pPr>
            <w:r>
              <w:rPr>
                <w:rFonts w:ascii="TT Norms Regular" w:hAnsi="TT Norms Regular"/>
                <w:color w:val="808080"/>
              </w:rPr>
              <w:t>G.09.3</w:t>
            </w:r>
          </w:p>
        </w:tc>
        <w:tc>
          <w:tcPr>
            <w:tcW w:w="8238" w:type="dxa"/>
          </w:tcPr>
          <w:p w14:paraId="6EBF8685" w14:textId="7951DD1F"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een onderhandelingsstrategie?  </w:t>
            </w:r>
          </w:p>
        </w:tc>
      </w:tr>
      <w:tr w:rsidR="00E22348" w14:paraId="33E93289" w14:textId="77777777" w:rsidTr="002733FE">
        <w:sdt>
          <w:sdtPr>
            <w:id w:val="-753662766"/>
            <w14:checkbox>
              <w14:checked w14:val="0"/>
              <w14:checkedState w14:val="2612" w14:font="MS Gothic"/>
              <w14:uncheckedState w14:val="2610" w14:font="MS Gothic"/>
            </w14:checkbox>
          </w:sdtPr>
          <w:sdtEndPr/>
          <w:sdtContent>
            <w:tc>
              <w:tcPr>
                <w:tcW w:w="488" w:type="dxa"/>
              </w:tcPr>
              <w:p w14:paraId="2D718F5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8960AC5" w14:textId="699DC4E8" w:rsidR="00E22348" w:rsidRDefault="00E22348" w:rsidP="002733FE">
            <w:pPr>
              <w:spacing w:before="120"/>
              <w:rPr>
                <w:rFonts w:ascii="TT Norms Regular" w:hAnsi="TT Norms Regular"/>
                <w:color w:val="808080"/>
              </w:rPr>
            </w:pPr>
            <w:r>
              <w:rPr>
                <w:rFonts w:ascii="TT Norms Regular" w:hAnsi="TT Norms Regular"/>
                <w:color w:val="808080"/>
              </w:rPr>
              <w:t>G.09.4</w:t>
            </w:r>
          </w:p>
        </w:tc>
        <w:tc>
          <w:tcPr>
            <w:tcW w:w="8238" w:type="dxa"/>
          </w:tcPr>
          <w:p w14:paraId="2F2830E9" w14:textId="61EDC565" w:rsidR="00E22348" w:rsidRDefault="00E22348" w:rsidP="002733FE">
            <w:pPr>
              <w:spacing w:before="120"/>
              <w:rPr>
                <w:rFonts w:ascii="TT Norms Regular" w:hAnsi="TT Norms Regular"/>
                <w:color w:val="808080"/>
              </w:rPr>
            </w:pPr>
            <w:r>
              <w:rPr>
                <w:rFonts w:ascii="TT Norms Regular" w:hAnsi="TT Norms Regular"/>
                <w:color w:val="808080"/>
              </w:rPr>
              <w:t xml:space="preserve">(Waar) heeft u door onderhandeling een overeenkomst gesloten die bijdraagt aan </w:t>
            </w:r>
            <w:r w:rsidR="001721D8">
              <w:rPr>
                <w:rFonts w:ascii="TT Norms Regular" w:hAnsi="TT Norms Regular"/>
                <w:color w:val="808080"/>
              </w:rPr>
              <w:t>het</w:t>
            </w:r>
            <w:r>
              <w:rPr>
                <w:rFonts w:ascii="TT Norms Regular" w:hAnsi="TT Norms Regular"/>
                <w:color w:val="808080"/>
              </w:rPr>
              <w:t xml:space="preserve"> projectdoel? </w:t>
            </w:r>
          </w:p>
        </w:tc>
      </w:tr>
      <w:tr w:rsidR="00E22348" w14:paraId="17002C57" w14:textId="77777777" w:rsidTr="002733FE">
        <w:trPr>
          <w:trHeight w:val="631"/>
        </w:trPr>
        <w:sdt>
          <w:sdtPr>
            <w:id w:val="1023827216"/>
            <w14:checkbox>
              <w14:checked w14:val="0"/>
              <w14:checkedState w14:val="2612" w14:font="MS Gothic"/>
              <w14:uncheckedState w14:val="2610" w14:font="MS Gothic"/>
            </w14:checkbox>
          </w:sdtPr>
          <w:sdtEndPr/>
          <w:sdtContent>
            <w:tc>
              <w:tcPr>
                <w:tcW w:w="488" w:type="dxa"/>
              </w:tcPr>
              <w:p w14:paraId="14448E16"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50B8D14" w14:textId="7B3A1B4A" w:rsidR="00E22348" w:rsidRDefault="00E22348" w:rsidP="002733FE">
            <w:pPr>
              <w:spacing w:before="120"/>
              <w:rPr>
                <w:rFonts w:ascii="TT Norms Regular" w:hAnsi="TT Norms Regular"/>
                <w:color w:val="808080"/>
              </w:rPr>
            </w:pPr>
            <w:r>
              <w:rPr>
                <w:rFonts w:ascii="TT Norms Regular" w:hAnsi="TT Norms Regular"/>
                <w:color w:val="808080"/>
              </w:rPr>
              <w:t>G.09.5</w:t>
            </w:r>
          </w:p>
        </w:tc>
        <w:tc>
          <w:tcPr>
            <w:tcW w:w="8238" w:type="dxa"/>
          </w:tcPr>
          <w:p w14:paraId="472FFCC0" w14:textId="193197B4" w:rsidR="00E22348" w:rsidRDefault="00E22348" w:rsidP="002733FE">
            <w:pPr>
              <w:spacing w:before="120"/>
              <w:rPr>
                <w:rFonts w:ascii="TT Norms Regular" w:hAnsi="TT Norms Regular"/>
                <w:color w:val="808080"/>
              </w:rPr>
            </w:pPr>
            <w:r>
              <w:rPr>
                <w:rFonts w:ascii="TT Norms Regular" w:hAnsi="TT Norms Regular"/>
                <w:color w:val="808080"/>
              </w:rPr>
              <w:t>(Hoe) benut u aanvullende koop- of verkoopmogelijkheden als die zich voordoen?</w:t>
            </w:r>
          </w:p>
        </w:tc>
      </w:tr>
    </w:tbl>
    <w:p w14:paraId="0B07E421" w14:textId="77777777" w:rsidR="006C6B56" w:rsidRDefault="006C6B56" w:rsidP="006C6B56"/>
    <w:p w14:paraId="014199CE"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0FE09E8F"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C1576B3" w14:textId="0CD786AB"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w:t>
            </w:r>
            <w:r>
              <w:rPr>
                <w:rFonts w:ascii="TT Norms Light" w:hAnsi="TT Norms Light"/>
                <w:b/>
                <w:bCs/>
                <w:color w:val="FFFFFF" w:themeColor="background1"/>
                <w:sz w:val="28"/>
                <w:szCs w:val="28"/>
              </w:rPr>
              <w:t xml:space="preserve">0 – Resultaatoriëntatie </w:t>
            </w:r>
          </w:p>
        </w:tc>
        <w:tc>
          <w:tcPr>
            <w:tcW w:w="1970" w:type="dxa"/>
            <w:gridSpan w:val="2"/>
            <w:tcBorders>
              <w:top w:val="nil"/>
              <w:left w:val="nil"/>
              <w:bottom w:val="nil"/>
              <w:right w:val="nil"/>
            </w:tcBorders>
            <w:shd w:val="clear" w:color="auto" w:fill="01967A"/>
          </w:tcPr>
          <w:p w14:paraId="0E77A9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1FAC03A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5141E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2CB0547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72F8EB2"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2012485853"/>
            <w:placeholder>
              <w:docPart w:val="70B3E27A66964A8981BA87959BE4F3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68205BA"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3879855"/>
            <w:placeholder>
              <w:docPart w:val="33BB3A33D0084873814197F3CA99B29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52279DA"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31756486"/>
            <w:placeholder>
              <w:docPart w:val="260E696C90A74A7E975EC4C2EF06840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6A96C6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6E2C7FD" w14:textId="77777777" w:rsidR="00C94B4C" w:rsidRDefault="00C94B4C" w:rsidP="00C94B4C">
      <w:pPr>
        <w:spacing w:before="120"/>
        <w:rPr>
          <w:rFonts w:ascii="TT Norms Regular" w:hAnsi="TT Norms Regular"/>
          <w:b/>
          <w:bCs/>
        </w:rPr>
      </w:pPr>
    </w:p>
    <w:p w14:paraId="1C870544" w14:textId="5F92340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8A33850" w14:textId="77777777" w:rsidTr="003334A7">
        <w:trPr>
          <w:trHeight w:val="1154"/>
        </w:trPr>
        <w:tc>
          <w:tcPr>
            <w:tcW w:w="9780" w:type="dxa"/>
          </w:tcPr>
          <w:p w14:paraId="02E1C2AC" w14:textId="77777777" w:rsidR="00C94B4C" w:rsidRPr="00C94B4C" w:rsidRDefault="00C94B4C" w:rsidP="003334A7">
            <w:pPr>
              <w:rPr>
                <w:rFonts w:ascii="TT Norms Regular" w:hAnsi="TT Norms Regular"/>
              </w:rPr>
            </w:pPr>
          </w:p>
          <w:p w14:paraId="29F5E01B" w14:textId="77777777" w:rsidR="00C94B4C" w:rsidRDefault="00C94B4C" w:rsidP="003334A7">
            <w:pPr>
              <w:ind w:left="-6"/>
              <w:rPr>
                <w:rFonts w:ascii="TT Norms Regular" w:hAnsi="TT Norms Regular"/>
              </w:rPr>
            </w:pPr>
          </w:p>
        </w:tc>
      </w:tr>
    </w:tbl>
    <w:p w14:paraId="014199CF" w14:textId="77777777" w:rsidR="00F510C3" w:rsidRDefault="00F510C3"/>
    <w:p w14:paraId="6EAC6B6E"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6E4A4DB9" w14:textId="77777777" w:rsidTr="002733FE">
        <w:sdt>
          <w:sdtPr>
            <w:id w:val="-1142421513"/>
            <w14:checkbox>
              <w14:checked w14:val="0"/>
              <w14:checkedState w14:val="2612" w14:font="MS Gothic"/>
              <w14:uncheckedState w14:val="2610" w14:font="MS Gothic"/>
            </w14:checkbox>
          </w:sdtPr>
          <w:sdtEndPr/>
          <w:sdtContent>
            <w:tc>
              <w:tcPr>
                <w:tcW w:w="488" w:type="dxa"/>
              </w:tcPr>
              <w:p w14:paraId="67A25325"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95C99C4" w14:textId="482FEFAE" w:rsidR="00E22348" w:rsidRDefault="00E22348" w:rsidP="002733FE">
            <w:pPr>
              <w:spacing w:before="120"/>
              <w:rPr>
                <w:rFonts w:ascii="TT Norms Regular" w:hAnsi="TT Norms Regular"/>
                <w:color w:val="808080"/>
              </w:rPr>
            </w:pPr>
            <w:r>
              <w:rPr>
                <w:rFonts w:ascii="TT Norms Regular" w:hAnsi="TT Norms Regular"/>
                <w:color w:val="808080"/>
              </w:rPr>
              <w:t>G.10.1</w:t>
            </w:r>
          </w:p>
        </w:tc>
        <w:tc>
          <w:tcPr>
            <w:tcW w:w="8238" w:type="dxa"/>
          </w:tcPr>
          <w:p w14:paraId="5083E08C" w14:textId="1B9E07D3" w:rsidR="00E22348" w:rsidRDefault="00E22348" w:rsidP="002733FE">
            <w:pPr>
              <w:spacing w:before="120"/>
              <w:rPr>
                <w:rFonts w:ascii="TT Norms Regular" w:hAnsi="TT Norms Regular"/>
                <w:color w:val="808080"/>
              </w:rPr>
            </w:pPr>
            <w:r>
              <w:rPr>
                <w:rFonts w:ascii="TT Norms Regular" w:hAnsi="TT Norms Regular"/>
                <w:color w:val="808080"/>
              </w:rPr>
              <w:t xml:space="preserve">(Hoe) bepaalt u of acties of beslissen bijdragen aan het projectsucces? </w:t>
            </w:r>
          </w:p>
        </w:tc>
      </w:tr>
      <w:tr w:rsidR="00E22348" w14:paraId="63D65714" w14:textId="77777777" w:rsidTr="002733FE">
        <w:trPr>
          <w:trHeight w:val="407"/>
        </w:trPr>
        <w:sdt>
          <w:sdtPr>
            <w:id w:val="-330912205"/>
            <w14:checkbox>
              <w14:checked w14:val="0"/>
              <w14:checkedState w14:val="2612" w14:font="MS Gothic"/>
              <w14:uncheckedState w14:val="2610" w14:font="MS Gothic"/>
            </w14:checkbox>
          </w:sdtPr>
          <w:sdtEndPr/>
          <w:sdtContent>
            <w:tc>
              <w:tcPr>
                <w:tcW w:w="488" w:type="dxa"/>
              </w:tcPr>
              <w:p w14:paraId="33949D81"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6B3BE5" w14:textId="7CE495CE" w:rsidR="00E22348" w:rsidRDefault="00E22348" w:rsidP="002733FE">
            <w:pPr>
              <w:spacing w:before="120"/>
              <w:rPr>
                <w:rFonts w:ascii="TT Norms Regular" w:hAnsi="TT Norms Regular"/>
                <w:color w:val="808080"/>
              </w:rPr>
            </w:pPr>
            <w:r>
              <w:rPr>
                <w:rFonts w:ascii="TT Norms Regular" w:hAnsi="TT Norms Regular"/>
                <w:color w:val="808080"/>
              </w:rPr>
              <w:t>G.10.2</w:t>
            </w:r>
          </w:p>
        </w:tc>
        <w:tc>
          <w:tcPr>
            <w:tcW w:w="8238" w:type="dxa"/>
          </w:tcPr>
          <w:p w14:paraId="17E5BED3" w14:textId="16357700" w:rsidR="00E22348" w:rsidRDefault="00E22348" w:rsidP="002733FE">
            <w:pPr>
              <w:spacing w:before="120"/>
              <w:rPr>
                <w:rFonts w:ascii="TT Norms Regular" w:hAnsi="TT Norms Regular"/>
                <w:color w:val="808080"/>
              </w:rPr>
            </w:pPr>
            <w:r>
              <w:rPr>
                <w:rFonts w:ascii="TT Norms Regular" w:hAnsi="TT Norms Regular"/>
                <w:color w:val="808080"/>
              </w:rPr>
              <w:t xml:space="preserve">(Hoe) probeert u het resultaat en het succes van het project te optimaliseren?  </w:t>
            </w:r>
          </w:p>
        </w:tc>
      </w:tr>
      <w:tr w:rsidR="00E22348" w14:paraId="2F9BC17A" w14:textId="77777777" w:rsidTr="002733FE">
        <w:sdt>
          <w:sdtPr>
            <w:id w:val="1103691875"/>
            <w14:checkbox>
              <w14:checked w14:val="0"/>
              <w14:checkedState w14:val="2612" w14:font="MS Gothic"/>
              <w14:uncheckedState w14:val="2610" w14:font="MS Gothic"/>
            </w14:checkbox>
          </w:sdtPr>
          <w:sdtEndPr/>
          <w:sdtContent>
            <w:tc>
              <w:tcPr>
                <w:tcW w:w="488" w:type="dxa"/>
              </w:tcPr>
              <w:p w14:paraId="30D77D79"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55F55150" w14:textId="307EF268" w:rsidR="00E22348" w:rsidRDefault="00E22348" w:rsidP="002733FE">
            <w:pPr>
              <w:spacing w:before="120"/>
              <w:rPr>
                <w:rFonts w:ascii="TT Norms Regular" w:hAnsi="TT Norms Regular"/>
                <w:color w:val="808080"/>
              </w:rPr>
            </w:pPr>
            <w:r>
              <w:rPr>
                <w:rFonts w:ascii="TT Norms Regular" w:hAnsi="TT Norms Regular"/>
                <w:color w:val="808080"/>
              </w:rPr>
              <w:t>G.10.3</w:t>
            </w:r>
          </w:p>
        </w:tc>
        <w:tc>
          <w:tcPr>
            <w:tcW w:w="8238" w:type="dxa"/>
          </w:tcPr>
          <w:p w14:paraId="3F3D5968" w14:textId="78422E48" w:rsidR="00E22348" w:rsidRDefault="00E22348" w:rsidP="002733FE">
            <w:pPr>
              <w:spacing w:before="120"/>
              <w:rPr>
                <w:rFonts w:ascii="TT Norms Regular" w:hAnsi="TT Norms Regular"/>
                <w:color w:val="808080"/>
              </w:rPr>
            </w:pPr>
            <w:r>
              <w:rPr>
                <w:rFonts w:ascii="TT Norms Regular" w:hAnsi="TT Norms Regular"/>
                <w:color w:val="808080"/>
              </w:rPr>
              <w:t xml:space="preserve">(Hoe) zorgt u voor een gezonde, veilige en productieve werkomgeving?  </w:t>
            </w:r>
          </w:p>
        </w:tc>
      </w:tr>
      <w:tr w:rsidR="00E22348" w14:paraId="5F987828" w14:textId="77777777" w:rsidTr="002733FE">
        <w:sdt>
          <w:sdtPr>
            <w:id w:val="304739087"/>
            <w14:checkbox>
              <w14:checked w14:val="0"/>
              <w14:checkedState w14:val="2612" w14:font="MS Gothic"/>
              <w14:uncheckedState w14:val="2610" w14:font="MS Gothic"/>
            </w14:checkbox>
          </w:sdtPr>
          <w:sdtEndPr/>
          <w:sdtContent>
            <w:tc>
              <w:tcPr>
                <w:tcW w:w="488" w:type="dxa"/>
              </w:tcPr>
              <w:p w14:paraId="055A1ED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D5EF14E" w14:textId="6A447BC2" w:rsidR="00E22348" w:rsidRDefault="00E22348" w:rsidP="002733FE">
            <w:pPr>
              <w:spacing w:before="120"/>
              <w:rPr>
                <w:rFonts w:ascii="TT Norms Regular" w:hAnsi="TT Norms Regular"/>
                <w:color w:val="808080"/>
              </w:rPr>
            </w:pPr>
            <w:r>
              <w:rPr>
                <w:rFonts w:ascii="TT Norms Regular" w:hAnsi="TT Norms Regular"/>
                <w:color w:val="808080"/>
              </w:rPr>
              <w:t>G.10.4</w:t>
            </w:r>
          </w:p>
        </w:tc>
        <w:tc>
          <w:tcPr>
            <w:tcW w:w="8238" w:type="dxa"/>
          </w:tcPr>
          <w:p w14:paraId="6E5C2230" w14:textId="4601D95D" w:rsidR="00E22348" w:rsidRDefault="00E22348" w:rsidP="002733FE">
            <w:pPr>
              <w:spacing w:before="120"/>
              <w:rPr>
                <w:rFonts w:ascii="TT Norms Regular" w:hAnsi="TT Norms Regular"/>
                <w:color w:val="808080"/>
              </w:rPr>
            </w:pPr>
            <w:r>
              <w:rPr>
                <w:rFonts w:ascii="TT Norms Regular" w:hAnsi="TT Norms Regular"/>
                <w:color w:val="808080"/>
              </w:rPr>
              <w:t xml:space="preserve">(Hoe) verkoopt u uw project? </w:t>
            </w:r>
          </w:p>
        </w:tc>
      </w:tr>
      <w:tr w:rsidR="00E22348" w14:paraId="7A849F97" w14:textId="77777777" w:rsidTr="002733FE">
        <w:trPr>
          <w:trHeight w:val="631"/>
        </w:trPr>
        <w:sdt>
          <w:sdtPr>
            <w:id w:val="-462120284"/>
            <w14:checkbox>
              <w14:checked w14:val="0"/>
              <w14:checkedState w14:val="2612" w14:font="MS Gothic"/>
              <w14:uncheckedState w14:val="2610" w14:font="MS Gothic"/>
            </w14:checkbox>
          </w:sdtPr>
          <w:sdtEndPr/>
          <w:sdtContent>
            <w:tc>
              <w:tcPr>
                <w:tcW w:w="488" w:type="dxa"/>
              </w:tcPr>
              <w:p w14:paraId="774685F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8D98F0" w14:textId="1B2D869A" w:rsidR="00E22348" w:rsidRDefault="00E22348" w:rsidP="002733FE">
            <w:pPr>
              <w:spacing w:before="120"/>
              <w:rPr>
                <w:rFonts w:ascii="TT Norms Regular" w:hAnsi="TT Norms Regular"/>
                <w:color w:val="808080"/>
              </w:rPr>
            </w:pPr>
            <w:r>
              <w:rPr>
                <w:rFonts w:ascii="TT Norms Regular" w:hAnsi="TT Norms Regular"/>
                <w:color w:val="808080"/>
              </w:rPr>
              <w:t>G.10.5</w:t>
            </w:r>
          </w:p>
        </w:tc>
        <w:tc>
          <w:tcPr>
            <w:tcW w:w="8238" w:type="dxa"/>
          </w:tcPr>
          <w:p w14:paraId="3E310B20" w14:textId="16545496" w:rsidR="00E22348" w:rsidRDefault="00E22348" w:rsidP="002733FE">
            <w:pPr>
              <w:spacing w:before="120"/>
              <w:rPr>
                <w:rFonts w:ascii="TT Norms Regular" w:hAnsi="TT Norms Regular"/>
                <w:color w:val="808080"/>
              </w:rPr>
            </w:pPr>
            <w:r>
              <w:rPr>
                <w:rFonts w:ascii="TT Norms Regular" w:hAnsi="TT Norms Regular"/>
                <w:color w:val="808080"/>
              </w:rPr>
              <w:t>(Hoe) zorgt u ervoor dat u uw resultaten oplevert en dat deze geaccepteerd worden?</w:t>
            </w:r>
          </w:p>
        </w:tc>
      </w:tr>
    </w:tbl>
    <w:p w14:paraId="7016D8AA" w14:textId="77777777" w:rsidR="00E22348" w:rsidRDefault="00E22348"/>
    <w:p w14:paraId="014199ED" w14:textId="77777777" w:rsidR="00F510C3" w:rsidRDefault="00371610">
      <w:r>
        <w:t>     </w:t>
      </w:r>
    </w:p>
    <w:p w14:paraId="58B1B53E" w14:textId="77777777" w:rsidR="00461173" w:rsidRDefault="00461173"/>
    <w:p w14:paraId="1FD40C25" w14:textId="77777777" w:rsidR="00461173" w:rsidRPr="00461173" w:rsidRDefault="00461173" w:rsidP="00461173">
      <w:pPr>
        <w:pageBreakBefore/>
        <w:spacing w:after="60" w:line="240" w:lineRule="auto"/>
        <w:outlineLvl w:val="0"/>
        <w:rPr>
          <w:rFonts w:ascii="TT Norms Regular" w:hAnsi="TT Norms Regular"/>
          <w:b/>
          <w:color w:val="006A5B"/>
          <w:sz w:val="40"/>
          <w:szCs w:val="40"/>
        </w:rPr>
      </w:pPr>
      <w:bookmarkStart w:id="3" w:name="_Hlk167447311"/>
      <w:r w:rsidRPr="00461173">
        <w:rPr>
          <w:rFonts w:ascii="TT Norms Regular" w:hAnsi="TT Norms Regular"/>
          <w:b/>
          <w:color w:val="006A5B"/>
          <w:sz w:val="40"/>
          <w:szCs w:val="40"/>
        </w:rPr>
        <w:t>Vaktechnische competenties</w:t>
      </w:r>
    </w:p>
    <w:bookmarkEnd w:id="3"/>
    <w:p w14:paraId="24E29F6A" w14:textId="77777777" w:rsidR="00461173" w:rsidRPr="00461173" w:rsidRDefault="00461173" w:rsidP="00461173"/>
    <w:p w14:paraId="250A7349"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7CC72275"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1CF57FD4" w14:textId="77777777" w:rsidR="00461173" w:rsidRPr="00461173" w:rsidRDefault="00461173" w:rsidP="00461173">
            <w:pPr>
              <w:rPr>
                <w:rFonts w:ascii="TT Norms Light" w:hAnsi="TT Norms Light"/>
                <w:bCs/>
                <w:color w:val="FFFFFF" w:themeColor="background1"/>
                <w:sz w:val="28"/>
                <w:szCs w:val="28"/>
              </w:rPr>
            </w:pPr>
            <w:bookmarkStart w:id="4" w:name="_Hlk167446210"/>
            <w:r w:rsidRPr="00461173">
              <w:rPr>
                <w:rFonts w:ascii="TT Norms Light" w:hAnsi="TT Norms Light"/>
                <w:bCs/>
                <w:color w:val="FFFFFF" w:themeColor="background1"/>
                <w:sz w:val="28"/>
                <w:szCs w:val="28"/>
              </w:rPr>
              <w:t>V1 - Projectaanpak</w:t>
            </w:r>
          </w:p>
        </w:tc>
        <w:tc>
          <w:tcPr>
            <w:tcW w:w="1970" w:type="dxa"/>
            <w:gridSpan w:val="2"/>
            <w:tcBorders>
              <w:top w:val="nil"/>
              <w:left w:val="nil"/>
              <w:bottom w:val="nil"/>
              <w:right w:val="nil"/>
            </w:tcBorders>
            <w:shd w:val="clear" w:color="auto" w:fill="006A5B"/>
          </w:tcPr>
          <w:p w14:paraId="1135A65C"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23BCFB1"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5B9BA2F3"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07A6713F" w14:textId="77777777" w:rsidTr="002B1DDA">
        <w:trPr>
          <w:gridBefore w:val="1"/>
          <w:wBefore w:w="109" w:type="dxa"/>
          <w:trHeight w:val="281"/>
        </w:trPr>
        <w:tc>
          <w:tcPr>
            <w:tcW w:w="4042" w:type="dxa"/>
            <w:gridSpan w:val="2"/>
            <w:tcBorders>
              <w:top w:val="nil"/>
              <w:left w:val="nil"/>
              <w:bottom w:val="nil"/>
              <w:right w:val="dashed" w:sz="4" w:space="0" w:color="auto"/>
            </w:tcBorders>
          </w:tcPr>
          <w:p w14:paraId="7E81EF11"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642122325"/>
            <w:placeholder>
              <w:docPart w:val="D41BB7DDE3F1408B9E83FBDD825AAEC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59BD5616"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62072664"/>
            <w:placeholder>
              <w:docPart w:val="68EA0D8BDC9649C9878D3A6430B21EA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4F9C6E05"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482532085"/>
            <w:placeholder>
              <w:docPart w:val="10D9FA90200B455295566AF02702D16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F35A276"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bookmarkEnd w:id="4"/>
    </w:tbl>
    <w:p w14:paraId="17533257" w14:textId="77777777" w:rsidR="00461173" w:rsidRPr="00461173" w:rsidRDefault="00461173" w:rsidP="00461173"/>
    <w:p w14:paraId="6DBEECC6"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0C6CB62A" w14:textId="77777777" w:rsidTr="002B1DDA">
        <w:trPr>
          <w:trHeight w:val="1154"/>
        </w:trPr>
        <w:tc>
          <w:tcPr>
            <w:tcW w:w="9780" w:type="dxa"/>
          </w:tcPr>
          <w:p w14:paraId="508E5879" w14:textId="77777777" w:rsidR="00461173" w:rsidRPr="00461173" w:rsidRDefault="00461173" w:rsidP="00461173">
            <w:pPr>
              <w:rPr>
                <w:rFonts w:ascii="TT Norms Regular" w:hAnsi="TT Norms Regular"/>
              </w:rPr>
            </w:pPr>
          </w:p>
          <w:p w14:paraId="7FE4ED33" w14:textId="77777777" w:rsidR="00461173" w:rsidRPr="00461173" w:rsidRDefault="00461173" w:rsidP="00461173">
            <w:pPr>
              <w:ind w:left="-6"/>
              <w:rPr>
                <w:rFonts w:ascii="TT Norms Regular" w:hAnsi="TT Norms Regular"/>
              </w:rPr>
            </w:pPr>
          </w:p>
        </w:tc>
      </w:tr>
    </w:tbl>
    <w:p w14:paraId="41952DD1" w14:textId="77777777" w:rsidR="00461173" w:rsidRPr="00461173" w:rsidRDefault="00461173" w:rsidP="00461173"/>
    <w:p w14:paraId="130B8C7C"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461173" w:rsidRPr="00461173" w14:paraId="545D35B8" w14:textId="77777777" w:rsidTr="002B1DDA">
        <w:sdt>
          <w:sdtPr>
            <w:rPr>
              <w:rFonts w:ascii="TT Norms Regular" w:hAnsi="TT Norms Regular"/>
              <w:color w:val="808080"/>
            </w:rPr>
            <w:id w:val="-386261132"/>
            <w14:checkbox>
              <w14:checked w14:val="0"/>
              <w14:checkedState w14:val="2612" w14:font="MS Gothic"/>
              <w14:uncheckedState w14:val="2610" w14:font="MS Gothic"/>
            </w14:checkbox>
          </w:sdtPr>
          <w:sdtEndPr/>
          <w:sdtContent>
            <w:tc>
              <w:tcPr>
                <w:tcW w:w="489" w:type="dxa"/>
              </w:tcPr>
              <w:p w14:paraId="3D19378E"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0B75198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1.1</w:t>
            </w:r>
          </w:p>
        </w:tc>
        <w:tc>
          <w:tcPr>
            <w:tcW w:w="8320" w:type="dxa"/>
          </w:tcPr>
          <w:p w14:paraId="2660385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en prioriteert u projectsuccescriteria?</w:t>
            </w:r>
          </w:p>
        </w:tc>
      </w:tr>
      <w:tr w:rsidR="00461173" w:rsidRPr="00461173" w14:paraId="51D318DE" w14:textId="77777777" w:rsidTr="002B1DDA">
        <w:sdt>
          <w:sdtPr>
            <w:rPr>
              <w:rFonts w:ascii="TT Norms Regular" w:hAnsi="TT Norms Regular"/>
              <w:color w:val="808080"/>
            </w:rPr>
            <w:id w:val="-1137337094"/>
            <w14:checkbox>
              <w14:checked w14:val="0"/>
              <w14:checkedState w14:val="2612" w14:font="MS Gothic"/>
              <w14:uncheckedState w14:val="2610" w14:font="MS Gothic"/>
            </w14:checkbox>
          </w:sdtPr>
          <w:sdtEndPr/>
          <w:sdtContent>
            <w:tc>
              <w:tcPr>
                <w:tcW w:w="489" w:type="dxa"/>
              </w:tcPr>
              <w:p w14:paraId="16E2B9D3"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2FF8F4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1.2</w:t>
            </w:r>
          </w:p>
        </w:tc>
        <w:tc>
          <w:tcPr>
            <w:tcW w:w="8320" w:type="dxa"/>
          </w:tcPr>
          <w:p w14:paraId="7129209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gebruikt u leerpunten uit andere projecten? (Hoe) legt u uw eigen leerpunten vast en deelt u deze?</w:t>
            </w:r>
          </w:p>
        </w:tc>
      </w:tr>
      <w:tr w:rsidR="00461173" w:rsidRPr="00461173" w14:paraId="13257BB6" w14:textId="77777777" w:rsidTr="002B1DDA">
        <w:sdt>
          <w:sdtPr>
            <w:rPr>
              <w:rFonts w:ascii="TT Norms Regular" w:hAnsi="TT Norms Regular"/>
              <w:color w:val="808080"/>
            </w:rPr>
            <w:id w:val="314775180"/>
            <w14:checkbox>
              <w14:checked w14:val="0"/>
              <w14:checkedState w14:val="2612" w14:font="MS Gothic"/>
              <w14:uncheckedState w14:val="2610" w14:font="MS Gothic"/>
            </w14:checkbox>
          </w:sdtPr>
          <w:sdtEndPr/>
          <w:sdtContent>
            <w:tc>
              <w:tcPr>
                <w:tcW w:w="489" w:type="dxa"/>
              </w:tcPr>
              <w:p w14:paraId="2A6DCD7F"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51715A9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1.3</w:t>
            </w:r>
          </w:p>
        </w:tc>
        <w:tc>
          <w:tcPr>
            <w:tcW w:w="8320" w:type="dxa"/>
          </w:tcPr>
          <w:p w14:paraId="04AD9B2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aseert u de projectaanpak op de complexiteit van het project?</w:t>
            </w:r>
          </w:p>
        </w:tc>
      </w:tr>
      <w:tr w:rsidR="00461173" w:rsidRPr="00461173" w14:paraId="4E4A49E3" w14:textId="77777777" w:rsidTr="002B1DDA">
        <w:sdt>
          <w:sdtPr>
            <w:rPr>
              <w:rFonts w:ascii="TT Norms Regular" w:hAnsi="TT Norms Regular"/>
              <w:color w:val="808080"/>
            </w:rPr>
            <w:id w:val="-1680352952"/>
            <w14:checkbox>
              <w14:checked w14:val="0"/>
              <w14:checkedState w14:val="2612" w14:font="MS Gothic"/>
              <w14:uncheckedState w14:val="2610" w14:font="MS Gothic"/>
            </w14:checkbox>
          </w:sdtPr>
          <w:sdtEndPr/>
          <w:sdtContent>
            <w:tc>
              <w:tcPr>
                <w:tcW w:w="489" w:type="dxa"/>
              </w:tcPr>
              <w:p w14:paraId="2007C179"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495F5F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1.4</w:t>
            </w:r>
          </w:p>
        </w:tc>
        <w:tc>
          <w:tcPr>
            <w:tcW w:w="8320" w:type="dxa"/>
          </w:tcPr>
          <w:p w14:paraId="680977E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projectmanagementaanpak voor het gehele project?</w:t>
            </w:r>
          </w:p>
        </w:tc>
      </w:tr>
      <w:tr w:rsidR="00461173" w:rsidRPr="00461173" w14:paraId="53EC2C58" w14:textId="77777777" w:rsidTr="002B1DDA">
        <w:sdt>
          <w:sdtPr>
            <w:rPr>
              <w:rFonts w:ascii="TT Norms Regular" w:hAnsi="TT Norms Regular"/>
              <w:color w:val="808080"/>
            </w:rPr>
            <w:id w:val="45422772"/>
            <w14:checkbox>
              <w14:checked w14:val="0"/>
              <w14:checkedState w14:val="2612" w14:font="MS Gothic"/>
              <w14:uncheckedState w14:val="2610" w14:font="MS Gothic"/>
            </w14:checkbox>
          </w:sdtPr>
          <w:sdtEndPr/>
          <w:sdtContent>
            <w:tc>
              <w:tcPr>
                <w:tcW w:w="489" w:type="dxa"/>
              </w:tcPr>
              <w:p w14:paraId="1301694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38316EA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1.5</w:t>
            </w:r>
          </w:p>
        </w:tc>
        <w:tc>
          <w:tcPr>
            <w:tcW w:w="8320" w:type="dxa"/>
          </w:tcPr>
          <w:p w14:paraId="5B6F325E"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rengt u de projectmanagementaanpak ten uitvoer?</w:t>
            </w:r>
          </w:p>
        </w:tc>
      </w:tr>
    </w:tbl>
    <w:p w14:paraId="266E10E6" w14:textId="77777777" w:rsidR="00461173" w:rsidRPr="00461173" w:rsidRDefault="00461173" w:rsidP="00461173">
      <w:pPr>
        <w:spacing w:before="120"/>
      </w:pPr>
      <w:r w:rsidRPr="00461173">
        <w:rPr>
          <w:rFonts w:ascii="TT Norms Regular" w:hAnsi="TT Norms Regular"/>
          <w:color w:val="808080"/>
        </w:rPr>
        <w:br/>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1A4C07DF"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678B14BB" w14:textId="77777777" w:rsidR="00461173" w:rsidRPr="00461173" w:rsidRDefault="00461173" w:rsidP="00461173">
            <w:pPr>
              <w:rPr>
                <w:rFonts w:ascii="TT Norms Light" w:hAnsi="TT Norms Light"/>
                <w:bCs/>
                <w:color w:val="FFFFFF" w:themeColor="background1"/>
                <w:sz w:val="28"/>
                <w:szCs w:val="28"/>
              </w:rPr>
            </w:pPr>
            <w:bookmarkStart w:id="5" w:name="_Hlk167446284"/>
            <w:r w:rsidRPr="00461173">
              <w:rPr>
                <w:rFonts w:ascii="TT Norms Light" w:hAnsi="TT Norms Light"/>
                <w:bCs/>
                <w:color w:val="FFFFFF" w:themeColor="background1"/>
                <w:sz w:val="28"/>
                <w:szCs w:val="28"/>
              </w:rPr>
              <w:t>V2 – Eisen en doelen</w:t>
            </w:r>
          </w:p>
        </w:tc>
        <w:tc>
          <w:tcPr>
            <w:tcW w:w="1970" w:type="dxa"/>
            <w:gridSpan w:val="2"/>
            <w:tcBorders>
              <w:top w:val="nil"/>
              <w:left w:val="nil"/>
              <w:bottom w:val="nil"/>
              <w:right w:val="nil"/>
            </w:tcBorders>
            <w:shd w:val="clear" w:color="auto" w:fill="006A5B"/>
          </w:tcPr>
          <w:p w14:paraId="5DA72738"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70986EA6"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2D9D84F"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5B8B4B72" w14:textId="77777777" w:rsidTr="002B1DDA">
        <w:trPr>
          <w:gridBefore w:val="1"/>
          <w:wBefore w:w="109" w:type="dxa"/>
          <w:trHeight w:val="243"/>
        </w:trPr>
        <w:tc>
          <w:tcPr>
            <w:tcW w:w="4042" w:type="dxa"/>
            <w:gridSpan w:val="2"/>
            <w:tcBorders>
              <w:top w:val="nil"/>
              <w:left w:val="nil"/>
              <w:bottom w:val="nil"/>
              <w:right w:val="dashed" w:sz="4" w:space="0" w:color="auto"/>
            </w:tcBorders>
          </w:tcPr>
          <w:p w14:paraId="71D6C030"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128697238"/>
            <w:placeholder>
              <w:docPart w:val="36DB6269EBE9466CAB4253D6CFAFC1D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5697EAE5"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361503264"/>
            <w:placeholder>
              <w:docPart w:val="C109EDCB39114B6886867DDA9872EE9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1D1B3DF7"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675945899"/>
            <w:placeholder>
              <w:docPart w:val="24CC3CF05700461BA8C0722809F0715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925005A"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09DA2A96" w14:textId="77777777" w:rsidR="00461173" w:rsidRPr="00461173" w:rsidRDefault="00461173" w:rsidP="00461173">
      <w:pPr>
        <w:spacing w:before="120"/>
        <w:rPr>
          <w:rFonts w:ascii="TT Norms Regular" w:hAnsi="TT Norms Regular"/>
          <w:b/>
          <w:bCs/>
        </w:rPr>
      </w:pPr>
      <w:bookmarkStart w:id="6" w:name="bookmark=id.2et92p0" w:colFirst="0" w:colLast="0"/>
      <w:bookmarkEnd w:id="5"/>
      <w:bookmarkEnd w:id="6"/>
      <w:r w:rsidRPr="00461173">
        <w:rPr>
          <w:rFonts w:ascii="TT Norms Regular" w:hAnsi="TT Norms Regular"/>
          <w:b/>
          <w:bCs/>
        </w:rPr>
        <w:b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058A90F0" w14:textId="77777777" w:rsidTr="002B1DDA">
        <w:trPr>
          <w:trHeight w:val="1154"/>
        </w:trPr>
        <w:tc>
          <w:tcPr>
            <w:tcW w:w="9780" w:type="dxa"/>
          </w:tcPr>
          <w:p w14:paraId="11A06BA0" w14:textId="77777777" w:rsidR="00461173" w:rsidRPr="00461173" w:rsidRDefault="00461173" w:rsidP="00461173">
            <w:pPr>
              <w:rPr>
                <w:rFonts w:ascii="TT Norms Regular" w:hAnsi="TT Norms Regular"/>
              </w:rPr>
            </w:pPr>
          </w:p>
          <w:p w14:paraId="524D9644" w14:textId="77777777" w:rsidR="00461173" w:rsidRPr="00461173" w:rsidRDefault="00461173" w:rsidP="00461173">
            <w:pPr>
              <w:ind w:left="-6"/>
              <w:rPr>
                <w:rFonts w:ascii="TT Norms Regular" w:hAnsi="TT Norms Regular"/>
              </w:rPr>
            </w:pPr>
          </w:p>
        </w:tc>
      </w:tr>
    </w:tbl>
    <w:p w14:paraId="2FE6FFAF" w14:textId="77777777" w:rsidR="00461173" w:rsidRPr="00461173" w:rsidRDefault="00461173" w:rsidP="00461173"/>
    <w:p w14:paraId="4BEBB4C4" w14:textId="77777777" w:rsidR="00461173" w:rsidRPr="00461173" w:rsidRDefault="00461173" w:rsidP="00461173">
      <w:pPr>
        <w:spacing w:before="120"/>
        <w:rPr>
          <w:rFonts w:ascii="TT Norms Regular" w:hAnsi="TT Norms Regular"/>
          <w:color w:val="000000" w:themeColor="text1"/>
        </w:rPr>
      </w:pPr>
      <w:bookmarkStart w:id="7" w:name="_Hlk167447644"/>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461173" w:rsidRPr="00461173" w14:paraId="52965F1E" w14:textId="77777777" w:rsidTr="002B1DDA">
        <w:sdt>
          <w:sdtPr>
            <w:rPr>
              <w:rFonts w:ascii="TT Norms Regular" w:hAnsi="TT Norms Regular"/>
              <w:color w:val="808080"/>
            </w:rPr>
            <w:id w:val="-301774559"/>
            <w14:checkbox>
              <w14:checked w14:val="0"/>
              <w14:checkedState w14:val="2612" w14:font="MS Gothic"/>
              <w14:uncheckedState w14:val="2610" w14:font="MS Gothic"/>
            </w14:checkbox>
          </w:sdtPr>
          <w:sdtEndPr/>
          <w:sdtContent>
            <w:tc>
              <w:tcPr>
                <w:tcW w:w="489" w:type="dxa"/>
              </w:tcPr>
              <w:p w14:paraId="2C829507"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89BEE8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2.1</w:t>
            </w:r>
          </w:p>
        </w:tc>
        <w:tc>
          <w:tcPr>
            <w:tcW w:w="8320" w:type="dxa"/>
          </w:tcPr>
          <w:p w14:paraId="0119B737"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projectdoelenhiërarchie?</w:t>
            </w:r>
          </w:p>
        </w:tc>
      </w:tr>
      <w:tr w:rsidR="00461173" w:rsidRPr="00461173" w14:paraId="202576CF" w14:textId="77777777" w:rsidTr="002B1DDA">
        <w:sdt>
          <w:sdtPr>
            <w:rPr>
              <w:rFonts w:ascii="TT Norms Regular" w:hAnsi="TT Norms Regular"/>
              <w:color w:val="808080"/>
            </w:rPr>
            <w:id w:val="-955167092"/>
            <w14:checkbox>
              <w14:checked w14:val="0"/>
              <w14:checkedState w14:val="2612" w14:font="MS Gothic"/>
              <w14:uncheckedState w14:val="2610" w14:font="MS Gothic"/>
            </w14:checkbox>
          </w:sdtPr>
          <w:sdtEndPr/>
          <w:sdtContent>
            <w:tc>
              <w:tcPr>
                <w:tcW w:w="489" w:type="dxa"/>
              </w:tcPr>
              <w:p w14:paraId="6DCBED32"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435780A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2.2</w:t>
            </w:r>
          </w:p>
        </w:tc>
        <w:tc>
          <w:tcPr>
            <w:tcW w:w="8320" w:type="dxa"/>
          </w:tcPr>
          <w:p w14:paraId="0EEFCA0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identificeert en analyseert u de eisen, wensen en verwachtingen van de verschillende belanghebbenden?</w:t>
            </w:r>
          </w:p>
        </w:tc>
      </w:tr>
      <w:tr w:rsidR="00461173" w:rsidRPr="00461173" w14:paraId="48A3C1B3" w14:textId="77777777" w:rsidTr="002B1DDA">
        <w:sdt>
          <w:sdtPr>
            <w:rPr>
              <w:rFonts w:ascii="TT Norms Regular" w:hAnsi="TT Norms Regular"/>
              <w:color w:val="808080"/>
            </w:rPr>
            <w:id w:val="-1760206664"/>
            <w14:checkbox>
              <w14:checked w14:val="0"/>
              <w14:checkedState w14:val="2612" w14:font="MS Gothic"/>
              <w14:uncheckedState w14:val="2610" w14:font="MS Gothic"/>
            </w14:checkbox>
          </w:sdtPr>
          <w:sdtEndPr/>
          <w:sdtContent>
            <w:tc>
              <w:tcPr>
                <w:tcW w:w="489" w:type="dxa"/>
              </w:tcPr>
              <w:p w14:paraId="584BB2FF"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B1ECBA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2.3</w:t>
            </w:r>
          </w:p>
        </w:tc>
        <w:tc>
          <w:tcPr>
            <w:tcW w:w="8320" w:type="dxa"/>
          </w:tcPr>
          <w:p w14:paraId="1776EE6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en prioriteert u de acceptatiecriteria voor het op te leveren projectresultaat?</w:t>
            </w:r>
          </w:p>
        </w:tc>
      </w:tr>
      <w:bookmarkEnd w:id="7"/>
    </w:tbl>
    <w:p w14:paraId="4D4ACE49" w14:textId="77777777" w:rsidR="00461173" w:rsidRPr="00461173" w:rsidRDefault="00461173" w:rsidP="00461173"/>
    <w:p w14:paraId="49D8B3B1" w14:textId="77777777" w:rsidR="00461173" w:rsidRPr="00461173" w:rsidRDefault="00461173" w:rsidP="00461173"/>
    <w:p w14:paraId="197259BB"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0EFB1915"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52E918E6"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3 – Scope</w:t>
            </w:r>
          </w:p>
        </w:tc>
        <w:tc>
          <w:tcPr>
            <w:tcW w:w="1970" w:type="dxa"/>
            <w:gridSpan w:val="2"/>
            <w:tcBorders>
              <w:top w:val="nil"/>
              <w:left w:val="nil"/>
              <w:bottom w:val="nil"/>
              <w:right w:val="nil"/>
            </w:tcBorders>
            <w:shd w:val="clear" w:color="auto" w:fill="006A5B"/>
          </w:tcPr>
          <w:p w14:paraId="536D11B6"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1A4D4B03"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243680A"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74EF8880" w14:textId="77777777" w:rsidTr="002B1DDA">
        <w:trPr>
          <w:gridBefore w:val="1"/>
          <w:wBefore w:w="109" w:type="dxa"/>
          <w:trHeight w:val="256"/>
        </w:trPr>
        <w:tc>
          <w:tcPr>
            <w:tcW w:w="4042" w:type="dxa"/>
            <w:gridSpan w:val="2"/>
            <w:tcBorders>
              <w:top w:val="nil"/>
              <w:left w:val="nil"/>
              <w:bottom w:val="nil"/>
              <w:right w:val="dashed" w:sz="4" w:space="0" w:color="auto"/>
            </w:tcBorders>
          </w:tcPr>
          <w:p w14:paraId="51FDFF1D"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491863195"/>
            <w:placeholder>
              <w:docPart w:val="45058C723F924BB8BAE08F4E15FE633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830D62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277990173"/>
            <w:placeholder>
              <w:docPart w:val="84A7EAA057A14006AC09F2EFF1273AA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24935441"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2125761649"/>
            <w:placeholder>
              <w:docPart w:val="76B454EB104749DB80119AFD87DD651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43141828"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24548BC4" w14:textId="77777777" w:rsidR="00461173" w:rsidRPr="00461173" w:rsidRDefault="00461173" w:rsidP="00461173">
      <w:pPr>
        <w:spacing w:before="120"/>
        <w:rPr>
          <w:rFonts w:ascii="TT Norms Regular" w:hAnsi="TT Norms Regular"/>
          <w:color w:val="000000" w:themeColor="text1"/>
        </w:rPr>
      </w:pPr>
    </w:p>
    <w:p w14:paraId="5A829C05"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1E173FFC" w14:textId="77777777" w:rsidTr="002B1DDA">
        <w:trPr>
          <w:trHeight w:val="1154"/>
        </w:trPr>
        <w:tc>
          <w:tcPr>
            <w:tcW w:w="9780" w:type="dxa"/>
          </w:tcPr>
          <w:p w14:paraId="5FA84009" w14:textId="77777777" w:rsidR="00461173" w:rsidRPr="00461173" w:rsidRDefault="00461173" w:rsidP="00461173">
            <w:pPr>
              <w:rPr>
                <w:rFonts w:ascii="TT Norms Regular" w:hAnsi="TT Norms Regular"/>
              </w:rPr>
            </w:pPr>
          </w:p>
          <w:p w14:paraId="54AD7967" w14:textId="77777777" w:rsidR="00461173" w:rsidRPr="00461173" w:rsidRDefault="00461173" w:rsidP="00461173">
            <w:pPr>
              <w:ind w:left="-6"/>
              <w:rPr>
                <w:rFonts w:ascii="TT Norms Regular" w:hAnsi="TT Norms Regular"/>
              </w:rPr>
            </w:pPr>
          </w:p>
        </w:tc>
      </w:tr>
    </w:tbl>
    <w:p w14:paraId="7CFE58AC" w14:textId="77777777" w:rsidR="00461173" w:rsidRPr="00461173" w:rsidRDefault="00461173" w:rsidP="00461173"/>
    <w:p w14:paraId="449CAC2E"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461173" w:rsidRPr="00461173" w14:paraId="7DD5003D" w14:textId="77777777" w:rsidTr="002B1DDA">
        <w:sdt>
          <w:sdtPr>
            <w:rPr>
              <w:rFonts w:ascii="TT Norms Regular" w:hAnsi="TT Norms Regular"/>
              <w:color w:val="808080"/>
            </w:rPr>
            <w:id w:val="-1569642042"/>
            <w14:checkbox>
              <w14:checked w14:val="0"/>
              <w14:checkedState w14:val="2612" w14:font="MS Gothic"/>
              <w14:uncheckedState w14:val="2610" w14:font="MS Gothic"/>
            </w14:checkbox>
          </w:sdtPr>
          <w:sdtEndPr/>
          <w:sdtContent>
            <w:tc>
              <w:tcPr>
                <w:tcW w:w="489" w:type="dxa"/>
              </w:tcPr>
              <w:p w14:paraId="4986378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3D0E0A1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3.1</w:t>
            </w:r>
          </w:p>
        </w:tc>
        <w:tc>
          <w:tcPr>
            <w:tcW w:w="8279" w:type="dxa"/>
          </w:tcPr>
          <w:p w14:paraId="5EA512F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op te leveren producten?</w:t>
            </w:r>
          </w:p>
        </w:tc>
      </w:tr>
      <w:tr w:rsidR="00461173" w:rsidRPr="00461173" w14:paraId="5D5AC2CF" w14:textId="77777777" w:rsidTr="002B1DDA">
        <w:sdt>
          <w:sdtPr>
            <w:rPr>
              <w:rFonts w:ascii="TT Norms Regular" w:hAnsi="TT Norms Regular"/>
              <w:color w:val="808080"/>
            </w:rPr>
            <w:id w:val="-568729022"/>
            <w14:checkbox>
              <w14:checked w14:val="0"/>
              <w14:checkedState w14:val="2612" w14:font="MS Gothic"/>
              <w14:uncheckedState w14:val="2610" w14:font="MS Gothic"/>
            </w14:checkbox>
          </w:sdtPr>
          <w:sdtEndPr/>
          <w:sdtContent>
            <w:tc>
              <w:tcPr>
                <w:tcW w:w="489" w:type="dxa"/>
              </w:tcPr>
              <w:p w14:paraId="6F77300C"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4A7B415B"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3.2</w:t>
            </w:r>
          </w:p>
        </w:tc>
        <w:tc>
          <w:tcPr>
            <w:tcW w:w="8279" w:type="dxa"/>
          </w:tcPr>
          <w:p w14:paraId="758729C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tructureert u de projectscope?</w:t>
            </w:r>
          </w:p>
        </w:tc>
      </w:tr>
      <w:tr w:rsidR="00461173" w:rsidRPr="00461173" w14:paraId="5E159F3F" w14:textId="77777777" w:rsidTr="002B1DDA">
        <w:sdt>
          <w:sdtPr>
            <w:rPr>
              <w:rFonts w:ascii="TT Norms Regular" w:hAnsi="TT Norms Regular"/>
              <w:color w:val="808080"/>
            </w:rPr>
            <w:id w:val="1694653369"/>
            <w14:checkbox>
              <w14:checked w14:val="0"/>
              <w14:checkedState w14:val="2612" w14:font="MS Gothic"/>
              <w14:uncheckedState w14:val="2610" w14:font="MS Gothic"/>
            </w14:checkbox>
          </w:sdtPr>
          <w:sdtEndPr/>
          <w:sdtContent>
            <w:tc>
              <w:tcPr>
                <w:tcW w:w="489" w:type="dxa"/>
              </w:tcPr>
              <w:p w14:paraId="7DF0616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09D697D3"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3.3</w:t>
            </w:r>
          </w:p>
        </w:tc>
        <w:tc>
          <w:tcPr>
            <w:tcW w:w="8279" w:type="dxa"/>
          </w:tcPr>
          <w:p w14:paraId="088B2BA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definieert u de werkpakketten?</w:t>
            </w:r>
          </w:p>
        </w:tc>
      </w:tr>
      <w:tr w:rsidR="00461173" w:rsidRPr="00461173" w14:paraId="60C9BE6D" w14:textId="77777777" w:rsidTr="002B1DDA">
        <w:sdt>
          <w:sdtPr>
            <w:rPr>
              <w:rFonts w:ascii="TT Norms Regular" w:hAnsi="TT Norms Regular"/>
              <w:color w:val="808080"/>
            </w:rPr>
            <w:id w:val="688638275"/>
            <w14:checkbox>
              <w14:checked w14:val="0"/>
              <w14:checkedState w14:val="2612" w14:font="MS Gothic"/>
              <w14:uncheckedState w14:val="2610" w14:font="MS Gothic"/>
            </w14:checkbox>
          </w:sdtPr>
          <w:sdtEndPr/>
          <w:sdtContent>
            <w:tc>
              <w:tcPr>
                <w:tcW w:w="489" w:type="dxa"/>
              </w:tcPr>
              <w:p w14:paraId="7E8B12F8"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3863A13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3.4</w:t>
            </w:r>
          </w:p>
        </w:tc>
        <w:tc>
          <w:tcPr>
            <w:tcW w:w="8279" w:type="dxa"/>
          </w:tcPr>
          <w:p w14:paraId="612B9A42"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nderhoudt u de configuratie van het project?</w:t>
            </w:r>
          </w:p>
        </w:tc>
      </w:tr>
    </w:tbl>
    <w:p w14:paraId="369B3D61" w14:textId="77777777" w:rsidR="00461173" w:rsidRPr="00461173" w:rsidRDefault="00461173" w:rsidP="00461173"/>
    <w:p w14:paraId="7C8E8DA6"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197A20C3"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03DD0A3A"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4 – Tijd</w:t>
            </w:r>
          </w:p>
        </w:tc>
        <w:tc>
          <w:tcPr>
            <w:tcW w:w="1970" w:type="dxa"/>
            <w:gridSpan w:val="2"/>
            <w:tcBorders>
              <w:top w:val="nil"/>
              <w:left w:val="nil"/>
              <w:bottom w:val="nil"/>
              <w:right w:val="nil"/>
            </w:tcBorders>
            <w:shd w:val="clear" w:color="auto" w:fill="006A5B"/>
          </w:tcPr>
          <w:p w14:paraId="51DDFC5B"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4C270C1E"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108CBAB"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6611C1BF" w14:textId="77777777" w:rsidTr="002B1DDA">
        <w:trPr>
          <w:gridBefore w:val="1"/>
          <w:wBefore w:w="109" w:type="dxa"/>
          <w:trHeight w:val="226"/>
        </w:trPr>
        <w:tc>
          <w:tcPr>
            <w:tcW w:w="4042" w:type="dxa"/>
            <w:gridSpan w:val="2"/>
            <w:tcBorders>
              <w:top w:val="nil"/>
              <w:left w:val="nil"/>
              <w:bottom w:val="nil"/>
              <w:right w:val="dashed" w:sz="4" w:space="0" w:color="auto"/>
            </w:tcBorders>
          </w:tcPr>
          <w:p w14:paraId="7D4790CF"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503113251"/>
            <w:placeholder>
              <w:docPart w:val="5847C8C6804740F6B7D2C812E221DB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D8B4957"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865954004"/>
            <w:placeholder>
              <w:docPart w:val="F4570F9F1F104B59BCA217A06DC6377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2389571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48836106"/>
            <w:placeholder>
              <w:docPart w:val="B7BB106C8B274A30BC585F60705B1C9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6DDCD16"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5242A6C9" w14:textId="77777777" w:rsidR="00461173" w:rsidRPr="00461173" w:rsidRDefault="00461173" w:rsidP="00461173"/>
    <w:p w14:paraId="62054429"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203C36AD" w14:textId="77777777" w:rsidTr="002B1DDA">
        <w:trPr>
          <w:trHeight w:val="1154"/>
        </w:trPr>
        <w:tc>
          <w:tcPr>
            <w:tcW w:w="9780" w:type="dxa"/>
          </w:tcPr>
          <w:p w14:paraId="7F14BC3F" w14:textId="77777777" w:rsidR="00461173" w:rsidRPr="00461173" w:rsidRDefault="00461173" w:rsidP="00461173">
            <w:pPr>
              <w:rPr>
                <w:rFonts w:ascii="TT Norms Regular" w:hAnsi="TT Norms Regular"/>
              </w:rPr>
            </w:pPr>
          </w:p>
          <w:p w14:paraId="5986B78B" w14:textId="77777777" w:rsidR="00461173" w:rsidRPr="00461173" w:rsidRDefault="00461173" w:rsidP="00461173">
            <w:pPr>
              <w:ind w:left="-6"/>
              <w:rPr>
                <w:rFonts w:ascii="TT Norms Regular" w:hAnsi="TT Norms Regular"/>
              </w:rPr>
            </w:pPr>
          </w:p>
        </w:tc>
      </w:tr>
    </w:tbl>
    <w:p w14:paraId="410A42E5" w14:textId="77777777" w:rsidR="00461173" w:rsidRPr="00461173" w:rsidRDefault="00461173" w:rsidP="00461173"/>
    <w:p w14:paraId="41B51FEF"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461173" w:rsidRPr="00461173" w14:paraId="49648D23" w14:textId="77777777" w:rsidTr="002B1DDA">
        <w:sdt>
          <w:sdtPr>
            <w:rPr>
              <w:rFonts w:ascii="TT Norms Regular" w:hAnsi="TT Norms Regular"/>
              <w:color w:val="808080"/>
            </w:rPr>
            <w:id w:val="-1163849360"/>
            <w14:checkbox>
              <w14:checked w14:val="0"/>
              <w14:checkedState w14:val="2612" w14:font="MS Gothic"/>
              <w14:uncheckedState w14:val="2610" w14:font="MS Gothic"/>
            </w14:checkbox>
          </w:sdtPr>
          <w:sdtEndPr/>
          <w:sdtContent>
            <w:tc>
              <w:tcPr>
                <w:tcW w:w="489" w:type="dxa"/>
              </w:tcPr>
              <w:p w14:paraId="5C96FE5F"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7A96797"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4.1</w:t>
            </w:r>
          </w:p>
        </w:tc>
        <w:tc>
          <w:tcPr>
            <w:tcW w:w="8320" w:type="dxa"/>
          </w:tcPr>
          <w:p w14:paraId="28F7E6F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activiteiten die nodig zijn om het project uit te voeren?</w:t>
            </w:r>
          </w:p>
        </w:tc>
      </w:tr>
      <w:tr w:rsidR="00461173" w:rsidRPr="00461173" w14:paraId="7750C433" w14:textId="77777777" w:rsidTr="002B1DDA">
        <w:trPr>
          <w:trHeight w:val="407"/>
        </w:trPr>
        <w:sdt>
          <w:sdtPr>
            <w:rPr>
              <w:rFonts w:ascii="TT Norms Regular" w:hAnsi="TT Norms Regular"/>
              <w:color w:val="808080"/>
            </w:rPr>
            <w:id w:val="787316143"/>
            <w14:checkbox>
              <w14:checked w14:val="0"/>
              <w14:checkedState w14:val="2612" w14:font="MS Gothic"/>
              <w14:uncheckedState w14:val="2610" w14:font="MS Gothic"/>
            </w14:checkbox>
          </w:sdtPr>
          <w:sdtEndPr/>
          <w:sdtContent>
            <w:tc>
              <w:tcPr>
                <w:tcW w:w="489" w:type="dxa"/>
              </w:tcPr>
              <w:p w14:paraId="318757C6"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303F1B8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4.2</w:t>
            </w:r>
          </w:p>
        </w:tc>
        <w:tc>
          <w:tcPr>
            <w:tcW w:w="8320" w:type="dxa"/>
          </w:tcPr>
          <w:p w14:paraId="000FC04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benodigde inspanning en doorlooptijd van activiteiten?</w:t>
            </w:r>
          </w:p>
        </w:tc>
      </w:tr>
      <w:tr w:rsidR="00461173" w:rsidRPr="00461173" w14:paraId="49E8BC6D" w14:textId="77777777" w:rsidTr="002B1DDA">
        <w:sdt>
          <w:sdtPr>
            <w:rPr>
              <w:rFonts w:ascii="TT Norms Regular" w:hAnsi="TT Norms Regular"/>
              <w:color w:val="808080"/>
            </w:rPr>
            <w:id w:val="-83925286"/>
            <w14:checkbox>
              <w14:checked w14:val="0"/>
              <w14:checkedState w14:val="2612" w14:font="MS Gothic"/>
              <w14:uncheckedState w14:val="2610" w14:font="MS Gothic"/>
            </w14:checkbox>
          </w:sdtPr>
          <w:sdtEndPr/>
          <w:sdtContent>
            <w:tc>
              <w:tcPr>
                <w:tcW w:w="489" w:type="dxa"/>
              </w:tcPr>
              <w:p w14:paraId="7083D94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0D327C7E"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4.3</w:t>
            </w:r>
          </w:p>
        </w:tc>
        <w:tc>
          <w:tcPr>
            <w:tcW w:w="8320" w:type="dxa"/>
          </w:tcPr>
          <w:p w14:paraId="64DE943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komt u tot een fasering en planningsaanpak?</w:t>
            </w:r>
          </w:p>
        </w:tc>
      </w:tr>
      <w:tr w:rsidR="00461173" w:rsidRPr="00461173" w14:paraId="61E0CEFF" w14:textId="77777777" w:rsidTr="002B1DDA">
        <w:sdt>
          <w:sdtPr>
            <w:rPr>
              <w:rFonts w:ascii="TT Norms Regular" w:hAnsi="TT Norms Regular"/>
              <w:color w:val="808080"/>
            </w:rPr>
            <w:id w:val="90525599"/>
            <w14:checkbox>
              <w14:checked w14:val="0"/>
              <w14:checkedState w14:val="2612" w14:font="MS Gothic"/>
              <w14:uncheckedState w14:val="2610" w14:font="MS Gothic"/>
            </w14:checkbox>
          </w:sdtPr>
          <w:sdtEndPr/>
          <w:sdtContent>
            <w:tc>
              <w:tcPr>
                <w:tcW w:w="489" w:type="dxa"/>
              </w:tcPr>
              <w:p w14:paraId="00916F27"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661DE9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4.4</w:t>
            </w:r>
          </w:p>
        </w:tc>
        <w:tc>
          <w:tcPr>
            <w:tcW w:w="8320" w:type="dxa"/>
          </w:tcPr>
          <w:p w14:paraId="53A451BE"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volgorde en de tijdsplanning van activiteiten?</w:t>
            </w:r>
          </w:p>
        </w:tc>
      </w:tr>
      <w:tr w:rsidR="00461173" w:rsidRPr="00461173" w14:paraId="530CCDA9" w14:textId="77777777" w:rsidTr="002B1DDA">
        <w:sdt>
          <w:sdtPr>
            <w:rPr>
              <w:rFonts w:ascii="TT Norms Regular" w:hAnsi="TT Norms Regular"/>
              <w:color w:val="808080"/>
            </w:rPr>
            <w:id w:val="-760612818"/>
            <w14:checkbox>
              <w14:checked w14:val="0"/>
              <w14:checkedState w14:val="2612" w14:font="MS Gothic"/>
              <w14:uncheckedState w14:val="2610" w14:font="MS Gothic"/>
            </w14:checkbox>
          </w:sdtPr>
          <w:sdtEndPr/>
          <w:sdtContent>
            <w:tc>
              <w:tcPr>
                <w:tcW w:w="489" w:type="dxa"/>
              </w:tcPr>
              <w:p w14:paraId="0871F8D6"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763E84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4.5</w:t>
            </w:r>
          </w:p>
        </w:tc>
        <w:tc>
          <w:tcPr>
            <w:tcW w:w="8320" w:type="dxa"/>
          </w:tcPr>
          <w:p w14:paraId="6ED3EBD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voortgang t.o.v. het tijdsplan? (Hoe) neemt u corrigerende maatregelen, als dat nodig is?</w:t>
            </w:r>
          </w:p>
        </w:tc>
      </w:tr>
    </w:tbl>
    <w:p w14:paraId="2D3AABC8" w14:textId="77777777" w:rsidR="00461173" w:rsidRPr="00461173" w:rsidRDefault="00461173" w:rsidP="00461173">
      <w:r w:rsidRPr="00461173">
        <w:t>   </w:t>
      </w:r>
    </w:p>
    <w:p w14:paraId="3EDCD3E6" w14:textId="77777777" w:rsidR="00461173" w:rsidRPr="00461173" w:rsidRDefault="00461173" w:rsidP="00461173"/>
    <w:p w14:paraId="38B9F9E5" w14:textId="77777777" w:rsidR="00461173" w:rsidRPr="00461173" w:rsidRDefault="00461173" w:rsidP="00461173"/>
    <w:p w14:paraId="51B489C7" w14:textId="77777777" w:rsidR="00461173" w:rsidRPr="00461173" w:rsidRDefault="00461173" w:rsidP="00461173"/>
    <w:p w14:paraId="16166AFE" w14:textId="77777777" w:rsidR="00461173" w:rsidRPr="00461173" w:rsidRDefault="00461173" w:rsidP="00461173"/>
    <w:p w14:paraId="751341A0" w14:textId="77777777" w:rsidR="00461173" w:rsidRPr="00461173" w:rsidRDefault="00461173" w:rsidP="00461173"/>
    <w:p w14:paraId="7EC98F88" w14:textId="77777777" w:rsidR="00461173" w:rsidRPr="00461173" w:rsidRDefault="00461173" w:rsidP="00461173">
      <w:r w:rsidRPr="00461173">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042"/>
        <w:gridCol w:w="210"/>
        <w:gridCol w:w="1651"/>
        <w:gridCol w:w="109"/>
        <w:gridCol w:w="1894"/>
        <w:gridCol w:w="109"/>
        <w:gridCol w:w="1900"/>
        <w:gridCol w:w="7"/>
      </w:tblGrid>
      <w:tr w:rsidR="00461173" w:rsidRPr="00461173" w14:paraId="189E76D1" w14:textId="77777777" w:rsidTr="002B1DDA">
        <w:trPr>
          <w:gridAfter w:val="1"/>
          <w:wAfter w:w="7" w:type="dxa"/>
          <w:trHeight w:val="389"/>
        </w:trPr>
        <w:tc>
          <w:tcPr>
            <w:tcW w:w="4361" w:type="dxa"/>
            <w:gridSpan w:val="3"/>
            <w:tcBorders>
              <w:top w:val="nil"/>
              <w:left w:val="nil"/>
              <w:bottom w:val="nil"/>
              <w:right w:val="nil"/>
            </w:tcBorders>
            <w:shd w:val="clear" w:color="auto" w:fill="006A5B"/>
          </w:tcPr>
          <w:p w14:paraId="159450B7"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5 – Organisatie en informatie</w:t>
            </w:r>
          </w:p>
        </w:tc>
        <w:tc>
          <w:tcPr>
            <w:tcW w:w="1651" w:type="dxa"/>
            <w:tcBorders>
              <w:top w:val="nil"/>
              <w:left w:val="nil"/>
              <w:bottom w:val="nil"/>
              <w:right w:val="nil"/>
            </w:tcBorders>
            <w:shd w:val="clear" w:color="auto" w:fill="006A5B"/>
          </w:tcPr>
          <w:p w14:paraId="75E93D24"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FDB84EB"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7386E224"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709ED0F8" w14:textId="77777777" w:rsidTr="002B1DDA">
        <w:trPr>
          <w:gridBefore w:val="1"/>
          <w:wBefore w:w="109" w:type="dxa"/>
          <w:trHeight w:val="256"/>
        </w:trPr>
        <w:tc>
          <w:tcPr>
            <w:tcW w:w="4042" w:type="dxa"/>
            <w:tcBorders>
              <w:top w:val="nil"/>
              <w:left w:val="nil"/>
              <w:bottom w:val="nil"/>
              <w:right w:val="dashed" w:sz="4" w:space="0" w:color="auto"/>
            </w:tcBorders>
          </w:tcPr>
          <w:p w14:paraId="1240ED98"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79842170"/>
            <w:placeholder>
              <w:docPart w:val="7FD34612C04A4B22A06BC20B09124A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3"/>
                <w:tcBorders>
                  <w:top w:val="nil"/>
                  <w:left w:val="dashed" w:sz="4" w:space="0" w:color="auto"/>
                </w:tcBorders>
              </w:tcPr>
              <w:p w14:paraId="5FE7A68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795978992"/>
            <w:placeholder>
              <w:docPart w:val="88B7110C233F45AC87F376044DB6176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4EB64E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607203031"/>
            <w:placeholder>
              <w:docPart w:val="158CDFF7C39743F2A42712FD9CB7802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589C03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17C3AAA4" w14:textId="77777777" w:rsidR="00461173" w:rsidRPr="00461173" w:rsidRDefault="00461173" w:rsidP="00461173">
      <w:pPr>
        <w:spacing w:before="120"/>
        <w:rPr>
          <w:rFonts w:ascii="TT Norms Regular" w:hAnsi="TT Norms Regular"/>
          <w:b/>
          <w:bCs/>
        </w:rPr>
      </w:pPr>
    </w:p>
    <w:p w14:paraId="48760276"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73DCC71A" w14:textId="77777777" w:rsidTr="002B1DDA">
        <w:trPr>
          <w:trHeight w:val="1154"/>
        </w:trPr>
        <w:tc>
          <w:tcPr>
            <w:tcW w:w="9780" w:type="dxa"/>
          </w:tcPr>
          <w:p w14:paraId="72493B23" w14:textId="77777777" w:rsidR="00461173" w:rsidRPr="00461173" w:rsidRDefault="00461173" w:rsidP="00461173">
            <w:pPr>
              <w:rPr>
                <w:rFonts w:ascii="TT Norms Regular" w:hAnsi="TT Norms Regular"/>
              </w:rPr>
            </w:pPr>
          </w:p>
          <w:p w14:paraId="7E6E987C" w14:textId="77777777" w:rsidR="00461173" w:rsidRPr="00461173" w:rsidRDefault="00461173" w:rsidP="00461173">
            <w:pPr>
              <w:ind w:left="-6"/>
              <w:rPr>
                <w:rFonts w:ascii="TT Norms Regular" w:hAnsi="TT Norms Regular"/>
              </w:rPr>
            </w:pPr>
          </w:p>
        </w:tc>
      </w:tr>
    </w:tbl>
    <w:p w14:paraId="77CF2C99" w14:textId="77777777" w:rsidR="00461173" w:rsidRPr="00461173" w:rsidRDefault="00461173" w:rsidP="00461173"/>
    <w:p w14:paraId="61EEE909"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461173" w:rsidRPr="00461173" w14:paraId="6B14F14E" w14:textId="77777777" w:rsidTr="002B1DDA">
        <w:sdt>
          <w:sdtPr>
            <w:rPr>
              <w:rFonts w:ascii="TT Norms Regular" w:hAnsi="TT Norms Regular"/>
              <w:color w:val="808080"/>
            </w:rPr>
            <w:id w:val="512194590"/>
            <w14:checkbox>
              <w14:checked w14:val="0"/>
              <w14:checkedState w14:val="2612" w14:font="MS Gothic"/>
              <w14:uncheckedState w14:val="2610" w14:font="MS Gothic"/>
            </w14:checkbox>
          </w:sdtPr>
          <w:sdtEndPr/>
          <w:sdtContent>
            <w:tc>
              <w:tcPr>
                <w:tcW w:w="489" w:type="dxa"/>
              </w:tcPr>
              <w:p w14:paraId="256ED710"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283D3DA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5.1</w:t>
            </w:r>
          </w:p>
        </w:tc>
        <w:tc>
          <w:tcPr>
            <w:tcW w:w="8279" w:type="dxa"/>
          </w:tcPr>
          <w:p w14:paraId="50731C63"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informatie- en documentatiebehoefte van de belanghebbenden?</w:t>
            </w:r>
          </w:p>
        </w:tc>
      </w:tr>
      <w:tr w:rsidR="00461173" w:rsidRPr="00461173" w14:paraId="7E2380AB" w14:textId="77777777" w:rsidTr="002B1DDA">
        <w:sdt>
          <w:sdtPr>
            <w:rPr>
              <w:rFonts w:ascii="TT Norms Regular" w:hAnsi="TT Norms Regular"/>
              <w:color w:val="808080"/>
            </w:rPr>
            <w:id w:val="2121729543"/>
            <w14:checkbox>
              <w14:checked w14:val="0"/>
              <w14:checkedState w14:val="2612" w14:font="MS Gothic"/>
              <w14:uncheckedState w14:val="2610" w14:font="MS Gothic"/>
            </w14:checkbox>
          </w:sdtPr>
          <w:sdtEndPr/>
          <w:sdtContent>
            <w:tc>
              <w:tcPr>
                <w:tcW w:w="489" w:type="dxa"/>
              </w:tcPr>
              <w:p w14:paraId="1D7A3A65"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751EEE4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5.2</w:t>
            </w:r>
          </w:p>
        </w:tc>
        <w:tc>
          <w:tcPr>
            <w:tcW w:w="8279" w:type="dxa"/>
          </w:tcPr>
          <w:p w14:paraId="3EA940B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organisatiestructuur, de rollen en de verantwoordelijkheden in het project?</w:t>
            </w:r>
          </w:p>
        </w:tc>
      </w:tr>
      <w:tr w:rsidR="00461173" w:rsidRPr="00461173" w14:paraId="6404050A" w14:textId="77777777" w:rsidTr="002B1DDA">
        <w:sdt>
          <w:sdtPr>
            <w:rPr>
              <w:rFonts w:ascii="TT Norms Regular" w:hAnsi="TT Norms Regular"/>
              <w:color w:val="808080"/>
            </w:rPr>
            <w:id w:val="2099823475"/>
            <w14:checkbox>
              <w14:checked w14:val="0"/>
              <w14:checkedState w14:val="2612" w14:font="MS Gothic"/>
              <w14:uncheckedState w14:val="2610" w14:font="MS Gothic"/>
            </w14:checkbox>
          </w:sdtPr>
          <w:sdtEndPr/>
          <w:sdtContent>
            <w:tc>
              <w:tcPr>
                <w:tcW w:w="489" w:type="dxa"/>
              </w:tcPr>
              <w:p w14:paraId="330C0D1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705E233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5.3</w:t>
            </w:r>
          </w:p>
        </w:tc>
        <w:tc>
          <w:tcPr>
            <w:tcW w:w="8279" w:type="dxa"/>
          </w:tcPr>
          <w:p w14:paraId="6679A6E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rganiseert u de informatiestromen binnen het project?</w:t>
            </w:r>
          </w:p>
        </w:tc>
      </w:tr>
      <w:tr w:rsidR="00461173" w:rsidRPr="00461173" w14:paraId="65170706" w14:textId="77777777" w:rsidTr="002B1DDA">
        <w:sdt>
          <w:sdtPr>
            <w:rPr>
              <w:rFonts w:ascii="TT Norms Regular" w:hAnsi="TT Norms Regular"/>
              <w:color w:val="808080"/>
            </w:rPr>
            <w:id w:val="2130966205"/>
            <w14:checkbox>
              <w14:checked w14:val="0"/>
              <w14:checkedState w14:val="2612" w14:font="MS Gothic"/>
              <w14:uncheckedState w14:val="2610" w14:font="MS Gothic"/>
            </w14:checkbox>
          </w:sdtPr>
          <w:sdtEndPr/>
          <w:sdtContent>
            <w:tc>
              <w:tcPr>
                <w:tcW w:w="489" w:type="dxa"/>
              </w:tcPr>
              <w:p w14:paraId="094241C7"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4DE22D6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5.4</w:t>
            </w:r>
          </w:p>
        </w:tc>
        <w:tc>
          <w:tcPr>
            <w:tcW w:w="8279" w:type="dxa"/>
          </w:tcPr>
          <w:p w14:paraId="78F4DED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richt u de projectorganisatie in? (Hoe) past u de projectorganisatie aan, als dat nodig is?</w:t>
            </w:r>
          </w:p>
        </w:tc>
      </w:tr>
    </w:tbl>
    <w:p w14:paraId="3F754E51" w14:textId="77777777" w:rsidR="00461173" w:rsidRPr="00461173" w:rsidRDefault="00461173" w:rsidP="00461173">
      <w:r w:rsidRPr="00461173">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74039484"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124A4ACD"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6– Kwaliteit</w:t>
            </w:r>
          </w:p>
        </w:tc>
        <w:tc>
          <w:tcPr>
            <w:tcW w:w="1970" w:type="dxa"/>
            <w:gridSpan w:val="2"/>
            <w:tcBorders>
              <w:top w:val="nil"/>
              <w:left w:val="nil"/>
              <w:bottom w:val="nil"/>
              <w:right w:val="nil"/>
            </w:tcBorders>
            <w:shd w:val="clear" w:color="auto" w:fill="006A5B"/>
          </w:tcPr>
          <w:p w14:paraId="472457FD"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850639E"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F0A9505"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180C6B5D" w14:textId="77777777" w:rsidTr="002B1DDA">
        <w:trPr>
          <w:gridBefore w:val="1"/>
          <w:wBefore w:w="109" w:type="dxa"/>
          <w:trHeight w:val="282"/>
        </w:trPr>
        <w:tc>
          <w:tcPr>
            <w:tcW w:w="4042" w:type="dxa"/>
            <w:gridSpan w:val="2"/>
            <w:tcBorders>
              <w:top w:val="nil"/>
              <w:left w:val="nil"/>
              <w:bottom w:val="nil"/>
              <w:right w:val="dashed" w:sz="4" w:space="0" w:color="auto"/>
            </w:tcBorders>
          </w:tcPr>
          <w:p w14:paraId="48657288"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756905499"/>
            <w:placeholder>
              <w:docPart w:val="0FA6001CA83042F389436F0C58AE351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76E79881"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2025599675"/>
            <w:placeholder>
              <w:docPart w:val="9AED6A324FFF403BA593A94B6A7A889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2DD2898C"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2073035391"/>
            <w:placeholder>
              <w:docPart w:val="885EE9D5855145F28F801A8A58DE780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0F37CEE"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2F7F8B68" w14:textId="77777777" w:rsidR="00461173" w:rsidRPr="00461173" w:rsidRDefault="00461173" w:rsidP="00461173"/>
    <w:p w14:paraId="4B13D1BC"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49A0C679" w14:textId="77777777" w:rsidTr="002B1DDA">
        <w:trPr>
          <w:trHeight w:val="1154"/>
        </w:trPr>
        <w:tc>
          <w:tcPr>
            <w:tcW w:w="9780" w:type="dxa"/>
          </w:tcPr>
          <w:p w14:paraId="5261FD4A" w14:textId="77777777" w:rsidR="00461173" w:rsidRPr="00461173" w:rsidRDefault="00461173" w:rsidP="00461173">
            <w:pPr>
              <w:rPr>
                <w:rFonts w:ascii="TT Norms Regular" w:hAnsi="TT Norms Regular"/>
              </w:rPr>
            </w:pPr>
          </w:p>
          <w:p w14:paraId="143ED5E7" w14:textId="77777777" w:rsidR="00461173" w:rsidRPr="00461173" w:rsidRDefault="00461173" w:rsidP="00461173">
            <w:pPr>
              <w:ind w:left="-6"/>
              <w:rPr>
                <w:rFonts w:ascii="TT Norms Regular" w:hAnsi="TT Norms Regular"/>
              </w:rPr>
            </w:pPr>
          </w:p>
        </w:tc>
      </w:tr>
    </w:tbl>
    <w:p w14:paraId="37EAFBB4" w14:textId="77777777" w:rsidR="00461173" w:rsidRPr="00461173" w:rsidRDefault="00461173" w:rsidP="00461173"/>
    <w:p w14:paraId="4CC709DF"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461173" w:rsidRPr="00461173" w14:paraId="71A8AD80" w14:textId="77777777" w:rsidTr="002B1DDA">
        <w:sdt>
          <w:sdtPr>
            <w:rPr>
              <w:rFonts w:ascii="TT Norms Regular" w:hAnsi="TT Norms Regular"/>
              <w:color w:val="808080"/>
            </w:rPr>
            <w:id w:val="-1875145579"/>
            <w14:checkbox>
              <w14:checked w14:val="0"/>
              <w14:checkedState w14:val="2612" w14:font="MS Gothic"/>
              <w14:uncheckedState w14:val="2610" w14:font="MS Gothic"/>
            </w14:checkbox>
          </w:sdtPr>
          <w:sdtEndPr/>
          <w:sdtContent>
            <w:tc>
              <w:tcPr>
                <w:tcW w:w="489" w:type="dxa"/>
              </w:tcPr>
              <w:p w14:paraId="0AD295EB"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4BCE0D0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6.1</w:t>
            </w:r>
          </w:p>
        </w:tc>
        <w:tc>
          <w:tcPr>
            <w:tcW w:w="8320" w:type="dxa"/>
          </w:tcPr>
          <w:p w14:paraId="3AD7536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ntwikkelt en implementeert u een kwaliteitsmanagementplan?</w:t>
            </w:r>
          </w:p>
        </w:tc>
      </w:tr>
      <w:tr w:rsidR="00461173" w:rsidRPr="00461173" w14:paraId="419E62C7" w14:textId="77777777" w:rsidTr="002B1DDA">
        <w:trPr>
          <w:trHeight w:val="407"/>
        </w:trPr>
        <w:sdt>
          <w:sdtPr>
            <w:rPr>
              <w:rFonts w:ascii="TT Norms Regular" w:hAnsi="TT Norms Regular"/>
              <w:color w:val="808080"/>
            </w:rPr>
            <w:id w:val="2145854567"/>
            <w14:checkbox>
              <w14:checked w14:val="0"/>
              <w14:checkedState w14:val="2612" w14:font="MS Gothic"/>
              <w14:uncheckedState w14:val="2610" w14:font="MS Gothic"/>
            </w14:checkbox>
          </w:sdtPr>
          <w:sdtEndPr/>
          <w:sdtContent>
            <w:tc>
              <w:tcPr>
                <w:tcW w:w="489" w:type="dxa"/>
              </w:tcPr>
              <w:p w14:paraId="6F150215"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3FDBFC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6.2</w:t>
            </w:r>
          </w:p>
        </w:tc>
        <w:tc>
          <w:tcPr>
            <w:tcW w:w="8320" w:type="dxa"/>
          </w:tcPr>
          <w:p w14:paraId="08B2777B"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telt u zeker dat de op te leveren producten voldoen aan de kwaliteitscriteria?</w:t>
            </w:r>
          </w:p>
        </w:tc>
      </w:tr>
      <w:tr w:rsidR="00461173" w:rsidRPr="00461173" w14:paraId="6CD8F4D8" w14:textId="77777777" w:rsidTr="002B1DDA">
        <w:sdt>
          <w:sdtPr>
            <w:rPr>
              <w:rFonts w:ascii="TT Norms Regular" w:hAnsi="TT Norms Regular"/>
              <w:color w:val="808080"/>
            </w:rPr>
            <w:id w:val="-1058406746"/>
            <w14:checkbox>
              <w14:checked w14:val="0"/>
              <w14:checkedState w14:val="2612" w14:font="MS Gothic"/>
              <w14:uncheckedState w14:val="2610" w14:font="MS Gothic"/>
            </w14:checkbox>
          </w:sdtPr>
          <w:sdtEndPr/>
          <w:sdtContent>
            <w:tc>
              <w:tcPr>
                <w:tcW w:w="489" w:type="dxa"/>
              </w:tcPr>
              <w:p w14:paraId="744055D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32AFCD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6.3</w:t>
            </w:r>
          </w:p>
        </w:tc>
        <w:tc>
          <w:tcPr>
            <w:tcW w:w="8320" w:type="dxa"/>
          </w:tcPr>
          <w:p w14:paraId="0333949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zorgt u ervoor dat de kwaliteitsdoelstellingen van het project gehaald worden?</w:t>
            </w:r>
          </w:p>
        </w:tc>
      </w:tr>
      <w:tr w:rsidR="00461173" w:rsidRPr="00461173" w14:paraId="0D27427C" w14:textId="77777777" w:rsidTr="002B1DDA">
        <w:sdt>
          <w:sdtPr>
            <w:rPr>
              <w:rFonts w:ascii="TT Norms Regular" w:hAnsi="TT Norms Regular"/>
              <w:color w:val="808080"/>
            </w:rPr>
            <w:id w:val="-2070719242"/>
            <w14:checkbox>
              <w14:checked w14:val="0"/>
              <w14:checkedState w14:val="2612" w14:font="MS Gothic"/>
              <w14:uncheckedState w14:val="2610" w14:font="MS Gothic"/>
            </w14:checkbox>
          </w:sdtPr>
          <w:sdtEndPr/>
          <w:sdtContent>
            <w:tc>
              <w:tcPr>
                <w:tcW w:w="489" w:type="dxa"/>
              </w:tcPr>
              <w:p w14:paraId="5A35E9F2"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15CD3D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6.4</w:t>
            </w:r>
          </w:p>
        </w:tc>
        <w:tc>
          <w:tcPr>
            <w:tcW w:w="8320" w:type="dxa"/>
          </w:tcPr>
          <w:p w14:paraId="41379A4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telt u zeker dat de juiste projectresultaten geproduceerd worden?</w:t>
            </w:r>
          </w:p>
        </w:tc>
      </w:tr>
      <w:tr w:rsidR="00461173" w:rsidRPr="00461173" w14:paraId="24DF0050" w14:textId="77777777" w:rsidTr="002B1DDA">
        <w:sdt>
          <w:sdtPr>
            <w:rPr>
              <w:rFonts w:ascii="TT Norms Regular" w:hAnsi="TT Norms Regular"/>
              <w:color w:val="808080"/>
            </w:rPr>
            <w:id w:val="-1450153229"/>
            <w14:checkbox>
              <w14:checked w14:val="0"/>
              <w14:checkedState w14:val="2612" w14:font="MS Gothic"/>
              <w14:uncheckedState w14:val="2610" w14:font="MS Gothic"/>
            </w14:checkbox>
          </w:sdtPr>
          <w:sdtEndPr/>
          <w:sdtContent>
            <w:tc>
              <w:tcPr>
                <w:tcW w:w="489" w:type="dxa"/>
              </w:tcPr>
              <w:p w14:paraId="362E3F9A"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74AC56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6.5</w:t>
            </w:r>
          </w:p>
        </w:tc>
        <w:tc>
          <w:tcPr>
            <w:tcW w:w="8320" w:type="dxa"/>
          </w:tcPr>
          <w:p w14:paraId="7A83945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orgt u de kwaliteit gedurende het gehele project?</w:t>
            </w:r>
          </w:p>
        </w:tc>
      </w:tr>
    </w:tbl>
    <w:p w14:paraId="1A1BB8C8" w14:textId="77777777" w:rsidR="00461173" w:rsidRPr="00461173" w:rsidRDefault="00461173" w:rsidP="00461173"/>
    <w:p w14:paraId="348CA194" w14:textId="77777777" w:rsidR="00461173" w:rsidRPr="00461173" w:rsidRDefault="00461173" w:rsidP="00461173"/>
    <w:p w14:paraId="121F8B34" w14:textId="77777777" w:rsidR="00461173" w:rsidRPr="00461173" w:rsidRDefault="00461173" w:rsidP="00461173"/>
    <w:p w14:paraId="5F2BF499" w14:textId="77777777" w:rsidR="00461173" w:rsidRPr="00461173" w:rsidRDefault="00461173" w:rsidP="00461173">
      <w:r w:rsidRPr="00461173">
        <w:t>     </w:t>
      </w:r>
    </w:p>
    <w:p w14:paraId="34537FF4"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30399473"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296C8C46"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7 – Financiën</w:t>
            </w:r>
          </w:p>
        </w:tc>
        <w:tc>
          <w:tcPr>
            <w:tcW w:w="1970" w:type="dxa"/>
            <w:gridSpan w:val="2"/>
            <w:tcBorders>
              <w:top w:val="nil"/>
              <w:left w:val="nil"/>
              <w:bottom w:val="nil"/>
              <w:right w:val="nil"/>
            </w:tcBorders>
            <w:shd w:val="clear" w:color="auto" w:fill="006A5B"/>
          </w:tcPr>
          <w:p w14:paraId="444E0FFA"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1C7CCA8"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6902EC8C"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2C6FB653" w14:textId="77777777" w:rsidTr="002B1DDA">
        <w:trPr>
          <w:gridBefore w:val="1"/>
          <w:wBefore w:w="109" w:type="dxa"/>
          <w:trHeight w:val="256"/>
        </w:trPr>
        <w:tc>
          <w:tcPr>
            <w:tcW w:w="4042" w:type="dxa"/>
            <w:gridSpan w:val="2"/>
            <w:tcBorders>
              <w:top w:val="nil"/>
              <w:left w:val="nil"/>
              <w:bottom w:val="nil"/>
              <w:right w:val="dashed" w:sz="4" w:space="0" w:color="auto"/>
            </w:tcBorders>
          </w:tcPr>
          <w:p w14:paraId="2C00C53D"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213615915"/>
            <w:placeholder>
              <w:docPart w:val="4379E71848514935A6797780247EAEB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49B773F"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752003286"/>
            <w:placeholder>
              <w:docPart w:val="C141970637714C62AA41B71F8F77866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4B3A8DAB"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807169384"/>
            <w:placeholder>
              <w:docPart w:val="47A894D59BD14CC6BF9788FCD41E966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059B489"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54B25DBA" w14:textId="77777777" w:rsidR="00461173" w:rsidRPr="00461173" w:rsidRDefault="00461173" w:rsidP="00461173"/>
    <w:p w14:paraId="59C27EA9"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507F2583" w14:textId="77777777" w:rsidTr="002B1DDA">
        <w:trPr>
          <w:trHeight w:val="1154"/>
        </w:trPr>
        <w:tc>
          <w:tcPr>
            <w:tcW w:w="9780" w:type="dxa"/>
          </w:tcPr>
          <w:p w14:paraId="15820E49" w14:textId="77777777" w:rsidR="00461173" w:rsidRPr="00461173" w:rsidRDefault="00461173" w:rsidP="00461173">
            <w:pPr>
              <w:rPr>
                <w:rFonts w:ascii="TT Norms Regular" w:hAnsi="TT Norms Regular"/>
              </w:rPr>
            </w:pPr>
          </w:p>
          <w:p w14:paraId="396AC7C8" w14:textId="77777777" w:rsidR="00461173" w:rsidRPr="00461173" w:rsidRDefault="00461173" w:rsidP="00461173">
            <w:pPr>
              <w:ind w:left="-6"/>
              <w:rPr>
                <w:rFonts w:ascii="TT Norms Regular" w:hAnsi="TT Norms Regular"/>
              </w:rPr>
            </w:pPr>
          </w:p>
        </w:tc>
      </w:tr>
    </w:tbl>
    <w:p w14:paraId="38CEF4F9" w14:textId="77777777" w:rsidR="00461173" w:rsidRPr="00461173" w:rsidRDefault="00461173" w:rsidP="00461173"/>
    <w:p w14:paraId="7698BAE3"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461173" w:rsidRPr="00461173" w14:paraId="3721D411" w14:textId="77777777" w:rsidTr="002B1DDA">
        <w:sdt>
          <w:sdtPr>
            <w:rPr>
              <w:rFonts w:ascii="TT Norms Regular" w:hAnsi="TT Norms Regular"/>
              <w:color w:val="808080"/>
            </w:rPr>
            <w:id w:val="1099606759"/>
            <w14:checkbox>
              <w14:checked w14:val="0"/>
              <w14:checkedState w14:val="2612" w14:font="MS Gothic"/>
              <w14:uncheckedState w14:val="2610" w14:font="MS Gothic"/>
            </w14:checkbox>
          </w:sdtPr>
          <w:sdtEndPr/>
          <w:sdtContent>
            <w:tc>
              <w:tcPr>
                <w:tcW w:w="489" w:type="dxa"/>
              </w:tcPr>
              <w:p w14:paraId="5C468CC6"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99380F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7.1</w:t>
            </w:r>
          </w:p>
        </w:tc>
        <w:tc>
          <w:tcPr>
            <w:tcW w:w="8320" w:type="dxa"/>
          </w:tcPr>
          <w:p w14:paraId="4AC65E7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chat u de projectkosten in?</w:t>
            </w:r>
          </w:p>
        </w:tc>
      </w:tr>
      <w:tr w:rsidR="00461173" w:rsidRPr="00461173" w14:paraId="33B8E4BD" w14:textId="77777777" w:rsidTr="002B1DDA">
        <w:trPr>
          <w:trHeight w:val="407"/>
        </w:trPr>
        <w:sdt>
          <w:sdtPr>
            <w:rPr>
              <w:rFonts w:ascii="TT Norms Regular" w:hAnsi="TT Norms Regular"/>
              <w:color w:val="808080"/>
            </w:rPr>
            <w:id w:val="-1162163838"/>
            <w14:checkbox>
              <w14:checked w14:val="0"/>
              <w14:checkedState w14:val="2612" w14:font="MS Gothic"/>
              <w14:uncheckedState w14:val="2610" w14:font="MS Gothic"/>
            </w14:checkbox>
          </w:sdtPr>
          <w:sdtEndPr/>
          <w:sdtContent>
            <w:tc>
              <w:tcPr>
                <w:tcW w:w="489" w:type="dxa"/>
              </w:tcPr>
              <w:p w14:paraId="27D160C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67B5D0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7.2</w:t>
            </w:r>
          </w:p>
        </w:tc>
        <w:tc>
          <w:tcPr>
            <w:tcW w:w="8320" w:type="dxa"/>
          </w:tcPr>
          <w:p w14:paraId="65ACDD7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komt u tot een geaccepteerd projectbudget?</w:t>
            </w:r>
          </w:p>
        </w:tc>
      </w:tr>
      <w:tr w:rsidR="00461173" w:rsidRPr="00461173" w14:paraId="534D0631" w14:textId="77777777" w:rsidTr="002B1DDA">
        <w:sdt>
          <w:sdtPr>
            <w:rPr>
              <w:rFonts w:ascii="TT Norms Regular" w:hAnsi="TT Norms Regular"/>
              <w:color w:val="808080"/>
            </w:rPr>
            <w:id w:val="-415249988"/>
            <w14:checkbox>
              <w14:checked w14:val="0"/>
              <w14:checkedState w14:val="2612" w14:font="MS Gothic"/>
              <w14:uncheckedState w14:val="2610" w14:font="MS Gothic"/>
            </w14:checkbox>
          </w:sdtPr>
          <w:sdtEndPr/>
          <w:sdtContent>
            <w:tc>
              <w:tcPr>
                <w:tcW w:w="489" w:type="dxa"/>
              </w:tcPr>
              <w:p w14:paraId="572BFD93"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4DABE537"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7.3</w:t>
            </w:r>
          </w:p>
        </w:tc>
        <w:tc>
          <w:tcPr>
            <w:tcW w:w="8320" w:type="dxa"/>
          </w:tcPr>
          <w:p w14:paraId="56854FA3"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telt u de projectfinanciering zeker?</w:t>
            </w:r>
          </w:p>
        </w:tc>
      </w:tr>
      <w:tr w:rsidR="00461173" w:rsidRPr="00461173" w14:paraId="65505FE7" w14:textId="77777777" w:rsidTr="002B1DDA">
        <w:sdt>
          <w:sdtPr>
            <w:rPr>
              <w:rFonts w:ascii="TT Norms Regular" w:hAnsi="TT Norms Regular"/>
              <w:color w:val="808080"/>
            </w:rPr>
            <w:id w:val="-1705403549"/>
            <w14:checkbox>
              <w14:checked w14:val="0"/>
              <w14:checkedState w14:val="2612" w14:font="MS Gothic"/>
              <w14:uncheckedState w14:val="2610" w14:font="MS Gothic"/>
            </w14:checkbox>
          </w:sdtPr>
          <w:sdtEndPr/>
          <w:sdtContent>
            <w:tc>
              <w:tcPr>
                <w:tcW w:w="489" w:type="dxa"/>
              </w:tcPr>
              <w:p w14:paraId="4CF367CE"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30E23A2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7.4</w:t>
            </w:r>
          </w:p>
        </w:tc>
        <w:tc>
          <w:tcPr>
            <w:tcW w:w="8320" w:type="dxa"/>
          </w:tcPr>
          <w:p w14:paraId="71DDCEB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heeft u de financiële bewaking en rapportage ingericht?</w:t>
            </w:r>
          </w:p>
        </w:tc>
      </w:tr>
      <w:tr w:rsidR="00461173" w:rsidRPr="00461173" w14:paraId="536392AE" w14:textId="77777777" w:rsidTr="002B1DDA">
        <w:sdt>
          <w:sdtPr>
            <w:rPr>
              <w:rFonts w:ascii="TT Norms Regular" w:hAnsi="TT Norms Regular"/>
              <w:color w:val="808080"/>
            </w:rPr>
            <w:id w:val="-1952311471"/>
            <w14:checkbox>
              <w14:checked w14:val="0"/>
              <w14:checkedState w14:val="2612" w14:font="MS Gothic"/>
              <w14:uncheckedState w14:val="2610" w14:font="MS Gothic"/>
            </w14:checkbox>
          </w:sdtPr>
          <w:sdtEndPr/>
          <w:sdtContent>
            <w:tc>
              <w:tcPr>
                <w:tcW w:w="489" w:type="dxa"/>
              </w:tcPr>
              <w:p w14:paraId="577C12E2"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4DED4C8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7.5</w:t>
            </w:r>
          </w:p>
        </w:tc>
        <w:tc>
          <w:tcPr>
            <w:tcW w:w="8320" w:type="dxa"/>
          </w:tcPr>
          <w:p w14:paraId="239CD9F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 xml:space="preserve">(Hoe) bewaakt de projectkosten? (Hoe) neemt u corrigerende maatregelen, als dit nodig is? </w:t>
            </w:r>
          </w:p>
        </w:tc>
      </w:tr>
    </w:tbl>
    <w:p w14:paraId="2DFEF9E6" w14:textId="77777777" w:rsidR="00461173" w:rsidRPr="00461173" w:rsidRDefault="00461173" w:rsidP="00461173"/>
    <w:p w14:paraId="29C5BA7B"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4D493E62"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218FD6EE"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8 – Mensen en middelen</w:t>
            </w:r>
          </w:p>
        </w:tc>
        <w:tc>
          <w:tcPr>
            <w:tcW w:w="1970" w:type="dxa"/>
            <w:gridSpan w:val="2"/>
            <w:tcBorders>
              <w:top w:val="nil"/>
              <w:left w:val="nil"/>
              <w:bottom w:val="nil"/>
              <w:right w:val="nil"/>
            </w:tcBorders>
            <w:shd w:val="clear" w:color="auto" w:fill="006A5B"/>
          </w:tcPr>
          <w:p w14:paraId="26351E90"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EE23355"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6D8267D"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60274149" w14:textId="77777777" w:rsidTr="002B1DDA">
        <w:trPr>
          <w:gridBefore w:val="1"/>
          <w:wBefore w:w="109" w:type="dxa"/>
          <w:trHeight w:val="208"/>
        </w:trPr>
        <w:tc>
          <w:tcPr>
            <w:tcW w:w="4042" w:type="dxa"/>
            <w:gridSpan w:val="2"/>
            <w:tcBorders>
              <w:top w:val="nil"/>
              <w:left w:val="nil"/>
              <w:bottom w:val="nil"/>
              <w:right w:val="dashed" w:sz="4" w:space="0" w:color="auto"/>
            </w:tcBorders>
          </w:tcPr>
          <w:p w14:paraId="0DEB1F8E"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70739620"/>
            <w:placeholder>
              <w:docPart w:val="B90278A7A84540169C945FA627973A3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02637EC"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305621818"/>
            <w:placeholder>
              <w:docPart w:val="D01F0DA5890448B191FF2C6F5D5045C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253C0817"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2058922029"/>
            <w:placeholder>
              <w:docPart w:val="6B27F29E49DD41648F33F593A6241E3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B0F2C68"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5D006D80" w14:textId="77777777" w:rsidR="00461173" w:rsidRPr="00461173" w:rsidRDefault="00461173" w:rsidP="00461173">
      <w:pPr>
        <w:spacing w:before="120"/>
        <w:rPr>
          <w:rFonts w:ascii="TT Norms Regular" w:hAnsi="TT Norms Regular"/>
          <w:b/>
          <w:bCs/>
        </w:rPr>
      </w:pPr>
    </w:p>
    <w:p w14:paraId="7475BB7C"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104690F0" w14:textId="77777777" w:rsidTr="002B1DDA">
        <w:trPr>
          <w:trHeight w:val="1154"/>
        </w:trPr>
        <w:tc>
          <w:tcPr>
            <w:tcW w:w="9780" w:type="dxa"/>
          </w:tcPr>
          <w:p w14:paraId="63A68B24" w14:textId="77777777" w:rsidR="00461173" w:rsidRPr="00461173" w:rsidRDefault="00461173" w:rsidP="00461173">
            <w:pPr>
              <w:rPr>
                <w:rFonts w:ascii="TT Norms Regular" w:hAnsi="TT Norms Regular"/>
              </w:rPr>
            </w:pPr>
          </w:p>
          <w:p w14:paraId="0734D11A" w14:textId="77777777" w:rsidR="00461173" w:rsidRPr="00461173" w:rsidRDefault="00461173" w:rsidP="00461173">
            <w:pPr>
              <w:ind w:left="-6"/>
              <w:rPr>
                <w:rFonts w:ascii="TT Norms Regular" w:hAnsi="TT Norms Regular"/>
              </w:rPr>
            </w:pPr>
          </w:p>
        </w:tc>
      </w:tr>
    </w:tbl>
    <w:p w14:paraId="7E330D64" w14:textId="77777777" w:rsidR="00461173" w:rsidRPr="00461173" w:rsidRDefault="00461173" w:rsidP="00461173"/>
    <w:p w14:paraId="0795BD1A"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461173" w:rsidRPr="00461173" w14:paraId="600C3312" w14:textId="77777777" w:rsidTr="002B1DDA">
        <w:sdt>
          <w:sdtPr>
            <w:rPr>
              <w:rFonts w:ascii="TT Norms Regular" w:hAnsi="TT Norms Regular"/>
              <w:color w:val="808080"/>
            </w:rPr>
            <w:id w:val="-1977829131"/>
            <w14:checkbox>
              <w14:checked w14:val="0"/>
              <w14:checkedState w14:val="2612" w14:font="MS Gothic"/>
              <w14:uncheckedState w14:val="2610" w14:font="MS Gothic"/>
            </w14:checkbox>
          </w:sdtPr>
          <w:sdtEndPr/>
          <w:sdtContent>
            <w:tc>
              <w:tcPr>
                <w:tcW w:w="489" w:type="dxa"/>
              </w:tcPr>
              <w:p w14:paraId="16844705"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6BA5439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8.1</w:t>
            </w:r>
          </w:p>
        </w:tc>
        <w:tc>
          <w:tcPr>
            <w:tcW w:w="8320" w:type="dxa"/>
          </w:tcPr>
          <w:p w14:paraId="3E1FABB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zorgt u ervoor dat u over de juiste (en juiste hoeveelheid ) mensen en middelen kunt beschikken?</w:t>
            </w:r>
          </w:p>
        </w:tc>
      </w:tr>
      <w:tr w:rsidR="00461173" w:rsidRPr="00461173" w14:paraId="3BEC2FE8" w14:textId="77777777" w:rsidTr="002B1DDA">
        <w:trPr>
          <w:trHeight w:val="407"/>
        </w:trPr>
        <w:sdt>
          <w:sdtPr>
            <w:rPr>
              <w:rFonts w:ascii="TT Norms Regular" w:hAnsi="TT Norms Regular"/>
              <w:color w:val="808080"/>
            </w:rPr>
            <w:id w:val="-472988546"/>
            <w14:checkbox>
              <w14:checked w14:val="0"/>
              <w14:checkedState w14:val="2612" w14:font="MS Gothic"/>
              <w14:uncheckedState w14:val="2610" w14:font="MS Gothic"/>
            </w14:checkbox>
          </w:sdtPr>
          <w:sdtEndPr/>
          <w:sdtContent>
            <w:tc>
              <w:tcPr>
                <w:tcW w:w="489" w:type="dxa"/>
              </w:tcPr>
              <w:p w14:paraId="4F102955"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3A0E7C0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8.2</w:t>
            </w:r>
          </w:p>
        </w:tc>
        <w:tc>
          <w:tcPr>
            <w:tcW w:w="8320" w:type="dxa"/>
          </w:tcPr>
          <w:p w14:paraId="58B892F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kwaliteit en de kwantiteit van de benodigde mensen en middelen?</w:t>
            </w:r>
          </w:p>
        </w:tc>
      </w:tr>
      <w:tr w:rsidR="00461173" w:rsidRPr="00461173" w14:paraId="6EB07DB3" w14:textId="77777777" w:rsidTr="002B1DDA">
        <w:sdt>
          <w:sdtPr>
            <w:rPr>
              <w:rFonts w:ascii="TT Norms Regular" w:hAnsi="TT Norms Regular"/>
              <w:color w:val="808080"/>
            </w:rPr>
            <w:id w:val="2131441473"/>
            <w14:checkbox>
              <w14:checked w14:val="0"/>
              <w14:checkedState w14:val="2612" w14:font="MS Gothic"/>
              <w14:uncheckedState w14:val="2610" w14:font="MS Gothic"/>
            </w14:checkbox>
          </w:sdtPr>
          <w:sdtEndPr/>
          <w:sdtContent>
            <w:tc>
              <w:tcPr>
                <w:tcW w:w="489" w:type="dxa"/>
              </w:tcPr>
              <w:p w14:paraId="6EF6A70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0771B56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8.3</w:t>
            </w:r>
          </w:p>
        </w:tc>
        <w:tc>
          <w:tcPr>
            <w:tcW w:w="8320" w:type="dxa"/>
          </w:tcPr>
          <w:p w14:paraId="3048AA0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toeleveranciers van mensen en middelen? (Hoe) regelt u dat mensen en middelen ingezet kunnen worden?</w:t>
            </w:r>
          </w:p>
        </w:tc>
      </w:tr>
      <w:tr w:rsidR="00461173" w:rsidRPr="00461173" w14:paraId="3CBDC221" w14:textId="77777777" w:rsidTr="002B1DDA">
        <w:sdt>
          <w:sdtPr>
            <w:rPr>
              <w:rFonts w:ascii="TT Norms Regular" w:hAnsi="TT Norms Regular"/>
              <w:color w:val="808080"/>
            </w:rPr>
            <w:id w:val="-41286928"/>
            <w14:checkbox>
              <w14:checked w14:val="0"/>
              <w14:checkedState w14:val="2612" w14:font="MS Gothic"/>
              <w14:uncheckedState w14:val="2610" w14:font="MS Gothic"/>
            </w14:checkbox>
          </w:sdtPr>
          <w:sdtEndPr/>
          <w:sdtContent>
            <w:tc>
              <w:tcPr>
                <w:tcW w:w="489" w:type="dxa"/>
              </w:tcPr>
              <w:p w14:paraId="03D33916"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5941BA9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8.4</w:t>
            </w:r>
          </w:p>
        </w:tc>
        <w:tc>
          <w:tcPr>
            <w:tcW w:w="8320" w:type="dxa"/>
          </w:tcPr>
          <w:p w14:paraId="49A0E6A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wijst u mensen en middelen toe? (Hoe) lost u inzetconflicten op?</w:t>
            </w:r>
          </w:p>
        </w:tc>
      </w:tr>
      <w:tr w:rsidR="00461173" w:rsidRPr="00461173" w14:paraId="14DCB4A2" w14:textId="77777777" w:rsidTr="002B1DDA">
        <w:sdt>
          <w:sdtPr>
            <w:rPr>
              <w:rFonts w:ascii="TT Norms Regular" w:hAnsi="TT Norms Regular"/>
              <w:color w:val="808080"/>
            </w:rPr>
            <w:id w:val="8493242"/>
            <w14:checkbox>
              <w14:checked w14:val="0"/>
              <w14:checkedState w14:val="2612" w14:font="MS Gothic"/>
              <w14:uncheckedState w14:val="2610" w14:font="MS Gothic"/>
            </w14:checkbox>
          </w:sdtPr>
          <w:sdtEndPr/>
          <w:sdtContent>
            <w:tc>
              <w:tcPr>
                <w:tcW w:w="489" w:type="dxa"/>
              </w:tcPr>
              <w:p w14:paraId="56CD3292"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919E8E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8.5</w:t>
            </w:r>
          </w:p>
        </w:tc>
        <w:tc>
          <w:tcPr>
            <w:tcW w:w="8320" w:type="dxa"/>
          </w:tcPr>
          <w:p w14:paraId="1209966E"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 xml:space="preserve">(Hoe) evalueert u de inzet van mensen en middelen? (Hoe) neemt u corrigerende maateregelen, als dat nodig is? </w:t>
            </w:r>
          </w:p>
        </w:tc>
      </w:tr>
    </w:tbl>
    <w:p w14:paraId="720A66F1" w14:textId="77777777" w:rsidR="00461173" w:rsidRPr="00461173" w:rsidRDefault="00461173" w:rsidP="00461173"/>
    <w:p w14:paraId="141C1F51" w14:textId="77777777" w:rsidR="00461173" w:rsidRPr="00461173" w:rsidRDefault="00461173" w:rsidP="00461173">
      <w:r w:rsidRPr="00461173">
        <w:t>   </w:t>
      </w:r>
    </w:p>
    <w:p w14:paraId="15EA3255"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0656C75D"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54999A6E"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9– Inkoop</w:t>
            </w:r>
          </w:p>
        </w:tc>
        <w:tc>
          <w:tcPr>
            <w:tcW w:w="1970" w:type="dxa"/>
            <w:gridSpan w:val="2"/>
            <w:tcBorders>
              <w:top w:val="nil"/>
              <w:left w:val="nil"/>
              <w:bottom w:val="nil"/>
              <w:right w:val="nil"/>
            </w:tcBorders>
            <w:shd w:val="clear" w:color="auto" w:fill="006A5B"/>
          </w:tcPr>
          <w:p w14:paraId="23C6469A"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88F5738"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7E11A794"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7DCC6774" w14:textId="77777777" w:rsidTr="002B1DDA">
        <w:trPr>
          <w:gridBefore w:val="1"/>
          <w:wBefore w:w="109" w:type="dxa"/>
          <w:trHeight w:val="256"/>
        </w:trPr>
        <w:tc>
          <w:tcPr>
            <w:tcW w:w="4042" w:type="dxa"/>
            <w:gridSpan w:val="2"/>
            <w:tcBorders>
              <w:top w:val="nil"/>
              <w:left w:val="nil"/>
              <w:bottom w:val="nil"/>
              <w:right w:val="dashed" w:sz="4" w:space="0" w:color="auto"/>
            </w:tcBorders>
          </w:tcPr>
          <w:p w14:paraId="4A2AF228"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198929299"/>
            <w:placeholder>
              <w:docPart w:val="4BCC36FA95634C99A988EA55F4ECAD8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C98CB49"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770519475"/>
            <w:placeholder>
              <w:docPart w:val="46A10A3AB3644B4E88A55A6C564006B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CBB98CB"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516846991"/>
            <w:placeholder>
              <w:docPart w:val="BEA581A0BAA64579BDC8BDAA51C4B7F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3E18588"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25A9BE0F" w14:textId="77777777" w:rsidR="00461173" w:rsidRPr="00461173" w:rsidRDefault="00461173" w:rsidP="00461173"/>
    <w:p w14:paraId="7BED1518"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03B9CC37" w14:textId="77777777" w:rsidTr="002B1DDA">
        <w:trPr>
          <w:trHeight w:val="1154"/>
        </w:trPr>
        <w:tc>
          <w:tcPr>
            <w:tcW w:w="9780" w:type="dxa"/>
          </w:tcPr>
          <w:p w14:paraId="514F3D24" w14:textId="77777777" w:rsidR="00461173" w:rsidRPr="00461173" w:rsidRDefault="00461173" w:rsidP="00461173">
            <w:pPr>
              <w:rPr>
                <w:rFonts w:ascii="TT Norms Regular" w:hAnsi="TT Norms Regular"/>
              </w:rPr>
            </w:pPr>
          </w:p>
          <w:p w14:paraId="67E97EFE" w14:textId="77777777" w:rsidR="00461173" w:rsidRPr="00461173" w:rsidRDefault="00461173" w:rsidP="00461173">
            <w:pPr>
              <w:ind w:left="-6"/>
              <w:rPr>
                <w:rFonts w:ascii="TT Norms Regular" w:hAnsi="TT Norms Regular"/>
              </w:rPr>
            </w:pPr>
          </w:p>
        </w:tc>
      </w:tr>
    </w:tbl>
    <w:p w14:paraId="09DC09B7" w14:textId="77777777" w:rsidR="00461173" w:rsidRPr="00461173" w:rsidRDefault="00461173" w:rsidP="00461173"/>
    <w:p w14:paraId="596D59A4"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461173" w:rsidRPr="00461173" w14:paraId="4E834500" w14:textId="77777777" w:rsidTr="002B1DDA">
        <w:sdt>
          <w:sdtPr>
            <w:rPr>
              <w:rFonts w:ascii="TT Norms Regular" w:hAnsi="TT Norms Regular"/>
              <w:color w:val="808080"/>
            </w:rPr>
            <w:id w:val="130226186"/>
            <w14:checkbox>
              <w14:checked w14:val="0"/>
              <w14:checkedState w14:val="2612" w14:font="MS Gothic"/>
              <w14:uncheckedState w14:val="2610" w14:font="MS Gothic"/>
            </w14:checkbox>
          </w:sdtPr>
          <w:sdtEndPr/>
          <w:sdtContent>
            <w:tc>
              <w:tcPr>
                <w:tcW w:w="489" w:type="dxa"/>
              </w:tcPr>
              <w:p w14:paraId="5314D034"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60843CB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9.1</w:t>
            </w:r>
          </w:p>
        </w:tc>
        <w:tc>
          <w:tcPr>
            <w:tcW w:w="8279" w:type="dxa"/>
          </w:tcPr>
          <w:p w14:paraId="4C1B4DC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telt u vast wat er waar ingekocht moet en kan gaan worden? (Hoe) weet u de juiste werkwijze daarbij?</w:t>
            </w:r>
          </w:p>
        </w:tc>
      </w:tr>
      <w:tr w:rsidR="00461173" w:rsidRPr="00461173" w14:paraId="5E676F08" w14:textId="77777777" w:rsidTr="002B1DDA">
        <w:sdt>
          <w:sdtPr>
            <w:rPr>
              <w:rFonts w:ascii="TT Norms Regular" w:hAnsi="TT Norms Regular"/>
              <w:color w:val="808080"/>
            </w:rPr>
            <w:id w:val="-2109718215"/>
            <w14:checkbox>
              <w14:checked w14:val="0"/>
              <w14:checkedState w14:val="2612" w14:font="MS Gothic"/>
              <w14:uncheckedState w14:val="2610" w14:font="MS Gothic"/>
            </w14:checkbox>
          </w:sdtPr>
          <w:sdtEndPr/>
          <w:sdtContent>
            <w:tc>
              <w:tcPr>
                <w:tcW w:w="489" w:type="dxa"/>
              </w:tcPr>
              <w:p w14:paraId="1CFAE0F3"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5F949CD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9.2</w:t>
            </w:r>
          </w:p>
        </w:tc>
        <w:tc>
          <w:tcPr>
            <w:tcW w:w="8279" w:type="dxa"/>
          </w:tcPr>
          <w:p w14:paraId="6352111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draagt u bij aan de evaluatie en selectie van leveranciers?</w:t>
            </w:r>
          </w:p>
        </w:tc>
      </w:tr>
      <w:tr w:rsidR="00461173" w:rsidRPr="00461173" w14:paraId="4F68A031" w14:textId="77777777" w:rsidTr="002B1DDA">
        <w:sdt>
          <w:sdtPr>
            <w:rPr>
              <w:rFonts w:ascii="TT Norms Regular" w:hAnsi="TT Norms Regular"/>
              <w:color w:val="808080"/>
            </w:rPr>
            <w:id w:val="-2113263536"/>
            <w14:checkbox>
              <w14:checked w14:val="0"/>
              <w14:checkedState w14:val="2612" w14:font="MS Gothic"/>
              <w14:uncheckedState w14:val="2610" w14:font="MS Gothic"/>
            </w14:checkbox>
          </w:sdtPr>
          <w:sdtEndPr/>
          <w:sdtContent>
            <w:tc>
              <w:tcPr>
                <w:tcW w:w="489" w:type="dxa"/>
              </w:tcPr>
              <w:p w14:paraId="411B7C85"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5684C26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9.3</w:t>
            </w:r>
          </w:p>
        </w:tc>
        <w:tc>
          <w:tcPr>
            <w:tcW w:w="8279" w:type="dxa"/>
          </w:tcPr>
          <w:p w14:paraId="3E2292DB"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draagt u bij aan de onderhandelingen met leveranciers? (Hoe) borgt u dat deze in lijn zijn met de projectdoelen?</w:t>
            </w:r>
          </w:p>
        </w:tc>
      </w:tr>
      <w:tr w:rsidR="00461173" w:rsidRPr="00461173" w14:paraId="31C41B4A" w14:textId="77777777" w:rsidTr="002B1DDA">
        <w:sdt>
          <w:sdtPr>
            <w:rPr>
              <w:rFonts w:ascii="TT Norms Regular" w:hAnsi="TT Norms Regular"/>
              <w:color w:val="808080"/>
            </w:rPr>
            <w:id w:val="-624849587"/>
            <w14:checkbox>
              <w14:checked w14:val="0"/>
              <w14:checkedState w14:val="2612" w14:font="MS Gothic"/>
              <w14:uncheckedState w14:val="2610" w14:font="MS Gothic"/>
            </w14:checkbox>
          </w:sdtPr>
          <w:sdtEndPr/>
          <w:sdtContent>
            <w:tc>
              <w:tcPr>
                <w:tcW w:w="489" w:type="dxa"/>
              </w:tcPr>
              <w:p w14:paraId="7BD66053"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6A3A38E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09.4</w:t>
            </w:r>
          </w:p>
        </w:tc>
        <w:tc>
          <w:tcPr>
            <w:tcW w:w="8279" w:type="dxa"/>
          </w:tcPr>
          <w:p w14:paraId="56A5CD5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houdt u toezicht op de uitvoering van contracten?</w:t>
            </w:r>
          </w:p>
        </w:tc>
      </w:tr>
    </w:tbl>
    <w:p w14:paraId="4B57A9B1" w14:textId="77777777" w:rsidR="00461173" w:rsidRPr="00461173" w:rsidRDefault="00461173" w:rsidP="00461173"/>
    <w:p w14:paraId="7D15D3E6" w14:textId="77777777" w:rsidR="00461173" w:rsidRPr="00461173" w:rsidRDefault="00461173" w:rsidP="00461173">
      <w:r w:rsidRPr="00461173">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03BFB41C"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496F0E46"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10 –Planning en beheersing</w:t>
            </w:r>
          </w:p>
        </w:tc>
        <w:tc>
          <w:tcPr>
            <w:tcW w:w="1970" w:type="dxa"/>
            <w:gridSpan w:val="2"/>
            <w:tcBorders>
              <w:top w:val="nil"/>
              <w:left w:val="nil"/>
              <w:bottom w:val="nil"/>
              <w:right w:val="nil"/>
            </w:tcBorders>
            <w:shd w:val="clear" w:color="auto" w:fill="006A5B"/>
          </w:tcPr>
          <w:p w14:paraId="448366AD"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006CD20"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FF7E2AC"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174BD3EB" w14:textId="77777777" w:rsidTr="002B1DDA">
        <w:trPr>
          <w:gridBefore w:val="1"/>
          <w:wBefore w:w="109" w:type="dxa"/>
          <w:trHeight w:val="262"/>
        </w:trPr>
        <w:tc>
          <w:tcPr>
            <w:tcW w:w="4042" w:type="dxa"/>
            <w:gridSpan w:val="2"/>
            <w:tcBorders>
              <w:top w:val="nil"/>
              <w:left w:val="nil"/>
              <w:bottom w:val="nil"/>
              <w:right w:val="dashed" w:sz="4" w:space="0" w:color="auto"/>
            </w:tcBorders>
          </w:tcPr>
          <w:p w14:paraId="6C6D4C31"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40162607"/>
            <w:placeholder>
              <w:docPart w:val="AC61A0DE2CBD4B9AB5CA4E85D3CDCC1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810F295"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746416986"/>
            <w:placeholder>
              <w:docPart w:val="B17BDC7FBCBA435C9E0A31A0FC7ECD6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D36FE7D"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419861105"/>
            <w:placeholder>
              <w:docPart w:val="A3758FEFDC0C451DA7FFB2685051502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41CE02BD"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530DAE3E" w14:textId="77777777" w:rsidR="00461173" w:rsidRPr="00461173" w:rsidRDefault="00461173" w:rsidP="00461173">
      <w:pPr>
        <w:spacing w:before="120"/>
        <w:rPr>
          <w:rFonts w:ascii="TT Norms Regular" w:hAnsi="TT Norms Regular"/>
          <w:b/>
          <w:bCs/>
        </w:rPr>
      </w:pPr>
    </w:p>
    <w:p w14:paraId="4EE2727D"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33D588B5" w14:textId="77777777" w:rsidTr="002B1DDA">
        <w:trPr>
          <w:trHeight w:val="1154"/>
        </w:trPr>
        <w:tc>
          <w:tcPr>
            <w:tcW w:w="9780" w:type="dxa"/>
          </w:tcPr>
          <w:p w14:paraId="604F09D0" w14:textId="77777777" w:rsidR="00461173" w:rsidRPr="00461173" w:rsidRDefault="00461173" w:rsidP="00461173">
            <w:pPr>
              <w:rPr>
                <w:rFonts w:ascii="TT Norms Regular" w:hAnsi="TT Norms Regular"/>
              </w:rPr>
            </w:pPr>
          </w:p>
          <w:p w14:paraId="533859B0" w14:textId="77777777" w:rsidR="00461173" w:rsidRPr="00461173" w:rsidRDefault="00461173" w:rsidP="00461173">
            <w:pPr>
              <w:ind w:left="-6"/>
              <w:rPr>
                <w:rFonts w:ascii="TT Norms Regular" w:hAnsi="TT Norms Regular"/>
              </w:rPr>
            </w:pPr>
          </w:p>
        </w:tc>
      </w:tr>
    </w:tbl>
    <w:p w14:paraId="21EA6471" w14:textId="77777777" w:rsidR="00461173" w:rsidRPr="00461173" w:rsidRDefault="00461173" w:rsidP="00461173"/>
    <w:p w14:paraId="381C10FA"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1"/>
        <w:gridCol w:w="8288"/>
      </w:tblGrid>
      <w:tr w:rsidR="00461173" w:rsidRPr="00461173" w14:paraId="0F81DD2C" w14:textId="77777777" w:rsidTr="002B1DDA">
        <w:sdt>
          <w:sdtPr>
            <w:rPr>
              <w:rFonts w:ascii="TT Norms Regular" w:hAnsi="TT Norms Regular"/>
              <w:color w:val="808080"/>
            </w:rPr>
            <w:id w:val="-1006816286"/>
            <w14:checkbox>
              <w14:checked w14:val="0"/>
              <w14:checkedState w14:val="2612" w14:font="MS Gothic"/>
              <w14:uncheckedState w14:val="2610" w14:font="MS Gothic"/>
            </w14:checkbox>
          </w:sdtPr>
          <w:sdtEndPr/>
          <w:sdtContent>
            <w:tc>
              <w:tcPr>
                <w:tcW w:w="489" w:type="dxa"/>
              </w:tcPr>
              <w:p w14:paraId="27C41D1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51" w:type="dxa"/>
          </w:tcPr>
          <w:p w14:paraId="299BCB47"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1</w:t>
            </w:r>
          </w:p>
        </w:tc>
        <w:tc>
          <w:tcPr>
            <w:tcW w:w="8288" w:type="dxa"/>
          </w:tcPr>
          <w:p w14:paraId="58D21BD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nt u het project gestart en heeft u het projectmanagementplan ontwikkeld en goedgekeurd gekregen?</w:t>
            </w:r>
          </w:p>
        </w:tc>
      </w:tr>
      <w:tr w:rsidR="00461173" w:rsidRPr="00461173" w14:paraId="75AA95F5" w14:textId="77777777" w:rsidTr="002B1DDA">
        <w:trPr>
          <w:trHeight w:val="407"/>
        </w:trPr>
        <w:sdt>
          <w:sdtPr>
            <w:rPr>
              <w:rFonts w:ascii="TT Norms Regular" w:hAnsi="TT Norms Regular"/>
              <w:color w:val="808080"/>
            </w:rPr>
            <w:id w:val="-1497101709"/>
            <w14:checkbox>
              <w14:checked w14:val="0"/>
              <w14:checkedState w14:val="2612" w14:font="MS Gothic"/>
              <w14:uncheckedState w14:val="2610" w14:font="MS Gothic"/>
            </w14:checkbox>
          </w:sdtPr>
          <w:sdtEndPr/>
          <w:sdtContent>
            <w:tc>
              <w:tcPr>
                <w:tcW w:w="489" w:type="dxa"/>
              </w:tcPr>
              <w:p w14:paraId="040E95F6"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51" w:type="dxa"/>
          </w:tcPr>
          <w:p w14:paraId="3E9BC1F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2</w:t>
            </w:r>
          </w:p>
        </w:tc>
        <w:tc>
          <w:tcPr>
            <w:tcW w:w="8288" w:type="dxa"/>
          </w:tcPr>
          <w:p w14:paraId="786C815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 xml:space="preserve">(Hoe) beheert u faseovergangen? </w:t>
            </w:r>
          </w:p>
        </w:tc>
      </w:tr>
      <w:tr w:rsidR="00461173" w:rsidRPr="00461173" w14:paraId="1B72B171" w14:textId="77777777" w:rsidTr="002B1DDA">
        <w:sdt>
          <w:sdtPr>
            <w:rPr>
              <w:rFonts w:ascii="TT Norms Regular" w:hAnsi="TT Norms Regular"/>
              <w:color w:val="808080"/>
            </w:rPr>
            <w:id w:val="506327054"/>
            <w14:checkbox>
              <w14:checked w14:val="0"/>
              <w14:checkedState w14:val="2612" w14:font="MS Gothic"/>
              <w14:uncheckedState w14:val="2610" w14:font="MS Gothic"/>
            </w14:checkbox>
          </w:sdtPr>
          <w:sdtEndPr/>
          <w:sdtContent>
            <w:tc>
              <w:tcPr>
                <w:tcW w:w="489" w:type="dxa"/>
              </w:tcPr>
              <w:p w14:paraId="2C47D06A"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51" w:type="dxa"/>
          </w:tcPr>
          <w:p w14:paraId="5A134873"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3</w:t>
            </w:r>
          </w:p>
        </w:tc>
        <w:tc>
          <w:tcPr>
            <w:tcW w:w="8288" w:type="dxa"/>
          </w:tcPr>
          <w:p w14:paraId="30CF4ABB"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waakt u de voortgang van het project? (Hoe) neemt u corrigerende maatregelen, als dat nodig is?</w:t>
            </w:r>
          </w:p>
        </w:tc>
      </w:tr>
      <w:tr w:rsidR="00461173" w:rsidRPr="00461173" w14:paraId="3BC3C4E8" w14:textId="77777777" w:rsidTr="002B1DDA">
        <w:sdt>
          <w:sdtPr>
            <w:rPr>
              <w:rFonts w:ascii="TT Norms Regular" w:hAnsi="TT Norms Regular"/>
              <w:color w:val="808080"/>
            </w:rPr>
            <w:id w:val="-1015617281"/>
            <w14:checkbox>
              <w14:checked w14:val="0"/>
              <w14:checkedState w14:val="2612" w14:font="MS Gothic"/>
              <w14:uncheckedState w14:val="2610" w14:font="MS Gothic"/>
            </w14:checkbox>
          </w:sdtPr>
          <w:sdtEndPr/>
          <w:sdtContent>
            <w:tc>
              <w:tcPr>
                <w:tcW w:w="489" w:type="dxa"/>
              </w:tcPr>
              <w:p w14:paraId="1A0DF6CC"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51" w:type="dxa"/>
          </w:tcPr>
          <w:p w14:paraId="24C1B32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4</w:t>
            </w:r>
          </w:p>
        </w:tc>
        <w:tc>
          <w:tcPr>
            <w:tcW w:w="8288" w:type="dxa"/>
          </w:tcPr>
          <w:p w14:paraId="3603684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rapporteert u over de voortgang van het project?</w:t>
            </w:r>
          </w:p>
        </w:tc>
      </w:tr>
      <w:tr w:rsidR="00461173" w:rsidRPr="00461173" w14:paraId="1D700206" w14:textId="77777777" w:rsidTr="002B1DDA">
        <w:sdt>
          <w:sdtPr>
            <w:rPr>
              <w:rFonts w:ascii="TT Norms Regular" w:hAnsi="TT Norms Regular"/>
              <w:color w:val="808080"/>
            </w:rPr>
            <w:id w:val="-616755832"/>
            <w14:checkbox>
              <w14:checked w14:val="0"/>
              <w14:checkedState w14:val="2612" w14:font="MS Gothic"/>
              <w14:uncheckedState w14:val="2610" w14:font="MS Gothic"/>
            </w14:checkbox>
          </w:sdtPr>
          <w:sdtEndPr/>
          <w:sdtContent>
            <w:tc>
              <w:tcPr>
                <w:tcW w:w="489" w:type="dxa"/>
              </w:tcPr>
              <w:p w14:paraId="6065C7B4"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51" w:type="dxa"/>
          </w:tcPr>
          <w:p w14:paraId="3BAB32E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5</w:t>
            </w:r>
          </w:p>
        </w:tc>
        <w:tc>
          <w:tcPr>
            <w:tcW w:w="8288" w:type="dxa"/>
          </w:tcPr>
          <w:p w14:paraId="31CCEB6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 xml:space="preserve">(Hoe) beoordeelt u wijzigingen? (Hoe) organiseert u de besluitvorming over wijzigingen? (Hoe) implementeert u wijzigingen? </w:t>
            </w:r>
          </w:p>
        </w:tc>
      </w:tr>
      <w:tr w:rsidR="00461173" w:rsidRPr="00461173" w14:paraId="7321F681" w14:textId="77777777" w:rsidTr="002B1DDA">
        <w:sdt>
          <w:sdtPr>
            <w:id w:val="313617022"/>
            <w14:checkbox>
              <w14:checked w14:val="0"/>
              <w14:checkedState w14:val="2612" w14:font="MS Gothic"/>
              <w14:uncheckedState w14:val="2610" w14:font="MS Gothic"/>
            </w14:checkbox>
          </w:sdtPr>
          <w:sdtEndPr/>
          <w:sdtContent>
            <w:tc>
              <w:tcPr>
                <w:tcW w:w="489" w:type="dxa"/>
              </w:tcPr>
              <w:p w14:paraId="6D0A62B7" w14:textId="77777777" w:rsidR="00461173" w:rsidRPr="00461173" w:rsidRDefault="00461173" w:rsidP="00461173">
                <w:pPr>
                  <w:spacing w:before="120"/>
                </w:pPr>
                <w:r w:rsidRPr="00461173">
                  <w:rPr>
                    <w:rFonts w:ascii="Segoe UI Symbol" w:hAnsi="Segoe UI Symbol" w:cs="Segoe UI Symbol"/>
                  </w:rPr>
                  <w:t>☐</w:t>
                </w:r>
              </w:p>
            </w:tc>
          </w:sdtContent>
        </w:sdt>
        <w:tc>
          <w:tcPr>
            <w:tcW w:w="851" w:type="dxa"/>
          </w:tcPr>
          <w:p w14:paraId="4279EBB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0.6</w:t>
            </w:r>
          </w:p>
        </w:tc>
        <w:tc>
          <w:tcPr>
            <w:tcW w:w="8288" w:type="dxa"/>
          </w:tcPr>
          <w:p w14:paraId="5A5467E1"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 xml:space="preserve">(Hoe) komt u tot de afsluiting van een fase van uw project? </w:t>
            </w:r>
          </w:p>
        </w:tc>
      </w:tr>
    </w:tbl>
    <w:p w14:paraId="78FAB5E9"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489D4DC2"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4521A002"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11 –</w:t>
            </w:r>
            <w:r w:rsidRPr="00461173">
              <w:t xml:space="preserve"> </w:t>
            </w:r>
            <w:r w:rsidRPr="00461173">
              <w:rPr>
                <w:rFonts w:ascii="TT Norms Light" w:hAnsi="TT Norms Light"/>
                <w:bCs/>
                <w:color w:val="FFFFFF" w:themeColor="background1"/>
                <w:sz w:val="28"/>
                <w:szCs w:val="28"/>
              </w:rPr>
              <w:t>Risico’s en kansen</w:t>
            </w:r>
          </w:p>
        </w:tc>
        <w:tc>
          <w:tcPr>
            <w:tcW w:w="1970" w:type="dxa"/>
            <w:gridSpan w:val="2"/>
            <w:tcBorders>
              <w:top w:val="nil"/>
              <w:left w:val="nil"/>
              <w:bottom w:val="nil"/>
              <w:right w:val="nil"/>
            </w:tcBorders>
            <w:shd w:val="clear" w:color="auto" w:fill="006A5B"/>
          </w:tcPr>
          <w:p w14:paraId="36044A03"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D983466"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331F08B1"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7A5FC850" w14:textId="77777777" w:rsidTr="002B1DDA">
        <w:trPr>
          <w:gridBefore w:val="1"/>
          <w:wBefore w:w="109" w:type="dxa"/>
          <w:trHeight w:val="587"/>
        </w:trPr>
        <w:tc>
          <w:tcPr>
            <w:tcW w:w="4042" w:type="dxa"/>
            <w:gridSpan w:val="2"/>
            <w:tcBorders>
              <w:top w:val="nil"/>
              <w:left w:val="nil"/>
              <w:bottom w:val="nil"/>
              <w:right w:val="dashed" w:sz="4" w:space="0" w:color="auto"/>
            </w:tcBorders>
          </w:tcPr>
          <w:p w14:paraId="55BCF50D"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218701348"/>
            <w:placeholder>
              <w:docPart w:val="838EAA88B7E54617ABD9FA41234236E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4D11CAF0"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526836879"/>
            <w:placeholder>
              <w:docPart w:val="2453E24090864E7C8EBE7167D0C9E67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EA34383"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325745019"/>
            <w:placeholder>
              <w:docPart w:val="68B1D0E6DE484986931043381839A1F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1861C8C4"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47949F58" w14:textId="77777777" w:rsidR="00461173" w:rsidRPr="00461173" w:rsidRDefault="00461173" w:rsidP="00461173"/>
    <w:p w14:paraId="2BB1DD98"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7E0B210F" w14:textId="77777777" w:rsidTr="002B1DDA">
        <w:trPr>
          <w:trHeight w:val="1154"/>
        </w:trPr>
        <w:tc>
          <w:tcPr>
            <w:tcW w:w="9780" w:type="dxa"/>
          </w:tcPr>
          <w:p w14:paraId="618ED5E6" w14:textId="77777777" w:rsidR="00461173" w:rsidRPr="00461173" w:rsidRDefault="00461173" w:rsidP="00461173">
            <w:pPr>
              <w:rPr>
                <w:rFonts w:ascii="TT Norms Regular" w:hAnsi="TT Norms Regular"/>
              </w:rPr>
            </w:pPr>
          </w:p>
          <w:p w14:paraId="3FB0D5E9" w14:textId="77777777" w:rsidR="00461173" w:rsidRPr="00461173" w:rsidRDefault="00461173" w:rsidP="00461173">
            <w:pPr>
              <w:ind w:left="-6"/>
              <w:rPr>
                <w:rFonts w:ascii="TT Norms Regular" w:hAnsi="TT Norms Regular"/>
              </w:rPr>
            </w:pPr>
          </w:p>
        </w:tc>
      </w:tr>
    </w:tbl>
    <w:p w14:paraId="0C003F5A" w14:textId="77777777" w:rsidR="00461173" w:rsidRPr="00461173" w:rsidRDefault="00461173" w:rsidP="00461173"/>
    <w:p w14:paraId="008B1FC3"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461173" w:rsidRPr="00461173" w14:paraId="7D608BA3" w14:textId="77777777" w:rsidTr="002B1DDA">
        <w:sdt>
          <w:sdtPr>
            <w:rPr>
              <w:rFonts w:ascii="TT Norms Regular" w:hAnsi="TT Norms Regular"/>
              <w:color w:val="808080"/>
            </w:rPr>
            <w:id w:val="1734734606"/>
            <w14:checkbox>
              <w14:checked w14:val="0"/>
              <w14:checkedState w14:val="2612" w14:font="MS Gothic"/>
              <w14:uncheckedState w14:val="2610" w14:font="MS Gothic"/>
            </w14:checkbox>
          </w:sdtPr>
          <w:sdtEndPr/>
          <w:sdtContent>
            <w:tc>
              <w:tcPr>
                <w:tcW w:w="489" w:type="dxa"/>
              </w:tcPr>
              <w:p w14:paraId="744E3AE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7837940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1.1</w:t>
            </w:r>
          </w:p>
        </w:tc>
        <w:tc>
          <w:tcPr>
            <w:tcW w:w="8320" w:type="dxa"/>
          </w:tcPr>
          <w:p w14:paraId="0737A92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ntwikkelt en implementeert u de risicomanagementstrategie?</w:t>
            </w:r>
          </w:p>
        </w:tc>
      </w:tr>
      <w:tr w:rsidR="00461173" w:rsidRPr="00461173" w14:paraId="520CCEBA" w14:textId="77777777" w:rsidTr="002B1DDA">
        <w:trPr>
          <w:trHeight w:val="407"/>
        </w:trPr>
        <w:sdt>
          <w:sdtPr>
            <w:rPr>
              <w:rFonts w:ascii="TT Norms Regular" w:hAnsi="TT Norms Regular"/>
              <w:color w:val="808080"/>
            </w:rPr>
            <w:id w:val="-1133710826"/>
            <w14:checkbox>
              <w14:checked w14:val="0"/>
              <w14:checkedState w14:val="2612" w14:font="MS Gothic"/>
              <w14:uncheckedState w14:val="2610" w14:font="MS Gothic"/>
            </w14:checkbox>
          </w:sdtPr>
          <w:sdtEndPr/>
          <w:sdtContent>
            <w:tc>
              <w:tcPr>
                <w:tcW w:w="489" w:type="dxa"/>
              </w:tcPr>
              <w:p w14:paraId="7BD9E9F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71F0BAF5"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1.2</w:t>
            </w:r>
          </w:p>
        </w:tc>
        <w:tc>
          <w:tcPr>
            <w:tcW w:w="8320" w:type="dxa"/>
          </w:tcPr>
          <w:p w14:paraId="3B41455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identificeert u risico’s en kansen?</w:t>
            </w:r>
          </w:p>
        </w:tc>
      </w:tr>
      <w:tr w:rsidR="00461173" w:rsidRPr="00461173" w14:paraId="3370E74E" w14:textId="77777777" w:rsidTr="002B1DDA">
        <w:sdt>
          <w:sdtPr>
            <w:rPr>
              <w:rFonts w:ascii="TT Norms Regular" w:hAnsi="TT Norms Regular"/>
              <w:color w:val="808080"/>
            </w:rPr>
            <w:id w:val="-1502339112"/>
            <w14:checkbox>
              <w14:checked w14:val="0"/>
              <w14:checkedState w14:val="2612" w14:font="MS Gothic"/>
              <w14:uncheckedState w14:val="2610" w14:font="MS Gothic"/>
            </w14:checkbox>
          </w:sdtPr>
          <w:sdtEndPr/>
          <w:sdtContent>
            <w:tc>
              <w:tcPr>
                <w:tcW w:w="489" w:type="dxa"/>
              </w:tcPr>
              <w:p w14:paraId="5063860B"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51A30F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1.3</w:t>
            </w:r>
          </w:p>
        </w:tc>
        <w:tc>
          <w:tcPr>
            <w:tcW w:w="8320" w:type="dxa"/>
          </w:tcPr>
          <w:p w14:paraId="28D5F6FC"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waarschijnlijkheid en de impact van risico’s en kansen?</w:t>
            </w:r>
          </w:p>
        </w:tc>
      </w:tr>
      <w:tr w:rsidR="00461173" w:rsidRPr="00461173" w14:paraId="0A34E8A3" w14:textId="77777777" w:rsidTr="002B1DDA">
        <w:sdt>
          <w:sdtPr>
            <w:rPr>
              <w:rFonts w:ascii="TT Norms Regular" w:hAnsi="TT Norms Regular"/>
              <w:color w:val="808080"/>
            </w:rPr>
            <w:id w:val="-346712220"/>
            <w14:checkbox>
              <w14:checked w14:val="0"/>
              <w14:checkedState w14:val="2612" w14:font="MS Gothic"/>
              <w14:uncheckedState w14:val="2610" w14:font="MS Gothic"/>
            </w14:checkbox>
          </w:sdtPr>
          <w:sdtEndPr/>
          <w:sdtContent>
            <w:tc>
              <w:tcPr>
                <w:tcW w:w="489" w:type="dxa"/>
              </w:tcPr>
              <w:p w14:paraId="0D66794D"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F4829E8"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1.4</w:t>
            </w:r>
          </w:p>
        </w:tc>
        <w:tc>
          <w:tcPr>
            <w:tcW w:w="8320" w:type="dxa"/>
          </w:tcPr>
          <w:p w14:paraId="7E7C863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selecteert u de mitigerende maatregelen om risico’s en kansen te beheersen?</w:t>
            </w:r>
          </w:p>
        </w:tc>
      </w:tr>
      <w:tr w:rsidR="00461173" w:rsidRPr="00461173" w14:paraId="00AB2413" w14:textId="77777777" w:rsidTr="002B1DDA">
        <w:sdt>
          <w:sdtPr>
            <w:rPr>
              <w:rFonts w:ascii="TT Norms Regular" w:hAnsi="TT Norms Regular"/>
              <w:color w:val="808080"/>
            </w:rPr>
            <w:id w:val="1218014316"/>
            <w14:checkbox>
              <w14:checked w14:val="0"/>
              <w14:checkedState w14:val="2612" w14:font="MS Gothic"/>
              <w14:uncheckedState w14:val="2610" w14:font="MS Gothic"/>
            </w14:checkbox>
          </w:sdtPr>
          <w:sdtEndPr/>
          <w:sdtContent>
            <w:tc>
              <w:tcPr>
                <w:tcW w:w="489" w:type="dxa"/>
              </w:tcPr>
              <w:p w14:paraId="2ACD58CF"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22D4BB6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1.5</w:t>
            </w:r>
          </w:p>
        </w:tc>
        <w:tc>
          <w:tcPr>
            <w:tcW w:w="8320" w:type="dxa"/>
          </w:tcPr>
          <w:p w14:paraId="5625BC0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waakt u risico’s en kansen? (Hoe) borgt u dat de corrigerende maatregelen geschikt blijven?</w:t>
            </w:r>
          </w:p>
        </w:tc>
      </w:tr>
    </w:tbl>
    <w:p w14:paraId="4093A3FA" w14:textId="77777777" w:rsidR="00461173" w:rsidRPr="00461173" w:rsidRDefault="00461173" w:rsidP="00461173"/>
    <w:p w14:paraId="7B0674B3" w14:textId="77777777" w:rsidR="00461173" w:rsidRPr="00461173" w:rsidRDefault="00461173" w:rsidP="0046117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61173" w:rsidRPr="00461173" w14:paraId="1B8EE0FF" w14:textId="77777777" w:rsidTr="002B1DDA">
        <w:trPr>
          <w:gridAfter w:val="1"/>
          <w:wAfter w:w="7" w:type="dxa"/>
          <w:trHeight w:val="389"/>
        </w:trPr>
        <w:tc>
          <w:tcPr>
            <w:tcW w:w="4042" w:type="dxa"/>
            <w:gridSpan w:val="2"/>
            <w:tcBorders>
              <w:top w:val="nil"/>
              <w:left w:val="nil"/>
              <w:bottom w:val="nil"/>
              <w:right w:val="nil"/>
            </w:tcBorders>
            <w:shd w:val="clear" w:color="auto" w:fill="006A5B"/>
          </w:tcPr>
          <w:p w14:paraId="41B7FC40"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12 –Belanghebbenden</w:t>
            </w:r>
          </w:p>
        </w:tc>
        <w:tc>
          <w:tcPr>
            <w:tcW w:w="1970" w:type="dxa"/>
            <w:gridSpan w:val="2"/>
            <w:tcBorders>
              <w:top w:val="nil"/>
              <w:left w:val="nil"/>
              <w:bottom w:val="nil"/>
              <w:right w:val="nil"/>
            </w:tcBorders>
            <w:shd w:val="clear" w:color="auto" w:fill="006A5B"/>
          </w:tcPr>
          <w:p w14:paraId="4A54FB97"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3944AF9D"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B11F91F"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41C663EF" w14:textId="77777777" w:rsidTr="002B1DDA">
        <w:trPr>
          <w:gridBefore w:val="1"/>
          <w:wBefore w:w="109" w:type="dxa"/>
          <w:trHeight w:val="479"/>
        </w:trPr>
        <w:tc>
          <w:tcPr>
            <w:tcW w:w="4042" w:type="dxa"/>
            <w:gridSpan w:val="2"/>
            <w:tcBorders>
              <w:top w:val="nil"/>
              <w:left w:val="nil"/>
              <w:bottom w:val="nil"/>
              <w:right w:val="dashed" w:sz="4" w:space="0" w:color="auto"/>
            </w:tcBorders>
          </w:tcPr>
          <w:p w14:paraId="535A5C18"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1473448004"/>
            <w:placeholder>
              <w:docPart w:val="5EACFE2239DA4F66892404C1511146F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4C8BED2B"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683393646"/>
            <w:placeholder>
              <w:docPart w:val="D1BC39049DC04710B67BF62355D17F6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2F166C67"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944848663"/>
            <w:placeholder>
              <w:docPart w:val="107CEB0C43A041019980B003EC09C0E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A4986D6"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72F49765" w14:textId="77777777" w:rsidR="00461173" w:rsidRPr="00461173" w:rsidRDefault="00461173" w:rsidP="00461173"/>
    <w:p w14:paraId="2C60FA26"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438AD8D3" w14:textId="77777777" w:rsidTr="002B1DDA">
        <w:trPr>
          <w:trHeight w:val="1154"/>
        </w:trPr>
        <w:tc>
          <w:tcPr>
            <w:tcW w:w="9780" w:type="dxa"/>
          </w:tcPr>
          <w:p w14:paraId="1F695268" w14:textId="77777777" w:rsidR="00461173" w:rsidRPr="00461173" w:rsidRDefault="00461173" w:rsidP="00461173">
            <w:pPr>
              <w:rPr>
                <w:rFonts w:ascii="TT Norms Regular" w:hAnsi="TT Norms Regular"/>
              </w:rPr>
            </w:pPr>
          </w:p>
          <w:p w14:paraId="268B2804" w14:textId="77777777" w:rsidR="00461173" w:rsidRPr="00461173" w:rsidRDefault="00461173" w:rsidP="00461173">
            <w:pPr>
              <w:ind w:left="-6"/>
              <w:rPr>
                <w:rFonts w:ascii="TT Norms Regular" w:hAnsi="TT Norms Regular"/>
              </w:rPr>
            </w:pPr>
          </w:p>
        </w:tc>
      </w:tr>
    </w:tbl>
    <w:p w14:paraId="40ACF968" w14:textId="77777777" w:rsidR="00461173" w:rsidRPr="00461173" w:rsidRDefault="00461173" w:rsidP="00461173"/>
    <w:p w14:paraId="46E8F40E"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10031"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
        <w:gridCol w:w="489"/>
        <w:gridCol w:w="819"/>
        <w:gridCol w:w="2942"/>
        <w:gridCol w:w="138"/>
        <w:gridCol w:w="1509"/>
        <w:gridCol w:w="113"/>
        <w:gridCol w:w="1889"/>
        <w:gridCol w:w="113"/>
        <w:gridCol w:w="1612"/>
        <w:gridCol w:w="283"/>
        <w:gridCol w:w="11"/>
      </w:tblGrid>
      <w:tr w:rsidR="00461173" w:rsidRPr="00461173" w14:paraId="59431B64" w14:textId="77777777" w:rsidTr="00461173">
        <w:trPr>
          <w:gridBefore w:val="1"/>
          <w:gridAfter w:val="2"/>
          <w:wBefore w:w="113" w:type="dxa"/>
          <w:wAfter w:w="290" w:type="dxa"/>
        </w:trPr>
        <w:sdt>
          <w:sdtPr>
            <w:rPr>
              <w:rFonts w:ascii="TT Norms Regular" w:hAnsi="TT Norms Regular"/>
              <w:color w:val="808080"/>
            </w:rPr>
            <w:id w:val="630291444"/>
            <w14:checkbox>
              <w14:checked w14:val="0"/>
              <w14:checkedState w14:val="2612" w14:font="MS Gothic"/>
              <w14:uncheckedState w14:val="2610" w14:font="MS Gothic"/>
            </w14:checkbox>
          </w:sdtPr>
          <w:sdtEndPr/>
          <w:sdtContent>
            <w:tc>
              <w:tcPr>
                <w:tcW w:w="489" w:type="dxa"/>
              </w:tcPr>
              <w:p w14:paraId="71E79ECA"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5DC3A63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2.1</w:t>
            </w:r>
          </w:p>
        </w:tc>
        <w:tc>
          <w:tcPr>
            <w:tcW w:w="8320" w:type="dxa"/>
            <w:gridSpan w:val="7"/>
          </w:tcPr>
          <w:p w14:paraId="35CB748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identificeert u belanghebbenden en hun belang/invloed?</w:t>
            </w:r>
          </w:p>
        </w:tc>
      </w:tr>
      <w:tr w:rsidR="00461173" w:rsidRPr="00461173" w14:paraId="26D6E1AE" w14:textId="77777777" w:rsidTr="00461173">
        <w:trPr>
          <w:gridBefore w:val="1"/>
          <w:gridAfter w:val="2"/>
          <w:wBefore w:w="113" w:type="dxa"/>
          <w:wAfter w:w="290" w:type="dxa"/>
          <w:trHeight w:val="407"/>
        </w:trPr>
        <w:sdt>
          <w:sdtPr>
            <w:rPr>
              <w:rFonts w:ascii="TT Norms Regular" w:hAnsi="TT Norms Regular"/>
              <w:color w:val="808080"/>
            </w:rPr>
            <w:id w:val="-1799986128"/>
            <w14:checkbox>
              <w14:checked w14:val="0"/>
              <w14:checkedState w14:val="2612" w14:font="MS Gothic"/>
              <w14:uncheckedState w14:val="2610" w14:font="MS Gothic"/>
            </w14:checkbox>
          </w:sdtPr>
          <w:sdtEndPr/>
          <w:sdtContent>
            <w:tc>
              <w:tcPr>
                <w:tcW w:w="489" w:type="dxa"/>
              </w:tcPr>
              <w:p w14:paraId="7E7EA0D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5AEC7BCB"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2.2</w:t>
            </w:r>
          </w:p>
        </w:tc>
        <w:tc>
          <w:tcPr>
            <w:tcW w:w="8320" w:type="dxa"/>
            <w:gridSpan w:val="7"/>
          </w:tcPr>
          <w:p w14:paraId="3D55FCF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ntwikkelt u een stakeholdermanagementstrategie en een communicatieplan?</w:t>
            </w:r>
          </w:p>
        </w:tc>
      </w:tr>
      <w:tr w:rsidR="00461173" w:rsidRPr="00461173" w14:paraId="463ED165" w14:textId="77777777" w:rsidTr="00461173">
        <w:trPr>
          <w:gridBefore w:val="1"/>
          <w:gridAfter w:val="2"/>
          <w:wBefore w:w="113" w:type="dxa"/>
          <w:wAfter w:w="290" w:type="dxa"/>
        </w:trPr>
        <w:sdt>
          <w:sdtPr>
            <w:rPr>
              <w:rFonts w:ascii="TT Norms Regular" w:hAnsi="TT Norms Regular"/>
              <w:color w:val="808080"/>
            </w:rPr>
            <w:id w:val="-397898932"/>
            <w14:checkbox>
              <w14:checked w14:val="0"/>
              <w14:checkedState w14:val="2612" w14:font="MS Gothic"/>
              <w14:uncheckedState w14:val="2610" w14:font="MS Gothic"/>
            </w14:checkbox>
          </w:sdtPr>
          <w:sdtEndPr/>
          <w:sdtContent>
            <w:tc>
              <w:tcPr>
                <w:tcW w:w="489" w:type="dxa"/>
              </w:tcPr>
              <w:p w14:paraId="1C9CA867"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40F5493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2.3</w:t>
            </w:r>
          </w:p>
        </w:tc>
        <w:tc>
          <w:tcPr>
            <w:tcW w:w="8320" w:type="dxa"/>
            <w:gridSpan w:val="7"/>
          </w:tcPr>
          <w:p w14:paraId="1D07907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gaat u om met de belangen en verwachtingen van een opdrachtgever, sponsor en hoger management?</w:t>
            </w:r>
          </w:p>
        </w:tc>
      </w:tr>
      <w:tr w:rsidR="00461173" w:rsidRPr="00461173" w14:paraId="336B472A" w14:textId="77777777" w:rsidTr="00461173">
        <w:trPr>
          <w:gridBefore w:val="1"/>
          <w:gridAfter w:val="2"/>
          <w:wBefore w:w="113" w:type="dxa"/>
          <w:wAfter w:w="290" w:type="dxa"/>
        </w:trPr>
        <w:sdt>
          <w:sdtPr>
            <w:rPr>
              <w:rFonts w:ascii="TT Norms Regular" w:hAnsi="TT Norms Regular"/>
              <w:color w:val="808080"/>
            </w:rPr>
            <w:id w:val="1321465185"/>
            <w14:checkbox>
              <w14:checked w14:val="0"/>
              <w14:checkedState w14:val="2612" w14:font="MS Gothic"/>
              <w14:uncheckedState w14:val="2610" w14:font="MS Gothic"/>
            </w14:checkbox>
          </w:sdtPr>
          <w:sdtEndPr/>
          <w:sdtContent>
            <w:tc>
              <w:tcPr>
                <w:tcW w:w="489" w:type="dxa"/>
              </w:tcPr>
              <w:p w14:paraId="72F3DC3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10532F1A"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2.4</w:t>
            </w:r>
          </w:p>
        </w:tc>
        <w:tc>
          <w:tcPr>
            <w:tcW w:w="8320" w:type="dxa"/>
            <w:gridSpan w:val="7"/>
          </w:tcPr>
          <w:p w14:paraId="6242B01E"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krijgt u het commitment van gebruikers, partners, leveranciers en andere belanghebbenden?</w:t>
            </w:r>
          </w:p>
        </w:tc>
      </w:tr>
      <w:tr w:rsidR="00461173" w:rsidRPr="00461173" w14:paraId="681D113F" w14:textId="77777777" w:rsidTr="00461173">
        <w:trPr>
          <w:gridBefore w:val="1"/>
          <w:gridAfter w:val="2"/>
          <w:wBefore w:w="113" w:type="dxa"/>
          <w:wAfter w:w="290" w:type="dxa"/>
          <w:trHeight w:val="631"/>
        </w:trPr>
        <w:sdt>
          <w:sdtPr>
            <w:rPr>
              <w:rFonts w:ascii="TT Norms Regular" w:hAnsi="TT Norms Regular"/>
              <w:color w:val="808080"/>
            </w:rPr>
            <w:id w:val="-135416875"/>
            <w14:checkbox>
              <w14:checked w14:val="0"/>
              <w14:checkedState w14:val="2612" w14:font="MS Gothic"/>
              <w14:uncheckedState w14:val="2610" w14:font="MS Gothic"/>
            </w14:checkbox>
          </w:sdtPr>
          <w:sdtEndPr/>
          <w:sdtContent>
            <w:tc>
              <w:tcPr>
                <w:tcW w:w="489" w:type="dxa"/>
              </w:tcPr>
              <w:p w14:paraId="3595EF0C"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19" w:type="dxa"/>
          </w:tcPr>
          <w:p w14:paraId="54008290"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2.5</w:t>
            </w:r>
          </w:p>
        </w:tc>
        <w:tc>
          <w:tcPr>
            <w:tcW w:w="8320" w:type="dxa"/>
            <w:gridSpan w:val="7"/>
          </w:tcPr>
          <w:p w14:paraId="329DBB0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rganiseert en gebruikt u netwerken en samenwerkingsverbanden?</w:t>
            </w:r>
          </w:p>
        </w:tc>
      </w:tr>
      <w:tr w:rsidR="00461173" w:rsidRPr="00461173" w14:paraId="731681DF" w14:textId="77777777" w:rsidTr="0046117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1"/>
          <w:wAfter w:w="7" w:type="dxa"/>
          <w:trHeight w:val="389"/>
        </w:trPr>
        <w:tc>
          <w:tcPr>
            <w:tcW w:w="4503" w:type="dxa"/>
            <w:gridSpan w:val="5"/>
            <w:tcBorders>
              <w:top w:val="nil"/>
              <w:left w:val="nil"/>
              <w:bottom w:val="nil"/>
              <w:right w:val="nil"/>
            </w:tcBorders>
            <w:shd w:val="clear" w:color="auto" w:fill="006A5B"/>
          </w:tcPr>
          <w:p w14:paraId="28664887" w14:textId="77777777" w:rsidR="00461173" w:rsidRPr="00461173" w:rsidRDefault="00461173" w:rsidP="00461173">
            <w:pPr>
              <w:rPr>
                <w:rFonts w:ascii="TT Norms Light" w:hAnsi="TT Norms Light"/>
                <w:bCs/>
                <w:color w:val="FFFFFF" w:themeColor="background1"/>
                <w:sz w:val="28"/>
                <w:szCs w:val="28"/>
              </w:rPr>
            </w:pPr>
            <w:r w:rsidRPr="00461173">
              <w:rPr>
                <w:rFonts w:ascii="TT Norms Light" w:hAnsi="TT Norms Light"/>
                <w:bCs/>
                <w:color w:val="FFFFFF" w:themeColor="background1"/>
                <w:sz w:val="28"/>
                <w:szCs w:val="28"/>
              </w:rPr>
              <w:t>V13 –</w:t>
            </w:r>
            <w:r w:rsidRPr="00461173">
              <w:rPr>
                <w:sz w:val="28"/>
                <w:szCs w:val="28"/>
              </w:rPr>
              <w:t xml:space="preserve"> </w:t>
            </w:r>
            <w:r w:rsidRPr="00461173">
              <w:rPr>
                <w:rFonts w:ascii="TT Norms Light" w:hAnsi="TT Norms Light"/>
                <w:bCs/>
                <w:color w:val="FFFFFF" w:themeColor="background1"/>
                <w:sz w:val="28"/>
                <w:szCs w:val="28"/>
              </w:rPr>
              <w:t>Verandering/transformatie</w:t>
            </w:r>
          </w:p>
        </w:tc>
        <w:tc>
          <w:tcPr>
            <w:tcW w:w="1509" w:type="dxa"/>
            <w:tcBorders>
              <w:top w:val="nil"/>
              <w:left w:val="nil"/>
              <w:bottom w:val="nil"/>
              <w:right w:val="nil"/>
            </w:tcBorders>
            <w:shd w:val="clear" w:color="auto" w:fill="006A5B"/>
          </w:tcPr>
          <w:p w14:paraId="76F92188"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4E884AFA"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Vaardigheden</w:t>
            </w:r>
          </w:p>
        </w:tc>
        <w:tc>
          <w:tcPr>
            <w:tcW w:w="2009" w:type="dxa"/>
            <w:gridSpan w:val="3"/>
            <w:tcBorders>
              <w:top w:val="nil"/>
              <w:left w:val="nil"/>
              <w:bottom w:val="nil"/>
              <w:right w:val="nil"/>
            </w:tcBorders>
            <w:shd w:val="clear" w:color="auto" w:fill="006A5B"/>
          </w:tcPr>
          <w:p w14:paraId="5DB13A4D" w14:textId="77777777" w:rsidR="00461173" w:rsidRPr="00461173" w:rsidRDefault="00461173" w:rsidP="00461173">
            <w:pPr>
              <w:jc w:val="center"/>
              <w:rPr>
                <w:rFonts w:ascii="TT Norms Light" w:hAnsi="TT Norms Light"/>
                <w:bCs/>
                <w:color w:val="FFFFFF" w:themeColor="background1"/>
              </w:rPr>
            </w:pPr>
            <w:r w:rsidRPr="00461173">
              <w:rPr>
                <w:rFonts w:ascii="TT Norms Light" w:hAnsi="TT Norms Light"/>
                <w:bCs/>
                <w:color w:val="FFFFFF" w:themeColor="background1"/>
              </w:rPr>
              <w:t>Bekwaamheid</w:t>
            </w:r>
          </w:p>
        </w:tc>
      </w:tr>
      <w:tr w:rsidR="00461173" w:rsidRPr="00461173" w14:paraId="56A82AB5" w14:textId="77777777" w:rsidTr="0046117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wBefore w:w="109" w:type="dxa"/>
          <w:trHeight w:val="587"/>
        </w:trPr>
        <w:tc>
          <w:tcPr>
            <w:tcW w:w="4252" w:type="dxa"/>
            <w:gridSpan w:val="3"/>
            <w:tcBorders>
              <w:top w:val="nil"/>
              <w:left w:val="nil"/>
              <w:bottom w:val="nil"/>
              <w:right w:val="dashed" w:sz="4" w:space="0" w:color="auto"/>
            </w:tcBorders>
          </w:tcPr>
          <w:p w14:paraId="4181496A" w14:textId="77777777" w:rsidR="00461173" w:rsidRPr="00461173" w:rsidRDefault="00461173" w:rsidP="00461173">
            <w:pPr>
              <w:jc w:val="right"/>
              <w:rPr>
                <w:rFonts w:ascii="TT Norms Light" w:hAnsi="TT Norms Light"/>
              </w:rPr>
            </w:pPr>
            <w:r w:rsidRPr="00461173">
              <w:rPr>
                <w:rFonts w:ascii="TT Norms Light" w:hAnsi="TT Norms Light"/>
                <w:color w:val="000000" w:themeColor="text1"/>
              </w:rPr>
              <w:t>Noteer hier uw score (0-10)</w:t>
            </w:r>
          </w:p>
        </w:tc>
        <w:sdt>
          <w:sdtPr>
            <w:rPr>
              <w:rFonts w:ascii="TT Norms Light" w:hAnsi="TT Norms Light"/>
            </w:rPr>
            <w:id w:val="-257064245"/>
            <w:placeholder>
              <w:docPart w:val="5B003A0EC034424ABD400CFFD272FEE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760" w:type="dxa"/>
                <w:gridSpan w:val="3"/>
                <w:tcBorders>
                  <w:top w:val="nil"/>
                  <w:left w:val="dashed" w:sz="4" w:space="0" w:color="auto"/>
                </w:tcBorders>
              </w:tcPr>
              <w:p w14:paraId="17EA35A9"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68507724"/>
            <w:placeholder>
              <w:docPart w:val="A42399FF29284F30A6A49AE33298BE2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F19592F"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sdt>
          <w:sdtPr>
            <w:rPr>
              <w:rFonts w:ascii="TT Norms Light" w:hAnsi="TT Norms Light"/>
            </w:rPr>
            <w:id w:val="-115148892"/>
            <w:placeholder>
              <w:docPart w:val="9E582EBEE865436BBA6E14340F40083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3"/>
                <w:tcBorders>
                  <w:top w:val="nil"/>
                </w:tcBorders>
              </w:tcPr>
              <w:p w14:paraId="5A7F09CF" w14:textId="77777777" w:rsidR="00461173" w:rsidRPr="00461173" w:rsidRDefault="00461173" w:rsidP="00461173">
                <w:pPr>
                  <w:jc w:val="center"/>
                  <w:rPr>
                    <w:rFonts w:ascii="TT Norms Light" w:hAnsi="TT Norms Light"/>
                  </w:rPr>
                </w:pPr>
                <w:r w:rsidRPr="00461173">
                  <w:rPr>
                    <w:rFonts w:ascii="TT Norms Light" w:hAnsi="TT Norms Light"/>
                  </w:rPr>
                  <w:t>Uw score</w:t>
                </w:r>
              </w:p>
            </w:tc>
          </w:sdtContent>
        </w:sdt>
      </w:tr>
    </w:tbl>
    <w:p w14:paraId="0C7B39CC" w14:textId="77777777" w:rsidR="00461173" w:rsidRPr="00461173" w:rsidRDefault="00461173" w:rsidP="00461173"/>
    <w:p w14:paraId="6E650AFE" w14:textId="77777777" w:rsidR="00461173" w:rsidRPr="00461173" w:rsidRDefault="00461173" w:rsidP="00461173">
      <w:pPr>
        <w:spacing w:before="120"/>
        <w:rPr>
          <w:rFonts w:ascii="TT Norms Regular" w:hAnsi="TT Norms Regular"/>
          <w:b/>
          <w:bCs/>
        </w:rPr>
      </w:pPr>
      <w:r w:rsidRPr="00461173">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461173" w:rsidRPr="00461173" w14:paraId="45D8CCCE" w14:textId="77777777" w:rsidTr="002B1DDA">
        <w:trPr>
          <w:trHeight w:val="1154"/>
        </w:trPr>
        <w:tc>
          <w:tcPr>
            <w:tcW w:w="9780" w:type="dxa"/>
          </w:tcPr>
          <w:p w14:paraId="3563A1D8" w14:textId="77777777" w:rsidR="00461173" w:rsidRPr="00461173" w:rsidRDefault="00461173" w:rsidP="00461173">
            <w:pPr>
              <w:rPr>
                <w:rFonts w:ascii="TT Norms Regular" w:hAnsi="TT Norms Regular"/>
              </w:rPr>
            </w:pPr>
          </w:p>
          <w:p w14:paraId="4A44A0C7" w14:textId="77777777" w:rsidR="00461173" w:rsidRPr="00461173" w:rsidRDefault="00461173" w:rsidP="00461173">
            <w:pPr>
              <w:ind w:left="720"/>
              <w:contextualSpacing/>
              <w:rPr>
                <w:rFonts w:ascii="TT Norms Regular" w:hAnsi="TT Norms Regular"/>
              </w:rPr>
            </w:pPr>
          </w:p>
        </w:tc>
      </w:tr>
    </w:tbl>
    <w:p w14:paraId="2935E4DC" w14:textId="77777777" w:rsidR="00461173" w:rsidRPr="00461173" w:rsidRDefault="00461173" w:rsidP="00461173"/>
    <w:p w14:paraId="1399A697" w14:textId="77777777" w:rsidR="00461173" w:rsidRPr="00461173" w:rsidRDefault="00461173" w:rsidP="00461173">
      <w:pPr>
        <w:spacing w:before="120"/>
        <w:rPr>
          <w:rFonts w:ascii="TT Norms Regular" w:hAnsi="TT Norms Regular"/>
          <w:color w:val="000000" w:themeColor="text1"/>
        </w:rPr>
      </w:pPr>
      <w:r w:rsidRPr="00461173">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461173" w:rsidRPr="00461173" w14:paraId="1D3F58F5" w14:textId="77777777" w:rsidTr="002B1DDA">
        <w:sdt>
          <w:sdtPr>
            <w:rPr>
              <w:rFonts w:ascii="TT Norms Regular" w:hAnsi="TT Norms Regular"/>
              <w:color w:val="808080"/>
            </w:rPr>
            <w:id w:val="1184167356"/>
            <w14:checkbox>
              <w14:checked w14:val="0"/>
              <w14:checkedState w14:val="2612" w14:font="MS Gothic"/>
              <w14:uncheckedState w14:val="2610" w14:font="MS Gothic"/>
            </w14:checkbox>
          </w:sdtPr>
          <w:sdtEndPr/>
          <w:sdtContent>
            <w:tc>
              <w:tcPr>
                <w:tcW w:w="489" w:type="dxa"/>
              </w:tcPr>
              <w:p w14:paraId="08989A18"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615C36C6"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3.1</w:t>
            </w:r>
          </w:p>
        </w:tc>
        <w:tc>
          <w:tcPr>
            <w:tcW w:w="8279" w:type="dxa"/>
          </w:tcPr>
          <w:p w14:paraId="29AE42A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bepaalt u de verandercapaciteit van de organisatie?</w:t>
            </w:r>
          </w:p>
        </w:tc>
      </w:tr>
      <w:tr w:rsidR="00461173" w:rsidRPr="00461173" w14:paraId="2F516BD7" w14:textId="77777777" w:rsidTr="002B1DDA">
        <w:sdt>
          <w:sdtPr>
            <w:rPr>
              <w:rFonts w:ascii="TT Norms Regular" w:hAnsi="TT Norms Regular"/>
              <w:color w:val="808080"/>
            </w:rPr>
            <w:id w:val="-570808971"/>
            <w14:checkbox>
              <w14:checked w14:val="0"/>
              <w14:checkedState w14:val="2612" w14:font="MS Gothic"/>
              <w14:uncheckedState w14:val="2610" w14:font="MS Gothic"/>
            </w14:checkbox>
          </w:sdtPr>
          <w:sdtEndPr/>
          <w:sdtContent>
            <w:tc>
              <w:tcPr>
                <w:tcW w:w="489" w:type="dxa"/>
              </w:tcPr>
              <w:p w14:paraId="22447E81"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38B5E9FD"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3.2</w:t>
            </w:r>
          </w:p>
        </w:tc>
        <w:tc>
          <w:tcPr>
            <w:tcW w:w="8279" w:type="dxa"/>
          </w:tcPr>
          <w:p w14:paraId="35DE618F"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identificeert u de noodzaak en de kansen om organisatiewijzigingen door te voeren?</w:t>
            </w:r>
          </w:p>
        </w:tc>
      </w:tr>
      <w:tr w:rsidR="00461173" w:rsidRPr="00461173" w14:paraId="5D56D7BC" w14:textId="77777777" w:rsidTr="002B1DDA">
        <w:sdt>
          <w:sdtPr>
            <w:rPr>
              <w:rFonts w:ascii="TT Norms Regular" w:hAnsi="TT Norms Regular"/>
              <w:color w:val="808080"/>
            </w:rPr>
            <w:id w:val="1115482915"/>
            <w14:checkbox>
              <w14:checked w14:val="0"/>
              <w14:checkedState w14:val="2612" w14:font="MS Gothic"/>
              <w14:uncheckedState w14:val="2610" w14:font="MS Gothic"/>
            </w14:checkbox>
          </w:sdtPr>
          <w:sdtEndPr/>
          <w:sdtContent>
            <w:tc>
              <w:tcPr>
                <w:tcW w:w="489" w:type="dxa"/>
              </w:tcPr>
              <w:p w14:paraId="61A2D61E"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3EFD33E3"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3.3</w:t>
            </w:r>
          </w:p>
        </w:tc>
        <w:tc>
          <w:tcPr>
            <w:tcW w:w="8279" w:type="dxa"/>
          </w:tcPr>
          <w:p w14:paraId="12BC5007"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ontwikkelt u de veranderstrategie?</w:t>
            </w:r>
          </w:p>
        </w:tc>
      </w:tr>
      <w:tr w:rsidR="00461173" w:rsidRPr="00461173" w14:paraId="67BCCCC9" w14:textId="77777777" w:rsidTr="002B1DDA">
        <w:sdt>
          <w:sdtPr>
            <w:rPr>
              <w:rFonts w:ascii="TT Norms Regular" w:hAnsi="TT Norms Regular"/>
              <w:color w:val="808080"/>
            </w:rPr>
            <w:id w:val="405034729"/>
            <w14:checkbox>
              <w14:checked w14:val="0"/>
              <w14:checkedState w14:val="2612" w14:font="MS Gothic"/>
              <w14:uncheckedState w14:val="2610" w14:font="MS Gothic"/>
            </w14:checkbox>
          </w:sdtPr>
          <w:sdtEndPr/>
          <w:sdtContent>
            <w:tc>
              <w:tcPr>
                <w:tcW w:w="489" w:type="dxa"/>
              </w:tcPr>
              <w:p w14:paraId="679F342A" w14:textId="77777777" w:rsidR="00461173" w:rsidRPr="00461173" w:rsidRDefault="00461173" w:rsidP="00461173">
                <w:pPr>
                  <w:spacing w:before="120"/>
                  <w:rPr>
                    <w:rFonts w:ascii="TT Norms Regular" w:hAnsi="TT Norms Regular"/>
                    <w:color w:val="808080"/>
                  </w:rPr>
                </w:pPr>
                <w:r w:rsidRPr="00461173">
                  <w:rPr>
                    <w:rFonts w:ascii="Segoe UI Symbol" w:hAnsi="Segoe UI Symbol" w:cs="Segoe UI Symbol"/>
                    <w:color w:val="808080"/>
                  </w:rPr>
                  <w:t>☐</w:t>
                </w:r>
              </w:p>
            </w:tc>
          </w:sdtContent>
        </w:sdt>
        <w:tc>
          <w:tcPr>
            <w:tcW w:w="860" w:type="dxa"/>
          </w:tcPr>
          <w:p w14:paraId="61A12C89"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V.13.4</w:t>
            </w:r>
          </w:p>
        </w:tc>
        <w:tc>
          <w:tcPr>
            <w:tcW w:w="8279" w:type="dxa"/>
          </w:tcPr>
          <w:p w14:paraId="7F367894" w14:textId="77777777" w:rsidR="00461173" w:rsidRPr="00461173" w:rsidRDefault="00461173" w:rsidP="00461173">
            <w:pPr>
              <w:spacing w:before="120"/>
              <w:rPr>
                <w:rFonts w:ascii="TT Norms Regular" w:hAnsi="TT Norms Regular"/>
                <w:color w:val="808080"/>
              </w:rPr>
            </w:pPr>
            <w:r w:rsidRPr="00461173">
              <w:rPr>
                <w:rFonts w:ascii="TT Norms Regular" w:hAnsi="TT Norms Regular"/>
                <w:color w:val="808080"/>
              </w:rPr>
              <w:t>(Hoe) implementeert u de veranderstrategie?</w:t>
            </w:r>
          </w:p>
        </w:tc>
      </w:tr>
    </w:tbl>
    <w:p w14:paraId="51092125" w14:textId="77777777" w:rsidR="00461173" w:rsidRPr="00461173" w:rsidRDefault="00461173" w:rsidP="00461173"/>
    <w:p w14:paraId="20B96384" w14:textId="77777777" w:rsidR="00461173" w:rsidRDefault="00461173"/>
    <w:sectPr w:rsidR="0046117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851" w:left="1134" w:header="1134"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7599" w14:textId="77777777" w:rsidR="00733EF0" w:rsidRDefault="00733EF0">
      <w:pPr>
        <w:spacing w:line="240" w:lineRule="auto"/>
      </w:pPr>
      <w:r>
        <w:separator/>
      </w:r>
    </w:p>
  </w:endnote>
  <w:endnote w:type="continuationSeparator" w:id="0">
    <w:p w14:paraId="6749BF34" w14:textId="77777777" w:rsidR="00733EF0" w:rsidRDefault="00733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0000000000000000000"/>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charset w:val="00"/>
    <w:family w:val="auto"/>
    <w:pitch w:val="variable"/>
    <w:sig w:usb0="A00022FF" w:usb1="9000207B" w:usb2="00000008" w:usb3="00000000" w:csb0="000000DF" w:csb1="00000000"/>
  </w:font>
  <w:font w:name="TT Norms Light">
    <w:altName w:val="Calibri"/>
    <w:panose1 w:val="00000000000000000000"/>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12FB" w14:textId="77777777" w:rsidR="001721D8" w:rsidRDefault="001721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68FA" w14:textId="5DBA243F" w:rsidR="006E0220" w:rsidRPr="00122231" w:rsidRDefault="006E0220" w:rsidP="006E0220">
    <w:pPr>
      <w:pStyle w:val="Voettekst"/>
      <w:rPr>
        <w:rFonts w:asciiTheme="majorHAnsi" w:hAnsiTheme="majorHAnsi" w:cstheme="majorHAnsi"/>
        <w:sz w:val="16"/>
        <w:szCs w:val="16"/>
      </w:rPr>
    </w:pPr>
    <w:r w:rsidRPr="00AC45FD">
      <w:rPr>
        <w:rFonts w:asciiTheme="majorHAnsi" w:hAnsiTheme="majorHAnsi" w:cstheme="majorHAnsi"/>
        <w:sz w:val="16"/>
        <w:szCs w:val="16"/>
      </w:rPr>
      <w:t>©</w:t>
    </w:r>
    <w:r w:rsidR="00AE3B5E">
      <w:rPr>
        <w:rFonts w:asciiTheme="majorHAnsi" w:hAnsiTheme="majorHAnsi" w:cstheme="majorHAnsi"/>
        <w:sz w:val="16"/>
        <w:szCs w:val="16"/>
      </w:rPr>
      <w:t xml:space="preserve"> </w:t>
    </w:r>
    <w:r w:rsidRPr="00AC45FD">
      <w:rPr>
        <w:rFonts w:asciiTheme="majorHAnsi" w:hAnsiTheme="majorHAnsi" w:cstheme="majorHAnsi"/>
        <w:sz w:val="16"/>
        <w:szCs w:val="16"/>
      </w:rPr>
      <w:t xml:space="preserve">IPMA Certificering </w:t>
    </w:r>
    <w:r>
      <w:rPr>
        <w:rFonts w:asciiTheme="majorHAnsi" w:hAnsiTheme="majorHAnsi" w:cstheme="majorHAnsi"/>
        <w:sz w:val="16"/>
        <w:szCs w:val="16"/>
      </w:rPr>
      <w:t>–</w:t>
    </w:r>
    <w:r w:rsidRPr="00AC45FD">
      <w:rPr>
        <w:rFonts w:asciiTheme="majorHAnsi" w:hAnsiTheme="majorHAnsi" w:cstheme="majorHAnsi"/>
        <w:sz w:val="16"/>
        <w:szCs w:val="16"/>
      </w:rPr>
      <w:t xml:space="preserve"> </w:t>
    </w:r>
    <w:r>
      <w:rPr>
        <w:rFonts w:asciiTheme="majorHAnsi" w:hAnsiTheme="majorHAnsi" w:cstheme="majorHAnsi"/>
        <w:b/>
        <w:bCs/>
        <w:sz w:val="16"/>
        <w:szCs w:val="16"/>
      </w:rPr>
      <w:t>Zelfassessment IPMA-</w:t>
    </w:r>
    <w:r w:rsidR="007C7209">
      <w:rPr>
        <w:rFonts w:asciiTheme="majorHAnsi" w:hAnsiTheme="majorHAnsi" w:cstheme="majorHAnsi"/>
        <w:b/>
        <w:bCs/>
        <w:sz w:val="16"/>
        <w:szCs w:val="16"/>
      </w:rPr>
      <w:t>A</w:t>
    </w:r>
    <w:r w:rsidRPr="00AC45FD">
      <w:rPr>
        <w:rFonts w:asciiTheme="majorHAnsi" w:hAnsiTheme="majorHAnsi" w:cstheme="majorHAnsi"/>
        <w:b/>
        <w:bCs/>
        <w:sz w:val="16"/>
        <w:szCs w:val="16"/>
      </w:rPr>
      <w:ptab w:relativeTo="margin" w:alignment="center" w:leader="none"/>
    </w:r>
    <w:r w:rsidRPr="00AC45FD">
      <w:rPr>
        <w:rFonts w:asciiTheme="majorHAnsi" w:hAnsiTheme="majorHAnsi" w:cstheme="majorHAnsi"/>
        <w:sz w:val="16"/>
        <w:szCs w:val="16"/>
      </w:rPr>
      <w:t>Pagina</w:t>
    </w:r>
    <w:r w:rsidRPr="00122231">
      <w:rPr>
        <w:rFonts w:asciiTheme="majorHAnsi" w:hAnsiTheme="majorHAnsi" w:cstheme="majorHAnsi"/>
        <w:sz w:val="16"/>
        <w:szCs w:val="16"/>
      </w:rPr>
      <w:t xml:space="preserve">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PAGE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t xml:space="preserve"> van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NUMPAGES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3</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ptab w:relativeTo="margin" w:alignment="right" w:leader="none"/>
    </w:r>
    <w:r w:rsidRPr="00122231">
      <w:rPr>
        <w:rFonts w:asciiTheme="majorHAnsi" w:hAnsiTheme="majorHAnsi" w:cstheme="majorHAnsi"/>
        <w:sz w:val="16"/>
        <w:szCs w:val="16"/>
      </w:rPr>
      <w:t xml:space="preserve">Versie </w:t>
    </w:r>
    <w:r>
      <w:rPr>
        <w:rFonts w:asciiTheme="majorHAnsi" w:hAnsiTheme="majorHAnsi" w:cstheme="majorHAnsi"/>
        <w:sz w:val="16"/>
        <w:szCs w:val="16"/>
      </w:rPr>
      <w:t>4</w:t>
    </w:r>
    <w:r w:rsidRPr="00122231">
      <w:rPr>
        <w:rFonts w:asciiTheme="majorHAnsi" w:hAnsiTheme="majorHAnsi" w:cstheme="majorHAnsi"/>
        <w:sz w:val="16"/>
        <w:szCs w:val="16"/>
      </w:rPr>
      <w:t>.</w:t>
    </w:r>
    <w:r w:rsidR="001721D8">
      <w:rPr>
        <w:rFonts w:asciiTheme="majorHAnsi" w:hAnsiTheme="majorHAnsi" w:cstheme="majorHAnsi"/>
        <w:sz w:val="16"/>
        <w:szCs w:val="16"/>
      </w:rPr>
      <w:t>1</w:t>
    </w:r>
    <w:r w:rsidRPr="00122231">
      <w:rPr>
        <w:rFonts w:asciiTheme="majorHAnsi" w:hAnsiTheme="majorHAnsi" w:cstheme="majorHAnsi"/>
        <w:sz w:val="16"/>
        <w:szCs w:val="16"/>
      </w:rPr>
      <w:t xml:space="preserve"> -  </w:t>
    </w:r>
    <w:r w:rsidR="001721D8">
      <w:rPr>
        <w:rFonts w:asciiTheme="majorHAnsi" w:hAnsiTheme="majorHAnsi" w:cstheme="majorHAnsi"/>
        <w:sz w:val="16"/>
        <w:szCs w:val="16"/>
      </w:rPr>
      <w:t>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2356" w14:textId="77777777" w:rsidR="001721D8" w:rsidRDefault="001721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E741" w14:textId="77777777" w:rsidR="00733EF0" w:rsidRDefault="00733EF0">
      <w:pPr>
        <w:spacing w:line="240" w:lineRule="auto"/>
      </w:pPr>
      <w:r>
        <w:separator/>
      </w:r>
    </w:p>
  </w:footnote>
  <w:footnote w:type="continuationSeparator" w:id="0">
    <w:p w14:paraId="2465A3AC" w14:textId="77777777" w:rsidR="00733EF0" w:rsidRDefault="00733E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09A0" w14:textId="77777777" w:rsidR="001721D8" w:rsidRDefault="001721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3971" w14:textId="4AF4AB35" w:rsidR="008D3331" w:rsidRDefault="008D3331" w:rsidP="008D3331">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9264" behindDoc="0" locked="0" layoutInCell="1" allowOverlap="1" wp14:anchorId="4C28D2A6" wp14:editId="680A1FDE">
          <wp:simplePos x="0" y="0"/>
          <wp:positionH relativeFrom="column">
            <wp:posOffset>5829300</wp:posOffset>
          </wp:positionH>
          <wp:positionV relativeFrom="paragraph">
            <wp:posOffset>-433070</wp:posOffset>
          </wp:positionV>
          <wp:extent cx="567152" cy="798195"/>
          <wp:effectExtent l="0" t="0" r="4445" b="1905"/>
          <wp:wrapNone/>
          <wp:docPr id="38938242"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67152" cy="798195"/>
                  </a:xfrm>
                  <a:prstGeom prst="rect">
                    <a:avLst/>
                  </a:prstGeom>
                  <a:noFill/>
                </pic:spPr>
              </pic:pic>
            </a:graphicData>
          </a:graphic>
          <wp14:sizeRelH relativeFrom="margin">
            <wp14:pctWidth>0</wp14:pctWidth>
          </wp14:sizeRelH>
          <wp14:sizeRelV relativeFrom="margin">
            <wp14:pctHeight>0</wp14:pctHeight>
          </wp14:sizeRelV>
        </wp:anchor>
      </w:drawing>
    </w:r>
  </w:p>
  <w:p w14:paraId="42D7A19F" w14:textId="77777777" w:rsidR="008D3331" w:rsidRDefault="008D3331" w:rsidP="008D3331">
    <w:pPr>
      <w:pBdr>
        <w:top w:val="nil"/>
        <w:left w:val="nil"/>
        <w:bottom w:val="nil"/>
        <w:right w:val="nil"/>
        <w:between w:val="nil"/>
      </w:pBdr>
      <w:tabs>
        <w:tab w:val="center" w:pos="4536"/>
        <w:tab w:val="right" w:pos="9072"/>
      </w:tabs>
      <w:spacing w:line="240" w:lineRule="auto"/>
      <w:rPr>
        <w:color w:val="000000"/>
      </w:rPr>
    </w:pPr>
  </w:p>
  <w:p w14:paraId="01419A28" w14:textId="6693B0DB" w:rsidR="00F510C3" w:rsidRDefault="00F510C3" w:rsidP="008D3331">
    <w:pPr>
      <w:pBdr>
        <w:top w:val="nil"/>
        <w:left w:val="nil"/>
        <w:bottom w:val="nil"/>
        <w:right w:val="nil"/>
        <w:between w:val="nil"/>
      </w:pBdr>
      <w:tabs>
        <w:tab w:val="center" w:pos="4536"/>
        <w:tab w:val="right" w:pos="9072"/>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B464" w14:textId="7853F627" w:rsidR="00DF4382" w:rsidRDefault="00314024">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61312" behindDoc="0" locked="0" layoutInCell="1" allowOverlap="1" wp14:anchorId="0FEDEC65" wp14:editId="2988CC2C">
          <wp:simplePos x="0" y="0"/>
          <wp:positionH relativeFrom="margin">
            <wp:align>right</wp:align>
          </wp:positionH>
          <wp:positionV relativeFrom="paragraph">
            <wp:posOffset>-139065</wp:posOffset>
          </wp:positionV>
          <wp:extent cx="886598" cy="1247775"/>
          <wp:effectExtent l="0" t="0" r="8890" b="0"/>
          <wp:wrapNone/>
          <wp:docPr id="1157899579"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86598" cy="1247775"/>
                  </a:xfrm>
                  <a:prstGeom prst="rect">
                    <a:avLst/>
                  </a:prstGeom>
                  <a:noFill/>
                </pic:spPr>
              </pic:pic>
            </a:graphicData>
          </a:graphic>
          <wp14:sizeRelH relativeFrom="margin">
            <wp14:pctWidth>0</wp14:pctWidth>
          </wp14:sizeRelH>
          <wp14:sizeRelV relativeFrom="margin">
            <wp14:pctHeight>0</wp14:pctHeight>
          </wp14:sizeRelV>
        </wp:anchor>
      </w:drawing>
    </w:r>
  </w:p>
  <w:p w14:paraId="01419A2E" w14:textId="794572D9" w:rsidR="00F510C3" w:rsidRDefault="00F510C3">
    <w:pPr>
      <w:pBdr>
        <w:top w:val="nil"/>
        <w:left w:val="nil"/>
        <w:bottom w:val="nil"/>
        <w:right w:val="nil"/>
        <w:between w:val="nil"/>
      </w:pBdr>
      <w:tabs>
        <w:tab w:val="center" w:pos="4536"/>
        <w:tab w:val="right" w:pos="9072"/>
      </w:tabs>
      <w:spacing w:line="240" w:lineRule="auto"/>
      <w:rPr>
        <w:color w:val="000000"/>
      </w:rPr>
    </w:pPr>
  </w:p>
  <w:p w14:paraId="32A6390E" w14:textId="77777777" w:rsidR="00DF4382" w:rsidRDefault="00DF4382">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20AD"/>
    <w:multiLevelType w:val="hybridMultilevel"/>
    <w:tmpl w:val="38D263C6"/>
    <w:lvl w:ilvl="0" w:tplc="2D2C6988">
      <w:numFmt w:val="bullet"/>
      <w:lvlText w:val=""/>
      <w:lvlJc w:val="left"/>
      <w:pPr>
        <w:ind w:left="720" w:hanging="360"/>
      </w:pPr>
      <w:rPr>
        <w:rFonts w:ascii="Symbol" w:eastAsia="Cambria" w:hAnsi="Symbol" w:cs="Cambria"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445397"/>
    <w:multiLevelType w:val="hybridMultilevel"/>
    <w:tmpl w:val="1F845DCA"/>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314384"/>
    <w:multiLevelType w:val="multilevel"/>
    <w:tmpl w:val="A80C7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3" w15:restartNumberingAfterBreak="0">
    <w:nsid w:val="56A40B8B"/>
    <w:multiLevelType w:val="hybridMultilevel"/>
    <w:tmpl w:val="230850E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E074E1"/>
    <w:multiLevelType w:val="hybridMultilevel"/>
    <w:tmpl w:val="DC44D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9111D7"/>
    <w:multiLevelType w:val="hybridMultilevel"/>
    <w:tmpl w:val="3C785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FE533A"/>
    <w:multiLevelType w:val="hybridMultilevel"/>
    <w:tmpl w:val="C82CE8F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4448356">
    <w:abstractNumId w:val="2"/>
  </w:num>
  <w:num w:numId="2" w16cid:durableId="1844196914">
    <w:abstractNumId w:val="5"/>
  </w:num>
  <w:num w:numId="3" w16cid:durableId="726610998">
    <w:abstractNumId w:val="1"/>
  </w:num>
  <w:num w:numId="4" w16cid:durableId="1944461796">
    <w:abstractNumId w:val="3"/>
  </w:num>
  <w:num w:numId="5" w16cid:durableId="272056926">
    <w:abstractNumId w:val="6"/>
  </w:num>
  <w:num w:numId="6" w16cid:durableId="470443428">
    <w:abstractNumId w:val="0"/>
  </w:num>
  <w:num w:numId="7" w16cid:durableId="1881240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3"/>
    <w:rsid w:val="00011767"/>
    <w:rsid w:val="00032621"/>
    <w:rsid w:val="0004364D"/>
    <w:rsid w:val="00072491"/>
    <w:rsid w:val="00083C76"/>
    <w:rsid w:val="00083C97"/>
    <w:rsid w:val="000845C7"/>
    <w:rsid w:val="000D1B53"/>
    <w:rsid w:val="000E113A"/>
    <w:rsid w:val="000F5C80"/>
    <w:rsid w:val="00146FC0"/>
    <w:rsid w:val="001512F7"/>
    <w:rsid w:val="00171851"/>
    <w:rsid w:val="001721D8"/>
    <w:rsid w:val="0017611F"/>
    <w:rsid w:val="001F3278"/>
    <w:rsid w:val="002145BF"/>
    <w:rsid w:val="00217795"/>
    <w:rsid w:val="00243008"/>
    <w:rsid w:val="00250C5A"/>
    <w:rsid w:val="0025623F"/>
    <w:rsid w:val="00261683"/>
    <w:rsid w:val="00264C46"/>
    <w:rsid w:val="00286DAC"/>
    <w:rsid w:val="002A51A2"/>
    <w:rsid w:val="002A7D8E"/>
    <w:rsid w:val="002C62BF"/>
    <w:rsid w:val="003039B5"/>
    <w:rsid w:val="00314024"/>
    <w:rsid w:val="00371610"/>
    <w:rsid w:val="003A4388"/>
    <w:rsid w:val="003A6728"/>
    <w:rsid w:val="003B6B86"/>
    <w:rsid w:val="003D4DFC"/>
    <w:rsid w:val="003F3F36"/>
    <w:rsid w:val="004232A0"/>
    <w:rsid w:val="004360CA"/>
    <w:rsid w:val="00441A81"/>
    <w:rsid w:val="00461173"/>
    <w:rsid w:val="00480296"/>
    <w:rsid w:val="004A1212"/>
    <w:rsid w:val="004A33B5"/>
    <w:rsid w:val="004C3345"/>
    <w:rsid w:val="00507E39"/>
    <w:rsid w:val="00513D58"/>
    <w:rsid w:val="005340B2"/>
    <w:rsid w:val="00580DFA"/>
    <w:rsid w:val="005A46B6"/>
    <w:rsid w:val="005A6856"/>
    <w:rsid w:val="005B26FA"/>
    <w:rsid w:val="0061330F"/>
    <w:rsid w:val="006672D5"/>
    <w:rsid w:val="00681A36"/>
    <w:rsid w:val="006C6766"/>
    <w:rsid w:val="006C6B56"/>
    <w:rsid w:val="006E0220"/>
    <w:rsid w:val="006E0B71"/>
    <w:rsid w:val="006E7624"/>
    <w:rsid w:val="00733EF0"/>
    <w:rsid w:val="00754E8B"/>
    <w:rsid w:val="00761A28"/>
    <w:rsid w:val="00770E83"/>
    <w:rsid w:val="007771DD"/>
    <w:rsid w:val="00785977"/>
    <w:rsid w:val="0078718F"/>
    <w:rsid w:val="0078783B"/>
    <w:rsid w:val="00796FC6"/>
    <w:rsid w:val="007C7209"/>
    <w:rsid w:val="007F49C1"/>
    <w:rsid w:val="0082450E"/>
    <w:rsid w:val="00860239"/>
    <w:rsid w:val="00885A94"/>
    <w:rsid w:val="008A6D21"/>
    <w:rsid w:val="008B4976"/>
    <w:rsid w:val="008C66AD"/>
    <w:rsid w:val="008D3331"/>
    <w:rsid w:val="008F5A3A"/>
    <w:rsid w:val="008F7A2D"/>
    <w:rsid w:val="00926128"/>
    <w:rsid w:val="00962FAA"/>
    <w:rsid w:val="009B51B9"/>
    <w:rsid w:val="009B6544"/>
    <w:rsid w:val="009D1E06"/>
    <w:rsid w:val="009F053F"/>
    <w:rsid w:val="00A118D5"/>
    <w:rsid w:val="00A5505D"/>
    <w:rsid w:val="00A613E6"/>
    <w:rsid w:val="00AA2EA9"/>
    <w:rsid w:val="00AB7BB8"/>
    <w:rsid w:val="00AC1C5A"/>
    <w:rsid w:val="00AE1E9B"/>
    <w:rsid w:val="00AE20EF"/>
    <w:rsid w:val="00AE3B5E"/>
    <w:rsid w:val="00B041F1"/>
    <w:rsid w:val="00B04CDF"/>
    <w:rsid w:val="00B31602"/>
    <w:rsid w:val="00B37047"/>
    <w:rsid w:val="00B40C51"/>
    <w:rsid w:val="00B61455"/>
    <w:rsid w:val="00B80F82"/>
    <w:rsid w:val="00B82EE7"/>
    <w:rsid w:val="00B86E37"/>
    <w:rsid w:val="00BC1B20"/>
    <w:rsid w:val="00BE76F6"/>
    <w:rsid w:val="00C035A9"/>
    <w:rsid w:val="00C32511"/>
    <w:rsid w:val="00C66EA8"/>
    <w:rsid w:val="00C67095"/>
    <w:rsid w:val="00C9480E"/>
    <w:rsid w:val="00C94B4C"/>
    <w:rsid w:val="00C95BC0"/>
    <w:rsid w:val="00CA31E2"/>
    <w:rsid w:val="00CE474C"/>
    <w:rsid w:val="00D248DB"/>
    <w:rsid w:val="00D56108"/>
    <w:rsid w:val="00D65395"/>
    <w:rsid w:val="00DB32DC"/>
    <w:rsid w:val="00DE7D79"/>
    <w:rsid w:val="00DF4382"/>
    <w:rsid w:val="00E22348"/>
    <w:rsid w:val="00E2713F"/>
    <w:rsid w:val="00E40BBD"/>
    <w:rsid w:val="00E445C5"/>
    <w:rsid w:val="00E557A9"/>
    <w:rsid w:val="00E877DE"/>
    <w:rsid w:val="00E87BCE"/>
    <w:rsid w:val="00E9732A"/>
    <w:rsid w:val="00EC6D16"/>
    <w:rsid w:val="00ED772F"/>
    <w:rsid w:val="00EE45AC"/>
    <w:rsid w:val="00EF0AF1"/>
    <w:rsid w:val="00F4172A"/>
    <w:rsid w:val="00F433CD"/>
    <w:rsid w:val="00F510C3"/>
    <w:rsid w:val="00F753F2"/>
    <w:rsid w:val="00F77F27"/>
    <w:rsid w:val="00FB49C6"/>
    <w:rsid w:val="00FB6730"/>
    <w:rsid w:val="00FD4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965F"/>
  <w15:docId w15:val="{449B822E-3EF5-4AB1-AE80-8FA47022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B4C"/>
  </w:style>
  <w:style w:type="paragraph" w:styleId="Kop1">
    <w:name w:val="heading 1"/>
    <w:basedOn w:val="Standaard"/>
    <w:next w:val="Standaard"/>
    <w:link w:val="Kop1Char"/>
    <w:uiPriority w:val="9"/>
    <w:qFormat/>
    <w:rsid w:val="002B551D"/>
    <w:pPr>
      <w:pageBreakBefore/>
      <w:spacing w:after="60" w:line="240" w:lineRule="auto"/>
      <w:outlineLvl w:val="0"/>
    </w:pPr>
    <w:rPr>
      <w:b/>
      <w:color w:val="00B0F0"/>
      <w:sz w:val="32"/>
      <w:szCs w:val="32"/>
    </w:rPr>
  </w:style>
  <w:style w:type="paragraph" w:styleId="Kop2">
    <w:name w:val="heading 2"/>
    <w:basedOn w:val="Standaard"/>
    <w:next w:val="Standaard"/>
    <w:link w:val="Kop2Char"/>
    <w:uiPriority w:val="9"/>
    <w:unhideWhenUsed/>
    <w:qFormat/>
    <w:rsid w:val="002B551D"/>
    <w:pPr>
      <w:spacing w:before="240" w:after="60" w:line="240" w:lineRule="auto"/>
      <w:outlineLvl w:val="1"/>
    </w:pPr>
    <w:rPr>
      <w:b/>
      <w:color w:val="00B0F0"/>
      <w:sz w:val="28"/>
      <w:szCs w:val="28"/>
    </w:rPr>
  </w:style>
  <w:style w:type="paragraph" w:styleId="Kop3">
    <w:name w:val="heading 3"/>
    <w:basedOn w:val="Standaard"/>
    <w:next w:val="Standaard"/>
    <w:link w:val="Kop3Char"/>
    <w:uiPriority w:val="9"/>
    <w:unhideWhenUsed/>
    <w:qFormat/>
    <w:rsid w:val="002B551D"/>
    <w:pPr>
      <w:spacing w:before="240" w:after="60" w:line="240" w:lineRule="auto"/>
      <w:outlineLvl w:val="2"/>
    </w:pPr>
    <w:rPr>
      <w:b/>
      <w:color w:val="00B0F0"/>
      <w:sz w:val="24"/>
      <w:szCs w:val="24"/>
    </w:rPr>
  </w:style>
  <w:style w:type="paragraph" w:styleId="Kop4">
    <w:name w:val="heading 4"/>
    <w:basedOn w:val="Standaard"/>
    <w:next w:val="Standaard"/>
    <w:link w:val="Kop4Char"/>
    <w:uiPriority w:val="9"/>
    <w:semiHidden/>
    <w:unhideWhenUsed/>
    <w:qFormat/>
    <w:rsid w:val="000D048C"/>
    <w:pPr>
      <w:keepNext/>
      <w:keepLines/>
      <w:numPr>
        <w:ilvl w:val="3"/>
        <w:numId w:val="1"/>
      </w:numPr>
      <w:spacing w:before="200"/>
      <w:outlineLvl w:val="3"/>
    </w:pPr>
    <w:rPr>
      <w:rFonts w:eastAsia="Times New Roman"/>
      <w:b/>
      <w:bCs/>
      <w:i/>
      <w:iCs/>
      <w:color w:val="4F81BD"/>
    </w:rPr>
  </w:style>
  <w:style w:type="paragraph" w:styleId="Kop5">
    <w:name w:val="heading 5"/>
    <w:basedOn w:val="Standaard"/>
    <w:next w:val="Standaard"/>
    <w:link w:val="Kop5Char"/>
    <w:uiPriority w:val="9"/>
    <w:semiHidden/>
    <w:unhideWhenUsed/>
    <w:qFormat/>
    <w:rsid w:val="000D048C"/>
    <w:pPr>
      <w:keepNext/>
      <w:keepLines/>
      <w:numPr>
        <w:ilvl w:val="4"/>
        <w:numId w:val="1"/>
      </w:numPr>
      <w:spacing w:before="200"/>
      <w:outlineLvl w:val="4"/>
    </w:pPr>
    <w:rPr>
      <w:rFonts w:eastAsia="Times New Roman"/>
      <w:color w:val="243F60"/>
    </w:rPr>
  </w:style>
  <w:style w:type="paragraph" w:styleId="Kop6">
    <w:name w:val="heading 6"/>
    <w:basedOn w:val="Standaard"/>
    <w:next w:val="Standaard"/>
    <w:link w:val="Kop6Char"/>
    <w:uiPriority w:val="9"/>
    <w:semiHidden/>
    <w:unhideWhenUsed/>
    <w:qFormat/>
    <w:rsid w:val="000D048C"/>
    <w:pPr>
      <w:keepNext/>
      <w:keepLines/>
      <w:numPr>
        <w:ilvl w:val="5"/>
        <w:numId w:val="1"/>
      </w:numPr>
      <w:spacing w:before="200"/>
      <w:outlineLvl w:val="5"/>
    </w:pPr>
    <w:rPr>
      <w:rFonts w:eastAsia="Times New Roman"/>
      <w:i/>
      <w:iCs/>
      <w:color w:val="243F60"/>
    </w:rPr>
  </w:style>
  <w:style w:type="paragraph" w:styleId="Kop7">
    <w:name w:val="heading 7"/>
    <w:basedOn w:val="Standaard"/>
    <w:next w:val="Standaard"/>
    <w:link w:val="Kop7Char"/>
    <w:uiPriority w:val="9"/>
    <w:semiHidden/>
    <w:unhideWhenUsed/>
    <w:qFormat/>
    <w:rsid w:val="000D048C"/>
    <w:pPr>
      <w:keepNext/>
      <w:keepLines/>
      <w:numPr>
        <w:ilvl w:val="6"/>
        <w:numId w:val="1"/>
      </w:numPr>
      <w:spacing w:before="200"/>
      <w:outlineLvl w:val="6"/>
    </w:pPr>
    <w:rPr>
      <w:rFonts w:eastAsia="Times New Roman"/>
      <w:i/>
      <w:iCs/>
      <w:color w:val="404040"/>
    </w:rPr>
  </w:style>
  <w:style w:type="paragraph" w:styleId="Kop8">
    <w:name w:val="heading 8"/>
    <w:basedOn w:val="Standaard"/>
    <w:next w:val="Standaard"/>
    <w:link w:val="Kop8Char"/>
    <w:uiPriority w:val="9"/>
    <w:semiHidden/>
    <w:unhideWhenUsed/>
    <w:qFormat/>
    <w:rsid w:val="000D048C"/>
    <w:pPr>
      <w:keepNext/>
      <w:keepLines/>
      <w:numPr>
        <w:ilvl w:val="7"/>
        <w:numId w:val="1"/>
      </w:numPr>
      <w:spacing w:before="200"/>
      <w:outlineLvl w:val="7"/>
    </w:pPr>
    <w:rPr>
      <w:rFonts w:eastAsia="Times New Roman"/>
      <w:color w:val="404040"/>
    </w:rPr>
  </w:style>
  <w:style w:type="paragraph" w:styleId="Kop9">
    <w:name w:val="heading 9"/>
    <w:basedOn w:val="Standaard"/>
    <w:next w:val="Standaard"/>
    <w:link w:val="Kop9Char"/>
    <w:uiPriority w:val="9"/>
    <w:semiHidden/>
    <w:unhideWhenUsed/>
    <w:qFormat/>
    <w:rsid w:val="000D048C"/>
    <w:pPr>
      <w:keepNext/>
      <w:keepLines/>
      <w:numPr>
        <w:ilvl w:val="8"/>
        <w:numId w:val="1"/>
      </w:numPr>
      <w:spacing w:before="200"/>
      <w:outlineLvl w:val="8"/>
    </w:pPr>
    <w:rPr>
      <w:rFonts w:eastAsia="Times New Roman"/>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Koptekst"/>
    <w:next w:val="Standaard"/>
    <w:link w:val="TitelChar"/>
    <w:uiPriority w:val="10"/>
    <w:qFormat/>
    <w:rsid w:val="002B551D"/>
    <w:rPr>
      <w:b/>
      <w:noProof/>
      <w:color w:val="00B0F0"/>
      <w:sz w:val="50"/>
      <w:szCs w:val="50"/>
    </w:rPr>
  </w:style>
  <w:style w:type="character" w:customStyle="1" w:styleId="Kop1Char">
    <w:name w:val="Kop 1 Char"/>
    <w:link w:val="Kop1"/>
    <w:uiPriority w:val="9"/>
    <w:rsid w:val="002B551D"/>
    <w:rPr>
      <w:rFonts w:ascii="Cambria" w:hAnsi="Cambria"/>
      <w:b/>
      <w:color w:val="00B0F0"/>
      <w:sz w:val="32"/>
      <w:szCs w:val="32"/>
    </w:rPr>
  </w:style>
  <w:style w:type="character" w:customStyle="1" w:styleId="Kop2Char">
    <w:name w:val="Kop 2 Char"/>
    <w:link w:val="Kop2"/>
    <w:uiPriority w:val="9"/>
    <w:rsid w:val="002B551D"/>
    <w:rPr>
      <w:rFonts w:ascii="Cambria" w:hAnsi="Cambria"/>
      <w:b/>
      <w:color w:val="00B0F0"/>
      <w:sz w:val="28"/>
      <w:szCs w:val="28"/>
    </w:rPr>
  </w:style>
  <w:style w:type="character" w:customStyle="1" w:styleId="Kop3Char">
    <w:name w:val="Kop 3 Char"/>
    <w:link w:val="Kop3"/>
    <w:uiPriority w:val="9"/>
    <w:rsid w:val="002B551D"/>
    <w:rPr>
      <w:rFonts w:ascii="Cambria" w:hAnsi="Cambria"/>
      <w:b/>
      <w:color w:val="00B0F0"/>
      <w:sz w:val="24"/>
      <w:szCs w:val="24"/>
    </w:rPr>
  </w:style>
  <w:style w:type="character" w:customStyle="1" w:styleId="Kop4Char">
    <w:name w:val="Kop 4 Char"/>
    <w:link w:val="Kop4"/>
    <w:uiPriority w:val="9"/>
    <w:semiHidden/>
    <w:rsid w:val="000D048C"/>
    <w:rPr>
      <w:rFonts w:eastAsia="Times New Roman" w:cs="Arial"/>
      <w:b/>
      <w:bCs/>
      <w:i/>
      <w:iCs/>
      <w:color w:val="4F81BD"/>
      <w:lang w:val="en-GB"/>
    </w:rPr>
  </w:style>
  <w:style w:type="character" w:customStyle="1" w:styleId="Kop5Char">
    <w:name w:val="Kop 5 Char"/>
    <w:link w:val="Kop5"/>
    <w:uiPriority w:val="9"/>
    <w:semiHidden/>
    <w:rsid w:val="000D048C"/>
    <w:rPr>
      <w:rFonts w:eastAsia="Times New Roman" w:cs="Arial"/>
      <w:color w:val="243F60"/>
      <w:lang w:val="en-GB"/>
    </w:rPr>
  </w:style>
  <w:style w:type="character" w:customStyle="1" w:styleId="Kop6Char">
    <w:name w:val="Kop 6 Char"/>
    <w:link w:val="Kop6"/>
    <w:uiPriority w:val="9"/>
    <w:semiHidden/>
    <w:rsid w:val="000D048C"/>
    <w:rPr>
      <w:rFonts w:eastAsia="Times New Roman" w:cs="Arial"/>
      <w:i/>
      <w:iCs/>
      <w:color w:val="243F60"/>
      <w:lang w:val="en-GB"/>
    </w:rPr>
  </w:style>
  <w:style w:type="character" w:customStyle="1" w:styleId="Kop7Char">
    <w:name w:val="Kop 7 Char"/>
    <w:link w:val="Kop7"/>
    <w:uiPriority w:val="9"/>
    <w:semiHidden/>
    <w:rsid w:val="000D048C"/>
    <w:rPr>
      <w:rFonts w:eastAsia="Times New Roman" w:cs="Arial"/>
      <w:i/>
      <w:iCs/>
      <w:color w:val="404040"/>
      <w:lang w:val="en-GB"/>
    </w:rPr>
  </w:style>
  <w:style w:type="character" w:customStyle="1" w:styleId="Kop8Char">
    <w:name w:val="Kop 8 Char"/>
    <w:link w:val="Kop8"/>
    <w:uiPriority w:val="9"/>
    <w:semiHidden/>
    <w:rsid w:val="000D048C"/>
    <w:rPr>
      <w:rFonts w:eastAsia="Times New Roman" w:cs="Arial"/>
      <w:color w:val="404040"/>
      <w:sz w:val="20"/>
      <w:szCs w:val="20"/>
      <w:lang w:val="en-GB"/>
    </w:rPr>
  </w:style>
  <w:style w:type="character" w:customStyle="1" w:styleId="Kop9Char">
    <w:name w:val="Kop 9 Char"/>
    <w:link w:val="Kop9"/>
    <w:uiPriority w:val="9"/>
    <w:semiHidden/>
    <w:rsid w:val="000D048C"/>
    <w:rPr>
      <w:rFonts w:eastAsia="Times New Roman" w:cs="Arial"/>
      <w:i/>
      <w:iCs/>
      <w:color w:val="404040"/>
      <w:sz w:val="20"/>
      <w:szCs w:val="20"/>
      <w:lang w:val="en-GB"/>
    </w:rPr>
  </w:style>
  <w:style w:type="paragraph" w:styleId="Tekstopmerking">
    <w:name w:val="annotation text"/>
    <w:basedOn w:val="Standaard"/>
    <w:link w:val="TekstopmerkingChar"/>
    <w:uiPriority w:val="99"/>
    <w:unhideWhenUsed/>
    <w:rsid w:val="000D048C"/>
  </w:style>
  <w:style w:type="character" w:customStyle="1" w:styleId="TekstopmerkingChar">
    <w:name w:val="Tekst opmerking Char"/>
    <w:link w:val="Tekstopmerking"/>
    <w:uiPriority w:val="99"/>
    <w:rsid w:val="000D048C"/>
    <w:rPr>
      <w:rFonts w:eastAsia="Calibri" w:cs="Arial"/>
      <w:color w:val="252525"/>
      <w:sz w:val="20"/>
      <w:szCs w:val="20"/>
    </w:rPr>
  </w:style>
  <w:style w:type="paragraph" w:styleId="Koptekst">
    <w:name w:val="header"/>
    <w:basedOn w:val="Standaard"/>
    <w:link w:val="KoptekstChar"/>
    <w:uiPriority w:val="99"/>
    <w:unhideWhenUsed/>
    <w:rsid w:val="000D04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048C"/>
    <w:rPr>
      <w:rFonts w:eastAsia="Calibri" w:cs="Arial"/>
      <w:color w:val="252525"/>
      <w:lang w:val="en-GB"/>
    </w:rPr>
  </w:style>
  <w:style w:type="paragraph" w:styleId="Voettekst">
    <w:name w:val="footer"/>
    <w:basedOn w:val="Standaard"/>
    <w:link w:val="VoettekstChar"/>
    <w:uiPriority w:val="99"/>
    <w:unhideWhenUsed/>
    <w:rsid w:val="000D048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048C"/>
    <w:rPr>
      <w:rFonts w:eastAsia="Calibri" w:cs="Arial"/>
      <w:color w:val="252525"/>
      <w:lang w:val="en-GB"/>
    </w:rPr>
  </w:style>
  <w:style w:type="character" w:styleId="Verwijzingopmerking">
    <w:name w:val="annotation reference"/>
    <w:uiPriority w:val="99"/>
    <w:semiHidden/>
    <w:unhideWhenUsed/>
    <w:rsid w:val="000D048C"/>
    <w:rPr>
      <w:sz w:val="16"/>
      <w:szCs w:val="16"/>
    </w:rPr>
  </w:style>
  <w:style w:type="character" w:customStyle="1" w:styleId="TitelChar">
    <w:name w:val="Titel Char"/>
    <w:link w:val="Titel"/>
    <w:uiPriority w:val="10"/>
    <w:rsid w:val="002B551D"/>
    <w:rPr>
      <w:rFonts w:ascii="Cambria" w:hAnsi="Cambria"/>
      <w:b/>
      <w:noProof/>
      <w:color w:val="00B0F0"/>
      <w:sz w:val="50"/>
      <w:szCs w:val="50"/>
      <w:lang w:eastAsia="nl-NL"/>
    </w:rPr>
  </w:style>
  <w:style w:type="paragraph" w:styleId="Onderwerpvanopmerking">
    <w:name w:val="annotation subject"/>
    <w:basedOn w:val="Tekstopmerking"/>
    <w:next w:val="Tekstopmerking"/>
    <w:link w:val="OnderwerpvanopmerkingChar"/>
    <w:uiPriority w:val="99"/>
    <w:semiHidden/>
    <w:unhideWhenUsed/>
    <w:rsid w:val="000D048C"/>
    <w:rPr>
      <w:b/>
      <w:bCs/>
    </w:rPr>
  </w:style>
  <w:style w:type="character" w:customStyle="1" w:styleId="OnderwerpvanopmerkingChar">
    <w:name w:val="Onderwerp van opmerking Char"/>
    <w:link w:val="Onderwerpvanopmerking"/>
    <w:uiPriority w:val="99"/>
    <w:semiHidden/>
    <w:rsid w:val="000D048C"/>
    <w:rPr>
      <w:rFonts w:eastAsia="Calibri" w:cs="Arial"/>
      <w:b/>
      <w:bCs/>
      <w:color w:val="252525"/>
      <w:sz w:val="20"/>
      <w:szCs w:val="20"/>
    </w:rPr>
  </w:style>
  <w:style w:type="paragraph" w:styleId="Ballontekst">
    <w:name w:val="Balloon Text"/>
    <w:basedOn w:val="Standaard"/>
    <w:link w:val="BallontekstChar"/>
    <w:uiPriority w:val="99"/>
    <w:semiHidden/>
    <w:unhideWhenUsed/>
    <w:rsid w:val="000D048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D048C"/>
    <w:rPr>
      <w:rFonts w:ascii="Tahoma" w:eastAsia="Calibri" w:hAnsi="Tahoma" w:cs="Tahoma"/>
      <w:color w:val="252525"/>
      <w:sz w:val="16"/>
      <w:szCs w:val="16"/>
      <w:lang w:val="en-GB"/>
    </w:rPr>
  </w:style>
  <w:style w:type="table" w:styleId="Tabelraster">
    <w:name w:val="Table Grid"/>
    <w:basedOn w:val="Standaardtabel"/>
    <w:uiPriority w:val="59"/>
    <w:rsid w:val="000D04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rsid w:val="000D048C"/>
  </w:style>
  <w:style w:type="paragraph" w:styleId="Lijstalinea">
    <w:name w:val="List Paragraph"/>
    <w:basedOn w:val="Standaard"/>
    <w:uiPriority w:val="34"/>
    <w:qFormat/>
    <w:rsid w:val="000D048C"/>
    <w:pPr>
      <w:ind w:left="720"/>
      <w:contextualSpacing/>
    </w:pPr>
  </w:style>
  <w:style w:type="character" w:customStyle="1" w:styleId="OpmaakprofielCalibri10pt">
    <w:name w:val="Opmaakprofiel Calibri 10 pt"/>
    <w:rsid w:val="000D048C"/>
    <w:rPr>
      <w:rFonts w:ascii="Arial" w:hAnsi="Arial"/>
      <w:sz w:val="20"/>
    </w:rPr>
  </w:style>
  <w:style w:type="paragraph" w:customStyle="1" w:styleId="OpmaakprofielCalibri10ptRegelafstandExact10pt">
    <w:name w:val="Opmaakprofiel Calibri 10 pt Regelafstand:  Exact 10 pt"/>
    <w:basedOn w:val="Standaard"/>
    <w:rsid w:val="000D048C"/>
    <w:pPr>
      <w:spacing w:line="200" w:lineRule="exact"/>
    </w:pPr>
    <w:rPr>
      <w:rFonts w:ascii="Arial" w:eastAsia="Times New Roman" w:hAnsi="Arial"/>
    </w:rPr>
  </w:style>
  <w:style w:type="character" w:customStyle="1" w:styleId="OpmaakprofielCalibri10ptVet">
    <w:name w:val="Opmaakprofiel Calibri 10 pt Vet"/>
    <w:rsid w:val="000D048C"/>
    <w:rPr>
      <w:rFonts w:ascii="Arial" w:hAnsi="Arial"/>
      <w:b/>
      <w:bCs/>
      <w:sz w:val="20"/>
    </w:rPr>
  </w:style>
  <w:style w:type="paragraph" w:customStyle="1" w:styleId="ICRHBFooter">
    <w:name w:val="ICRHB Footer"/>
    <w:basedOn w:val="Voettekst"/>
    <w:link w:val="ICRHBFooterChar"/>
    <w:autoRedefine/>
    <w:qFormat/>
    <w:rsid w:val="00243008"/>
    <w:pPr>
      <w:tabs>
        <w:tab w:val="clear" w:pos="4536"/>
        <w:tab w:val="clear" w:pos="9072"/>
        <w:tab w:val="center" w:pos="4677"/>
        <w:tab w:val="right" w:pos="9355"/>
      </w:tabs>
    </w:pPr>
    <w:rPr>
      <w:rFonts w:ascii="TT Norms Regular" w:eastAsia="Calibri" w:hAnsi="TT Norms Regular" w:cstheme="minorBidi"/>
      <w:b/>
      <w:bCs/>
      <w:color w:val="006A5B"/>
      <w:lang w:val="en-US"/>
    </w:rPr>
  </w:style>
  <w:style w:type="character" w:customStyle="1" w:styleId="ICRHBFooterChar">
    <w:name w:val="ICRHB Footer Char"/>
    <w:basedOn w:val="VoettekstChar"/>
    <w:link w:val="ICRHBFooter"/>
    <w:rsid w:val="00243008"/>
    <w:rPr>
      <w:rFonts w:ascii="TT Norms Regular" w:eastAsia="Calibri" w:hAnsi="TT Norms Regular" w:cstheme="minorBidi"/>
      <w:b/>
      <w:bCs/>
      <w:color w:val="006A5B"/>
      <w:lang w:val="en-US"/>
    </w:rPr>
  </w:style>
  <w:style w:type="character" w:styleId="Tekstvantijdelijkeaanduiding">
    <w:name w:val="Placeholder Text"/>
    <w:basedOn w:val="Standaardalinea-lettertype"/>
    <w:uiPriority w:val="99"/>
    <w:semiHidden/>
    <w:rsid w:val="002B551D"/>
    <w:rPr>
      <w:color w:val="808080"/>
    </w:rPr>
  </w:style>
  <w:style w:type="character" w:styleId="Hyperlink">
    <w:name w:val="Hyperlink"/>
    <w:basedOn w:val="Standaardalinea-lettertype"/>
    <w:uiPriority w:val="99"/>
    <w:unhideWhenUsed/>
    <w:rsid w:val="00A6086B"/>
    <w:rPr>
      <w:color w:val="0563C1" w:themeColor="hyperlink"/>
      <w:u w:val="single"/>
    </w:rPr>
  </w:style>
  <w:style w:type="paragraph" w:customStyle="1" w:styleId="ICRHBTableText">
    <w:name w:val="ICRHB Table Text"/>
    <w:basedOn w:val="Standaard"/>
    <w:autoRedefine/>
    <w:qFormat/>
    <w:rsid w:val="00D92B50"/>
    <w:pPr>
      <w:tabs>
        <w:tab w:val="right" w:pos="2961"/>
      </w:tabs>
      <w:spacing w:before="60" w:after="60"/>
      <w:ind w:right="-113"/>
    </w:pPr>
    <w:rPr>
      <w:rFonts w:cs="Arial"/>
      <w:noProof/>
      <w:color w:val="0D0D0D" w:themeColor="text1" w:themeTint="F2"/>
      <w:lang w:val="en-GB"/>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paragraph" w:styleId="Revisie">
    <w:name w:val="Revision"/>
    <w:hidden/>
    <w:uiPriority w:val="99"/>
    <w:semiHidden/>
    <w:rsid w:val="00AA2E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C59716ACE5445AA6C58482036AAD49"/>
        <w:category>
          <w:name w:val="Algemeen"/>
          <w:gallery w:val="placeholder"/>
        </w:category>
        <w:types>
          <w:type w:val="bbPlcHdr"/>
        </w:types>
        <w:behaviors>
          <w:behavior w:val="content"/>
        </w:behaviors>
        <w:guid w:val="{16541118-9A3F-40C6-BAB1-1AD2E4DAA4D4}"/>
      </w:docPartPr>
      <w:docPartBody>
        <w:p w:rsidR="0093026B" w:rsidRDefault="0093026B" w:rsidP="0093026B">
          <w:pPr>
            <w:pStyle w:val="B0C59716ACE5445AA6C58482036AAD49"/>
          </w:pPr>
          <w:r w:rsidRPr="00C85577">
            <w:rPr>
              <w:rStyle w:val="Tekstvantijdelijkeaanduiding"/>
              <w:color w:val="000000" w:themeColor="text1"/>
            </w:rPr>
            <w:t>Score</w:t>
          </w:r>
        </w:p>
      </w:docPartBody>
    </w:docPart>
    <w:docPart>
      <w:docPartPr>
        <w:name w:val="7B750EC19C724635A801EA1BC76A782F"/>
        <w:category>
          <w:name w:val="Algemeen"/>
          <w:gallery w:val="placeholder"/>
        </w:category>
        <w:types>
          <w:type w:val="bbPlcHdr"/>
        </w:types>
        <w:behaviors>
          <w:behavior w:val="content"/>
        </w:behaviors>
        <w:guid w:val="{D5F5C66B-BAB5-4263-BE9D-1FEC23F53AC4}"/>
      </w:docPartPr>
      <w:docPartBody>
        <w:p w:rsidR="0093026B" w:rsidRDefault="0093026B" w:rsidP="0093026B">
          <w:pPr>
            <w:pStyle w:val="7B750EC19C724635A801EA1BC76A782F"/>
          </w:pPr>
          <w:r w:rsidRPr="00C85577">
            <w:rPr>
              <w:rStyle w:val="Tekstvantijdelijkeaanduiding"/>
              <w:color w:val="000000" w:themeColor="text1"/>
            </w:rPr>
            <w:t>Score</w:t>
          </w:r>
        </w:p>
      </w:docPartBody>
    </w:docPart>
    <w:docPart>
      <w:docPartPr>
        <w:name w:val="7FC2B3D0914E468C8D96AB66DBAC1921"/>
        <w:category>
          <w:name w:val="Algemeen"/>
          <w:gallery w:val="placeholder"/>
        </w:category>
        <w:types>
          <w:type w:val="bbPlcHdr"/>
        </w:types>
        <w:behaviors>
          <w:behavior w:val="content"/>
        </w:behaviors>
        <w:guid w:val="{0B81F7B2-8652-4929-8823-6429EDD7990E}"/>
      </w:docPartPr>
      <w:docPartBody>
        <w:p w:rsidR="0093026B" w:rsidRDefault="0093026B" w:rsidP="0093026B">
          <w:pPr>
            <w:pStyle w:val="7FC2B3D0914E468C8D96AB66DBAC1921"/>
          </w:pPr>
          <w:r w:rsidRPr="00C85577">
            <w:rPr>
              <w:rStyle w:val="Tekstvantijdelijkeaanduiding"/>
              <w:color w:val="000000" w:themeColor="text1"/>
            </w:rPr>
            <w:t>Score</w:t>
          </w:r>
        </w:p>
      </w:docPartBody>
    </w:docPart>
    <w:docPart>
      <w:docPartPr>
        <w:name w:val="D958DB858AAE497E968E3E892532E79E"/>
        <w:category>
          <w:name w:val="Algemeen"/>
          <w:gallery w:val="placeholder"/>
        </w:category>
        <w:types>
          <w:type w:val="bbPlcHdr"/>
        </w:types>
        <w:behaviors>
          <w:behavior w:val="content"/>
        </w:behaviors>
        <w:guid w:val="{81DE6F50-2831-42B8-BAF2-D10BD9C79049}"/>
      </w:docPartPr>
      <w:docPartBody>
        <w:p w:rsidR="0093026B" w:rsidRDefault="0093026B" w:rsidP="0093026B">
          <w:pPr>
            <w:pStyle w:val="D958DB858AAE497E968E3E892532E79E"/>
          </w:pPr>
          <w:r w:rsidRPr="00C85577">
            <w:rPr>
              <w:rStyle w:val="Tekstvantijdelijkeaanduiding"/>
              <w:color w:val="000000" w:themeColor="text1"/>
            </w:rPr>
            <w:t>Score</w:t>
          </w:r>
        </w:p>
      </w:docPartBody>
    </w:docPart>
    <w:docPart>
      <w:docPartPr>
        <w:name w:val="D8EE0B06DB6D4DFBA225CEE3518FD388"/>
        <w:category>
          <w:name w:val="Algemeen"/>
          <w:gallery w:val="placeholder"/>
        </w:category>
        <w:types>
          <w:type w:val="bbPlcHdr"/>
        </w:types>
        <w:behaviors>
          <w:behavior w:val="content"/>
        </w:behaviors>
        <w:guid w:val="{F3531BBC-20C2-46B6-B174-3533B5A5652C}"/>
      </w:docPartPr>
      <w:docPartBody>
        <w:p w:rsidR="0093026B" w:rsidRDefault="0093026B" w:rsidP="0093026B">
          <w:pPr>
            <w:pStyle w:val="D8EE0B06DB6D4DFBA225CEE3518FD388"/>
          </w:pPr>
          <w:r w:rsidRPr="00C85577">
            <w:rPr>
              <w:rStyle w:val="Tekstvantijdelijkeaanduiding"/>
              <w:color w:val="000000" w:themeColor="text1"/>
            </w:rPr>
            <w:t>Score</w:t>
          </w:r>
        </w:p>
      </w:docPartBody>
    </w:docPart>
    <w:docPart>
      <w:docPartPr>
        <w:name w:val="631FB28F04BB491DB30F2B7605A8BD19"/>
        <w:category>
          <w:name w:val="Algemeen"/>
          <w:gallery w:val="placeholder"/>
        </w:category>
        <w:types>
          <w:type w:val="bbPlcHdr"/>
        </w:types>
        <w:behaviors>
          <w:behavior w:val="content"/>
        </w:behaviors>
        <w:guid w:val="{04EFBDA0-ECA5-4ED1-8152-BC16518CB626}"/>
      </w:docPartPr>
      <w:docPartBody>
        <w:p w:rsidR="0093026B" w:rsidRDefault="0093026B" w:rsidP="0093026B">
          <w:pPr>
            <w:pStyle w:val="631FB28F04BB491DB30F2B7605A8BD19"/>
          </w:pPr>
          <w:r w:rsidRPr="00C85577">
            <w:rPr>
              <w:rStyle w:val="Tekstvantijdelijkeaanduiding"/>
              <w:color w:val="000000" w:themeColor="text1"/>
            </w:rPr>
            <w:t>Score</w:t>
          </w:r>
        </w:p>
      </w:docPartBody>
    </w:docPart>
    <w:docPart>
      <w:docPartPr>
        <w:name w:val="02E3DE2D43734925B0C96C557CE5FAF2"/>
        <w:category>
          <w:name w:val="Algemeen"/>
          <w:gallery w:val="placeholder"/>
        </w:category>
        <w:types>
          <w:type w:val="bbPlcHdr"/>
        </w:types>
        <w:behaviors>
          <w:behavior w:val="content"/>
        </w:behaviors>
        <w:guid w:val="{4F2B2BEA-D250-4BBF-9A89-7E1C8BBB37DF}"/>
      </w:docPartPr>
      <w:docPartBody>
        <w:p w:rsidR="0093026B" w:rsidRDefault="0093026B" w:rsidP="0093026B">
          <w:pPr>
            <w:pStyle w:val="02E3DE2D43734925B0C96C557CE5FAF2"/>
          </w:pPr>
          <w:r w:rsidRPr="00C85577">
            <w:rPr>
              <w:rStyle w:val="Tekstvantijdelijkeaanduiding"/>
              <w:color w:val="000000" w:themeColor="text1"/>
            </w:rPr>
            <w:t>Score</w:t>
          </w:r>
        </w:p>
      </w:docPartBody>
    </w:docPart>
    <w:docPart>
      <w:docPartPr>
        <w:name w:val="6DBBDBF4D7EA49D49D63ABBDCDFF9CAF"/>
        <w:category>
          <w:name w:val="Algemeen"/>
          <w:gallery w:val="placeholder"/>
        </w:category>
        <w:types>
          <w:type w:val="bbPlcHdr"/>
        </w:types>
        <w:behaviors>
          <w:behavior w:val="content"/>
        </w:behaviors>
        <w:guid w:val="{1179E414-AE3E-4441-AF72-DAFF99C350BF}"/>
      </w:docPartPr>
      <w:docPartBody>
        <w:p w:rsidR="0093026B" w:rsidRDefault="0093026B" w:rsidP="0093026B">
          <w:pPr>
            <w:pStyle w:val="6DBBDBF4D7EA49D49D63ABBDCDFF9CAF"/>
          </w:pPr>
          <w:r w:rsidRPr="00C85577">
            <w:rPr>
              <w:rStyle w:val="Tekstvantijdelijkeaanduiding"/>
              <w:color w:val="000000" w:themeColor="text1"/>
            </w:rPr>
            <w:t>Score</w:t>
          </w:r>
        </w:p>
      </w:docPartBody>
    </w:docPart>
    <w:docPart>
      <w:docPartPr>
        <w:name w:val="E7FA47D7C5C44ACDA997938FA086F8A4"/>
        <w:category>
          <w:name w:val="Algemeen"/>
          <w:gallery w:val="placeholder"/>
        </w:category>
        <w:types>
          <w:type w:val="bbPlcHdr"/>
        </w:types>
        <w:behaviors>
          <w:behavior w:val="content"/>
        </w:behaviors>
        <w:guid w:val="{EA2F8708-2190-476C-B8C7-FBA248D84ED2}"/>
      </w:docPartPr>
      <w:docPartBody>
        <w:p w:rsidR="0093026B" w:rsidRDefault="0093026B" w:rsidP="0093026B">
          <w:pPr>
            <w:pStyle w:val="E7FA47D7C5C44ACDA997938FA086F8A4"/>
          </w:pPr>
          <w:r w:rsidRPr="00C85577">
            <w:rPr>
              <w:rStyle w:val="Tekstvantijdelijkeaanduiding"/>
              <w:color w:val="000000" w:themeColor="text1"/>
            </w:rPr>
            <w:t>Score</w:t>
          </w:r>
        </w:p>
      </w:docPartBody>
    </w:docPart>
    <w:docPart>
      <w:docPartPr>
        <w:name w:val="B4429BE5AA0A4350BA6B8323F5088967"/>
        <w:category>
          <w:name w:val="Algemeen"/>
          <w:gallery w:val="placeholder"/>
        </w:category>
        <w:types>
          <w:type w:val="bbPlcHdr"/>
        </w:types>
        <w:behaviors>
          <w:behavior w:val="content"/>
        </w:behaviors>
        <w:guid w:val="{60882AAC-83B2-470B-ABFD-EA5FD55042A4}"/>
      </w:docPartPr>
      <w:docPartBody>
        <w:p w:rsidR="0093026B" w:rsidRDefault="0093026B" w:rsidP="0093026B">
          <w:pPr>
            <w:pStyle w:val="B4429BE5AA0A4350BA6B8323F5088967"/>
          </w:pPr>
          <w:r w:rsidRPr="00C85577">
            <w:rPr>
              <w:rStyle w:val="Tekstvantijdelijkeaanduiding"/>
              <w:color w:val="000000" w:themeColor="text1"/>
            </w:rPr>
            <w:t>Score</w:t>
          </w:r>
        </w:p>
      </w:docPartBody>
    </w:docPart>
    <w:docPart>
      <w:docPartPr>
        <w:name w:val="EF0000764C9A4DB892D2688084A1F4B0"/>
        <w:category>
          <w:name w:val="Algemeen"/>
          <w:gallery w:val="placeholder"/>
        </w:category>
        <w:types>
          <w:type w:val="bbPlcHdr"/>
        </w:types>
        <w:behaviors>
          <w:behavior w:val="content"/>
        </w:behaviors>
        <w:guid w:val="{A562D45C-A9DA-4C23-A66A-838DC25B1596}"/>
      </w:docPartPr>
      <w:docPartBody>
        <w:p w:rsidR="0093026B" w:rsidRDefault="0093026B" w:rsidP="0093026B">
          <w:pPr>
            <w:pStyle w:val="EF0000764C9A4DB892D2688084A1F4B0"/>
          </w:pPr>
          <w:r w:rsidRPr="00C85577">
            <w:rPr>
              <w:rStyle w:val="Tekstvantijdelijkeaanduiding"/>
              <w:color w:val="000000" w:themeColor="text1"/>
            </w:rPr>
            <w:t>Score</w:t>
          </w:r>
        </w:p>
      </w:docPartBody>
    </w:docPart>
    <w:docPart>
      <w:docPartPr>
        <w:name w:val="0404725C9D3D49B182008C2E1B3BD938"/>
        <w:category>
          <w:name w:val="Algemeen"/>
          <w:gallery w:val="placeholder"/>
        </w:category>
        <w:types>
          <w:type w:val="bbPlcHdr"/>
        </w:types>
        <w:behaviors>
          <w:behavior w:val="content"/>
        </w:behaviors>
        <w:guid w:val="{B4438EE4-729B-4EED-8FBD-86D77E7D7157}"/>
      </w:docPartPr>
      <w:docPartBody>
        <w:p w:rsidR="0093026B" w:rsidRDefault="0093026B" w:rsidP="0093026B">
          <w:pPr>
            <w:pStyle w:val="0404725C9D3D49B182008C2E1B3BD938"/>
          </w:pPr>
          <w:r w:rsidRPr="00C85577">
            <w:rPr>
              <w:rStyle w:val="Tekstvantijdelijkeaanduiding"/>
              <w:color w:val="000000" w:themeColor="text1"/>
            </w:rPr>
            <w:t>Score</w:t>
          </w:r>
        </w:p>
      </w:docPartBody>
    </w:docPart>
    <w:docPart>
      <w:docPartPr>
        <w:name w:val="370C290C57B84EFABA65E9B33B440925"/>
        <w:category>
          <w:name w:val="Algemeen"/>
          <w:gallery w:val="placeholder"/>
        </w:category>
        <w:types>
          <w:type w:val="bbPlcHdr"/>
        </w:types>
        <w:behaviors>
          <w:behavior w:val="content"/>
        </w:behaviors>
        <w:guid w:val="{A17428A9-6A13-4CA7-9F20-DDB98A333278}"/>
      </w:docPartPr>
      <w:docPartBody>
        <w:p w:rsidR="0093026B" w:rsidRDefault="0093026B" w:rsidP="0093026B">
          <w:pPr>
            <w:pStyle w:val="370C290C57B84EFABA65E9B33B440925"/>
          </w:pPr>
          <w:r w:rsidRPr="00C85577">
            <w:rPr>
              <w:rStyle w:val="Tekstvantijdelijkeaanduiding"/>
              <w:color w:val="000000" w:themeColor="text1"/>
            </w:rPr>
            <w:t>Score</w:t>
          </w:r>
        </w:p>
      </w:docPartBody>
    </w:docPart>
    <w:docPart>
      <w:docPartPr>
        <w:name w:val="B4C3F3B2E5164FFF8C54F7D8FC79C7CD"/>
        <w:category>
          <w:name w:val="Algemeen"/>
          <w:gallery w:val="placeholder"/>
        </w:category>
        <w:types>
          <w:type w:val="bbPlcHdr"/>
        </w:types>
        <w:behaviors>
          <w:behavior w:val="content"/>
        </w:behaviors>
        <w:guid w:val="{F17BD1A7-D991-45AD-88E9-9F6FAA0EE0B8}"/>
      </w:docPartPr>
      <w:docPartBody>
        <w:p w:rsidR="0093026B" w:rsidRDefault="0093026B" w:rsidP="0093026B">
          <w:pPr>
            <w:pStyle w:val="B4C3F3B2E5164FFF8C54F7D8FC79C7CD"/>
          </w:pPr>
          <w:r w:rsidRPr="00C85577">
            <w:rPr>
              <w:rStyle w:val="Tekstvantijdelijkeaanduiding"/>
              <w:color w:val="000000" w:themeColor="text1"/>
            </w:rPr>
            <w:t>Score</w:t>
          </w:r>
        </w:p>
      </w:docPartBody>
    </w:docPart>
    <w:docPart>
      <w:docPartPr>
        <w:name w:val="CC6EC5C880574FA68770EEE9234FFFC3"/>
        <w:category>
          <w:name w:val="Algemeen"/>
          <w:gallery w:val="placeholder"/>
        </w:category>
        <w:types>
          <w:type w:val="bbPlcHdr"/>
        </w:types>
        <w:behaviors>
          <w:behavior w:val="content"/>
        </w:behaviors>
        <w:guid w:val="{CD132602-2F0A-4896-BAEB-451FE6F8346A}"/>
      </w:docPartPr>
      <w:docPartBody>
        <w:p w:rsidR="0093026B" w:rsidRDefault="0093026B" w:rsidP="0093026B">
          <w:pPr>
            <w:pStyle w:val="CC6EC5C880574FA68770EEE9234FFFC3"/>
          </w:pPr>
          <w:r w:rsidRPr="00C85577">
            <w:rPr>
              <w:rStyle w:val="Tekstvantijdelijkeaanduiding"/>
              <w:color w:val="000000" w:themeColor="text1"/>
            </w:rPr>
            <w:t>Score</w:t>
          </w:r>
        </w:p>
      </w:docPartBody>
    </w:docPart>
    <w:docPart>
      <w:docPartPr>
        <w:name w:val="6B50936507BC4EC994F29E02781EF78E"/>
        <w:category>
          <w:name w:val="Algemeen"/>
          <w:gallery w:val="placeholder"/>
        </w:category>
        <w:types>
          <w:type w:val="bbPlcHdr"/>
        </w:types>
        <w:behaviors>
          <w:behavior w:val="content"/>
        </w:behaviors>
        <w:guid w:val="{ADC026E5-5507-4907-9CC8-3A6C5FDFCDC5}"/>
      </w:docPartPr>
      <w:docPartBody>
        <w:p w:rsidR="0093026B" w:rsidRDefault="0093026B" w:rsidP="0093026B">
          <w:pPr>
            <w:pStyle w:val="6B50936507BC4EC994F29E02781EF78E"/>
          </w:pPr>
          <w:r w:rsidRPr="00C85577">
            <w:rPr>
              <w:rStyle w:val="Tekstvantijdelijkeaanduiding"/>
              <w:color w:val="000000" w:themeColor="text1"/>
            </w:rPr>
            <w:t>Score</w:t>
          </w:r>
        </w:p>
      </w:docPartBody>
    </w:docPart>
    <w:docPart>
      <w:docPartPr>
        <w:name w:val="569DFE48B88C44B4872EADBB05C19D28"/>
        <w:category>
          <w:name w:val="Algemeen"/>
          <w:gallery w:val="placeholder"/>
        </w:category>
        <w:types>
          <w:type w:val="bbPlcHdr"/>
        </w:types>
        <w:behaviors>
          <w:behavior w:val="content"/>
        </w:behaviors>
        <w:guid w:val="{AC2D7CD5-C601-42AD-BE79-A1BE8707F559}"/>
      </w:docPartPr>
      <w:docPartBody>
        <w:p w:rsidR="0093026B" w:rsidRDefault="0093026B" w:rsidP="0093026B">
          <w:pPr>
            <w:pStyle w:val="569DFE48B88C44B4872EADBB05C19D28"/>
          </w:pPr>
          <w:r w:rsidRPr="00C85577">
            <w:rPr>
              <w:rStyle w:val="Tekstvantijdelijkeaanduiding"/>
              <w:color w:val="000000" w:themeColor="text1"/>
            </w:rPr>
            <w:t>Score</w:t>
          </w:r>
        </w:p>
      </w:docPartBody>
    </w:docPart>
    <w:docPart>
      <w:docPartPr>
        <w:name w:val="0D7DF8E7D3D5481297E1B30379000F90"/>
        <w:category>
          <w:name w:val="Algemeen"/>
          <w:gallery w:val="placeholder"/>
        </w:category>
        <w:types>
          <w:type w:val="bbPlcHdr"/>
        </w:types>
        <w:behaviors>
          <w:behavior w:val="content"/>
        </w:behaviors>
        <w:guid w:val="{F12002AA-F460-4B65-AFDF-CB7D3137A5BD}"/>
      </w:docPartPr>
      <w:docPartBody>
        <w:p w:rsidR="0093026B" w:rsidRDefault="0093026B" w:rsidP="0093026B">
          <w:pPr>
            <w:pStyle w:val="0D7DF8E7D3D5481297E1B30379000F90"/>
          </w:pPr>
          <w:r w:rsidRPr="00C85577">
            <w:rPr>
              <w:rStyle w:val="Tekstvantijdelijkeaanduiding"/>
              <w:color w:val="000000" w:themeColor="text1"/>
            </w:rPr>
            <w:t>Score</w:t>
          </w:r>
        </w:p>
      </w:docPartBody>
    </w:docPart>
    <w:docPart>
      <w:docPartPr>
        <w:name w:val="FDB6985D269C4BD18C84109260EB38D7"/>
        <w:category>
          <w:name w:val="Algemeen"/>
          <w:gallery w:val="placeholder"/>
        </w:category>
        <w:types>
          <w:type w:val="bbPlcHdr"/>
        </w:types>
        <w:behaviors>
          <w:behavior w:val="content"/>
        </w:behaviors>
        <w:guid w:val="{927D2322-A8BE-47DE-BD80-FB9958DECC1A}"/>
      </w:docPartPr>
      <w:docPartBody>
        <w:p w:rsidR="0093026B" w:rsidRDefault="0093026B" w:rsidP="0093026B">
          <w:pPr>
            <w:pStyle w:val="FDB6985D269C4BD18C84109260EB38D7"/>
          </w:pPr>
          <w:r w:rsidRPr="00C85577">
            <w:rPr>
              <w:rStyle w:val="Tekstvantijdelijkeaanduiding"/>
              <w:color w:val="000000" w:themeColor="text1"/>
            </w:rPr>
            <w:t>Score</w:t>
          </w:r>
        </w:p>
      </w:docPartBody>
    </w:docPart>
    <w:docPart>
      <w:docPartPr>
        <w:name w:val="495B1E5DF3974BD08DD6BDA8BCC2DF8E"/>
        <w:category>
          <w:name w:val="Algemeen"/>
          <w:gallery w:val="placeholder"/>
        </w:category>
        <w:types>
          <w:type w:val="bbPlcHdr"/>
        </w:types>
        <w:behaviors>
          <w:behavior w:val="content"/>
        </w:behaviors>
        <w:guid w:val="{82AF064B-3ED4-426C-AB35-7793CA942493}"/>
      </w:docPartPr>
      <w:docPartBody>
        <w:p w:rsidR="0093026B" w:rsidRDefault="0093026B" w:rsidP="0093026B">
          <w:pPr>
            <w:pStyle w:val="495B1E5DF3974BD08DD6BDA8BCC2DF8E"/>
          </w:pPr>
          <w:r w:rsidRPr="00C85577">
            <w:rPr>
              <w:rStyle w:val="Tekstvantijdelijkeaanduiding"/>
              <w:color w:val="000000" w:themeColor="text1"/>
            </w:rPr>
            <w:t>Score</w:t>
          </w:r>
        </w:p>
      </w:docPartBody>
    </w:docPart>
    <w:docPart>
      <w:docPartPr>
        <w:name w:val="857F7016F8934093889D23F4F74CFD7E"/>
        <w:category>
          <w:name w:val="Algemeen"/>
          <w:gallery w:val="placeholder"/>
        </w:category>
        <w:types>
          <w:type w:val="bbPlcHdr"/>
        </w:types>
        <w:behaviors>
          <w:behavior w:val="content"/>
        </w:behaviors>
        <w:guid w:val="{4EB85337-6B56-4684-9789-0535EBD8249F}"/>
      </w:docPartPr>
      <w:docPartBody>
        <w:p w:rsidR="0093026B" w:rsidRDefault="0093026B" w:rsidP="0093026B">
          <w:pPr>
            <w:pStyle w:val="857F7016F8934093889D23F4F74CFD7E"/>
          </w:pPr>
          <w:r w:rsidRPr="00C85577">
            <w:rPr>
              <w:rStyle w:val="Tekstvantijdelijkeaanduiding"/>
              <w:color w:val="000000" w:themeColor="text1"/>
            </w:rPr>
            <w:t>Score</w:t>
          </w:r>
        </w:p>
      </w:docPartBody>
    </w:docPart>
    <w:docPart>
      <w:docPartPr>
        <w:name w:val="05F77EC1620D4DFC9160CD0E9CD77686"/>
        <w:category>
          <w:name w:val="Algemeen"/>
          <w:gallery w:val="placeholder"/>
        </w:category>
        <w:types>
          <w:type w:val="bbPlcHdr"/>
        </w:types>
        <w:behaviors>
          <w:behavior w:val="content"/>
        </w:behaviors>
        <w:guid w:val="{DA09BF4F-5055-47A6-820C-25DD9B3A10EC}"/>
      </w:docPartPr>
      <w:docPartBody>
        <w:p w:rsidR="0093026B" w:rsidRDefault="0093026B" w:rsidP="0093026B">
          <w:pPr>
            <w:pStyle w:val="05F77EC1620D4DFC9160CD0E9CD77686"/>
          </w:pPr>
          <w:r w:rsidRPr="00C85577">
            <w:rPr>
              <w:rStyle w:val="Tekstvantijdelijkeaanduiding"/>
              <w:color w:val="000000" w:themeColor="text1"/>
            </w:rPr>
            <w:t>Score</w:t>
          </w:r>
        </w:p>
      </w:docPartBody>
    </w:docPart>
    <w:docPart>
      <w:docPartPr>
        <w:name w:val="3271A6C0C86D4A09AD716B76156E60C8"/>
        <w:category>
          <w:name w:val="Algemeen"/>
          <w:gallery w:val="placeholder"/>
        </w:category>
        <w:types>
          <w:type w:val="bbPlcHdr"/>
        </w:types>
        <w:behaviors>
          <w:behavior w:val="content"/>
        </w:behaviors>
        <w:guid w:val="{BCEE5923-03A9-43E6-A3DD-EF1A5F35BC4F}"/>
      </w:docPartPr>
      <w:docPartBody>
        <w:p w:rsidR="0093026B" w:rsidRDefault="0093026B" w:rsidP="0093026B">
          <w:pPr>
            <w:pStyle w:val="3271A6C0C86D4A09AD716B76156E60C8"/>
          </w:pPr>
          <w:r w:rsidRPr="00C85577">
            <w:rPr>
              <w:rStyle w:val="Tekstvantijdelijkeaanduiding"/>
              <w:color w:val="000000" w:themeColor="text1"/>
            </w:rPr>
            <w:t>Score</w:t>
          </w:r>
        </w:p>
      </w:docPartBody>
    </w:docPart>
    <w:docPart>
      <w:docPartPr>
        <w:name w:val="00BA0D9D2F274598A8BC38EEA2E2D9B6"/>
        <w:category>
          <w:name w:val="Algemeen"/>
          <w:gallery w:val="placeholder"/>
        </w:category>
        <w:types>
          <w:type w:val="bbPlcHdr"/>
        </w:types>
        <w:behaviors>
          <w:behavior w:val="content"/>
        </w:behaviors>
        <w:guid w:val="{4A9EEE06-E048-46D4-970E-23F9B6345E1A}"/>
      </w:docPartPr>
      <w:docPartBody>
        <w:p w:rsidR="0093026B" w:rsidRDefault="0093026B" w:rsidP="0093026B">
          <w:pPr>
            <w:pStyle w:val="00BA0D9D2F274598A8BC38EEA2E2D9B6"/>
          </w:pPr>
          <w:r w:rsidRPr="00C85577">
            <w:rPr>
              <w:rStyle w:val="Tekstvantijdelijkeaanduiding"/>
              <w:color w:val="000000" w:themeColor="text1"/>
            </w:rPr>
            <w:t>Score</w:t>
          </w:r>
        </w:p>
      </w:docPartBody>
    </w:docPart>
    <w:docPart>
      <w:docPartPr>
        <w:name w:val="4D99F46BFEDD42E29673B4D2EC2FE275"/>
        <w:category>
          <w:name w:val="Algemeen"/>
          <w:gallery w:val="placeholder"/>
        </w:category>
        <w:types>
          <w:type w:val="bbPlcHdr"/>
        </w:types>
        <w:behaviors>
          <w:behavior w:val="content"/>
        </w:behaviors>
        <w:guid w:val="{6D18911C-349A-45F3-BF82-35B17393AC46}"/>
      </w:docPartPr>
      <w:docPartBody>
        <w:p w:rsidR="0093026B" w:rsidRDefault="0093026B" w:rsidP="0093026B">
          <w:pPr>
            <w:pStyle w:val="4D99F46BFEDD42E29673B4D2EC2FE275"/>
          </w:pPr>
          <w:r w:rsidRPr="00C85577">
            <w:rPr>
              <w:rStyle w:val="Tekstvantijdelijkeaanduiding"/>
              <w:color w:val="000000" w:themeColor="text1"/>
            </w:rPr>
            <w:t>Score</w:t>
          </w:r>
        </w:p>
      </w:docPartBody>
    </w:docPart>
    <w:docPart>
      <w:docPartPr>
        <w:name w:val="40D32DECEAAC4C949FFBDD4D44BA631A"/>
        <w:category>
          <w:name w:val="Algemeen"/>
          <w:gallery w:val="placeholder"/>
        </w:category>
        <w:types>
          <w:type w:val="bbPlcHdr"/>
        </w:types>
        <w:behaviors>
          <w:behavior w:val="content"/>
        </w:behaviors>
        <w:guid w:val="{902C934A-854F-4FB0-BC49-AB449E5B3A23}"/>
      </w:docPartPr>
      <w:docPartBody>
        <w:p w:rsidR="0093026B" w:rsidRDefault="0093026B" w:rsidP="0093026B">
          <w:pPr>
            <w:pStyle w:val="40D32DECEAAC4C949FFBDD4D44BA631A"/>
          </w:pPr>
          <w:r w:rsidRPr="00C85577">
            <w:rPr>
              <w:rStyle w:val="Tekstvantijdelijkeaanduiding"/>
              <w:color w:val="000000" w:themeColor="text1"/>
            </w:rPr>
            <w:t>Score</w:t>
          </w:r>
        </w:p>
      </w:docPartBody>
    </w:docPart>
    <w:docPart>
      <w:docPartPr>
        <w:name w:val="698B04F804F94B118674390D14C5BAA5"/>
        <w:category>
          <w:name w:val="Algemeen"/>
          <w:gallery w:val="placeholder"/>
        </w:category>
        <w:types>
          <w:type w:val="bbPlcHdr"/>
        </w:types>
        <w:behaviors>
          <w:behavior w:val="content"/>
        </w:behaviors>
        <w:guid w:val="{D2FED7C3-9474-4092-B6E5-7B1CE8F8F8CD}"/>
      </w:docPartPr>
      <w:docPartBody>
        <w:p w:rsidR="0093026B" w:rsidRDefault="0093026B" w:rsidP="0093026B">
          <w:pPr>
            <w:pStyle w:val="698B04F804F94B118674390D14C5BAA5"/>
          </w:pPr>
          <w:r w:rsidRPr="00C85577">
            <w:rPr>
              <w:rStyle w:val="Tekstvantijdelijkeaanduiding"/>
              <w:color w:val="000000" w:themeColor="text1"/>
            </w:rPr>
            <w:t>Score</w:t>
          </w:r>
        </w:p>
      </w:docPartBody>
    </w:docPart>
    <w:docPart>
      <w:docPartPr>
        <w:name w:val="02444CDBC8814E7699F5F32D31BD827E"/>
        <w:category>
          <w:name w:val="Algemeen"/>
          <w:gallery w:val="placeholder"/>
        </w:category>
        <w:types>
          <w:type w:val="bbPlcHdr"/>
        </w:types>
        <w:behaviors>
          <w:behavior w:val="content"/>
        </w:behaviors>
        <w:guid w:val="{F09CFD63-3D46-4CF1-832F-2F7C87E59124}"/>
      </w:docPartPr>
      <w:docPartBody>
        <w:p w:rsidR="0093026B" w:rsidRDefault="0093026B" w:rsidP="0093026B">
          <w:pPr>
            <w:pStyle w:val="02444CDBC8814E7699F5F32D31BD827E"/>
          </w:pPr>
          <w:r w:rsidRPr="00C85577">
            <w:rPr>
              <w:rStyle w:val="Tekstvantijdelijkeaanduiding"/>
              <w:color w:val="000000" w:themeColor="text1"/>
            </w:rPr>
            <w:t>Score</w:t>
          </w:r>
        </w:p>
      </w:docPartBody>
    </w:docPart>
    <w:docPart>
      <w:docPartPr>
        <w:name w:val="F5294EDF00A345D99575A04D5305FB6D"/>
        <w:category>
          <w:name w:val="Algemeen"/>
          <w:gallery w:val="placeholder"/>
        </w:category>
        <w:types>
          <w:type w:val="bbPlcHdr"/>
        </w:types>
        <w:behaviors>
          <w:behavior w:val="content"/>
        </w:behaviors>
        <w:guid w:val="{8577AA0A-5F3C-468D-A573-4A67979D6B63}"/>
      </w:docPartPr>
      <w:docPartBody>
        <w:p w:rsidR="0093026B" w:rsidRDefault="0093026B" w:rsidP="0093026B">
          <w:pPr>
            <w:pStyle w:val="F5294EDF00A345D99575A04D5305FB6D"/>
          </w:pPr>
          <w:r w:rsidRPr="00C85577">
            <w:rPr>
              <w:rStyle w:val="Tekstvantijdelijkeaanduiding"/>
              <w:color w:val="000000" w:themeColor="text1"/>
            </w:rPr>
            <w:t>Score</w:t>
          </w:r>
        </w:p>
      </w:docPartBody>
    </w:docPart>
    <w:docPart>
      <w:docPartPr>
        <w:name w:val="E0797DF2415B46CD9866E71DD7EC54C5"/>
        <w:category>
          <w:name w:val="Algemeen"/>
          <w:gallery w:val="placeholder"/>
        </w:category>
        <w:types>
          <w:type w:val="bbPlcHdr"/>
        </w:types>
        <w:behaviors>
          <w:behavior w:val="content"/>
        </w:behaviors>
        <w:guid w:val="{DE37EB2C-4B9C-41E5-ABDF-5A15A0C80A4A}"/>
      </w:docPartPr>
      <w:docPartBody>
        <w:p w:rsidR="0093026B" w:rsidRDefault="0093026B" w:rsidP="0093026B">
          <w:pPr>
            <w:pStyle w:val="E0797DF2415B46CD9866E71DD7EC54C5"/>
          </w:pPr>
          <w:r w:rsidRPr="00C85577">
            <w:rPr>
              <w:rStyle w:val="Tekstvantijdelijkeaanduiding"/>
              <w:color w:val="000000" w:themeColor="text1"/>
            </w:rPr>
            <w:t>Score</w:t>
          </w:r>
        </w:p>
      </w:docPartBody>
    </w:docPart>
    <w:docPart>
      <w:docPartPr>
        <w:name w:val="0B0D0B4AF8BC45FB89E2111D04B958B0"/>
        <w:category>
          <w:name w:val="Algemeen"/>
          <w:gallery w:val="placeholder"/>
        </w:category>
        <w:types>
          <w:type w:val="bbPlcHdr"/>
        </w:types>
        <w:behaviors>
          <w:behavior w:val="content"/>
        </w:behaviors>
        <w:guid w:val="{91F1D3DE-C664-43C5-A843-085E24BC0E7F}"/>
      </w:docPartPr>
      <w:docPartBody>
        <w:p w:rsidR="0093026B" w:rsidRDefault="0093026B" w:rsidP="0093026B">
          <w:pPr>
            <w:pStyle w:val="0B0D0B4AF8BC45FB89E2111D04B958B0"/>
          </w:pPr>
          <w:r w:rsidRPr="00C85577">
            <w:rPr>
              <w:rStyle w:val="Tekstvantijdelijkeaanduiding"/>
              <w:color w:val="000000" w:themeColor="text1"/>
            </w:rPr>
            <w:t>Score</w:t>
          </w:r>
        </w:p>
      </w:docPartBody>
    </w:docPart>
    <w:docPart>
      <w:docPartPr>
        <w:name w:val="E6A1D8F7F0B0460AA1786E92D8A58626"/>
        <w:category>
          <w:name w:val="Algemeen"/>
          <w:gallery w:val="placeholder"/>
        </w:category>
        <w:types>
          <w:type w:val="bbPlcHdr"/>
        </w:types>
        <w:behaviors>
          <w:behavior w:val="content"/>
        </w:behaviors>
        <w:guid w:val="{64F44AF5-B373-46F2-BD78-06EC418FA80D}"/>
      </w:docPartPr>
      <w:docPartBody>
        <w:p w:rsidR="0093026B" w:rsidRDefault="0093026B" w:rsidP="0093026B">
          <w:pPr>
            <w:pStyle w:val="E6A1D8F7F0B0460AA1786E92D8A58626"/>
          </w:pPr>
          <w:r w:rsidRPr="00C85577">
            <w:rPr>
              <w:rStyle w:val="Tekstvantijdelijkeaanduiding"/>
              <w:color w:val="000000" w:themeColor="text1"/>
            </w:rPr>
            <w:t>Score</w:t>
          </w:r>
        </w:p>
      </w:docPartBody>
    </w:docPart>
    <w:docPart>
      <w:docPartPr>
        <w:name w:val="7C4C5B46E6ED4087BD2B0A7261C0F050"/>
        <w:category>
          <w:name w:val="Algemeen"/>
          <w:gallery w:val="placeholder"/>
        </w:category>
        <w:types>
          <w:type w:val="bbPlcHdr"/>
        </w:types>
        <w:behaviors>
          <w:behavior w:val="content"/>
        </w:behaviors>
        <w:guid w:val="{FADBB5E6-6F94-4F7D-9F56-FA37A5228DE9}"/>
      </w:docPartPr>
      <w:docPartBody>
        <w:p w:rsidR="0093026B" w:rsidRDefault="0093026B" w:rsidP="0093026B">
          <w:pPr>
            <w:pStyle w:val="7C4C5B46E6ED4087BD2B0A7261C0F050"/>
          </w:pPr>
          <w:r w:rsidRPr="00C85577">
            <w:rPr>
              <w:rStyle w:val="Tekstvantijdelijkeaanduiding"/>
              <w:color w:val="000000" w:themeColor="text1"/>
            </w:rPr>
            <w:t>Score</w:t>
          </w:r>
        </w:p>
      </w:docPartBody>
    </w:docPart>
    <w:docPart>
      <w:docPartPr>
        <w:name w:val="D8DC1DD5E3724C72BCF99AE20808022B"/>
        <w:category>
          <w:name w:val="Algemeen"/>
          <w:gallery w:val="placeholder"/>
        </w:category>
        <w:types>
          <w:type w:val="bbPlcHdr"/>
        </w:types>
        <w:behaviors>
          <w:behavior w:val="content"/>
        </w:behaviors>
        <w:guid w:val="{DCA1FA20-F7A1-46C2-B995-0568E5450B3D}"/>
      </w:docPartPr>
      <w:docPartBody>
        <w:p w:rsidR="0093026B" w:rsidRDefault="0093026B" w:rsidP="0093026B">
          <w:pPr>
            <w:pStyle w:val="D8DC1DD5E3724C72BCF99AE20808022B"/>
          </w:pPr>
          <w:r w:rsidRPr="00C85577">
            <w:rPr>
              <w:rStyle w:val="Tekstvantijdelijkeaanduiding"/>
              <w:color w:val="000000" w:themeColor="text1"/>
            </w:rPr>
            <w:t>Score</w:t>
          </w:r>
        </w:p>
      </w:docPartBody>
    </w:docPart>
    <w:docPart>
      <w:docPartPr>
        <w:name w:val="FE2332F409FC4A38822D58565C5655AF"/>
        <w:category>
          <w:name w:val="Algemeen"/>
          <w:gallery w:val="placeholder"/>
        </w:category>
        <w:types>
          <w:type w:val="bbPlcHdr"/>
        </w:types>
        <w:behaviors>
          <w:behavior w:val="content"/>
        </w:behaviors>
        <w:guid w:val="{28DAE58F-C88A-403A-B4AE-4015B6ECB52C}"/>
      </w:docPartPr>
      <w:docPartBody>
        <w:p w:rsidR="0093026B" w:rsidRDefault="0093026B" w:rsidP="0093026B">
          <w:pPr>
            <w:pStyle w:val="FE2332F409FC4A38822D58565C5655AF"/>
          </w:pPr>
          <w:r w:rsidRPr="00C85577">
            <w:rPr>
              <w:rStyle w:val="Tekstvantijdelijkeaanduiding"/>
              <w:color w:val="000000" w:themeColor="text1"/>
            </w:rPr>
            <w:t>Score</w:t>
          </w:r>
        </w:p>
      </w:docPartBody>
    </w:docPart>
    <w:docPart>
      <w:docPartPr>
        <w:name w:val="962DB34B2C0F4CF0BFCB6A3E67E8EB4F"/>
        <w:category>
          <w:name w:val="Algemeen"/>
          <w:gallery w:val="placeholder"/>
        </w:category>
        <w:types>
          <w:type w:val="bbPlcHdr"/>
        </w:types>
        <w:behaviors>
          <w:behavior w:val="content"/>
        </w:behaviors>
        <w:guid w:val="{0890EB7F-B9DE-4B7C-B473-E47CBBA38BE9}"/>
      </w:docPartPr>
      <w:docPartBody>
        <w:p w:rsidR="0093026B" w:rsidRDefault="0093026B" w:rsidP="0093026B">
          <w:pPr>
            <w:pStyle w:val="962DB34B2C0F4CF0BFCB6A3E67E8EB4F"/>
          </w:pPr>
          <w:r w:rsidRPr="00C85577">
            <w:rPr>
              <w:rStyle w:val="Tekstvantijdelijkeaanduiding"/>
              <w:color w:val="000000" w:themeColor="text1"/>
            </w:rPr>
            <w:t>Score</w:t>
          </w:r>
        </w:p>
      </w:docPartBody>
    </w:docPart>
    <w:docPart>
      <w:docPartPr>
        <w:name w:val="5ED0091039B54AFF92DFF12D767F8D64"/>
        <w:category>
          <w:name w:val="Algemeen"/>
          <w:gallery w:val="placeholder"/>
        </w:category>
        <w:types>
          <w:type w:val="bbPlcHdr"/>
        </w:types>
        <w:behaviors>
          <w:behavior w:val="content"/>
        </w:behaviors>
        <w:guid w:val="{6EFAA4A3-FA76-4955-9B0E-23F5013FBD57}"/>
      </w:docPartPr>
      <w:docPartBody>
        <w:p w:rsidR="0093026B" w:rsidRDefault="0093026B" w:rsidP="0093026B">
          <w:pPr>
            <w:pStyle w:val="5ED0091039B54AFF92DFF12D767F8D64"/>
          </w:pPr>
          <w:r w:rsidRPr="00C85577">
            <w:rPr>
              <w:rStyle w:val="Tekstvantijdelijkeaanduiding"/>
              <w:color w:val="000000" w:themeColor="text1"/>
            </w:rPr>
            <w:t>Score</w:t>
          </w:r>
        </w:p>
      </w:docPartBody>
    </w:docPart>
    <w:docPart>
      <w:docPartPr>
        <w:name w:val="E170626C01394527AF7966B5D5442CF5"/>
        <w:category>
          <w:name w:val="Algemeen"/>
          <w:gallery w:val="placeholder"/>
        </w:category>
        <w:types>
          <w:type w:val="bbPlcHdr"/>
        </w:types>
        <w:behaviors>
          <w:behavior w:val="content"/>
        </w:behaviors>
        <w:guid w:val="{FE427ABB-5A05-4758-9750-8611211A9FB5}"/>
      </w:docPartPr>
      <w:docPartBody>
        <w:p w:rsidR="0093026B" w:rsidRDefault="0093026B" w:rsidP="0093026B">
          <w:pPr>
            <w:pStyle w:val="E170626C01394527AF7966B5D5442CF5"/>
          </w:pPr>
          <w:r w:rsidRPr="00C85577">
            <w:rPr>
              <w:rStyle w:val="Tekstvantijdelijkeaanduiding"/>
              <w:color w:val="000000" w:themeColor="text1"/>
            </w:rPr>
            <w:t>Score</w:t>
          </w:r>
        </w:p>
      </w:docPartBody>
    </w:docPart>
    <w:docPart>
      <w:docPartPr>
        <w:name w:val="9C49D92F4D9944C295E9A1B1C229B26B"/>
        <w:category>
          <w:name w:val="Algemeen"/>
          <w:gallery w:val="placeholder"/>
        </w:category>
        <w:types>
          <w:type w:val="bbPlcHdr"/>
        </w:types>
        <w:behaviors>
          <w:behavior w:val="content"/>
        </w:behaviors>
        <w:guid w:val="{C943F87E-C2CA-47F7-A5D8-4782724AE629}"/>
      </w:docPartPr>
      <w:docPartBody>
        <w:p w:rsidR="0093026B" w:rsidRDefault="0093026B" w:rsidP="0093026B">
          <w:pPr>
            <w:pStyle w:val="9C49D92F4D9944C295E9A1B1C229B26B"/>
          </w:pPr>
          <w:r w:rsidRPr="00C85577">
            <w:rPr>
              <w:rStyle w:val="Tekstvantijdelijkeaanduiding"/>
              <w:color w:val="000000" w:themeColor="text1"/>
            </w:rPr>
            <w:t>Score</w:t>
          </w:r>
        </w:p>
      </w:docPartBody>
    </w:docPart>
    <w:docPart>
      <w:docPartPr>
        <w:name w:val="128FE3C3C885468F9D35DBA1F4F009DC"/>
        <w:category>
          <w:name w:val="Algemeen"/>
          <w:gallery w:val="placeholder"/>
        </w:category>
        <w:types>
          <w:type w:val="bbPlcHdr"/>
        </w:types>
        <w:behaviors>
          <w:behavior w:val="content"/>
        </w:behaviors>
        <w:guid w:val="{2E60CB5A-3967-405B-AB21-D8B5B016957F}"/>
      </w:docPartPr>
      <w:docPartBody>
        <w:p w:rsidR="0093026B" w:rsidRDefault="0093026B" w:rsidP="0093026B">
          <w:pPr>
            <w:pStyle w:val="128FE3C3C885468F9D35DBA1F4F009DC"/>
          </w:pPr>
          <w:r w:rsidRPr="00C85577">
            <w:rPr>
              <w:rStyle w:val="Tekstvantijdelijkeaanduiding"/>
              <w:color w:val="000000" w:themeColor="text1"/>
            </w:rPr>
            <w:t>Score</w:t>
          </w:r>
        </w:p>
      </w:docPartBody>
    </w:docPart>
    <w:docPart>
      <w:docPartPr>
        <w:name w:val="4ACE756AAC4D4F36AD590EE14101D9EF"/>
        <w:category>
          <w:name w:val="Algemeen"/>
          <w:gallery w:val="placeholder"/>
        </w:category>
        <w:types>
          <w:type w:val="bbPlcHdr"/>
        </w:types>
        <w:behaviors>
          <w:behavior w:val="content"/>
        </w:behaviors>
        <w:guid w:val="{9B63E275-2C15-4610-BBBF-600A30B48964}"/>
      </w:docPartPr>
      <w:docPartBody>
        <w:p w:rsidR="0093026B" w:rsidRDefault="0093026B" w:rsidP="0093026B">
          <w:pPr>
            <w:pStyle w:val="4ACE756AAC4D4F36AD590EE14101D9EF"/>
          </w:pPr>
          <w:r w:rsidRPr="00C85577">
            <w:rPr>
              <w:rStyle w:val="Tekstvantijdelijkeaanduiding"/>
              <w:color w:val="000000" w:themeColor="text1"/>
            </w:rPr>
            <w:t>Score</w:t>
          </w:r>
        </w:p>
      </w:docPartBody>
    </w:docPart>
    <w:docPart>
      <w:docPartPr>
        <w:name w:val="ABED67AC698B49D3A4A06B147162558A"/>
        <w:category>
          <w:name w:val="Algemeen"/>
          <w:gallery w:val="placeholder"/>
        </w:category>
        <w:types>
          <w:type w:val="bbPlcHdr"/>
        </w:types>
        <w:behaviors>
          <w:behavior w:val="content"/>
        </w:behaviors>
        <w:guid w:val="{37F6701F-302F-41D7-BCF1-C12173EAF204}"/>
      </w:docPartPr>
      <w:docPartBody>
        <w:p w:rsidR="0093026B" w:rsidRDefault="0093026B" w:rsidP="0093026B">
          <w:pPr>
            <w:pStyle w:val="ABED67AC698B49D3A4A06B147162558A"/>
          </w:pPr>
          <w:r w:rsidRPr="00C85577">
            <w:rPr>
              <w:rStyle w:val="Tekstvantijdelijkeaanduiding"/>
              <w:color w:val="000000" w:themeColor="text1"/>
            </w:rPr>
            <w:t>Score</w:t>
          </w:r>
        </w:p>
      </w:docPartBody>
    </w:docPart>
    <w:docPart>
      <w:docPartPr>
        <w:name w:val="70B3E27A66964A8981BA87959BE4F3C8"/>
        <w:category>
          <w:name w:val="Algemeen"/>
          <w:gallery w:val="placeholder"/>
        </w:category>
        <w:types>
          <w:type w:val="bbPlcHdr"/>
        </w:types>
        <w:behaviors>
          <w:behavior w:val="content"/>
        </w:behaviors>
        <w:guid w:val="{E68A9BF6-465A-49DE-A79C-9B57284F86D2}"/>
      </w:docPartPr>
      <w:docPartBody>
        <w:p w:rsidR="0093026B" w:rsidRDefault="0093026B" w:rsidP="0093026B">
          <w:pPr>
            <w:pStyle w:val="70B3E27A66964A8981BA87959BE4F3C8"/>
          </w:pPr>
          <w:r w:rsidRPr="00C85577">
            <w:rPr>
              <w:rStyle w:val="Tekstvantijdelijkeaanduiding"/>
              <w:color w:val="000000" w:themeColor="text1"/>
            </w:rPr>
            <w:t>Score</w:t>
          </w:r>
        </w:p>
      </w:docPartBody>
    </w:docPart>
    <w:docPart>
      <w:docPartPr>
        <w:name w:val="33BB3A33D0084873814197F3CA99B29A"/>
        <w:category>
          <w:name w:val="Algemeen"/>
          <w:gallery w:val="placeholder"/>
        </w:category>
        <w:types>
          <w:type w:val="bbPlcHdr"/>
        </w:types>
        <w:behaviors>
          <w:behavior w:val="content"/>
        </w:behaviors>
        <w:guid w:val="{9840D9CC-BA95-4E97-B9F4-83605ADE9B76}"/>
      </w:docPartPr>
      <w:docPartBody>
        <w:p w:rsidR="0093026B" w:rsidRDefault="0093026B" w:rsidP="0093026B">
          <w:pPr>
            <w:pStyle w:val="33BB3A33D0084873814197F3CA99B29A"/>
          </w:pPr>
          <w:r w:rsidRPr="00C85577">
            <w:rPr>
              <w:rStyle w:val="Tekstvantijdelijkeaanduiding"/>
              <w:color w:val="000000" w:themeColor="text1"/>
            </w:rPr>
            <w:t>Score</w:t>
          </w:r>
        </w:p>
      </w:docPartBody>
    </w:docPart>
    <w:docPart>
      <w:docPartPr>
        <w:name w:val="260E696C90A74A7E975EC4C2EF068406"/>
        <w:category>
          <w:name w:val="Algemeen"/>
          <w:gallery w:val="placeholder"/>
        </w:category>
        <w:types>
          <w:type w:val="bbPlcHdr"/>
        </w:types>
        <w:behaviors>
          <w:behavior w:val="content"/>
        </w:behaviors>
        <w:guid w:val="{9C44BCD6-EB3C-46C6-A753-DF9A5C9C1C61}"/>
      </w:docPartPr>
      <w:docPartBody>
        <w:p w:rsidR="0093026B" w:rsidRDefault="0093026B" w:rsidP="0093026B">
          <w:pPr>
            <w:pStyle w:val="260E696C90A74A7E975EC4C2EF068406"/>
          </w:pPr>
          <w:r w:rsidRPr="00C85577">
            <w:rPr>
              <w:rStyle w:val="Tekstvantijdelijkeaanduiding"/>
              <w:color w:val="000000" w:themeColor="text1"/>
            </w:rPr>
            <w:t>Score</w:t>
          </w:r>
        </w:p>
      </w:docPartBody>
    </w:docPart>
    <w:docPart>
      <w:docPartPr>
        <w:name w:val="D41BB7DDE3F1408B9E83FBDD825AAEC0"/>
        <w:category>
          <w:name w:val="Algemeen"/>
          <w:gallery w:val="placeholder"/>
        </w:category>
        <w:types>
          <w:type w:val="bbPlcHdr"/>
        </w:types>
        <w:behaviors>
          <w:behavior w:val="content"/>
        </w:behaviors>
        <w:guid w:val="{60994E77-3719-4016-9E98-EA36E18B5E7A}"/>
      </w:docPartPr>
      <w:docPartBody>
        <w:p w:rsidR="00ED4444" w:rsidRDefault="00290E5C" w:rsidP="00290E5C">
          <w:pPr>
            <w:pStyle w:val="D41BB7DDE3F1408B9E83FBDD825AAEC0"/>
          </w:pPr>
          <w:r w:rsidRPr="00C85577">
            <w:rPr>
              <w:rStyle w:val="Tekstvantijdelijkeaanduiding"/>
              <w:color w:val="000000" w:themeColor="text1"/>
            </w:rPr>
            <w:t>Score</w:t>
          </w:r>
        </w:p>
      </w:docPartBody>
    </w:docPart>
    <w:docPart>
      <w:docPartPr>
        <w:name w:val="68EA0D8BDC9649C9878D3A6430B21EAD"/>
        <w:category>
          <w:name w:val="Algemeen"/>
          <w:gallery w:val="placeholder"/>
        </w:category>
        <w:types>
          <w:type w:val="bbPlcHdr"/>
        </w:types>
        <w:behaviors>
          <w:behavior w:val="content"/>
        </w:behaviors>
        <w:guid w:val="{0EF24BF7-8EA1-425E-A3A5-B732240A199B}"/>
      </w:docPartPr>
      <w:docPartBody>
        <w:p w:rsidR="00ED4444" w:rsidRDefault="00290E5C" w:rsidP="00290E5C">
          <w:pPr>
            <w:pStyle w:val="68EA0D8BDC9649C9878D3A6430B21EAD"/>
          </w:pPr>
          <w:r w:rsidRPr="00C85577">
            <w:rPr>
              <w:rStyle w:val="Tekstvantijdelijkeaanduiding"/>
              <w:color w:val="000000" w:themeColor="text1"/>
            </w:rPr>
            <w:t>Score</w:t>
          </w:r>
        </w:p>
      </w:docPartBody>
    </w:docPart>
    <w:docPart>
      <w:docPartPr>
        <w:name w:val="10D9FA90200B455295566AF02702D167"/>
        <w:category>
          <w:name w:val="Algemeen"/>
          <w:gallery w:val="placeholder"/>
        </w:category>
        <w:types>
          <w:type w:val="bbPlcHdr"/>
        </w:types>
        <w:behaviors>
          <w:behavior w:val="content"/>
        </w:behaviors>
        <w:guid w:val="{F27C9E88-2A4A-429E-9F3F-98653914C488}"/>
      </w:docPartPr>
      <w:docPartBody>
        <w:p w:rsidR="00ED4444" w:rsidRDefault="00290E5C" w:rsidP="00290E5C">
          <w:pPr>
            <w:pStyle w:val="10D9FA90200B455295566AF02702D167"/>
          </w:pPr>
          <w:r w:rsidRPr="00C85577">
            <w:rPr>
              <w:rStyle w:val="Tekstvantijdelijkeaanduiding"/>
              <w:color w:val="000000" w:themeColor="text1"/>
            </w:rPr>
            <w:t>Score</w:t>
          </w:r>
        </w:p>
      </w:docPartBody>
    </w:docPart>
    <w:docPart>
      <w:docPartPr>
        <w:name w:val="36DB6269EBE9466CAB4253D6CFAFC1D4"/>
        <w:category>
          <w:name w:val="Algemeen"/>
          <w:gallery w:val="placeholder"/>
        </w:category>
        <w:types>
          <w:type w:val="bbPlcHdr"/>
        </w:types>
        <w:behaviors>
          <w:behavior w:val="content"/>
        </w:behaviors>
        <w:guid w:val="{22AE9A46-BA69-47F4-9F04-3B1B602DAD78}"/>
      </w:docPartPr>
      <w:docPartBody>
        <w:p w:rsidR="00ED4444" w:rsidRDefault="00290E5C" w:rsidP="00290E5C">
          <w:pPr>
            <w:pStyle w:val="36DB6269EBE9466CAB4253D6CFAFC1D4"/>
          </w:pPr>
          <w:r w:rsidRPr="00C85577">
            <w:rPr>
              <w:rStyle w:val="Tekstvantijdelijkeaanduiding"/>
              <w:color w:val="000000" w:themeColor="text1"/>
            </w:rPr>
            <w:t>Score</w:t>
          </w:r>
        </w:p>
      </w:docPartBody>
    </w:docPart>
    <w:docPart>
      <w:docPartPr>
        <w:name w:val="C109EDCB39114B6886867DDA9872EE9A"/>
        <w:category>
          <w:name w:val="Algemeen"/>
          <w:gallery w:val="placeholder"/>
        </w:category>
        <w:types>
          <w:type w:val="bbPlcHdr"/>
        </w:types>
        <w:behaviors>
          <w:behavior w:val="content"/>
        </w:behaviors>
        <w:guid w:val="{ECBFADF2-18FA-44DD-95D0-46DE037821B3}"/>
      </w:docPartPr>
      <w:docPartBody>
        <w:p w:rsidR="00ED4444" w:rsidRDefault="00290E5C" w:rsidP="00290E5C">
          <w:pPr>
            <w:pStyle w:val="C109EDCB39114B6886867DDA9872EE9A"/>
          </w:pPr>
          <w:r w:rsidRPr="00C85577">
            <w:rPr>
              <w:rStyle w:val="Tekstvantijdelijkeaanduiding"/>
              <w:color w:val="000000" w:themeColor="text1"/>
            </w:rPr>
            <w:t>Score</w:t>
          </w:r>
        </w:p>
      </w:docPartBody>
    </w:docPart>
    <w:docPart>
      <w:docPartPr>
        <w:name w:val="24CC3CF05700461BA8C0722809F0715F"/>
        <w:category>
          <w:name w:val="Algemeen"/>
          <w:gallery w:val="placeholder"/>
        </w:category>
        <w:types>
          <w:type w:val="bbPlcHdr"/>
        </w:types>
        <w:behaviors>
          <w:behavior w:val="content"/>
        </w:behaviors>
        <w:guid w:val="{C6245DF6-E3DB-4854-981D-10A6F2E52F23}"/>
      </w:docPartPr>
      <w:docPartBody>
        <w:p w:rsidR="00ED4444" w:rsidRDefault="00290E5C" w:rsidP="00290E5C">
          <w:pPr>
            <w:pStyle w:val="24CC3CF05700461BA8C0722809F0715F"/>
          </w:pPr>
          <w:r w:rsidRPr="00C85577">
            <w:rPr>
              <w:rStyle w:val="Tekstvantijdelijkeaanduiding"/>
              <w:color w:val="000000" w:themeColor="text1"/>
            </w:rPr>
            <w:t>Score</w:t>
          </w:r>
        </w:p>
      </w:docPartBody>
    </w:docPart>
    <w:docPart>
      <w:docPartPr>
        <w:name w:val="45058C723F924BB8BAE08F4E15FE633B"/>
        <w:category>
          <w:name w:val="Algemeen"/>
          <w:gallery w:val="placeholder"/>
        </w:category>
        <w:types>
          <w:type w:val="bbPlcHdr"/>
        </w:types>
        <w:behaviors>
          <w:behavior w:val="content"/>
        </w:behaviors>
        <w:guid w:val="{D92843AF-9939-44F8-8F20-477D9C6D2336}"/>
      </w:docPartPr>
      <w:docPartBody>
        <w:p w:rsidR="00ED4444" w:rsidRDefault="00290E5C" w:rsidP="00290E5C">
          <w:pPr>
            <w:pStyle w:val="45058C723F924BB8BAE08F4E15FE633B"/>
          </w:pPr>
          <w:r w:rsidRPr="00C85577">
            <w:rPr>
              <w:rStyle w:val="Tekstvantijdelijkeaanduiding"/>
              <w:color w:val="000000" w:themeColor="text1"/>
            </w:rPr>
            <w:t>Score</w:t>
          </w:r>
        </w:p>
      </w:docPartBody>
    </w:docPart>
    <w:docPart>
      <w:docPartPr>
        <w:name w:val="84A7EAA057A14006AC09F2EFF1273AA0"/>
        <w:category>
          <w:name w:val="Algemeen"/>
          <w:gallery w:val="placeholder"/>
        </w:category>
        <w:types>
          <w:type w:val="bbPlcHdr"/>
        </w:types>
        <w:behaviors>
          <w:behavior w:val="content"/>
        </w:behaviors>
        <w:guid w:val="{583F62B6-C102-46E4-96F5-A3735046835E}"/>
      </w:docPartPr>
      <w:docPartBody>
        <w:p w:rsidR="00ED4444" w:rsidRDefault="00290E5C" w:rsidP="00290E5C">
          <w:pPr>
            <w:pStyle w:val="84A7EAA057A14006AC09F2EFF1273AA0"/>
          </w:pPr>
          <w:r w:rsidRPr="00C85577">
            <w:rPr>
              <w:rStyle w:val="Tekstvantijdelijkeaanduiding"/>
              <w:color w:val="000000" w:themeColor="text1"/>
            </w:rPr>
            <w:t>Score</w:t>
          </w:r>
        </w:p>
      </w:docPartBody>
    </w:docPart>
    <w:docPart>
      <w:docPartPr>
        <w:name w:val="76B454EB104749DB80119AFD87DD651E"/>
        <w:category>
          <w:name w:val="Algemeen"/>
          <w:gallery w:val="placeholder"/>
        </w:category>
        <w:types>
          <w:type w:val="bbPlcHdr"/>
        </w:types>
        <w:behaviors>
          <w:behavior w:val="content"/>
        </w:behaviors>
        <w:guid w:val="{E46126C5-D760-43DC-B6BB-82732BDC91D1}"/>
      </w:docPartPr>
      <w:docPartBody>
        <w:p w:rsidR="00ED4444" w:rsidRDefault="00290E5C" w:rsidP="00290E5C">
          <w:pPr>
            <w:pStyle w:val="76B454EB104749DB80119AFD87DD651E"/>
          </w:pPr>
          <w:r w:rsidRPr="00C85577">
            <w:rPr>
              <w:rStyle w:val="Tekstvantijdelijkeaanduiding"/>
              <w:color w:val="000000" w:themeColor="text1"/>
            </w:rPr>
            <w:t>Score</w:t>
          </w:r>
        </w:p>
      </w:docPartBody>
    </w:docPart>
    <w:docPart>
      <w:docPartPr>
        <w:name w:val="5847C8C6804740F6B7D2C812E221DBC8"/>
        <w:category>
          <w:name w:val="Algemeen"/>
          <w:gallery w:val="placeholder"/>
        </w:category>
        <w:types>
          <w:type w:val="bbPlcHdr"/>
        </w:types>
        <w:behaviors>
          <w:behavior w:val="content"/>
        </w:behaviors>
        <w:guid w:val="{845214CD-ADF3-479B-92A5-9B508C92A3C3}"/>
      </w:docPartPr>
      <w:docPartBody>
        <w:p w:rsidR="00ED4444" w:rsidRDefault="00290E5C" w:rsidP="00290E5C">
          <w:pPr>
            <w:pStyle w:val="5847C8C6804740F6B7D2C812E221DBC8"/>
          </w:pPr>
          <w:r w:rsidRPr="00C85577">
            <w:rPr>
              <w:rStyle w:val="Tekstvantijdelijkeaanduiding"/>
              <w:color w:val="000000" w:themeColor="text1"/>
            </w:rPr>
            <w:t>Score</w:t>
          </w:r>
        </w:p>
      </w:docPartBody>
    </w:docPart>
    <w:docPart>
      <w:docPartPr>
        <w:name w:val="F4570F9F1F104B59BCA217A06DC63776"/>
        <w:category>
          <w:name w:val="Algemeen"/>
          <w:gallery w:val="placeholder"/>
        </w:category>
        <w:types>
          <w:type w:val="bbPlcHdr"/>
        </w:types>
        <w:behaviors>
          <w:behavior w:val="content"/>
        </w:behaviors>
        <w:guid w:val="{3FF96948-02A4-470A-9BBB-1A313A4F7E9F}"/>
      </w:docPartPr>
      <w:docPartBody>
        <w:p w:rsidR="00ED4444" w:rsidRDefault="00290E5C" w:rsidP="00290E5C">
          <w:pPr>
            <w:pStyle w:val="F4570F9F1F104B59BCA217A06DC63776"/>
          </w:pPr>
          <w:r w:rsidRPr="00C85577">
            <w:rPr>
              <w:rStyle w:val="Tekstvantijdelijkeaanduiding"/>
              <w:color w:val="000000" w:themeColor="text1"/>
            </w:rPr>
            <w:t>Score</w:t>
          </w:r>
        </w:p>
      </w:docPartBody>
    </w:docPart>
    <w:docPart>
      <w:docPartPr>
        <w:name w:val="B7BB106C8B274A30BC585F60705B1C9B"/>
        <w:category>
          <w:name w:val="Algemeen"/>
          <w:gallery w:val="placeholder"/>
        </w:category>
        <w:types>
          <w:type w:val="bbPlcHdr"/>
        </w:types>
        <w:behaviors>
          <w:behavior w:val="content"/>
        </w:behaviors>
        <w:guid w:val="{28618EBA-67B5-47C9-BDE5-064304A1B44C}"/>
      </w:docPartPr>
      <w:docPartBody>
        <w:p w:rsidR="00ED4444" w:rsidRDefault="00290E5C" w:rsidP="00290E5C">
          <w:pPr>
            <w:pStyle w:val="B7BB106C8B274A30BC585F60705B1C9B"/>
          </w:pPr>
          <w:r w:rsidRPr="00C85577">
            <w:rPr>
              <w:rStyle w:val="Tekstvantijdelijkeaanduiding"/>
              <w:color w:val="000000" w:themeColor="text1"/>
            </w:rPr>
            <w:t>Score</w:t>
          </w:r>
        </w:p>
      </w:docPartBody>
    </w:docPart>
    <w:docPart>
      <w:docPartPr>
        <w:name w:val="7FD34612C04A4B22A06BC20B09124A38"/>
        <w:category>
          <w:name w:val="Algemeen"/>
          <w:gallery w:val="placeholder"/>
        </w:category>
        <w:types>
          <w:type w:val="bbPlcHdr"/>
        </w:types>
        <w:behaviors>
          <w:behavior w:val="content"/>
        </w:behaviors>
        <w:guid w:val="{72DA2171-1A28-4170-A87D-7B392CD5ECE9}"/>
      </w:docPartPr>
      <w:docPartBody>
        <w:p w:rsidR="00ED4444" w:rsidRDefault="00290E5C" w:rsidP="00290E5C">
          <w:pPr>
            <w:pStyle w:val="7FD34612C04A4B22A06BC20B09124A38"/>
          </w:pPr>
          <w:r w:rsidRPr="00C85577">
            <w:rPr>
              <w:rStyle w:val="Tekstvantijdelijkeaanduiding"/>
              <w:color w:val="000000" w:themeColor="text1"/>
            </w:rPr>
            <w:t>Score</w:t>
          </w:r>
        </w:p>
      </w:docPartBody>
    </w:docPart>
    <w:docPart>
      <w:docPartPr>
        <w:name w:val="88B7110C233F45AC87F376044DB61760"/>
        <w:category>
          <w:name w:val="Algemeen"/>
          <w:gallery w:val="placeholder"/>
        </w:category>
        <w:types>
          <w:type w:val="bbPlcHdr"/>
        </w:types>
        <w:behaviors>
          <w:behavior w:val="content"/>
        </w:behaviors>
        <w:guid w:val="{EDCE1950-117D-4513-B1E5-B2DA4B699D07}"/>
      </w:docPartPr>
      <w:docPartBody>
        <w:p w:rsidR="00ED4444" w:rsidRDefault="00290E5C" w:rsidP="00290E5C">
          <w:pPr>
            <w:pStyle w:val="88B7110C233F45AC87F376044DB61760"/>
          </w:pPr>
          <w:r w:rsidRPr="00C85577">
            <w:rPr>
              <w:rStyle w:val="Tekstvantijdelijkeaanduiding"/>
              <w:color w:val="000000" w:themeColor="text1"/>
            </w:rPr>
            <w:t>Score</w:t>
          </w:r>
        </w:p>
      </w:docPartBody>
    </w:docPart>
    <w:docPart>
      <w:docPartPr>
        <w:name w:val="158CDFF7C39743F2A42712FD9CB78020"/>
        <w:category>
          <w:name w:val="Algemeen"/>
          <w:gallery w:val="placeholder"/>
        </w:category>
        <w:types>
          <w:type w:val="bbPlcHdr"/>
        </w:types>
        <w:behaviors>
          <w:behavior w:val="content"/>
        </w:behaviors>
        <w:guid w:val="{6FC3D8DF-3380-4997-A497-6D45D74F623F}"/>
      </w:docPartPr>
      <w:docPartBody>
        <w:p w:rsidR="00ED4444" w:rsidRDefault="00290E5C" w:rsidP="00290E5C">
          <w:pPr>
            <w:pStyle w:val="158CDFF7C39743F2A42712FD9CB78020"/>
          </w:pPr>
          <w:r w:rsidRPr="00C85577">
            <w:rPr>
              <w:rStyle w:val="Tekstvantijdelijkeaanduiding"/>
              <w:color w:val="000000" w:themeColor="text1"/>
            </w:rPr>
            <w:t>Score</w:t>
          </w:r>
        </w:p>
      </w:docPartBody>
    </w:docPart>
    <w:docPart>
      <w:docPartPr>
        <w:name w:val="0FA6001CA83042F389436F0C58AE3518"/>
        <w:category>
          <w:name w:val="Algemeen"/>
          <w:gallery w:val="placeholder"/>
        </w:category>
        <w:types>
          <w:type w:val="bbPlcHdr"/>
        </w:types>
        <w:behaviors>
          <w:behavior w:val="content"/>
        </w:behaviors>
        <w:guid w:val="{950F4F79-80EB-4EE6-B6FE-2C3953405284}"/>
      </w:docPartPr>
      <w:docPartBody>
        <w:p w:rsidR="00ED4444" w:rsidRDefault="00290E5C" w:rsidP="00290E5C">
          <w:pPr>
            <w:pStyle w:val="0FA6001CA83042F389436F0C58AE3518"/>
          </w:pPr>
          <w:r w:rsidRPr="00C85577">
            <w:rPr>
              <w:rStyle w:val="Tekstvantijdelijkeaanduiding"/>
              <w:color w:val="000000" w:themeColor="text1"/>
            </w:rPr>
            <w:t>Score</w:t>
          </w:r>
        </w:p>
      </w:docPartBody>
    </w:docPart>
    <w:docPart>
      <w:docPartPr>
        <w:name w:val="9AED6A324FFF403BA593A94B6A7A8894"/>
        <w:category>
          <w:name w:val="Algemeen"/>
          <w:gallery w:val="placeholder"/>
        </w:category>
        <w:types>
          <w:type w:val="bbPlcHdr"/>
        </w:types>
        <w:behaviors>
          <w:behavior w:val="content"/>
        </w:behaviors>
        <w:guid w:val="{DE07E38B-EC71-459F-B247-A8D800992D5C}"/>
      </w:docPartPr>
      <w:docPartBody>
        <w:p w:rsidR="00ED4444" w:rsidRDefault="00290E5C" w:rsidP="00290E5C">
          <w:pPr>
            <w:pStyle w:val="9AED6A324FFF403BA593A94B6A7A8894"/>
          </w:pPr>
          <w:r w:rsidRPr="00C85577">
            <w:rPr>
              <w:rStyle w:val="Tekstvantijdelijkeaanduiding"/>
              <w:color w:val="000000" w:themeColor="text1"/>
            </w:rPr>
            <w:t>Score</w:t>
          </w:r>
        </w:p>
      </w:docPartBody>
    </w:docPart>
    <w:docPart>
      <w:docPartPr>
        <w:name w:val="885EE9D5855145F28F801A8A58DE780B"/>
        <w:category>
          <w:name w:val="Algemeen"/>
          <w:gallery w:val="placeholder"/>
        </w:category>
        <w:types>
          <w:type w:val="bbPlcHdr"/>
        </w:types>
        <w:behaviors>
          <w:behavior w:val="content"/>
        </w:behaviors>
        <w:guid w:val="{23774FB1-10EB-4F6F-BB80-052D9444504F}"/>
      </w:docPartPr>
      <w:docPartBody>
        <w:p w:rsidR="00ED4444" w:rsidRDefault="00290E5C" w:rsidP="00290E5C">
          <w:pPr>
            <w:pStyle w:val="885EE9D5855145F28F801A8A58DE780B"/>
          </w:pPr>
          <w:r w:rsidRPr="00C85577">
            <w:rPr>
              <w:rStyle w:val="Tekstvantijdelijkeaanduiding"/>
              <w:color w:val="000000" w:themeColor="text1"/>
            </w:rPr>
            <w:t>Score</w:t>
          </w:r>
        </w:p>
      </w:docPartBody>
    </w:docPart>
    <w:docPart>
      <w:docPartPr>
        <w:name w:val="4379E71848514935A6797780247EAEB5"/>
        <w:category>
          <w:name w:val="Algemeen"/>
          <w:gallery w:val="placeholder"/>
        </w:category>
        <w:types>
          <w:type w:val="bbPlcHdr"/>
        </w:types>
        <w:behaviors>
          <w:behavior w:val="content"/>
        </w:behaviors>
        <w:guid w:val="{FB96D33C-8ABF-4BA8-854D-65F0031A1B05}"/>
      </w:docPartPr>
      <w:docPartBody>
        <w:p w:rsidR="00ED4444" w:rsidRDefault="00290E5C" w:rsidP="00290E5C">
          <w:pPr>
            <w:pStyle w:val="4379E71848514935A6797780247EAEB5"/>
          </w:pPr>
          <w:r w:rsidRPr="00C85577">
            <w:rPr>
              <w:rStyle w:val="Tekstvantijdelijkeaanduiding"/>
              <w:color w:val="000000" w:themeColor="text1"/>
            </w:rPr>
            <w:t>Score</w:t>
          </w:r>
        </w:p>
      </w:docPartBody>
    </w:docPart>
    <w:docPart>
      <w:docPartPr>
        <w:name w:val="C141970637714C62AA41B71F8F778662"/>
        <w:category>
          <w:name w:val="Algemeen"/>
          <w:gallery w:val="placeholder"/>
        </w:category>
        <w:types>
          <w:type w:val="bbPlcHdr"/>
        </w:types>
        <w:behaviors>
          <w:behavior w:val="content"/>
        </w:behaviors>
        <w:guid w:val="{E4140D2D-C547-4656-B7EB-4D3A3868E14C}"/>
      </w:docPartPr>
      <w:docPartBody>
        <w:p w:rsidR="00ED4444" w:rsidRDefault="00290E5C" w:rsidP="00290E5C">
          <w:pPr>
            <w:pStyle w:val="C141970637714C62AA41B71F8F778662"/>
          </w:pPr>
          <w:r w:rsidRPr="00C85577">
            <w:rPr>
              <w:rStyle w:val="Tekstvantijdelijkeaanduiding"/>
              <w:color w:val="000000" w:themeColor="text1"/>
            </w:rPr>
            <w:t>Score</w:t>
          </w:r>
        </w:p>
      </w:docPartBody>
    </w:docPart>
    <w:docPart>
      <w:docPartPr>
        <w:name w:val="47A894D59BD14CC6BF9788FCD41E966A"/>
        <w:category>
          <w:name w:val="Algemeen"/>
          <w:gallery w:val="placeholder"/>
        </w:category>
        <w:types>
          <w:type w:val="bbPlcHdr"/>
        </w:types>
        <w:behaviors>
          <w:behavior w:val="content"/>
        </w:behaviors>
        <w:guid w:val="{8E094034-7C51-4D1C-8046-78D880FA6203}"/>
      </w:docPartPr>
      <w:docPartBody>
        <w:p w:rsidR="00ED4444" w:rsidRDefault="00290E5C" w:rsidP="00290E5C">
          <w:pPr>
            <w:pStyle w:val="47A894D59BD14CC6BF9788FCD41E966A"/>
          </w:pPr>
          <w:r w:rsidRPr="00C85577">
            <w:rPr>
              <w:rStyle w:val="Tekstvantijdelijkeaanduiding"/>
              <w:color w:val="000000" w:themeColor="text1"/>
            </w:rPr>
            <w:t>Score</w:t>
          </w:r>
        </w:p>
      </w:docPartBody>
    </w:docPart>
    <w:docPart>
      <w:docPartPr>
        <w:name w:val="B90278A7A84540169C945FA627973A30"/>
        <w:category>
          <w:name w:val="Algemeen"/>
          <w:gallery w:val="placeholder"/>
        </w:category>
        <w:types>
          <w:type w:val="bbPlcHdr"/>
        </w:types>
        <w:behaviors>
          <w:behavior w:val="content"/>
        </w:behaviors>
        <w:guid w:val="{38CCD8B1-ADB3-4EA1-8E9B-BCDF70CBF2DD}"/>
      </w:docPartPr>
      <w:docPartBody>
        <w:p w:rsidR="00ED4444" w:rsidRDefault="00290E5C" w:rsidP="00290E5C">
          <w:pPr>
            <w:pStyle w:val="B90278A7A84540169C945FA627973A30"/>
          </w:pPr>
          <w:r w:rsidRPr="00C85577">
            <w:rPr>
              <w:rStyle w:val="Tekstvantijdelijkeaanduiding"/>
              <w:color w:val="000000" w:themeColor="text1"/>
            </w:rPr>
            <w:t>Score</w:t>
          </w:r>
        </w:p>
      </w:docPartBody>
    </w:docPart>
    <w:docPart>
      <w:docPartPr>
        <w:name w:val="D01F0DA5890448B191FF2C6F5D5045C7"/>
        <w:category>
          <w:name w:val="Algemeen"/>
          <w:gallery w:val="placeholder"/>
        </w:category>
        <w:types>
          <w:type w:val="bbPlcHdr"/>
        </w:types>
        <w:behaviors>
          <w:behavior w:val="content"/>
        </w:behaviors>
        <w:guid w:val="{119CE3BC-B2DD-45F4-B824-57C725FD9DC4}"/>
      </w:docPartPr>
      <w:docPartBody>
        <w:p w:rsidR="00ED4444" w:rsidRDefault="00290E5C" w:rsidP="00290E5C">
          <w:pPr>
            <w:pStyle w:val="D01F0DA5890448B191FF2C6F5D5045C7"/>
          </w:pPr>
          <w:r w:rsidRPr="00C85577">
            <w:rPr>
              <w:rStyle w:val="Tekstvantijdelijkeaanduiding"/>
              <w:color w:val="000000" w:themeColor="text1"/>
            </w:rPr>
            <w:t>Score</w:t>
          </w:r>
        </w:p>
      </w:docPartBody>
    </w:docPart>
    <w:docPart>
      <w:docPartPr>
        <w:name w:val="6B27F29E49DD41648F33F593A6241E32"/>
        <w:category>
          <w:name w:val="Algemeen"/>
          <w:gallery w:val="placeholder"/>
        </w:category>
        <w:types>
          <w:type w:val="bbPlcHdr"/>
        </w:types>
        <w:behaviors>
          <w:behavior w:val="content"/>
        </w:behaviors>
        <w:guid w:val="{4FCFE9BF-9DB7-463A-B51B-1D85965B88B0}"/>
      </w:docPartPr>
      <w:docPartBody>
        <w:p w:rsidR="00ED4444" w:rsidRDefault="00290E5C" w:rsidP="00290E5C">
          <w:pPr>
            <w:pStyle w:val="6B27F29E49DD41648F33F593A6241E32"/>
          </w:pPr>
          <w:r w:rsidRPr="00C85577">
            <w:rPr>
              <w:rStyle w:val="Tekstvantijdelijkeaanduiding"/>
              <w:color w:val="000000" w:themeColor="text1"/>
            </w:rPr>
            <w:t>Score</w:t>
          </w:r>
        </w:p>
      </w:docPartBody>
    </w:docPart>
    <w:docPart>
      <w:docPartPr>
        <w:name w:val="4BCC36FA95634C99A988EA55F4ECAD82"/>
        <w:category>
          <w:name w:val="Algemeen"/>
          <w:gallery w:val="placeholder"/>
        </w:category>
        <w:types>
          <w:type w:val="bbPlcHdr"/>
        </w:types>
        <w:behaviors>
          <w:behavior w:val="content"/>
        </w:behaviors>
        <w:guid w:val="{6D7009BD-6ED2-4E96-B32A-E8453D3BD932}"/>
      </w:docPartPr>
      <w:docPartBody>
        <w:p w:rsidR="00ED4444" w:rsidRDefault="00290E5C" w:rsidP="00290E5C">
          <w:pPr>
            <w:pStyle w:val="4BCC36FA95634C99A988EA55F4ECAD82"/>
          </w:pPr>
          <w:r w:rsidRPr="00C85577">
            <w:rPr>
              <w:rStyle w:val="Tekstvantijdelijkeaanduiding"/>
              <w:color w:val="000000" w:themeColor="text1"/>
            </w:rPr>
            <w:t>Score</w:t>
          </w:r>
        </w:p>
      </w:docPartBody>
    </w:docPart>
    <w:docPart>
      <w:docPartPr>
        <w:name w:val="46A10A3AB3644B4E88A55A6C564006BD"/>
        <w:category>
          <w:name w:val="Algemeen"/>
          <w:gallery w:val="placeholder"/>
        </w:category>
        <w:types>
          <w:type w:val="bbPlcHdr"/>
        </w:types>
        <w:behaviors>
          <w:behavior w:val="content"/>
        </w:behaviors>
        <w:guid w:val="{9FE57695-40F8-4DFF-B4F0-6DE8DDDC7D55}"/>
      </w:docPartPr>
      <w:docPartBody>
        <w:p w:rsidR="00ED4444" w:rsidRDefault="00290E5C" w:rsidP="00290E5C">
          <w:pPr>
            <w:pStyle w:val="46A10A3AB3644B4E88A55A6C564006BD"/>
          </w:pPr>
          <w:r w:rsidRPr="00C85577">
            <w:rPr>
              <w:rStyle w:val="Tekstvantijdelijkeaanduiding"/>
              <w:color w:val="000000" w:themeColor="text1"/>
            </w:rPr>
            <w:t>Score</w:t>
          </w:r>
        </w:p>
      </w:docPartBody>
    </w:docPart>
    <w:docPart>
      <w:docPartPr>
        <w:name w:val="BEA581A0BAA64579BDC8BDAA51C4B7F5"/>
        <w:category>
          <w:name w:val="Algemeen"/>
          <w:gallery w:val="placeholder"/>
        </w:category>
        <w:types>
          <w:type w:val="bbPlcHdr"/>
        </w:types>
        <w:behaviors>
          <w:behavior w:val="content"/>
        </w:behaviors>
        <w:guid w:val="{EDB50D6D-8523-41E1-93F5-9F58E721DC51}"/>
      </w:docPartPr>
      <w:docPartBody>
        <w:p w:rsidR="00ED4444" w:rsidRDefault="00290E5C" w:rsidP="00290E5C">
          <w:pPr>
            <w:pStyle w:val="BEA581A0BAA64579BDC8BDAA51C4B7F5"/>
          </w:pPr>
          <w:r w:rsidRPr="00C85577">
            <w:rPr>
              <w:rStyle w:val="Tekstvantijdelijkeaanduiding"/>
              <w:color w:val="000000" w:themeColor="text1"/>
            </w:rPr>
            <w:t>Score</w:t>
          </w:r>
        </w:p>
      </w:docPartBody>
    </w:docPart>
    <w:docPart>
      <w:docPartPr>
        <w:name w:val="AC61A0DE2CBD4B9AB5CA4E85D3CDCC14"/>
        <w:category>
          <w:name w:val="Algemeen"/>
          <w:gallery w:val="placeholder"/>
        </w:category>
        <w:types>
          <w:type w:val="bbPlcHdr"/>
        </w:types>
        <w:behaviors>
          <w:behavior w:val="content"/>
        </w:behaviors>
        <w:guid w:val="{D023202B-31DB-40BE-8F20-3683E5CF396B}"/>
      </w:docPartPr>
      <w:docPartBody>
        <w:p w:rsidR="00ED4444" w:rsidRDefault="00290E5C" w:rsidP="00290E5C">
          <w:pPr>
            <w:pStyle w:val="AC61A0DE2CBD4B9AB5CA4E85D3CDCC14"/>
          </w:pPr>
          <w:r w:rsidRPr="00C85577">
            <w:rPr>
              <w:rStyle w:val="Tekstvantijdelijkeaanduiding"/>
              <w:color w:val="000000" w:themeColor="text1"/>
            </w:rPr>
            <w:t>Score</w:t>
          </w:r>
        </w:p>
      </w:docPartBody>
    </w:docPart>
    <w:docPart>
      <w:docPartPr>
        <w:name w:val="B17BDC7FBCBA435C9E0A31A0FC7ECD63"/>
        <w:category>
          <w:name w:val="Algemeen"/>
          <w:gallery w:val="placeholder"/>
        </w:category>
        <w:types>
          <w:type w:val="bbPlcHdr"/>
        </w:types>
        <w:behaviors>
          <w:behavior w:val="content"/>
        </w:behaviors>
        <w:guid w:val="{DECE274F-4368-40A9-8F76-44E0EA32F6E0}"/>
      </w:docPartPr>
      <w:docPartBody>
        <w:p w:rsidR="00ED4444" w:rsidRDefault="00290E5C" w:rsidP="00290E5C">
          <w:pPr>
            <w:pStyle w:val="B17BDC7FBCBA435C9E0A31A0FC7ECD63"/>
          </w:pPr>
          <w:r w:rsidRPr="00C85577">
            <w:rPr>
              <w:rStyle w:val="Tekstvantijdelijkeaanduiding"/>
              <w:color w:val="000000" w:themeColor="text1"/>
            </w:rPr>
            <w:t>Score</w:t>
          </w:r>
        </w:p>
      </w:docPartBody>
    </w:docPart>
    <w:docPart>
      <w:docPartPr>
        <w:name w:val="A3758FEFDC0C451DA7FFB26850515022"/>
        <w:category>
          <w:name w:val="Algemeen"/>
          <w:gallery w:val="placeholder"/>
        </w:category>
        <w:types>
          <w:type w:val="bbPlcHdr"/>
        </w:types>
        <w:behaviors>
          <w:behavior w:val="content"/>
        </w:behaviors>
        <w:guid w:val="{0CDCE082-FD67-4DBE-ADD5-F63271DA6C6B}"/>
      </w:docPartPr>
      <w:docPartBody>
        <w:p w:rsidR="00ED4444" w:rsidRDefault="00290E5C" w:rsidP="00290E5C">
          <w:pPr>
            <w:pStyle w:val="A3758FEFDC0C451DA7FFB26850515022"/>
          </w:pPr>
          <w:r w:rsidRPr="00C85577">
            <w:rPr>
              <w:rStyle w:val="Tekstvantijdelijkeaanduiding"/>
              <w:color w:val="000000" w:themeColor="text1"/>
            </w:rPr>
            <w:t>Score</w:t>
          </w:r>
        </w:p>
      </w:docPartBody>
    </w:docPart>
    <w:docPart>
      <w:docPartPr>
        <w:name w:val="838EAA88B7E54617ABD9FA41234236E0"/>
        <w:category>
          <w:name w:val="Algemeen"/>
          <w:gallery w:val="placeholder"/>
        </w:category>
        <w:types>
          <w:type w:val="bbPlcHdr"/>
        </w:types>
        <w:behaviors>
          <w:behavior w:val="content"/>
        </w:behaviors>
        <w:guid w:val="{A0113F4A-0596-46B9-8CE9-F9ABB480F373}"/>
      </w:docPartPr>
      <w:docPartBody>
        <w:p w:rsidR="00ED4444" w:rsidRDefault="00290E5C" w:rsidP="00290E5C">
          <w:pPr>
            <w:pStyle w:val="838EAA88B7E54617ABD9FA41234236E0"/>
          </w:pPr>
          <w:r w:rsidRPr="00C85577">
            <w:rPr>
              <w:rStyle w:val="Tekstvantijdelijkeaanduiding"/>
              <w:color w:val="000000" w:themeColor="text1"/>
            </w:rPr>
            <w:t>Score</w:t>
          </w:r>
        </w:p>
      </w:docPartBody>
    </w:docPart>
    <w:docPart>
      <w:docPartPr>
        <w:name w:val="2453E24090864E7C8EBE7167D0C9E67F"/>
        <w:category>
          <w:name w:val="Algemeen"/>
          <w:gallery w:val="placeholder"/>
        </w:category>
        <w:types>
          <w:type w:val="bbPlcHdr"/>
        </w:types>
        <w:behaviors>
          <w:behavior w:val="content"/>
        </w:behaviors>
        <w:guid w:val="{D55309B6-C87B-47AE-BFB6-66DD0F9651C4}"/>
      </w:docPartPr>
      <w:docPartBody>
        <w:p w:rsidR="00ED4444" w:rsidRDefault="00290E5C" w:rsidP="00290E5C">
          <w:pPr>
            <w:pStyle w:val="2453E24090864E7C8EBE7167D0C9E67F"/>
          </w:pPr>
          <w:r w:rsidRPr="00C85577">
            <w:rPr>
              <w:rStyle w:val="Tekstvantijdelijkeaanduiding"/>
              <w:color w:val="000000" w:themeColor="text1"/>
            </w:rPr>
            <w:t>Score</w:t>
          </w:r>
        </w:p>
      </w:docPartBody>
    </w:docPart>
    <w:docPart>
      <w:docPartPr>
        <w:name w:val="68B1D0E6DE484986931043381839A1FD"/>
        <w:category>
          <w:name w:val="Algemeen"/>
          <w:gallery w:val="placeholder"/>
        </w:category>
        <w:types>
          <w:type w:val="bbPlcHdr"/>
        </w:types>
        <w:behaviors>
          <w:behavior w:val="content"/>
        </w:behaviors>
        <w:guid w:val="{7B054972-6B69-43B2-82B1-A452D70C1AA1}"/>
      </w:docPartPr>
      <w:docPartBody>
        <w:p w:rsidR="00ED4444" w:rsidRDefault="00290E5C" w:rsidP="00290E5C">
          <w:pPr>
            <w:pStyle w:val="68B1D0E6DE484986931043381839A1FD"/>
          </w:pPr>
          <w:r w:rsidRPr="00C85577">
            <w:rPr>
              <w:rStyle w:val="Tekstvantijdelijkeaanduiding"/>
              <w:color w:val="000000" w:themeColor="text1"/>
            </w:rPr>
            <w:t>Score</w:t>
          </w:r>
        </w:p>
      </w:docPartBody>
    </w:docPart>
    <w:docPart>
      <w:docPartPr>
        <w:name w:val="5EACFE2239DA4F66892404C1511146F3"/>
        <w:category>
          <w:name w:val="Algemeen"/>
          <w:gallery w:val="placeholder"/>
        </w:category>
        <w:types>
          <w:type w:val="bbPlcHdr"/>
        </w:types>
        <w:behaviors>
          <w:behavior w:val="content"/>
        </w:behaviors>
        <w:guid w:val="{FB28F457-03E1-41A8-B690-CFBB5A257FDB}"/>
      </w:docPartPr>
      <w:docPartBody>
        <w:p w:rsidR="00ED4444" w:rsidRDefault="00290E5C" w:rsidP="00290E5C">
          <w:pPr>
            <w:pStyle w:val="5EACFE2239DA4F66892404C1511146F3"/>
          </w:pPr>
          <w:r w:rsidRPr="00C85577">
            <w:rPr>
              <w:rStyle w:val="Tekstvantijdelijkeaanduiding"/>
              <w:color w:val="000000" w:themeColor="text1"/>
            </w:rPr>
            <w:t>Score</w:t>
          </w:r>
        </w:p>
      </w:docPartBody>
    </w:docPart>
    <w:docPart>
      <w:docPartPr>
        <w:name w:val="D1BC39049DC04710B67BF62355D17F6E"/>
        <w:category>
          <w:name w:val="Algemeen"/>
          <w:gallery w:val="placeholder"/>
        </w:category>
        <w:types>
          <w:type w:val="bbPlcHdr"/>
        </w:types>
        <w:behaviors>
          <w:behavior w:val="content"/>
        </w:behaviors>
        <w:guid w:val="{725BA595-C49C-48D3-AB54-01B6124248FC}"/>
      </w:docPartPr>
      <w:docPartBody>
        <w:p w:rsidR="00ED4444" w:rsidRDefault="00290E5C" w:rsidP="00290E5C">
          <w:pPr>
            <w:pStyle w:val="D1BC39049DC04710B67BF62355D17F6E"/>
          </w:pPr>
          <w:r w:rsidRPr="00C85577">
            <w:rPr>
              <w:rStyle w:val="Tekstvantijdelijkeaanduiding"/>
              <w:color w:val="000000" w:themeColor="text1"/>
            </w:rPr>
            <w:t>Score</w:t>
          </w:r>
        </w:p>
      </w:docPartBody>
    </w:docPart>
    <w:docPart>
      <w:docPartPr>
        <w:name w:val="107CEB0C43A041019980B003EC09C0E1"/>
        <w:category>
          <w:name w:val="Algemeen"/>
          <w:gallery w:val="placeholder"/>
        </w:category>
        <w:types>
          <w:type w:val="bbPlcHdr"/>
        </w:types>
        <w:behaviors>
          <w:behavior w:val="content"/>
        </w:behaviors>
        <w:guid w:val="{A90DF44C-CFC3-41BE-88F2-0B81AD241AB4}"/>
      </w:docPartPr>
      <w:docPartBody>
        <w:p w:rsidR="00ED4444" w:rsidRDefault="00290E5C" w:rsidP="00290E5C">
          <w:pPr>
            <w:pStyle w:val="107CEB0C43A041019980B003EC09C0E1"/>
          </w:pPr>
          <w:r w:rsidRPr="00C85577">
            <w:rPr>
              <w:rStyle w:val="Tekstvantijdelijkeaanduiding"/>
              <w:color w:val="000000" w:themeColor="text1"/>
            </w:rPr>
            <w:t>Score</w:t>
          </w:r>
        </w:p>
      </w:docPartBody>
    </w:docPart>
    <w:docPart>
      <w:docPartPr>
        <w:name w:val="5B003A0EC034424ABD400CFFD272FEEC"/>
        <w:category>
          <w:name w:val="Algemeen"/>
          <w:gallery w:val="placeholder"/>
        </w:category>
        <w:types>
          <w:type w:val="bbPlcHdr"/>
        </w:types>
        <w:behaviors>
          <w:behavior w:val="content"/>
        </w:behaviors>
        <w:guid w:val="{5CB3BB46-44AB-4C7A-95A0-165FFF3A3881}"/>
      </w:docPartPr>
      <w:docPartBody>
        <w:p w:rsidR="00ED4444" w:rsidRDefault="00290E5C" w:rsidP="00290E5C">
          <w:pPr>
            <w:pStyle w:val="5B003A0EC034424ABD400CFFD272FEEC"/>
          </w:pPr>
          <w:r w:rsidRPr="00C85577">
            <w:rPr>
              <w:rStyle w:val="Tekstvantijdelijkeaanduiding"/>
              <w:color w:val="000000" w:themeColor="text1"/>
            </w:rPr>
            <w:t>Score</w:t>
          </w:r>
        </w:p>
      </w:docPartBody>
    </w:docPart>
    <w:docPart>
      <w:docPartPr>
        <w:name w:val="A42399FF29284F30A6A49AE33298BE27"/>
        <w:category>
          <w:name w:val="Algemeen"/>
          <w:gallery w:val="placeholder"/>
        </w:category>
        <w:types>
          <w:type w:val="bbPlcHdr"/>
        </w:types>
        <w:behaviors>
          <w:behavior w:val="content"/>
        </w:behaviors>
        <w:guid w:val="{4EC8D5A1-8BAE-4351-AAEF-3C23C05FEC21}"/>
      </w:docPartPr>
      <w:docPartBody>
        <w:p w:rsidR="00ED4444" w:rsidRDefault="00290E5C" w:rsidP="00290E5C">
          <w:pPr>
            <w:pStyle w:val="A42399FF29284F30A6A49AE33298BE27"/>
          </w:pPr>
          <w:r w:rsidRPr="00C85577">
            <w:rPr>
              <w:rStyle w:val="Tekstvantijdelijkeaanduiding"/>
              <w:color w:val="000000" w:themeColor="text1"/>
            </w:rPr>
            <w:t>Score</w:t>
          </w:r>
        </w:p>
      </w:docPartBody>
    </w:docPart>
    <w:docPart>
      <w:docPartPr>
        <w:name w:val="9E582EBEE865436BBA6E14340F400832"/>
        <w:category>
          <w:name w:val="Algemeen"/>
          <w:gallery w:val="placeholder"/>
        </w:category>
        <w:types>
          <w:type w:val="bbPlcHdr"/>
        </w:types>
        <w:behaviors>
          <w:behavior w:val="content"/>
        </w:behaviors>
        <w:guid w:val="{B8E85C9E-93D8-4D31-A936-7198DB151DDA}"/>
      </w:docPartPr>
      <w:docPartBody>
        <w:p w:rsidR="00ED4444" w:rsidRDefault="00290E5C" w:rsidP="00290E5C">
          <w:pPr>
            <w:pStyle w:val="9E582EBEE865436BBA6E14340F400832"/>
          </w:pPr>
          <w:r w:rsidRPr="00C85577">
            <w:rPr>
              <w:rStyle w:val="Tekstvantijdelijkeaanduiding"/>
              <w:color w:val="000000" w:themeColor="text1"/>
            </w:rPr>
            <w:t>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0000000000000000000"/>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charset w:val="00"/>
    <w:family w:val="auto"/>
    <w:pitch w:val="variable"/>
    <w:sig w:usb0="A00022FF" w:usb1="9000207B" w:usb2="00000008" w:usb3="00000000" w:csb0="000000DF" w:csb1="00000000"/>
  </w:font>
  <w:font w:name="TT Norms Light">
    <w:altName w:val="Calibri"/>
    <w:panose1 w:val="00000000000000000000"/>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6B"/>
    <w:rsid w:val="00011767"/>
    <w:rsid w:val="000C18A7"/>
    <w:rsid w:val="001C06D2"/>
    <w:rsid w:val="0023490C"/>
    <w:rsid w:val="00286DAC"/>
    <w:rsid w:val="00290E5C"/>
    <w:rsid w:val="002C62BF"/>
    <w:rsid w:val="003C6E15"/>
    <w:rsid w:val="00447D9D"/>
    <w:rsid w:val="00456D08"/>
    <w:rsid w:val="004A1212"/>
    <w:rsid w:val="00770E83"/>
    <w:rsid w:val="00796FC6"/>
    <w:rsid w:val="0093026B"/>
    <w:rsid w:val="00B041F1"/>
    <w:rsid w:val="00B04CDF"/>
    <w:rsid w:val="00B82EE7"/>
    <w:rsid w:val="00C32511"/>
    <w:rsid w:val="00ED4444"/>
    <w:rsid w:val="00FB49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0E5C"/>
    <w:rPr>
      <w:color w:val="808080"/>
    </w:rPr>
  </w:style>
  <w:style w:type="paragraph" w:customStyle="1" w:styleId="B0C59716ACE5445AA6C58482036AAD49">
    <w:name w:val="B0C59716ACE5445AA6C58482036AAD49"/>
    <w:rsid w:val="0093026B"/>
  </w:style>
  <w:style w:type="paragraph" w:customStyle="1" w:styleId="7B750EC19C724635A801EA1BC76A782F">
    <w:name w:val="7B750EC19C724635A801EA1BC76A782F"/>
    <w:rsid w:val="0093026B"/>
  </w:style>
  <w:style w:type="paragraph" w:customStyle="1" w:styleId="7FC2B3D0914E468C8D96AB66DBAC1921">
    <w:name w:val="7FC2B3D0914E468C8D96AB66DBAC1921"/>
    <w:rsid w:val="0093026B"/>
  </w:style>
  <w:style w:type="paragraph" w:customStyle="1" w:styleId="D958DB858AAE497E968E3E892532E79E">
    <w:name w:val="D958DB858AAE497E968E3E892532E79E"/>
    <w:rsid w:val="0093026B"/>
  </w:style>
  <w:style w:type="paragraph" w:customStyle="1" w:styleId="D8EE0B06DB6D4DFBA225CEE3518FD388">
    <w:name w:val="D8EE0B06DB6D4DFBA225CEE3518FD388"/>
    <w:rsid w:val="0093026B"/>
  </w:style>
  <w:style w:type="paragraph" w:customStyle="1" w:styleId="631FB28F04BB491DB30F2B7605A8BD19">
    <w:name w:val="631FB28F04BB491DB30F2B7605A8BD19"/>
    <w:rsid w:val="0093026B"/>
  </w:style>
  <w:style w:type="paragraph" w:customStyle="1" w:styleId="02E3DE2D43734925B0C96C557CE5FAF2">
    <w:name w:val="02E3DE2D43734925B0C96C557CE5FAF2"/>
    <w:rsid w:val="0093026B"/>
  </w:style>
  <w:style w:type="paragraph" w:customStyle="1" w:styleId="6DBBDBF4D7EA49D49D63ABBDCDFF9CAF">
    <w:name w:val="6DBBDBF4D7EA49D49D63ABBDCDFF9CAF"/>
    <w:rsid w:val="0093026B"/>
  </w:style>
  <w:style w:type="paragraph" w:customStyle="1" w:styleId="E7FA47D7C5C44ACDA997938FA086F8A4">
    <w:name w:val="E7FA47D7C5C44ACDA997938FA086F8A4"/>
    <w:rsid w:val="0093026B"/>
  </w:style>
  <w:style w:type="paragraph" w:customStyle="1" w:styleId="B4429BE5AA0A4350BA6B8323F5088967">
    <w:name w:val="B4429BE5AA0A4350BA6B8323F5088967"/>
    <w:rsid w:val="0093026B"/>
  </w:style>
  <w:style w:type="paragraph" w:customStyle="1" w:styleId="EF0000764C9A4DB892D2688084A1F4B0">
    <w:name w:val="EF0000764C9A4DB892D2688084A1F4B0"/>
    <w:rsid w:val="0093026B"/>
  </w:style>
  <w:style w:type="paragraph" w:customStyle="1" w:styleId="0404725C9D3D49B182008C2E1B3BD938">
    <w:name w:val="0404725C9D3D49B182008C2E1B3BD938"/>
    <w:rsid w:val="0093026B"/>
  </w:style>
  <w:style w:type="paragraph" w:customStyle="1" w:styleId="370C290C57B84EFABA65E9B33B440925">
    <w:name w:val="370C290C57B84EFABA65E9B33B440925"/>
    <w:rsid w:val="0093026B"/>
  </w:style>
  <w:style w:type="paragraph" w:customStyle="1" w:styleId="B4C3F3B2E5164FFF8C54F7D8FC79C7CD">
    <w:name w:val="B4C3F3B2E5164FFF8C54F7D8FC79C7CD"/>
    <w:rsid w:val="0093026B"/>
  </w:style>
  <w:style w:type="paragraph" w:customStyle="1" w:styleId="CC6EC5C880574FA68770EEE9234FFFC3">
    <w:name w:val="CC6EC5C880574FA68770EEE9234FFFC3"/>
    <w:rsid w:val="0093026B"/>
  </w:style>
  <w:style w:type="paragraph" w:customStyle="1" w:styleId="6B50936507BC4EC994F29E02781EF78E">
    <w:name w:val="6B50936507BC4EC994F29E02781EF78E"/>
    <w:rsid w:val="0093026B"/>
  </w:style>
  <w:style w:type="paragraph" w:customStyle="1" w:styleId="569DFE48B88C44B4872EADBB05C19D28">
    <w:name w:val="569DFE48B88C44B4872EADBB05C19D28"/>
    <w:rsid w:val="0093026B"/>
  </w:style>
  <w:style w:type="paragraph" w:customStyle="1" w:styleId="0D7DF8E7D3D5481297E1B30379000F90">
    <w:name w:val="0D7DF8E7D3D5481297E1B30379000F90"/>
    <w:rsid w:val="0093026B"/>
  </w:style>
  <w:style w:type="paragraph" w:customStyle="1" w:styleId="FDB6985D269C4BD18C84109260EB38D7">
    <w:name w:val="FDB6985D269C4BD18C84109260EB38D7"/>
    <w:rsid w:val="0093026B"/>
  </w:style>
  <w:style w:type="paragraph" w:customStyle="1" w:styleId="495B1E5DF3974BD08DD6BDA8BCC2DF8E">
    <w:name w:val="495B1E5DF3974BD08DD6BDA8BCC2DF8E"/>
    <w:rsid w:val="0093026B"/>
  </w:style>
  <w:style w:type="paragraph" w:customStyle="1" w:styleId="857F7016F8934093889D23F4F74CFD7E">
    <w:name w:val="857F7016F8934093889D23F4F74CFD7E"/>
    <w:rsid w:val="0093026B"/>
  </w:style>
  <w:style w:type="paragraph" w:customStyle="1" w:styleId="05F77EC1620D4DFC9160CD0E9CD77686">
    <w:name w:val="05F77EC1620D4DFC9160CD0E9CD77686"/>
    <w:rsid w:val="0093026B"/>
  </w:style>
  <w:style w:type="paragraph" w:customStyle="1" w:styleId="3271A6C0C86D4A09AD716B76156E60C8">
    <w:name w:val="3271A6C0C86D4A09AD716B76156E60C8"/>
    <w:rsid w:val="0093026B"/>
  </w:style>
  <w:style w:type="paragraph" w:customStyle="1" w:styleId="00BA0D9D2F274598A8BC38EEA2E2D9B6">
    <w:name w:val="00BA0D9D2F274598A8BC38EEA2E2D9B6"/>
    <w:rsid w:val="0093026B"/>
  </w:style>
  <w:style w:type="paragraph" w:customStyle="1" w:styleId="4D99F46BFEDD42E29673B4D2EC2FE275">
    <w:name w:val="4D99F46BFEDD42E29673B4D2EC2FE275"/>
    <w:rsid w:val="0093026B"/>
  </w:style>
  <w:style w:type="paragraph" w:customStyle="1" w:styleId="40D32DECEAAC4C949FFBDD4D44BA631A">
    <w:name w:val="40D32DECEAAC4C949FFBDD4D44BA631A"/>
    <w:rsid w:val="0093026B"/>
  </w:style>
  <w:style w:type="paragraph" w:customStyle="1" w:styleId="698B04F804F94B118674390D14C5BAA5">
    <w:name w:val="698B04F804F94B118674390D14C5BAA5"/>
    <w:rsid w:val="0093026B"/>
  </w:style>
  <w:style w:type="paragraph" w:customStyle="1" w:styleId="02444CDBC8814E7699F5F32D31BD827E">
    <w:name w:val="02444CDBC8814E7699F5F32D31BD827E"/>
    <w:rsid w:val="0093026B"/>
  </w:style>
  <w:style w:type="paragraph" w:customStyle="1" w:styleId="F5294EDF00A345D99575A04D5305FB6D">
    <w:name w:val="F5294EDF00A345D99575A04D5305FB6D"/>
    <w:rsid w:val="0093026B"/>
  </w:style>
  <w:style w:type="paragraph" w:customStyle="1" w:styleId="E0797DF2415B46CD9866E71DD7EC54C5">
    <w:name w:val="E0797DF2415B46CD9866E71DD7EC54C5"/>
    <w:rsid w:val="0093026B"/>
  </w:style>
  <w:style w:type="paragraph" w:customStyle="1" w:styleId="0B0D0B4AF8BC45FB89E2111D04B958B0">
    <w:name w:val="0B0D0B4AF8BC45FB89E2111D04B958B0"/>
    <w:rsid w:val="0093026B"/>
  </w:style>
  <w:style w:type="paragraph" w:customStyle="1" w:styleId="E6A1D8F7F0B0460AA1786E92D8A58626">
    <w:name w:val="E6A1D8F7F0B0460AA1786E92D8A58626"/>
    <w:rsid w:val="0093026B"/>
  </w:style>
  <w:style w:type="paragraph" w:customStyle="1" w:styleId="7C4C5B46E6ED4087BD2B0A7261C0F050">
    <w:name w:val="7C4C5B46E6ED4087BD2B0A7261C0F050"/>
    <w:rsid w:val="0093026B"/>
  </w:style>
  <w:style w:type="paragraph" w:customStyle="1" w:styleId="D8DC1DD5E3724C72BCF99AE20808022B">
    <w:name w:val="D8DC1DD5E3724C72BCF99AE20808022B"/>
    <w:rsid w:val="0093026B"/>
  </w:style>
  <w:style w:type="paragraph" w:customStyle="1" w:styleId="FE2332F409FC4A38822D58565C5655AF">
    <w:name w:val="FE2332F409FC4A38822D58565C5655AF"/>
    <w:rsid w:val="0093026B"/>
  </w:style>
  <w:style w:type="paragraph" w:customStyle="1" w:styleId="962DB34B2C0F4CF0BFCB6A3E67E8EB4F">
    <w:name w:val="962DB34B2C0F4CF0BFCB6A3E67E8EB4F"/>
    <w:rsid w:val="0093026B"/>
  </w:style>
  <w:style w:type="paragraph" w:customStyle="1" w:styleId="5ED0091039B54AFF92DFF12D767F8D64">
    <w:name w:val="5ED0091039B54AFF92DFF12D767F8D64"/>
    <w:rsid w:val="0093026B"/>
  </w:style>
  <w:style w:type="paragraph" w:customStyle="1" w:styleId="E170626C01394527AF7966B5D5442CF5">
    <w:name w:val="E170626C01394527AF7966B5D5442CF5"/>
    <w:rsid w:val="0093026B"/>
  </w:style>
  <w:style w:type="paragraph" w:customStyle="1" w:styleId="9C49D92F4D9944C295E9A1B1C229B26B">
    <w:name w:val="9C49D92F4D9944C295E9A1B1C229B26B"/>
    <w:rsid w:val="0093026B"/>
  </w:style>
  <w:style w:type="paragraph" w:customStyle="1" w:styleId="128FE3C3C885468F9D35DBA1F4F009DC">
    <w:name w:val="128FE3C3C885468F9D35DBA1F4F009DC"/>
    <w:rsid w:val="0093026B"/>
  </w:style>
  <w:style w:type="paragraph" w:customStyle="1" w:styleId="4ACE756AAC4D4F36AD590EE14101D9EF">
    <w:name w:val="4ACE756AAC4D4F36AD590EE14101D9EF"/>
    <w:rsid w:val="0093026B"/>
  </w:style>
  <w:style w:type="paragraph" w:customStyle="1" w:styleId="ABED67AC698B49D3A4A06B147162558A">
    <w:name w:val="ABED67AC698B49D3A4A06B147162558A"/>
    <w:rsid w:val="0093026B"/>
  </w:style>
  <w:style w:type="paragraph" w:customStyle="1" w:styleId="70B3E27A66964A8981BA87959BE4F3C8">
    <w:name w:val="70B3E27A66964A8981BA87959BE4F3C8"/>
    <w:rsid w:val="0093026B"/>
  </w:style>
  <w:style w:type="paragraph" w:customStyle="1" w:styleId="33BB3A33D0084873814197F3CA99B29A">
    <w:name w:val="33BB3A33D0084873814197F3CA99B29A"/>
    <w:rsid w:val="0093026B"/>
  </w:style>
  <w:style w:type="paragraph" w:customStyle="1" w:styleId="260E696C90A74A7E975EC4C2EF068406">
    <w:name w:val="260E696C90A74A7E975EC4C2EF068406"/>
    <w:rsid w:val="0093026B"/>
  </w:style>
  <w:style w:type="paragraph" w:customStyle="1" w:styleId="D41BB7DDE3F1408B9E83FBDD825AAEC0">
    <w:name w:val="D41BB7DDE3F1408B9E83FBDD825AAEC0"/>
    <w:rsid w:val="00290E5C"/>
  </w:style>
  <w:style w:type="paragraph" w:customStyle="1" w:styleId="68EA0D8BDC9649C9878D3A6430B21EAD">
    <w:name w:val="68EA0D8BDC9649C9878D3A6430B21EAD"/>
    <w:rsid w:val="00290E5C"/>
  </w:style>
  <w:style w:type="paragraph" w:customStyle="1" w:styleId="10D9FA90200B455295566AF02702D167">
    <w:name w:val="10D9FA90200B455295566AF02702D167"/>
    <w:rsid w:val="00290E5C"/>
  </w:style>
  <w:style w:type="paragraph" w:customStyle="1" w:styleId="36DB6269EBE9466CAB4253D6CFAFC1D4">
    <w:name w:val="36DB6269EBE9466CAB4253D6CFAFC1D4"/>
    <w:rsid w:val="00290E5C"/>
  </w:style>
  <w:style w:type="paragraph" w:customStyle="1" w:styleId="C109EDCB39114B6886867DDA9872EE9A">
    <w:name w:val="C109EDCB39114B6886867DDA9872EE9A"/>
    <w:rsid w:val="00290E5C"/>
  </w:style>
  <w:style w:type="paragraph" w:customStyle="1" w:styleId="24CC3CF05700461BA8C0722809F0715F">
    <w:name w:val="24CC3CF05700461BA8C0722809F0715F"/>
    <w:rsid w:val="00290E5C"/>
  </w:style>
  <w:style w:type="paragraph" w:customStyle="1" w:styleId="45058C723F924BB8BAE08F4E15FE633B">
    <w:name w:val="45058C723F924BB8BAE08F4E15FE633B"/>
    <w:rsid w:val="00290E5C"/>
  </w:style>
  <w:style w:type="paragraph" w:customStyle="1" w:styleId="84A7EAA057A14006AC09F2EFF1273AA0">
    <w:name w:val="84A7EAA057A14006AC09F2EFF1273AA0"/>
    <w:rsid w:val="00290E5C"/>
  </w:style>
  <w:style w:type="paragraph" w:customStyle="1" w:styleId="76B454EB104749DB80119AFD87DD651E">
    <w:name w:val="76B454EB104749DB80119AFD87DD651E"/>
    <w:rsid w:val="00290E5C"/>
  </w:style>
  <w:style w:type="paragraph" w:customStyle="1" w:styleId="5847C8C6804740F6B7D2C812E221DBC8">
    <w:name w:val="5847C8C6804740F6B7D2C812E221DBC8"/>
    <w:rsid w:val="00290E5C"/>
  </w:style>
  <w:style w:type="paragraph" w:customStyle="1" w:styleId="F4570F9F1F104B59BCA217A06DC63776">
    <w:name w:val="F4570F9F1F104B59BCA217A06DC63776"/>
    <w:rsid w:val="00290E5C"/>
  </w:style>
  <w:style w:type="paragraph" w:customStyle="1" w:styleId="B7BB106C8B274A30BC585F60705B1C9B">
    <w:name w:val="B7BB106C8B274A30BC585F60705B1C9B"/>
    <w:rsid w:val="00290E5C"/>
  </w:style>
  <w:style w:type="paragraph" w:customStyle="1" w:styleId="7FD34612C04A4B22A06BC20B09124A38">
    <w:name w:val="7FD34612C04A4B22A06BC20B09124A38"/>
    <w:rsid w:val="00290E5C"/>
  </w:style>
  <w:style w:type="paragraph" w:customStyle="1" w:styleId="88B7110C233F45AC87F376044DB61760">
    <w:name w:val="88B7110C233F45AC87F376044DB61760"/>
    <w:rsid w:val="00290E5C"/>
  </w:style>
  <w:style w:type="paragraph" w:customStyle="1" w:styleId="158CDFF7C39743F2A42712FD9CB78020">
    <w:name w:val="158CDFF7C39743F2A42712FD9CB78020"/>
    <w:rsid w:val="00290E5C"/>
  </w:style>
  <w:style w:type="paragraph" w:customStyle="1" w:styleId="0FA6001CA83042F389436F0C58AE3518">
    <w:name w:val="0FA6001CA83042F389436F0C58AE3518"/>
    <w:rsid w:val="00290E5C"/>
  </w:style>
  <w:style w:type="paragraph" w:customStyle="1" w:styleId="9AED6A324FFF403BA593A94B6A7A8894">
    <w:name w:val="9AED6A324FFF403BA593A94B6A7A8894"/>
    <w:rsid w:val="00290E5C"/>
  </w:style>
  <w:style w:type="paragraph" w:customStyle="1" w:styleId="885EE9D5855145F28F801A8A58DE780B">
    <w:name w:val="885EE9D5855145F28F801A8A58DE780B"/>
    <w:rsid w:val="00290E5C"/>
  </w:style>
  <w:style w:type="paragraph" w:customStyle="1" w:styleId="4379E71848514935A6797780247EAEB5">
    <w:name w:val="4379E71848514935A6797780247EAEB5"/>
    <w:rsid w:val="00290E5C"/>
  </w:style>
  <w:style w:type="paragraph" w:customStyle="1" w:styleId="C141970637714C62AA41B71F8F778662">
    <w:name w:val="C141970637714C62AA41B71F8F778662"/>
    <w:rsid w:val="00290E5C"/>
  </w:style>
  <w:style w:type="paragraph" w:customStyle="1" w:styleId="47A894D59BD14CC6BF9788FCD41E966A">
    <w:name w:val="47A894D59BD14CC6BF9788FCD41E966A"/>
    <w:rsid w:val="00290E5C"/>
  </w:style>
  <w:style w:type="paragraph" w:customStyle="1" w:styleId="B90278A7A84540169C945FA627973A30">
    <w:name w:val="B90278A7A84540169C945FA627973A30"/>
    <w:rsid w:val="00290E5C"/>
  </w:style>
  <w:style w:type="paragraph" w:customStyle="1" w:styleId="D01F0DA5890448B191FF2C6F5D5045C7">
    <w:name w:val="D01F0DA5890448B191FF2C6F5D5045C7"/>
    <w:rsid w:val="00290E5C"/>
  </w:style>
  <w:style w:type="paragraph" w:customStyle="1" w:styleId="6B27F29E49DD41648F33F593A6241E32">
    <w:name w:val="6B27F29E49DD41648F33F593A6241E32"/>
    <w:rsid w:val="00290E5C"/>
  </w:style>
  <w:style w:type="paragraph" w:customStyle="1" w:styleId="4BCC36FA95634C99A988EA55F4ECAD82">
    <w:name w:val="4BCC36FA95634C99A988EA55F4ECAD82"/>
    <w:rsid w:val="00290E5C"/>
  </w:style>
  <w:style w:type="paragraph" w:customStyle="1" w:styleId="46A10A3AB3644B4E88A55A6C564006BD">
    <w:name w:val="46A10A3AB3644B4E88A55A6C564006BD"/>
    <w:rsid w:val="00290E5C"/>
  </w:style>
  <w:style w:type="paragraph" w:customStyle="1" w:styleId="BEA581A0BAA64579BDC8BDAA51C4B7F5">
    <w:name w:val="BEA581A0BAA64579BDC8BDAA51C4B7F5"/>
    <w:rsid w:val="00290E5C"/>
  </w:style>
  <w:style w:type="paragraph" w:customStyle="1" w:styleId="AC61A0DE2CBD4B9AB5CA4E85D3CDCC14">
    <w:name w:val="AC61A0DE2CBD4B9AB5CA4E85D3CDCC14"/>
    <w:rsid w:val="00290E5C"/>
  </w:style>
  <w:style w:type="paragraph" w:customStyle="1" w:styleId="B17BDC7FBCBA435C9E0A31A0FC7ECD63">
    <w:name w:val="B17BDC7FBCBA435C9E0A31A0FC7ECD63"/>
    <w:rsid w:val="00290E5C"/>
  </w:style>
  <w:style w:type="paragraph" w:customStyle="1" w:styleId="A3758FEFDC0C451DA7FFB26850515022">
    <w:name w:val="A3758FEFDC0C451DA7FFB26850515022"/>
    <w:rsid w:val="00290E5C"/>
  </w:style>
  <w:style w:type="paragraph" w:customStyle="1" w:styleId="838EAA88B7E54617ABD9FA41234236E0">
    <w:name w:val="838EAA88B7E54617ABD9FA41234236E0"/>
    <w:rsid w:val="00290E5C"/>
  </w:style>
  <w:style w:type="paragraph" w:customStyle="1" w:styleId="2453E24090864E7C8EBE7167D0C9E67F">
    <w:name w:val="2453E24090864E7C8EBE7167D0C9E67F"/>
    <w:rsid w:val="00290E5C"/>
  </w:style>
  <w:style w:type="paragraph" w:customStyle="1" w:styleId="68B1D0E6DE484986931043381839A1FD">
    <w:name w:val="68B1D0E6DE484986931043381839A1FD"/>
    <w:rsid w:val="00290E5C"/>
  </w:style>
  <w:style w:type="paragraph" w:customStyle="1" w:styleId="5EACFE2239DA4F66892404C1511146F3">
    <w:name w:val="5EACFE2239DA4F66892404C1511146F3"/>
    <w:rsid w:val="00290E5C"/>
  </w:style>
  <w:style w:type="paragraph" w:customStyle="1" w:styleId="D1BC39049DC04710B67BF62355D17F6E">
    <w:name w:val="D1BC39049DC04710B67BF62355D17F6E"/>
    <w:rsid w:val="00290E5C"/>
  </w:style>
  <w:style w:type="paragraph" w:customStyle="1" w:styleId="107CEB0C43A041019980B003EC09C0E1">
    <w:name w:val="107CEB0C43A041019980B003EC09C0E1"/>
    <w:rsid w:val="00290E5C"/>
  </w:style>
  <w:style w:type="paragraph" w:customStyle="1" w:styleId="5B003A0EC034424ABD400CFFD272FEEC">
    <w:name w:val="5B003A0EC034424ABD400CFFD272FEEC"/>
    <w:rsid w:val="00290E5C"/>
  </w:style>
  <w:style w:type="paragraph" w:customStyle="1" w:styleId="A42399FF29284F30A6A49AE33298BE27">
    <w:name w:val="A42399FF29284F30A6A49AE33298BE27"/>
    <w:rsid w:val="00290E5C"/>
  </w:style>
  <w:style w:type="paragraph" w:customStyle="1" w:styleId="9E582EBEE865436BBA6E14340F400832">
    <w:name w:val="9E582EBEE865436BBA6E14340F400832"/>
    <w:rsid w:val="00290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CD89AA97B0C42B43F9B0498144E04" ma:contentTypeVersion="13" ma:contentTypeDescription="Een nieuw document maken." ma:contentTypeScope="" ma:versionID="0443d8c253c1dcfa86628d2158ad5ca8">
  <xsd:schema xmlns:xsd="http://www.w3.org/2001/XMLSchema" xmlns:xs="http://www.w3.org/2001/XMLSchema" xmlns:p="http://schemas.microsoft.com/office/2006/metadata/properties" xmlns:ns2="b64138c7-d302-40f9-a7f3-6a7f76a2a368" xmlns:ns3="944c9d64-9fca-4fd6-aa7c-e37195bc63c1" targetNamespace="http://schemas.microsoft.com/office/2006/metadata/properties" ma:root="true" ma:fieldsID="8c4067e4daedb28e79348e968515895b" ns2:_="" ns3:_="">
    <xsd:import namespace="b64138c7-d302-40f9-a7f3-6a7f76a2a368"/>
    <xsd:import namespace="944c9d64-9fca-4fd6-aa7c-e37195bc6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138c7-d302-40f9-a7f3-6a7f76a2a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f4c97df-364e-41b2-b9f2-9e40bf44c00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c9d64-9fca-4fd6-aa7c-e37195bc63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3713c7-9b2c-4627-b159-023208e45e4c}" ma:internalName="TaxCatchAll" ma:showField="CatchAllData" ma:web="944c9d64-9fca-4fd6-aa7c-e37195bc6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4138c7-d302-40f9-a7f3-6a7f76a2a368">
      <Terms xmlns="http://schemas.microsoft.com/office/infopath/2007/PartnerControls"/>
    </lcf76f155ced4ddcb4097134ff3c332f>
    <TaxCatchAll xmlns="944c9d64-9fca-4fd6-aa7c-e37195bc63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0+eV6w13X+Bk1miFH0WWqVkeg==">CgMxLjAyCGguZ2pkZ3hzMgppZC4zMGowemxsMgppZC4xZm9iOXRlMgppZC4zem55c2g3MgppZC4yZXQ5MnAwMghoLnR5amN3dDgAciExdF9UQy1UYVI1RHVsZlY4Um1pSUEwRF84amJZSkRhUWo=</go:docsCustomData>
</go:gDocsCustomXmlDataStorage>
</file>

<file path=customXml/itemProps1.xml><?xml version="1.0" encoding="utf-8"?>
<ds:datastoreItem xmlns:ds="http://schemas.openxmlformats.org/officeDocument/2006/customXml" ds:itemID="{B95E9FEC-851E-429E-A4F0-2FC0C290EC84}"/>
</file>

<file path=customXml/itemProps2.xml><?xml version="1.0" encoding="utf-8"?>
<ds:datastoreItem xmlns:ds="http://schemas.openxmlformats.org/officeDocument/2006/customXml" ds:itemID="{84993914-F654-4AE7-B3A9-305EA6EAA0AB}">
  <ds:schemaRefs>
    <ds:schemaRef ds:uri="http://schemas.microsoft.com/office/2006/metadata/properties"/>
    <ds:schemaRef ds:uri="http://schemas.microsoft.com/office/infopath/2007/PartnerControls"/>
    <ds:schemaRef ds:uri="b64138c7-d302-40f9-a7f3-6a7f76a2a368"/>
    <ds:schemaRef ds:uri="944c9d64-9fca-4fd6-aa7c-e37195bc63c1"/>
  </ds:schemaRefs>
</ds:datastoreItem>
</file>

<file path=customXml/itemProps3.xml><?xml version="1.0" encoding="utf-8"?>
<ds:datastoreItem xmlns:ds="http://schemas.openxmlformats.org/officeDocument/2006/customXml" ds:itemID="{72E1E3FF-5014-41DC-AFA8-D69C380BD233}">
  <ds:schemaRefs>
    <ds:schemaRef ds:uri="http://schemas.openxmlformats.org/officeDocument/2006/bibliography"/>
  </ds:schemaRefs>
</ds:datastoreItem>
</file>

<file path=customXml/itemProps4.xml><?xml version="1.0" encoding="utf-8"?>
<ds:datastoreItem xmlns:ds="http://schemas.openxmlformats.org/officeDocument/2006/customXml" ds:itemID="{F4A30797-DBB4-45A9-8CAA-1E92DF78A9B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14</Words>
  <Characters>16182</Characters>
  <Application>Microsoft Office Word</Application>
  <DocSecurity>0</DocSecurity>
  <Lines>1011</Lines>
  <Paragraphs>8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uynink</dc:creator>
  <cp:lastModifiedBy>Pieter Gremmen</cp:lastModifiedBy>
  <cp:revision>7</cp:revision>
  <dcterms:created xsi:type="dcterms:W3CDTF">2024-06-24T06:59:00Z</dcterms:created>
  <dcterms:modified xsi:type="dcterms:W3CDTF">2025-11-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CD89AA97B0C42B43F9B0498144E04</vt:lpwstr>
  </property>
  <property fmtid="{D5CDD505-2E9C-101B-9397-08002B2CF9AE}" pid="3" name="MediaServiceImageTags">
    <vt:lpwstr/>
  </property>
</Properties>
</file>